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6D1" w14:textId="134BCABF" w:rsidR="00120341" w:rsidRPr="004D75B7" w:rsidRDefault="00E32F2E" w:rsidP="00120341">
      <w:pPr>
        <w:jc w:val="center"/>
        <w:rPr>
          <w:b/>
          <w:color w:val="00B050"/>
          <w:sz w:val="40"/>
          <w:szCs w:val="40"/>
          <w:lang w:val="it-CH"/>
        </w:rPr>
      </w:pPr>
      <w:bookmarkStart w:id="0" w:name="_Toc41478610"/>
      <w:bookmarkStart w:id="1" w:name="_Toc51598988"/>
      <w:bookmarkStart w:id="2" w:name="_GoBack"/>
      <w:bookmarkEnd w:id="2"/>
      <w:r w:rsidRPr="004D75B7">
        <w:rPr>
          <w:b/>
          <w:color w:val="00B050"/>
          <w:sz w:val="40"/>
          <w:szCs w:val="40"/>
          <w:lang w:val="it-CH"/>
        </w:rPr>
        <w:t>Tito</w:t>
      </w:r>
      <w:r w:rsidR="00120341" w:rsidRPr="004D75B7">
        <w:rPr>
          <w:b/>
          <w:color w:val="00B050"/>
          <w:sz w:val="40"/>
          <w:szCs w:val="40"/>
          <w:lang w:val="it-CH"/>
        </w:rPr>
        <w:t>l</w:t>
      </w:r>
      <w:r w:rsidRPr="004D75B7">
        <w:rPr>
          <w:b/>
          <w:color w:val="00B050"/>
          <w:sz w:val="40"/>
          <w:szCs w:val="40"/>
          <w:lang w:val="it-CH"/>
        </w:rPr>
        <w:t>o</w:t>
      </w:r>
      <w:r w:rsidR="00120341" w:rsidRPr="004D75B7">
        <w:rPr>
          <w:b/>
          <w:color w:val="00B050"/>
          <w:sz w:val="40"/>
          <w:szCs w:val="40"/>
          <w:lang w:val="it-CH"/>
        </w:rPr>
        <w:t xml:space="preserve"> de</w:t>
      </w:r>
      <w:r w:rsidRPr="004D75B7">
        <w:rPr>
          <w:b/>
          <w:color w:val="00B050"/>
          <w:sz w:val="40"/>
          <w:szCs w:val="40"/>
          <w:lang w:val="it-CH"/>
        </w:rPr>
        <w:t>l</w:t>
      </w:r>
      <w:r w:rsidR="00120341" w:rsidRPr="004D75B7">
        <w:rPr>
          <w:b/>
          <w:color w:val="00B050"/>
          <w:sz w:val="40"/>
          <w:szCs w:val="40"/>
          <w:lang w:val="it-CH"/>
        </w:rPr>
        <w:t xml:space="preserve"> </w:t>
      </w:r>
      <w:r w:rsidRPr="004D75B7">
        <w:rPr>
          <w:b/>
          <w:color w:val="00B050"/>
          <w:sz w:val="40"/>
          <w:szCs w:val="40"/>
          <w:lang w:val="it-CH"/>
        </w:rPr>
        <w:t>sottoprogetto</w:t>
      </w:r>
    </w:p>
    <w:p w14:paraId="62110B14" w14:textId="77777777" w:rsidR="00120341" w:rsidRPr="004D75B7" w:rsidRDefault="00120341" w:rsidP="00120341">
      <w:pPr>
        <w:jc w:val="center"/>
        <w:rPr>
          <w:b/>
          <w:sz w:val="40"/>
          <w:szCs w:val="40"/>
          <w:lang w:val="it-CH"/>
        </w:rPr>
      </w:pPr>
    </w:p>
    <w:p w14:paraId="42E2DF39" w14:textId="78D1298C" w:rsidR="00120341" w:rsidRPr="004D75B7" w:rsidRDefault="00E32F2E" w:rsidP="00120341">
      <w:pPr>
        <w:jc w:val="center"/>
        <w:rPr>
          <w:b/>
          <w:sz w:val="40"/>
          <w:szCs w:val="40"/>
          <w:lang w:val="it-CH"/>
        </w:rPr>
      </w:pPr>
      <w:r w:rsidRPr="004D75B7">
        <w:rPr>
          <w:b/>
          <w:sz w:val="40"/>
          <w:szCs w:val="40"/>
          <w:lang w:val="it-CH"/>
        </w:rPr>
        <w:t>Descrizione del progetto</w:t>
      </w:r>
    </w:p>
    <w:p w14:paraId="149A6933" w14:textId="5B054EA5" w:rsidR="00120341" w:rsidRPr="004D75B7" w:rsidRDefault="00120341" w:rsidP="00120341">
      <w:pPr>
        <w:jc w:val="center"/>
        <w:rPr>
          <w:b/>
          <w:color w:val="00B050"/>
          <w:sz w:val="40"/>
          <w:szCs w:val="40"/>
          <w:lang w:val="it-CH"/>
        </w:rPr>
      </w:pPr>
      <w:r w:rsidRPr="004D75B7">
        <w:rPr>
          <w:b/>
          <w:color w:val="00B050"/>
          <w:sz w:val="40"/>
          <w:szCs w:val="40"/>
          <w:lang w:val="it-CH"/>
        </w:rPr>
        <w:t>Pro</w:t>
      </w:r>
      <w:r w:rsidR="00E32F2E" w:rsidRPr="004D75B7">
        <w:rPr>
          <w:b/>
          <w:color w:val="00B050"/>
          <w:sz w:val="40"/>
          <w:szCs w:val="40"/>
          <w:lang w:val="it-CH"/>
        </w:rPr>
        <w:t>getto di sviluppo regionale</w:t>
      </w:r>
    </w:p>
    <w:p w14:paraId="02C274B1" w14:textId="77777777" w:rsidR="00120341" w:rsidRPr="004D75B7" w:rsidRDefault="00120341" w:rsidP="00120341">
      <w:pPr>
        <w:rPr>
          <w:lang w:val="it-CH"/>
        </w:rPr>
      </w:pPr>
    </w:p>
    <w:p w14:paraId="79034F63" w14:textId="3E6A6E4C" w:rsidR="00120341" w:rsidRPr="004D75B7" w:rsidRDefault="00E32F2E" w:rsidP="00120341">
      <w:pPr>
        <w:rPr>
          <w:b/>
          <w:sz w:val="28"/>
          <w:szCs w:val="28"/>
          <w:lang w:val="it-CH"/>
        </w:rPr>
      </w:pPr>
      <w:r w:rsidRPr="004D75B7">
        <w:rPr>
          <w:b/>
          <w:sz w:val="28"/>
          <w:szCs w:val="28"/>
          <w:lang w:val="it-CH"/>
        </w:rPr>
        <w:t>Modello per la descrizione d</w:t>
      </w:r>
      <w:r w:rsidR="00854C48" w:rsidRPr="004D75B7">
        <w:rPr>
          <w:b/>
          <w:sz w:val="28"/>
          <w:szCs w:val="28"/>
          <w:lang w:val="it-CH"/>
        </w:rPr>
        <w:t>e</w:t>
      </w:r>
      <w:r w:rsidRPr="004D75B7">
        <w:rPr>
          <w:b/>
          <w:sz w:val="28"/>
          <w:szCs w:val="28"/>
          <w:lang w:val="it-CH"/>
        </w:rPr>
        <w:t xml:space="preserve">i sottoprogetti </w:t>
      </w:r>
      <w:r w:rsidR="00854C48" w:rsidRPr="004D75B7">
        <w:rPr>
          <w:b/>
          <w:sz w:val="28"/>
          <w:szCs w:val="28"/>
          <w:lang w:val="it-CH"/>
        </w:rPr>
        <w:t>nell’ambito di</w:t>
      </w:r>
      <w:r w:rsidRPr="004D75B7">
        <w:rPr>
          <w:b/>
          <w:sz w:val="28"/>
          <w:szCs w:val="28"/>
          <w:lang w:val="it-CH"/>
        </w:rPr>
        <w:t xml:space="preserve"> progetti di sviluppo regionale</w:t>
      </w:r>
      <w:r w:rsidR="00120341" w:rsidRPr="004D75B7">
        <w:rPr>
          <w:b/>
          <w:sz w:val="28"/>
          <w:szCs w:val="28"/>
          <w:lang w:val="it-CH"/>
        </w:rPr>
        <w:t xml:space="preserve"> (P</w:t>
      </w:r>
      <w:r w:rsidRPr="004D75B7">
        <w:rPr>
          <w:b/>
          <w:sz w:val="28"/>
          <w:szCs w:val="28"/>
          <w:lang w:val="it-CH"/>
        </w:rPr>
        <w:t>S</w:t>
      </w:r>
      <w:r w:rsidR="00120341" w:rsidRPr="004D75B7">
        <w:rPr>
          <w:b/>
          <w:sz w:val="28"/>
          <w:szCs w:val="28"/>
          <w:lang w:val="it-CH"/>
        </w:rPr>
        <w:t>R)</w:t>
      </w:r>
    </w:p>
    <w:p w14:paraId="0F0985CD" w14:textId="6A2329E8" w:rsidR="00120341" w:rsidRPr="004D75B7" w:rsidRDefault="00BD67FF" w:rsidP="00120341">
      <w:pPr>
        <w:rPr>
          <w:i/>
          <w:lang w:val="it-CH"/>
        </w:rPr>
      </w:pPr>
      <w:r w:rsidRPr="004D75B7">
        <w:rPr>
          <w:i/>
          <w:lang w:val="it-CH"/>
        </w:rPr>
        <w:t>Version</w:t>
      </w:r>
      <w:r w:rsidR="00E32F2E" w:rsidRPr="004D75B7">
        <w:rPr>
          <w:i/>
          <w:lang w:val="it-CH"/>
        </w:rPr>
        <w:t>e</w:t>
      </w:r>
      <w:r w:rsidRPr="004D75B7">
        <w:rPr>
          <w:i/>
          <w:lang w:val="it-CH"/>
        </w:rPr>
        <w:t xml:space="preserve"> 2021</w:t>
      </w:r>
    </w:p>
    <w:p w14:paraId="7B5EC530" w14:textId="77777777" w:rsidR="00120341" w:rsidRPr="004D75B7" w:rsidRDefault="00120341" w:rsidP="00120341">
      <w:pPr>
        <w:rPr>
          <w:color w:val="008000"/>
          <w:lang w:val="it-CH"/>
        </w:rPr>
      </w:pPr>
    </w:p>
    <w:bookmarkEnd w:id="0"/>
    <w:bookmarkEnd w:id="1"/>
    <w:p w14:paraId="4C315774" w14:textId="77777777" w:rsidR="005B63E6" w:rsidRPr="004D75B7" w:rsidRDefault="005B63E6" w:rsidP="005B63E6">
      <w:pPr>
        <w:rPr>
          <w:lang w:val="it-CH"/>
        </w:rPr>
      </w:pPr>
    </w:p>
    <w:p w14:paraId="464BD545" w14:textId="79D97126" w:rsidR="00E96CB4" w:rsidRPr="004D75B7" w:rsidRDefault="00E96CB4" w:rsidP="00E96CB4">
      <w:pPr>
        <w:rPr>
          <w:lang w:val="it-CH"/>
        </w:rPr>
      </w:pPr>
    </w:p>
    <w:p w14:paraId="6641A3BD" w14:textId="1AE35D1C" w:rsidR="00E96CB4" w:rsidRPr="004D75B7" w:rsidRDefault="00120341" w:rsidP="00E875E0">
      <w:pPr>
        <w:pStyle w:val="Beschriftung"/>
        <w:rPr>
          <w:b/>
          <w:lang w:val="it-CH"/>
        </w:rPr>
      </w:pPr>
      <w:r w:rsidRPr="004D75B7">
        <w:rPr>
          <w:b/>
          <w:color w:val="auto"/>
          <w:lang w:val="it-CH"/>
        </w:rPr>
        <w:t>Dat</w:t>
      </w:r>
      <w:r w:rsidR="00E32F2E" w:rsidRPr="004D75B7">
        <w:rPr>
          <w:b/>
          <w:color w:val="auto"/>
          <w:lang w:val="it-CH"/>
        </w:rPr>
        <w:t>a</w:t>
      </w:r>
      <w:r w:rsidR="00E96CB4" w:rsidRPr="004D75B7">
        <w:rPr>
          <w:b/>
          <w:lang w:val="it-CH"/>
        </w:rPr>
        <w:t>: XX.XX.XXXX</w:t>
      </w:r>
    </w:p>
    <w:p w14:paraId="05A29E30" w14:textId="46C77EA5" w:rsidR="004A322B" w:rsidRPr="004D75B7" w:rsidRDefault="004A322B" w:rsidP="00721A80">
      <w:pPr>
        <w:rPr>
          <w:b/>
          <w:sz w:val="28"/>
          <w:szCs w:val="24"/>
          <w:lang w:val="it-CH"/>
        </w:rPr>
      </w:pPr>
    </w:p>
    <w:p w14:paraId="6E525D26" w14:textId="77777777" w:rsidR="00721A80" w:rsidRPr="004D75B7" w:rsidRDefault="00721A80" w:rsidP="00721A80">
      <w:pPr>
        <w:rPr>
          <w:lang w:val="it-CH"/>
        </w:rPr>
        <w:sectPr w:rsidR="00721A80" w:rsidRPr="004D75B7" w:rsidSect="00E066C5">
          <w:headerReference w:type="default" r:id="rId9"/>
          <w:footerReference w:type="default" r:id="rId10"/>
          <w:pgSz w:w="11906" w:h="16838" w:code="9"/>
          <w:pgMar w:top="1134" w:right="1134" w:bottom="907" w:left="1701" w:header="624" w:footer="680" w:gutter="0"/>
          <w:cols w:space="708"/>
          <w:docGrid w:linePitch="360"/>
        </w:sectPr>
      </w:pPr>
    </w:p>
    <w:p w14:paraId="6006D542" w14:textId="6691BD5A" w:rsidR="005B63E6" w:rsidRPr="004D75B7" w:rsidRDefault="005B63E6" w:rsidP="003A74BC">
      <w:pPr>
        <w:pStyle w:val="berschrift1"/>
        <w:numPr>
          <w:ilvl w:val="0"/>
          <w:numId w:val="0"/>
        </w:numPr>
        <w:spacing w:before="360" w:after="0"/>
        <w:rPr>
          <w:lang w:val="it-CH"/>
        </w:rPr>
      </w:pPr>
      <w:bookmarkStart w:id="3" w:name="_Toc41478611"/>
      <w:bookmarkStart w:id="4" w:name="_Toc51598989"/>
      <w:bookmarkStart w:id="5" w:name="_Toc51674608"/>
      <w:bookmarkStart w:id="6" w:name="_Toc40179521"/>
      <w:r w:rsidRPr="004D75B7">
        <w:rPr>
          <w:lang w:val="it-CH"/>
        </w:rPr>
        <w:lastRenderedPageBreak/>
        <w:t>Informa</w:t>
      </w:r>
      <w:r w:rsidR="00E32F2E" w:rsidRPr="004D75B7">
        <w:rPr>
          <w:lang w:val="it-CH"/>
        </w:rPr>
        <w:t xml:space="preserve">zioni preliminari </w:t>
      </w:r>
      <w:bookmarkEnd w:id="3"/>
      <w:bookmarkEnd w:id="4"/>
      <w:bookmarkEnd w:id="5"/>
      <w:r w:rsidRPr="004D75B7">
        <w:rPr>
          <w:lang w:val="it-CH"/>
        </w:rPr>
        <w:t xml:space="preserve"> </w:t>
      </w:r>
    </w:p>
    <w:p w14:paraId="38A15A23" w14:textId="36876008" w:rsidR="00276C4E" w:rsidRPr="004D75B7" w:rsidRDefault="00276C4E" w:rsidP="00494224">
      <w:pPr>
        <w:pStyle w:val="Beschriftung"/>
        <w:rPr>
          <w:lang w:val="it-CH"/>
        </w:rPr>
      </w:pPr>
      <w:r w:rsidRPr="004D75B7">
        <w:rPr>
          <w:lang w:val="it-CH"/>
        </w:rPr>
        <w:t xml:space="preserve">Il presente documento deve </w:t>
      </w:r>
      <w:r w:rsidRPr="004D75B7">
        <w:rPr>
          <w:b/>
          <w:lang w:val="it-CH"/>
        </w:rPr>
        <w:t>essere obbligatoriamente utilizzato</w:t>
      </w:r>
      <w:r w:rsidRPr="004D75B7">
        <w:rPr>
          <w:lang w:val="it-CH"/>
        </w:rPr>
        <w:t xml:space="preserve"> per l’elaborazione e </w:t>
      </w:r>
      <w:r w:rsidR="00854C48" w:rsidRPr="004D75B7">
        <w:rPr>
          <w:lang w:val="it-CH"/>
        </w:rPr>
        <w:t>l’inoltro</w:t>
      </w:r>
      <w:r w:rsidRPr="004D75B7">
        <w:rPr>
          <w:lang w:val="it-CH"/>
        </w:rPr>
        <w:t xml:space="preserve"> della documentazione relativa ai sottoprogetti per </w:t>
      </w:r>
      <w:r w:rsidR="00854C48" w:rsidRPr="004D75B7">
        <w:rPr>
          <w:lang w:val="it-CH"/>
        </w:rPr>
        <w:t>gli accertamenti preliminari</w:t>
      </w:r>
      <w:r w:rsidRPr="004D75B7">
        <w:rPr>
          <w:lang w:val="it-CH"/>
        </w:rPr>
        <w:t xml:space="preserve"> nonché per la tappa di </w:t>
      </w:r>
      <w:r w:rsidR="00854C48" w:rsidRPr="004D75B7">
        <w:rPr>
          <w:lang w:val="it-CH"/>
        </w:rPr>
        <w:t>acquisizione delle basi</w:t>
      </w:r>
      <w:r w:rsidRPr="004D75B7">
        <w:rPr>
          <w:lang w:val="it-CH"/>
        </w:rPr>
        <w:t xml:space="preserve">. Gli stessi documenti di lavoro nonché la griglia di monitoraggio del progetto devono essere utilizzati per </w:t>
      </w:r>
      <w:r w:rsidR="00854C48" w:rsidRPr="004D75B7">
        <w:rPr>
          <w:lang w:val="it-CH"/>
        </w:rPr>
        <w:t>la stesura dei rapporti sul PSR</w:t>
      </w:r>
      <w:r w:rsidRPr="004D75B7">
        <w:rPr>
          <w:lang w:val="it-CH"/>
        </w:rPr>
        <w:t xml:space="preserve">. Da notare che </w:t>
      </w:r>
      <w:r w:rsidR="00854C48" w:rsidRPr="004D75B7">
        <w:rPr>
          <w:lang w:val="it-CH"/>
        </w:rPr>
        <w:t xml:space="preserve">il modello di business plan del singolo </w:t>
      </w:r>
      <w:r w:rsidRPr="004D75B7">
        <w:rPr>
          <w:lang w:val="it-CH"/>
        </w:rPr>
        <w:t xml:space="preserve">sottoprogetto </w:t>
      </w:r>
      <w:r w:rsidR="00854C48" w:rsidRPr="004D75B7">
        <w:rPr>
          <w:lang w:val="it-CH"/>
        </w:rPr>
        <w:t>varia a seconda che si tratti di accertamenti</w:t>
      </w:r>
      <w:r w:rsidRPr="004D75B7">
        <w:rPr>
          <w:lang w:val="it-CH"/>
        </w:rPr>
        <w:t xml:space="preserve"> preliminar</w:t>
      </w:r>
      <w:r w:rsidR="00854C48" w:rsidRPr="004D75B7">
        <w:rPr>
          <w:lang w:val="it-CH"/>
        </w:rPr>
        <w:t>i o di rapporti sul progetto</w:t>
      </w:r>
      <w:r w:rsidRPr="004D75B7">
        <w:rPr>
          <w:lang w:val="it-CH"/>
        </w:rPr>
        <w:t>.</w:t>
      </w:r>
    </w:p>
    <w:p w14:paraId="1E3A1776" w14:textId="2C08CC91" w:rsidR="00276C4E" w:rsidRPr="004D75B7" w:rsidRDefault="00854C48" w:rsidP="00276C4E">
      <w:pPr>
        <w:rPr>
          <w:rFonts w:eastAsia="Calibri"/>
          <w:color w:val="4472C4" w:themeColor="accent5"/>
          <w:szCs w:val="22"/>
          <w:lang w:val="it-CH" w:eastAsia="en-US"/>
        </w:rPr>
      </w:pPr>
      <w:r w:rsidRPr="004D75B7">
        <w:rPr>
          <w:bCs/>
          <w:color w:val="00B050"/>
          <w:lang w:val="it-CH" w:eastAsia="en-US"/>
        </w:rPr>
        <w:t>Le parti di</w:t>
      </w:r>
      <w:r w:rsidR="00276C4E" w:rsidRPr="004D75B7">
        <w:rPr>
          <w:bCs/>
          <w:color w:val="00B050"/>
          <w:lang w:val="it-CH" w:eastAsia="en-US"/>
        </w:rPr>
        <w:t xml:space="preserve"> testo in </w:t>
      </w:r>
      <w:r w:rsidR="00276C4E" w:rsidRPr="004D75B7">
        <w:rPr>
          <w:b/>
          <w:bCs/>
          <w:color w:val="00B050"/>
          <w:lang w:val="it-CH" w:eastAsia="en-US"/>
        </w:rPr>
        <w:t>verde</w:t>
      </w:r>
      <w:r w:rsidR="00276C4E" w:rsidRPr="004D75B7">
        <w:rPr>
          <w:bCs/>
          <w:color w:val="00B050"/>
          <w:lang w:val="it-CH" w:eastAsia="en-US"/>
        </w:rPr>
        <w:t xml:space="preserve"> </w:t>
      </w:r>
      <w:r w:rsidRPr="004D75B7">
        <w:rPr>
          <w:bCs/>
          <w:color w:val="00B050"/>
          <w:lang w:val="it-CH" w:eastAsia="en-US"/>
        </w:rPr>
        <w:t>servono a facilitare</w:t>
      </w:r>
      <w:r w:rsidR="00276C4E" w:rsidRPr="004D75B7">
        <w:rPr>
          <w:bCs/>
          <w:color w:val="00B050"/>
          <w:lang w:val="it-CH" w:eastAsia="en-US"/>
        </w:rPr>
        <w:t xml:space="preserve"> la comprensione del documento di lavoro. </w:t>
      </w:r>
      <w:r w:rsidRPr="004D75B7">
        <w:rPr>
          <w:bCs/>
          <w:color w:val="00B050"/>
          <w:lang w:val="it-CH" w:eastAsia="en-US"/>
        </w:rPr>
        <w:t>Vanno</w:t>
      </w:r>
      <w:r w:rsidR="00276C4E" w:rsidRPr="004D75B7">
        <w:rPr>
          <w:bCs/>
          <w:color w:val="00B050"/>
          <w:lang w:val="it-CH" w:eastAsia="en-US"/>
        </w:rPr>
        <w:t xml:space="preserve"> quindi </w:t>
      </w:r>
      <w:r w:rsidRPr="004D75B7">
        <w:rPr>
          <w:bCs/>
          <w:color w:val="00B050"/>
          <w:lang w:val="it-CH" w:eastAsia="en-US"/>
        </w:rPr>
        <w:t>eliminate in fase di</w:t>
      </w:r>
      <w:r w:rsidR="00276C4E" w:rsidRPr="004D75B7">
        <w:rPr>
          <w:bCs/>
          <w:color w:val="00B050"/>
          <w:lang w:val="it-CH" w:eastAsia="en-US"/>
        </w:rPr>
        <w:t xml:space="preserve"> redazione finale del fascicolo. Spiega</w:t>
      </w:r>
      <w:r w:rsidRPr="004D75B7">
        <w:rPr>
          <w:bCs/>
          <w:color w:val="00B050"/>
          <w:lang w:val="it-CH" w:eastAsia="en-US"/>
        </w:rPr>
        <w:t>no</w:t>
      </w:r>
      <w:r w:rsidR="00276C4E" w:rsidRPr="004D75B7">
        <w:rPr>
          <w:bCs/>
          <w:color w:val="00B050"/>
          <w:lang w:val="it-CH" w:eastAsia="en-US"/>
        </w:rPr>
        <w:t xml:space="preserve"> le esigenze che deve soddisfare il fascicolo </w:t>
      </w:r>
      <w:r w:rsidR="004A2C80" w:rsidRPr="004D75B7">
        <w:rPr>
          <w:bCs/>
          <w:color w:val="00B050"/>
          <w:lang w:val="it-CH" w:eastAsia="en-US"/>
        </w:rPr>
        <w:t>degli</w:t>
      </w:r>
      <w:r w:rsidR="00276C4E" w:rsidRPr="004D75B7">
        <w:rPr>
          <w:bCs/>
          <w:color w:val="00B050"/>
          <w:lang w:val="it-CH" w:eastAsia="en-US"/>
        </w:rPr>
        <w:t xml:space="preserve"> </w:t>
      </w:r>
      <w:r w:rsidRPr="004D75B7">
        <w:rPr>
          <w:bCs/>
          <w:color w:val="00B050"/>
          <w:lang w:val="it-CH" w:eastAsia="en-US"/>
        </w:rPr>
        <w:t>accertamenti</w:t>
      </w:r>
      <w:r w:rsidR="00276C4E" w:rsidRPr="004D75B7">
        <w:rPr>
          <w:bCs/>
          <w:color w:val="00B050"/>
          <w:lang w:val="it-CH" w:eastAsia="en-US"/>
        </w:rPr>
        <w:t xml:space="preserve"> preliminar</w:t>
      </w:r>
      <w:r w:rsidR="004A2C80" w:rsidRPr="004D75B7">
        <w:rPr>
          <w:bCs/>
          <w:color w:val="00B050"/>
          <w:lang w:val="it-CH" w:eastAsia="en-US"/>
        </w:rPr>
        <w:t>i</w:t>
      </w:r>
      <w:r w:rsidR="00276C4E" w:rsidRPr="004D75B7">
        <w:rPr>
          <w:bCs/>
          <w:color w:val="00B050"/>
          <w:lang w:val="it-CH" w:eastAsia="en-US"/>
        </w:rPr>
        <w:t xml:space="preserve">. 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>Le</w:t>
      </w:r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 parti in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 xml:space="preserve"> </w:t>
      </w:r>
      <w:r w:rsidR="00276C4E" w:rsidRPr="004D75B7">
        <w:rPr>
          <w:rFonts w:eastAsia="Calibri"/>
          <w:b/>
          <w:color w:val="4472C4" w:themeColor="accent5"/>
          <w:szCs w:val="22"/>
          <w:lang w:val="it-CH" w:eastAsia="en-US"/>
        </w:rPr>
        <w:t>blu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 xml:space="preserve"> </w:t>
      </w:r>
      <w:r w:rsidRPr="004D75B7">
        <w:rPr>
          <w:rFonts w:eastAsia="Calibri"/>
          <w:color w:val="4472C4" w:themeColor="accent5"/>
          <w:szCs w:val="22"/>
          <w:lang w:val="it-CH" w:eastAsia="en-US"/>
        </w:rPr>
        <w:t>descrivono le altre esigenze relative ai rapporti e vanno altresì eliminate</w:t>
      </w:r>
      <w:r w:rsidR="00276C4E" w:rsidRPr="004D75B7">
        <w:rPr>
          <w:rFonts w:eastAsia="Calibri"/>
          <w:color w:val="4472C4" w:themeColor="accent5"/>
          <w:szCs w:val="22"/>
          <w:lang w:val="it-CH" w:eastAsia="en-US"/>
        </w:rPr>
        <w:t xml:space="preserve">. </w:t>
      </w:r>
      <w:r w:rsidR="00276C4E" w:rsidRPr="004D75B7">
        <w:rPr>
          <w:bCs/>
          <w:color w:val="00B050"/>
          <w:lang w:val="it-CH" w:eastAsia="en-US"/>
        </w:rPr>
        <w:t xml:space="preserve">La tabella seguente </w:t>
      </w:r>
      <w:r w:rsidRPr="004D75B7">
        <w:rPr>
          <w:bCs/>
          <w:color w:val="00B050"/>
          <w:lang w:val="it-CH" w:eastAsia="en-US"/>
        </w:rPr>
        <w:t>è una sintesi del</w:t>
      </w:r>
      <w:r w:rsidR="00276C4E" w:rsidRPr="004D75B7">
        <w:rPr>
          <w:bCs/>
          <w:color w:val="00B050"/>
          <w:lang w:val="it-CH" w:eastAsia="en-US"/>
        </w:rPr>
        <w:t xml:space="preserve">le esigenze </w:t>
      </w:r>
      <w:r w:rsidRPr="004D75B7">
        <w:rPr>
          <w:bCs/>
          <w:color w:val="00B050"/>
          <w:lang w:val="it-CH" w:eastAsia="en-US"/>
        </w:rPr>
        <w:t>stabilite da</w:t>
      </w:r>
      <w:r w:rsidR="00276C4E" w:rsidRPr="004D75B7">
        <w:rPr>
          <w:bCs/>
          <w:color w:val="00B050"/>
          <w:lang w:val="it-CH" w:eastAsia="en-US"/>
        </w:rPr>
        <w:t xml:space="preserve">lla Confederazione. Il presente documento </w:t>
      </w:r>
      <w:r w:rsidRPr="004D75B7">
        <w:rPr>
          <w:bCs/>
          <w:color w:val="00B050"/>
          <w:lang w:val="it-CH" w:eastAsia="en-US"/>
        </w:rPr>
        <w:t>è incentrato</w:t>
      </w:r>
      <w:r w:rsidR="00276C4E" w:rsidRPr="004D75B7">
        <w:rPr>
          <w:bCs/>
          <w:color w:val="00B050"/>
          <w:lang w:val="it-CH" w:eastAsia="en-US"/>
        </w:rPr>
        <w:t xml:space="preserve"> sulla descrizione della </w:t>
      </w:r>
      <w:r w:rsidRPr="004D75B7">
        <w:rPr>
          <w:bCs/>
          <w:color w:val="00B050"/>
          <w:lang w:val="it-CH" w:eastAsia="en-US"/>
        </w:rPr>
        <w:t>visione globale</w:t>
      </w:r>
      <w:r w:rsidR="00276C4E" w:rsidRPr="004D75B7">
        <w:rPr>
          <w:bCs/>
          <w:color w:val="00B050"/>
          <w:lang w:val="it-CH" w:eastAsia="en-US"/>
        </w:rPr>
        <w:t xml:space="preserve"> del PSR. Il documento di lavoro </w:t>
      </w:r>
      <w:r w:rsidRPr="004D75B7">
        <w:rPr>
          <w:bCs/>
          <w:color w:val="00B050"/>
          <w:lang w:val="it-CH" w:eastAsia="en-US"/>
        </w:rPr>
        <w:t>del singolo sottoprogetto si concentra sull’attuazione delle</w:t>
      </w:r>
      <w:r w:rsidR="00276C4E" w:rsidRPr="004D75B7">
        <w:rPr>
          <w:bCs/>
          <w:color w:val="00B050"/>
          <w:lang w:val="it-CH" w:eastAsia="en-US"/>
        </w:rPr>
        <w:t xml:space="preserve"> misure individuali o collettive che saranno re</w:t>
      </w:r>
      <w:r w:rsidRPr="004D75B7">
        <w:rPr>
          <w:bCs/>
          <w:color w:val="00B050"/>
          <w:lang w:val="it-CH" w:eastAsia="en-US"/>
        </w:rPr>
        <w:t>alizzate nel quadro</w:t>
      </w:r>
      <w:r w:rsidR="00276C4E" w:rsidRPr="004D75B7">
        <w:rPr>
          <w:bCs/>
          <w:color w:val="00B050"/>
          <w:lang w:val="it-CH" w:eastAsia="en-US"/>
        </w:rPr>
        <w:t xml:space="preserve"> del </w:t>
      </w:r>
      <w:r w:rsidRPr="004D75B7">
        <w:rPr>
          <w:bCs/>
          <w:color w:val="00B050"/>
          <w:lang w:val="it-CH" w:eastAsia="en-US"/>
        </w:rPr>
        <w:t>PSR</w:t>
      </w:r>
      <w:r w:rsidR="00276C4E" w:rsidRPr="004D75B7">
        <w:rPr>
          <w:bCs/>
          <w:color w:val="00B050"/>
          <w:lang w:val="it-CH" w:eastAsia="en-US"/>
        </w:rPr>
        <w:t>.</w:t>
      </w:r>
    </w:p>
    <w:p w14:paraId="32A4E67F" w14:textId="07CD3950" w:rsidR="00494224" w:rsidRPr="004D75B7" w:rsidRDefault="00494224" w:rsidP="00494224">
      <w:pPr>
        <w:pStyle w:val="Beschriftung"/>
        <w:rPr>
          <w:lang w:val="it-CH"/>
        </w:rPr>
      </w:pPr>
    </w:p>
    <w:tbl>
      <w:tblPr>
        <w:tblStyle w:val="Grilledutableau1"/>
        <w:tblW w:w="13964" w:type="dxa"/>
        <w:tblLook w:val="04A0" w:firstRow="1" w:lastRow="0" w:firstColumn="1" w:lastColumn="0" w:noHBand="0" w:noVBand="1"/>
      </w:tblPr>
      <w:tblGrid>
        <w:gridCol w:w="496"/>
        <w:gridCol w:w="2329"/>
        <w:gridCol w:w="2694"/>
        <w:gridCol w:w="2835"/>
        <w:gridCol w:w="2693"/>
        <w:gridCol w:w="2917"/>
      </w:tblGrid>
      <w:tr w:rsidR="00494224" w:rsidRPr="004D62AF" w14:paraId="5918DE16" w14:textId="77777777" w:rsidTr="00494224">
        <w:trPr>
          <w:trHeight w:val="158"/>
          <w:tblHeader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B6C9A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F24150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06D29" w14:textId="5A1E52A5" w:rsidR="00494224" w:rsidRPr="004D75B7" w:rsidRDefault="005177AA" w:rsidP="005177AA">
            <w:pPr>
              <w:spacing w:before="0" w:after="0" w:line="260" w:lineRule="atLeast"/>
              <w:jc w:val="center"/>
              <w:rPr>
                <w:b/>
                <w:szCs w:val="15"/>
                <w:lang w:val="it-CH"/>
              </w:rPr>
            </w:pPr>
            <w:r w:rsidRPr="004D75B7">
              <w:rPr>
                <w:b/>
                <w:color w:val="00B050"/>
                <w:szCs w:val="15"/>
                <w:lang w:val="it-CH"/>
              </w:rPr>
              <w:t>Accertamenti preliminari</w:t>
            </w:r>
            <w:r w:rsidR="00494224" w:rsidRPr="004D75B7">
              <w:rPr>
                <w:b/>
                <w:color w:val="00B050"/>
                <w:szCs w:val="15"/>
                <w:lang w:val="it-CH"/>
              </w:rPr>
              <w:t xml:space="preserve"> (A</w:t>
            </w:r>
            <w:r w:rsidRPr="004D75B7">
              <w:rPr>
                <w:b/>
                <w:color w:val="00B050"/>
                <w:szCs w:val="15"/>
                <w:lang w:val="it-CH"/>
              </w:rPr>
              <w:t>P</w:t>
            </w:r>
            <w:r w:rsidR="00494224" w:rsidRPr="004D75B7">
              <w:rPr>
                <w:b/>
                <w:color w:val="00B050"/>
                <w:szCs w:val="15"/>
                <w:lang w:val="it-CH"/>
              </w:rPr>
              <w:t>)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8823B" w14:textId="3C52D601" w:rsidR="00494224" w:rsidRPr="004D75B7" w:rsidRDefault="005177AA" w:rsidP="005177AA">
            <w:pPr>
              <w:spacing w:before="0" w:after="0" w:line="260" w:lineRule="atLeast"/>
              <w:jc w:val="center"/>
              <w:rPr>
                <w:b/>
                <w:szCs w:val="15"/>
                <w:lang w:val="it-CH"/>
              </w:rPr>
            </w:pPr>
            <w:r w:rsidRPr="004D75B7">
              <w:rPr>
                <w:b/>
                <w:color w:val="0070C0"/>
                <w:szCs w:val="15"/>
                <w:lang w:val="it-CH"/>
              </w:rPr>
              <w:t xml:space="preserve">Tappa di acquisizione delle basi </w:t>
            </w:r>
            <w:r w:rsidR="00494224" w:rsidRPr="004D75B7">
              <w:rPr>
                <w:b/>
                <w:color w:val="0070C0"/>
                <w:szCs w:val="15"/>
                <w:lang w:val="it-CH"/>
              </w:rPr>
              <w:t>(</w:t>
            </w:r>
            <w:r w:rsidRPr="004D75B7">
              <w:rPr>
                <w:b/>
                <w:color w:val="0070C0"/>
                <w:szCs w:val="15"/>
                <w:lang w:val="it-CH"/>
              </w:rPr>
              <w:t>TAB</w:t>
            </w:r>
            <w:r w:rsidR="00494224" w:rsidRPr="004D75B7">
              <w:rPr>
                <w:b/>
                <w:color w:val="0070C0"/>
                <w:szCs w:val="15"/>
                <w:lang w:val="it-CH"/>
              </w:rPr>
              <w:t>)</w:t>
            </w:r>
          </w:p>
        </w:tc>
      </w:tr>
      <w:tr w:rsidR="00494224" w:rsidRPr="004D75B7" w14:paraId="06187B72" w14:textId="77777777" w:rsidTr="00494224">
        <w:trPr>
          <w:trHeight w:val="400"/>
          <w:tblHeader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0CC4DD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92814" w14:textId="77777777" w:rsidR="00494224" w:rsidRPr="004D75B7" w:rsidRDefault="00494224" w:rsidP="00494224">
            <w:pPr>
              <w:spacing w:before="0" w:after="0" w:line="260" w:lineRule="atLeast"/>
              <w:rPr>
                <w:szCs w:val="15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B36047" w14:textId="149A327E" w:rsidR="00494224" w:rsidRPr="004D75B7" w:rsidRDefault="005177AA" w:rsidP="005177AA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r w:rsidRPr="004D75B7">
              <w:rPr>
                <w:b/>
                <w:szCs w:val="15"/>
                <w:lang w:val="it-CH"/>
              </w:rPr>
              <w:t>PSR</w:t>
            </w:r>
            <w:r w:rsidR="00F77044" w:rsidRPr="004D75B7">
              <w:rPr>
                <w:b/>
                <w:szCs w:val="15"/>
                <w:lang w:val="it-CH"/>
              </w:rPr>
              <w:t xml:space="preserve"> globale (PG)</w:t>
            </w:r>
            <w:r w:rsidR="00494224" w:rsidRPr="004D75B7">
              <w:rPr>
                <w:b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1817BE6" w14:textId="3D7F3C6D" w:rsidR="00494224" w:rsidRPr="004D75B7" w:rsidRDefault="005177AA" w:rsidP="005177AA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r w:rsidRPr="004D75B7">
              <w:rPr>
                <w:b/>
                <w:szCs w:val="15"/>
                <w:lang w:val="it-CH"/>
              </w:rPr>
              <w:t>Sottoprogetto</w:t>
            </w:r>
            <w:r w:rsidR="00494224" w:rsidRPr="004D75B7">
              <w:rPr>
                <w:b/>
                <w:szCs w:val="15"/>
                <w:lang w:val="it-CH"/>
              </w:rPr>
              <w:t xml:space="preserve"> (</w:t>
            </w:r>
            <w:r w:rsidRPr="004D75B7">
              <w:rPr>
                <w:b/>
                <w:szCs w:val="15"/>
                <w:lang w:val="it-CH"/>
              </w:rPr>
              <w:t>S</w:t>
            </w:r>
            <w:r w:rsidR="00494224" w:rsidRPr="004D75B7">
              <w:rPr>
                <w:b/>
                <w:szCs w:val="15"/>
                <w:lang w:val="it-CH"/>
              </w:rPr>
              <w:t>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F7B2D5B" w14:textId="21D0C46E" w:rsidR="00494224" w:rsidRPr="004D75B7" w:rsidRDefault="005177AA" w:rsidP="00494224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r w:rsidRPr="004D75B7">
              <w:rPr>
                <w:b/>
                <w:szCs w:val="15"/>
                <w:lang w:val="it-CH"/>
              </w:rPr>
              <w:t>PSR</w:t>
            </w:r>
            <w:r w:rsidR="00F77044" w:rsidRPr="004D75B7">
              <w:rPr>
                <w:b/>
                <w:szCs w:val="15"/>
                <w:lang w:val="it-CH"/>
              </w:rPr>
              <w:t xml:space="preserve"> globale (PG)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387A6D9" w14:textId="4327E997" w:rsidR="00494224" w:rsidRPr="004D75B7" w:rsidRDefault="005177AA" w:rsidP="00494224">
            <w:pPr>
              <w:spacing w:before="0" w:after="0" w:line="260" w:lineRule="atLeast"/>
              <w:rPr>
                <w:b/>
                <w:szCs w:val="15"/>
                <w:lang w:val="it-CH"/>
              </w:rPr>
            </w:pPr>
            <w:r w:rsidRPr="004D75B7">
              <w:rPr>
                <w:b/>
                <w:szCs w:val="15"/>
                <w:lang w:val="it-CH"/>
              </w:rPr>
              <w:t>Sottoprogetto (SP)</w:t>
            </w:r>
          </w:p>
        </w:tc>
      </w:tr>
      <w:tr w:rsidR="00494224" w:rsidRPr="004D75B7" w14:paraId="3604A10A" w14:textId="77777777" w:rsidTr="00494224">
        <w:trPr>
          <w:trHeight w:val="785"/>
        </w:trPr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7444891F" w14:textId="77777777" w:rsidR="00494224" w:rsidRPr="004D75B7" w:rsidRDefault="00494224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</w:tcPr>
          <w:p w14:paraId="044D59C2" w14:textId="5A4832E2" w:rsidR="00494224" w:rsidRPr="004D75B7" w:rsidRDefault="005177AA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Scopo del docu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267925BE" w14:textId="7C76F57E" w:rsidR="00494224" w:rsidRPr="004D75B7" w:rsidRDefault="00BF7A98" w:rsidP="00BF7A98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Strategia PSR trasversale</w:t>
            </w:r>
            <w:r w:rsidR="00494224" w:rsidRPr="004D75B7">
              <w:rPr>
                <w:i/>
                <w:sz w:val="15"/>
                <w:szCs w:val="15"/>
                <w:lang w:val="it-CH"/>
              </w:rPr>
              <w:t xml:space="preserve"> + </w:t>
            </w:r>
            <w:r w:rsidRPr="004D75B7">
              <w:rPr>
                <w:i/>
                <w:sz w:val="15"/>
                <w:szCs w:val="15"/>
                <w:lang w:val="it-CH"/>
              </w:rPr>
              <w:t>breve sintesi del SP</w:t>
            </w:r>
            <w:r w:rsidR="00494224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0A9C1B1" w14:textId="4D8D86F6" w:rsidR="00494224" w:rsidRPr="004D75B7" w:rsidRDefault="00BF7A98" w:rsidP="00F7704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Breve descrizione d</w:t>
            </w:r>
            <w:r w:rsidR="00854C48" w:rsidRPr="004D75B7">
              <w:rPr>
                <w:i/>
                <w:sz w:val="15"/>
                <w:szCs w:val="15"/>
                <w:lang w:val="it-CH"/>
              </w:rPr>
              <w:t>e</w:t>
            </w:r>
            <w:r w:rsidRPr="004D75B7">
              <w:rPr>
                <w:i/>
                <w:sz w:val="15"/>
                <w:szCs w:val="15"/>
                <w:lang w:val="it-CH"/>
              </w:rPr>
              <w:t>i progetti</w:t>
            </w:r>
            <w:r w:rsidR="00494224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individuali/collet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5B786AB5" w14:textId="670C4B61" w:rsidR="00494224" w:rsidRPr="004D75B7" w:rsidRDefault="00854C48" w:rsidP="00854C48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 xml:space="preserve">Strategia globale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PSR</w:t>
            </w:r>
            <w:r w:rsidR="00BF7A98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>coerent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 xml:space="preserve">e 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rispetto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a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>l SP per crea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>re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 xml:space="preserve"> ulteriore valore aggiunto</w:t>
            </w:r>
            <w:r w:rsidR="00BF7A98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="00F77044" w:rsidRPr="004D75B7">
              <w:rPr>
                <w:i/>
                <w:sz w:val="15"/>
                <w:szCs w:val="15"/>
                <w:lang w:val="it-CH"/>
              </w:rPr>
              <w:t xml:space="preserve">in </w:t>
            </w:r>
            <w:r w:rsidR="00D469E1" w:rsidRPr="004D75B7">
              <w:rPr>
                <w:i/>
                <w:sz w:val="15"/>
                <w:szCs w:val="15"/>
                <w:lang w:val="it-CH"/>
              </w:rPr>
              <w:t>agricoltura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35A27F91" w14:textId="6329406D" w:rsidR="00494224" w:rsidRPr="004D75B7" w:rsidRDefault="00F77044" w:rsidP="00F7704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Sviluppo degli AP-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>SP</w:t>
            </w:r>
          </w:p>
        </w:tc>
      </w:tr>
      <w:tr w:rsidR="00494224" w:rsidRPr="004D62AF" w14:paraId="2C9C120C" w14:textId="77777777" w:rsidTr="00494224">
        <w:trPr>
          <w:trHeight w:val="412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BB6C" w14:textId="77777777" w:rsidR="00494224" w:rsidRPr="004D75B7" w:rsidRDefault="00494224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</w:p>
        </w:tc>
        <w:tc>
          <w:tcPr>
            <w:tcW w:w="232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D0050" w14:textId="13B5BD3C" w:rsidR="00494224" w:rsidRPr="004D75B7" w:rsidRDefault="00F77044" w:rsidP="005177AA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Lunghezza</w:t>
            </w:r>
            <w:r w:rsidR="005177AA" w:rsidRPr="004D75B7">
              <w:rPr>
                <w:i/>
                <w:sz w:val="15"/>
                <w:szCs w:val="15"/>
                <w:lang w:val="it-CH"/>
              </w:rPr>
              <w:t xml:space="preserve"> del documento</w:t>
            </w:r>
          </w:p>
        </w:tc>
        <w:tc>
          <w:tcPr>
            <w:tcW w:w="269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801F45A" w14:textId="72EDCC3E" w:rsidR="00494224" w:rsidRPr="004D75B7" w:rsidRDefault="00494224" w:rsidP="005177A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10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E07DAC3" w14:textId="0DE3CAEB" w:rsidR="00494224" w:rsidRPr="004D75B7" w:rsidRDefault="00494224" w:rsidP="00C356DA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</w:t>
            </w:r>
            <w:r w:rsidR="00C356DA" w:rsidRPr="004D75B7">
              <w:rPr>
                <w:b/>
                <w:i/>
                <w:sz w:val="15"/>
                <w:szCs w:val="15"/>
                <w:lang w:val="it-CH"/>
              </w:rPr>
              <w:t>5</w:t>
            </w: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</w:p>
        </w:tc>
        <w:tc>
          <w:tcPr>
            <w:tcW w:w="2693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E606247" w14:textId="2B62563B" w:rsidR="00494224" w:rsidRPr="004D75B7" w:rsidRDefault="00494224" w:rsidP="00494224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15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</w:p>
        </w:tc>
        <w:tc>
          <w:tcPr>
            <w:tcW w:w="29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2A705F4" w14:textId="64011712" w:rsidR="00494224" w:rsidRPr="004D75B7" w:rsidRDefault="00494224" w:rsidP="00854C48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Max. </w:t>
            </w:r>
            <w:r w:rsidR="00C356DA" w:rsidRPr="004D75B7">
              <w:rPr>
                <w:b/>
                <w:i/>
                <w:sz w:val="15"/>
                <w:szCs w:val="15"/>
                <w:lang w:val="it-CH"/>
              </w:rPr>
              <w:t>7</w:t>
            </w:r>
            <w:r w:rsidRPr="004D75B7">
              <w:rPr>
                <w:b/>
                <w:i/>
                <w:sz w:val="15"/>
                <w:szCs w:val="15"/>
                <w:lang w:val="it-CH"/>
              </w:rPr>
              <w:t xml:space="preserve"> </w:t>
            </w:r>
            <w:r w:rsidR="005177AA" w:rsidRPr="004D75B7">
              <w:rPr>
                <w:b/>
                <w:i/>
                <w:sz w:val="15"/>
                <w:szCs w:val="15"/>
                <w:lang w:val="it-CH"/>
              </w:rPr>
              <w:t>pagine</w:t>
            </w:r>
            <w:r w:rsidR="005177AA" w:rsidRPr="004D75B7">
              <w:rPr>
                <w:i/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i/>
                <w:sz w:val="15"/>
                <w:szCs w:val="15"/>
                <w:lang w:val="it-CH"/>
              </w:rPr>
              <w:t>(e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>sc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l. </w:t>
            </w:r>
            <w:r w:rsidR="00854C48" w:rsidRPr="004D75B7">
              <w:rPr>
                <w:i/>
                <w:sz w:val="15"/>
                <w:szCs w:val="15"/>
                <w:lang w:val="it-CH"/>
              </w:rPr>
              <w:t>piani di costruzione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, 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>preventivo de</w:t>
            </w:r>
            <w:r w:rsidR="00BF7A98" w:rsidRPr="004D75B7">
              <w:rPr>
                <w:i/>
                <w:sz w:val="15"/>
                <w:szCs w:val="15"/>
                <w:lang w:val="it-CH"/>
              </w:rPr>
              <w:t>i</w:t>
            </w:r>
            <w:r w:rsidR="00FB2656" w:rsidRPr="004D75B7">
              <w:rPr>
                <w:i/>
                <w:sz w:val="15"/>
                <w:szCs w:val="15"/>
                <w:lang w:val="it-CH"/>
              </w:rPr>
              <w:t xml:space="preserve"> costi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, </w:t>
            </w:r>
            <w:r w:rsidR="00854C48" w:rsidRPr="004D75B7">
              <w:rPr>
                <w:i/>
                <w:sz w:val="15"/>
                <w:szCs w:val="15"/>
                <w:lang w:val="it-CH"/>
              </w:rPr>
              <w:t>prospetto finanziario</w:t>
            </w:r>
            <w:r w:rsidRPr="004D75B7">
              <w:rPr>
                <w:i/>
                <w:sz w:val="15"/>
                <w:szCs w:val="15"/>
                <w:lang w:val="it-CH"/>
              </w:rPr>
              <w:t xml:space="preserve">) </w:t>
            </w:r>
          </w:p>
        </w:tc>
      </w:tr>
      <w:tr w:rsidR="00494224" w:rsidRPr="004D75B7" w14:paraId="6E3A3CDF" w14:textId="77777777" w:rsidTr="00494224">
        <w:trPr>
          <w:trHeight w:val="158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A6D16DF" w14:textId="77777777" w:rsidR="00494224" w:rsidRPr="004D75B7" w:rsidRDefault="00494224" w:rsidP="00494224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1</w:t>
            </w:r>
          </w:p>
        </w:tc>
        <w:tc>
          <w:tcPr>
            <w:tcW w:w="13468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61351E9" w14:textId="57278D17" w:rsidR="00494224" w:rsidRPr="004D75B7" w:rsidRDefault="00F77044" w:rsidP="00494224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SINTESI</w:t>
            </w:r>
          </w:p>
        </w:tc>
      </w:tr>
      <w:tr w:rsidR="00494224" w:rsidRPr="004D62AF" w14:paraId="19892B00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3E2010" w14:textId="77777777" w:rsidR="00494224" w:rsidRPr="004D75B7" w:rsidRDefault="0049422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1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60D2C4" w14:textId="205BA2D7" w:rsidR="00494224" w:rsidRPr="004D75B7" w:rsidRDefault="00F77044" w:rsidP="0049422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Dati salien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2827197" w14:textId="6BFBFBA6" w:rsidR="00494224" w:rsidRPr="004D75B7" w:rsidRDefault="00F77044" w:rsidP="00F7704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è presentata un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a </w:t>
            </w:r>
            <w:r w:rsidR="00854C48" w:rsidRPr="004D75B7">
              <w:rPr>
                <w:sz w:val="15"/>
                <w:szCs w:val="15"/>
                <w:lang w:val="it-CH"/>
              </w:rPr>
              <w:t xml:space="preserve">breve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descrizione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14C4CCD" w14:textId="52B8E0BE" w:rsidR="00494224" w:rsidRPr="004D75B7" w:rsidRDefault="00F7704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854C48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72B2EFD" w14:textId="5C699D16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EB67A92" w14:textId="24C1B2C4" w:rsidR="00494224" w:rsidRPr="004D75B7" w:rsidRDefault="00854C48" w:rsidP="00135030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</w:tc>
      </w:tr>
      <w:tr w:rsidR="00494224" w:rsidRPr="004D75B7" w14:paraId="154535F4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43716C" w14:textId="77777777" w:rsidR="00494224" w:rsidRPr="004D75B7" w:rsidRDefault="0049422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1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30E95" w14:textId="4AEBBF10" w:rsidR="00494224" w:rsidRPr="004D75B7" w:rsidRDefault="00854C48" w:rsidP="0049422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Riassunto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F333582" w14:textId="4BCD9FE6" w:rsidR="00494224" w:rsidRPr="004D75B7" w:rsidRDefault="00F7704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854C48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A988BBA" w14:textId="60D7BFB2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9352DB2" w14:textId="58354F0C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>l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826D84F" w14:textId="581E66DF" w:rsidR="00494224" w:rsidRPr="004D75B7" w:rsidRDefault="00854C48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494224" w:rsidRPr="004D62AF" w14:paraId="784CEA96" w14:textId="77777777" w:rsidTr="00494224">
        <w:trPr>
          <w:trHeight w:val="158"/>
        </w:trPr>
        <w:tc>
          <w:tcPr>
            <w:tcW w:w="49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B3390A8" w14:textId="77777777" w:rsidR="00494224" w:rsidRPr="004D75B7" w:rsidRDefault="00494224" w:rsidP="00494224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2.</w:t>
            </w:r>
          </w:p>
        </w:tc>
        <w:tc>
          <w:tcPr>
            <w:tcW w:w="13468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4414DA8" w14:textId="7E63593F" w:rsidR="00494224" w:rsidRPr="004D75B7" w:rsidRDefault="00135030" w:rsidP="00135030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SITUAZIONE INIZIALE E IDEA DI PROGETTO</w:t>
            </w:r>
          </w:p>
        </w:tc>
      </w:tr>
      <w:tr w:rsidR="00494224" w:rsidRPr="004D75B7" w14:paraId="6D1FAB59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D0846A" w14:textId="77777777" w:rsidR="00494224" w:rsidRPr="004D75B7" w:rsidRDefault="00494224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2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749D2B" w14:textId="72E6D13C" w:rsidR="00494224" w:rsidRPr="004D75B7" w:rsidRDefault="00135030" w:rsidP="0049422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Comprensorio del progetto</w:t>
            </w:r>
            <w:r w:rsidR="00494224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7BE391D" w14:textId="16A70940" w:rsidR="00494224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l’area </w:t>
            </w:r>
            <w:r w:rsidR="00135030" w:rsidRPr="004D75B7">
              <w:rPr>
                <w:sz w:val="15"/>
                <w:szCs w:val="15"/>
                <w:lang w:val="it-CH"/>
              </w:rPr>
              <w:t>/ la r</w:t>
            </w:r>
            <w:r w:rsidR="00494224" w:rsidRPr="004D75B7">
              <w:rPr>
                <w:sz w:val="15"/>
                <w:szCs w:val="15"/>
                <w:lang w:val="it-CH"/>
              </w:rPr>
              <w:t>egion</w:t>
            </w:r>
            <w:r w:rsidR="00135030" w:rsidRPr="004D75B7">
              <w:rPr>
                <w:sz w:val="15"/>
                <w:szCs w:val="15"/>
                <w:lang w:val="it-CH"/>
              </w:rPr>
              <w:t>e</w:t>
            </w:r>
            <w:r w:rsidR="00494224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>è illustrata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7A1D3BF" w14:textId="7157E986" w:rsidR="00494224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645016F" w14:textId="023A5219" w:rsidR="00494224" w:rsidRPr="004D75B7" w:rsidRDefault="00AE7DDA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il </w:t>
            </w:r>
            <w:r w:rsidR="00135030" w:rsidRPr="004D75B7">
              <w:rPr>
                <w:sz w:val="15"/>
                <w:szCs w:val="15"/>
                <w:lang w:val="it-CH"/>
              </w:rPr>
              <w:t>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054B7E6" w14:textId="259C96AC" w:rsidR="00494224" w:rsidRPr="004D75B7" w:rsidRDefault="00AE7DDA" w:rsidP="0049422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D469E1" w:rsidRPr="004D62AF" w14:paraId="0171A416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FD6965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2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12F77" w14:textId="1BDBB68E" w:rsidR="00D469E1" w:rsidRPr="004D75B7" w:rsidRDefault="00F77044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Situazione iniziale / m</w:t>
            </w:r>
            <w:r w:rsidR="00135030" w:rsidRPr="004D75B7">
              <w:rPr>
                <w:b/>
                <w:sz w:val="15"/>
                <w:szCs w:val="15"/>
                <w:lang w:val="it-CH"/>
              </w:rPr>
              <w:t>otivaz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>ion</w:t>
            </w:r>
            <w:r w:rsidR="00135030" w:rsidRPr="004D75B7">
              <w:rPr>
                <w:b/>
                <w:sz w:val="15"/>
                <w:szCs w:val="15"/>
                <w:lang w:val="it-CH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446D819" w14:textId="2666B1E0" w:rsidR="00D469E1" w:rsidRPr="004D75B7" w:rsidRDefault="00F77044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CDD1844" w14:textId="01274FF5" w:rsidR="00D469E1" w:rsidRPr="004D75B7" w:rsidRDefault="00F77044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8F8B2BC" w14:textId="7D98E12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fascicolo AP è aggiornat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7ED9B75" w14:textId="48A67CC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>l fascicolo AP è aggiornato</w:t>
            </w:r>
          </w:p>
        </w:tc>
      </w:tr>
      <w:tr w:rsidR="00D469E1" w:rsidRPr="004D62AF" w14:paraId="490EEA25" w14:textId="77777777" w:rsidTr="00494224">
        <w:trPr>
          <w:trHeight w:val="4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B08587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2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FF8C53" w14:textId="1116E1E0" w:rsidR="00D469E1" w:rsidRPr="004D75B7" w:rsidRDefault="00135030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Obiettivi del progetto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3B709F8" w14:textId="04FC79E6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o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biettivi e provvedimenti del SP sono </w:t>
            </w:r>
            <w:r w:rsidRPr="004D75B7">
              <w:rPr>
                <w:sz w:val="15"/>
                <w:szCs w:val="15"/>
                <w:lang w:val="it-CH"/>
              </w:rPr>
              <w:t>riportati in una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tabella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0064351" w14:textId="74E670F4" w:rsidR="00D469E1" w:rsidRPr="004D75B7" w:rsidRDefault="00F77044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è presentata una 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breve </w:t>
            </w:r>
            <w:r w:rsidRPr="004D75B7">
              <w:rPr>
                <w:sz w:val="15"/>
                <w:szCs w:val="15"/>
                <w:lang w:val="it-CH"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1E68A28" w14:textId="4B1EA895" w:rsidR="00135030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554C3DBA" w14:textId="3DB1F710" w:rsidR="00D469E1" w:rsidRPr="004D75B7" w:rsidRDefault="00AE7DDA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 modell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 xml:space="preserve">Finanze e 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CMV </w:t>
            </w:r>
            <w:r w:rsidRPr="004D75B7">
              <w:rPr>
                <w:sz w:val="15"/>
                <w:szCs w:val="15"/>
                <w:lang w:val="it-CH"/>
              </w:rPr>
              <w:t>sono compilati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8E8E10F" w14:textId="26AF6730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135030" w:rsidRPr="004D75B7">
              <w:rPr>
                <w:sz w:val="15"/>
                <w:szCs w:val="15"/>
                <w:lang w:val="it-CH"/>
              </w:rPr>
              <w:t>l fascicolo AP è aggiornato</w:t>
            </w:r>
          </w:p>
        </w:tc>
      </w:tr>
      <w:tr w:rsidR="00D469E1" w:rsidRPr="004D75B7" w14:paraId="5BDE40C7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396448" w14:textId="77777777" w:rsidR="00D469E1" w:rsidRPr="004D75B7" w:rsidRDefault="00D469E1" w:rsidP="00D469E1">
            <w:pPr>
              <w:spacing w:before="0" w:after="0" w:line="260" w:lineRule="atLeast"/>
              <w:rPr>
                <w:b/>
                <w:i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3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0C90C01" w14:textId="4B6B7B86" w:rsidR="00D469E1" w:rsidRPr="004D75B7" w:rsidRDefault="00D469E1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i/>
                <w:sz w:val="15"/>
                <w:szCs w:val="15"/>
                <w:lang w:val="it-CH"/>
              </w:rPr>
              <w:t>BUSINESS</w:t>
            </w:r>
            <w:r w:rsidR="000710F1" w:rsidRPr="004D75B7">
              <w:rPr>
                <w:b/>
                <w:i/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b/>
                <w:i/>
                <w:sz w:val="15"/>
                <w:szCs w:val="15"/>
                <w:lang w:val="it-CH"/>
              </w:rPr>
              <w:t>PLAN (STRATEGIA)</w:t>
            </w:r>
          </w:p>
        </w:tc>
      </w:tr>
      <w:tr w:rsidR="00D469E1" w:rsidRPr="004D62AF" w14:paraId="25D96730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67F7E5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DF1B8" w14:textId="3A05E2A4" w:rsidR="00D469E1" w:rsidRPr="004D75B7" w:rsidRDefault="00D469E1" w:rsidP="00AE7DDA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Idea 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>imprenditori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114EFE7B" w14:textId="23D23B89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1E8577F9" w14:textId="619F45DA" w:rsidR="00D469E1" w:rsidRPr="004D75B7" w:rsidRDefault="00F77044" w:rsidP="00F77044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è presentata una descrizione a grandi line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01584348" w14:textId="4FBA8D01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</w:tcPr>
          <w:p w14:paraId="3219E0FF" w14:textId="11125CC0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la bozza degli AP 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è elaborata in </w:t>
            </w:r>
            <w:r w:rsidRPr="004D75B7">
              <w:rPr>
                <w:sz w:val="15"/>
                <w:szCs w:val="15"/>
                <w:lang w:val="it-CH"/>
              </w:rPr>
              <w:t>modo dettagliato,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ipotesi plausibili e</w:t>
            </w:r>
            <w:r w:rsidRPr="004D75B7">
              <w:rPr>
                <w:sz w:val="15"/>
                <w:szCs w:val="15"/>
                <w:lang w:val="it-CH"/>
              </w:rPr>
              <w:t xml:space="preserve"> ben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 spiegate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</w:tr>
      <w:tr w:rsidR="00D469E1" w:rsidRPr="004D75B7" w14:paraId="087BAAD7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58658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BE05E" w14:textId="596627F8" w:rsidR="00D469E1" w:rsidRPr="004D75B7" w:rsidDel="00B04F1D" w:rsidRDefault="00D469E1" w:rsidP="00F7704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nalisi d</w:t>
            </w:r>
            <w:r w:rsidR="00F77044" w:rsidRPr="004D75B7">
              <w:rPr>
                <w:b/>
                <w:sz w:val="15"/>
                <w:szCs w:val="15"/>
                <w:lang w:val="it-CH"/>
              </w:rPr>
              <w:t>el</w:t>
            </w:r>
            <w:r w:rsidRPr="004D75B7">
              <w:rPr>
                <w:b/>
                <w:sz w:val="15"/>
                <w:szCs w:val="15"/>
                <w:lang w:val="it-CH"/>
              </w:rPr>
              <w:t xml:space="preserve"> mercato</w:t>
            </w:r>
          </w:p>
        </w:tc>
        <w:tc>
          <w:tcPr>
            <w:tcW w:w="2694" w:type="dxa"/>
            <w:tcBorders>
              <w:left w:val="single" w:sz="8" w:space="0" w:color="auto"/>
              <w:right w:val="dashed" w:sz="4" w:space="0" w:color="auto"/>
            </w:tcBorders>
          </w:tcPr>
          <w:p w14:paraId="661B630E" w14:textId="24CB40C4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left w:val="dashed" w:sz="4" w:space="0" w:color="auto"/>
              <w:right w:val="single" w:sz="8" w:space="0" w:color="auto"/>
            </w:tcBorders>
          </w:tcPr>
          <w:p w14:paraId="43B3FDB5" w14:textId="5C55D4D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left w:val="single" w:sz="8" w:space="0" w:color="auto"/>
              <w:right w:val="dashed" w:sz="4" w:space="0" w:color="auto"/>
            </w:tcBorders>
          </w:tcPr>
          <w:p w14:paraId="6B18D8A0" w14:textId="0BBD1830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333B641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</w:tr>
      <w:tr w:rsidR="00D469E1" w:rsidRPr="004D75B7" w14:paraId="76CE4AFE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559D7A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86FA9A" w14:textId="02FED4FC" w:rsidR="00D469E1" w:rsidRPr="004D75B7" w:rsidRDefault="00D469E1" w:rsidP="00F7704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Analisi della </w:t>
            </w:r>
            <w:r w:rsidR="00F77044" w:rsidRPr="004D75B7">
              <w:rPr>
                <w:b/>
                <w:sz w:val="15"/>
                <w:szCs w:val="15"/>
                <w:lang w:val="it-CH"/>
              </w:rPr>
              <w:t>concorrenza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B48E95F" w14:textId="68894BC6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72DAC11" w14:textId="76FB302A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E2ED7C0" w14:textId="5370EF95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617B6D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</w:tr>
      <w:tr w:rsidR="00D469E1" w:rsidRPr="004D75B7" w14:paraId="1626FD69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1FD9E6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lastRenderedPageBreak/>
              <w:t>3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F72E7C" w14:textId="37D93377" w:rsidR="00D469E1" w:rsidRPr="004D75B7" w:rsidRDefault="00D469E1" w:rsidP="00F77044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Strategia di </w:t>
            </w:r>
            <w:r w:rsidR="00F77044" w:rsidRPr="004D75B7">
              <w:rPr>
                <w:b/>
                <w:sz w:val="15"/>
                <w:szCs w:val="15"/>
                <w:lang w:val="it-CH"/>
              </w:rPr>
              <w:t>commercializzazione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0BF3465" w14:textId="698609B7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249EF5F" w14:textId="214D32CF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ono fornite le p</w:t>
            </w:r>
            <w:r w:rsidR="00BD5BCB" w:rsidRPr="004D75B7">
              <w:rPr>
                <w:sz w:val="15"/>
                <w:szCs w:val="15"/>
                <w:lang w:val="it-CH"/>
              </w:rPr>
              <w:t>rime spiegazioni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970B978" w14:textId="40C6AA85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D469E1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1CC5CF9" w14:textId="58984814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fascicolo AP è aggiornato </w:t>
            </w:r>
          </w:p>
          <w:p w14:paraId="24882603" w14:textId="48C7531D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</w:tr>
      <w:tr w:rsidR="00D469E1" w:rsidRPr="004D75B7" w14:paraId="51F58898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D46116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5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9D6ED2" w14:textId="3EE60608" w:rsidR="00D469E1" w:rsidRPr="004D75B7" w:rsidRDefault="00BD5BCB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nalisi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8B14270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WOT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4E757D" w14:textId="77777777" w:rsidR="00D469E1" w:rsidRPr="004D75B7" w:rsidRDefault="00D469E1" w:rsidP="00D469E1">
            <w:pPr>
              <w:tabs>
                <w:tab w:val="right" w:pos="2619"/>
              </w:tabs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WOT</w:t>
            </w:r>
            <w:r w:rsidRPr="004D75B7">
              <w:rPr>
                <w:sz w:val="15"/>
                <w:szCs w:val="15"/>
                <w:lang w:val="it-CH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3FE1C18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SWOT 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6889CD5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WOT</w:t>
            </w:r>
          </w:p>
        </w:tc>
      </w:tr>
      <w:tr w:rsidR="00D469E1" w:rsidRPr="004D75B7" w14:paraId="601D7F02" w14:textId="77777777" w:rsidTr="00494224">
        <w:trPr>
          <w:trHeight w:val="31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61AAA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6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B9D7BA" w14:textId="4FD373F6" w:rsidR="00D469E1" w:rsidRPr="004D75B7" w:rsidRDefault="00345500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Scadenze di realizza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695F0F5" w14:textId="4248F546" w:rsidR="00D469E1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</w:t>
            </w:r>
            <w:r w:rsidR="00EE2660" w:rsidRPr="004D75B7">
              <w:rPr>
                <w:sz w:val="15"/>
                <w:szCs w:val="15"/>
                <w:lang w:val="it-CH"/>
              </w:rPr>
              <w:t>sintes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delle</w:t>
            </w:r>
            <w:r w:rsidR="00EE2660" w:rsidRPr="004D75B7">
              <w:rPr>
                <w:sz w:val="15"/>
                <w:szCs w:val="15"/>
                <w:lang w:val="it-CH"/>
              </w:rPr>
              <w:t xml:space="preserve"> scadenze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è </w:t>
            </w:r>
            <w:r w:rsidR="00EE2660" w:rsidRPr="004D75B7">
              <w:rPr>
                <w:sz w:val="15"/>
                <w:szCs w:val="15"/>
                <w:lang w:val="it-CH"/>
              </w:rPr>
              <w:t>presenta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nel documento globale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149C08B" w14:textId="218EFD9C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DCD4BDA" w14:textId="239EB056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fascicolo AP è aggiornato </w:t>
            </w:r>
          </w:p>
          <w:p w14:paraId="656C70A8" w14:textId="04ADE23F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C2AC6E9" w14:textId="304391AA" w:rsidR="00D469E1" w:rsidRPr="004D75B7" w:rsidRDefault="00AE7DDA" w:rsidP="00135030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 xml:space="preserve">on necessario </w:t>
            </w:r>
          </w:p>
        </w:tc>
      </w:tr>
      <w:tr w:rsidR="00D469E1" w:rsidRPr="004D62AF" w14:paraId="750DF360" w14:textId="77777777" w:rsidTr="00494224">
        <w:trPr>
          <w:trHeight w:val="81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9E4990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3.7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91159" w14:textId="2CE5BCFC" w:rsidR="00D469E1" w:rsidRPr="004D75B7" w:rsidRDefault="00D469E1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Finanze</w:t>
            </w:r>
            <w:r w:rsidR="00345500" w:rsidRPr="004D75B7">
              <w:rPr>
                <w:b/>
                <w:sz w:val="15"/>
                <w:szCs w:val="15"/>
                <w:lang w:val="it-CH"/>
              </w:rPr>
              <w:t xml:space="preserve"> e redditività</w:t>
            </w:r>
          </w:p>
          <w:p w14:paraId="095DE1B3" w14:textId="4B090057" w:rsidR="00BD5BCB" w:rsidRPr="004D75B7" w:rsidRDefault="00EE2660" w:rsidP="00BD5BCB">
            <w:pPr>
              <w:numPr>
                <w:ilvl w:val="0"/>
                <w:numId w:val="5"/>
              </w:num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p</w:t>
            </w:r>
            <w:r w:rsidR="00BD5BCB" w:rsidRPr="004D75B7">
              <w:rPr>
                <w:sz w:val="15"/>
                <w:szCs w:val="15"/>
                <w:lang w:val="it-CH"/>
              </w:rPr>
              <w:t>otenziale</w:t>
            </w:r>
            <w:r w:rsidR="00AE7DDA" w:rsidRPr="004D75B7">
              <w:rPr>
                <w:sz w:val="15"/>
                <w:szCs w:val="15"/>
                <w:lang w:val="it-CH"/>
              </w:rPr>
              <w:t xml:space="preserve"> del </w:t>
            </w:r>
            <w:r w:rsidR="00BD5BCB" w:rsidRPr="004D75B7">
              <w:rPr>
                <w:sz w:val="15"/>
                <w:szCs w:val="15"/>
                <w:lang w:val="it-CH"/>
              </w:rPr>
              <w:t>valore aggiunto</w:t>
            </w:r>
          </w:p>
          <w:p w14:paraId="7502A130" w14:textId="77777777" w:rsidR="00EE2660" w:rsidRPr="004D75B7" w:rsidRDefault="00EE2660" w:rsidP="00BD5BCB">
            <w:pPr>
              <w:numPr>
                <w:ilvl w:val="0"/>
                <w:numId w:val="5"/>
              </w:num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redditività </w:t>
            </w:r>
          </w:p>
          <w:p w14:paraId="29C7B514" w14:textId="2EE35E5E" w:rsidR="00D469E1" w:rsidRPr="004D75B7" w:rsidRDefault="00EE2660" w:rsidP="00BD5BCB">
            <w:pPr>
              <w:numPr>
                <w:ilvl w:val="0"/>
                <w:numId w:val="5"/>
              </w:num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p</w:t>
            </w:r>
            <w:r w:rsidR="00BD5BCB" w:rsidRPr="004D75B7">
              <w:rPr>
                <w:sz w:val="15"/>
                <w:szCs w:val="15"/>
                <w:lang w:val="it-CH"/>
              </w:rPr>
              <w:t>ianificazione degli investimenti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D7A8C51" w14:textId="22A98225" w:rsidR="00D469E1" w:rsidRPr="004D75B7" w:rsidRDefault="00AE7DDA" w:rsidP="00D469E1">
            <w:pPr>
              <w:spacing w:before="0" w:after="0" w:line="260" w:lineRule="atLeast"/>
              <w:ind w:left="57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165E748" w14:textId="46B22ADE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ulla </w:t>
            </w:r>
            <w:r w:rsidR="00EE2660" w:rsidRPr="004D75B7">
              <w:rPr>
                <w:sz w:val="15"/>
                <w:szCs w:val="15"/>
                <w:lang w:val="it-CH"/>
              </w:rPr>
              <w:t>scor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del modello </w:t>
            </w:r>
            <w:r w:rsidRPr="004D75B7">
              <w:rPr>
                <w:sz w:val="15"/>
                <w:szCs w:val="15"/>
                <w:lang w:val="it-CH"/>
              </w:rPr>
              <w:t>Finanze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AP</w:t>
            </w:r>
            <w:r w:rsidR="00D469E1" w:rsidRPr="004D75B7">
              <w:rPr>
                <w:sz w:val="15"/>
                <w:szCs w:val="15"/>
                <w:lang w:val="it-CH"/>
              </w:rPr>
              <w:t>:</w:t>
            </w:r>
          </w:p>
          <w:p w14:paraId="0D665F58" w14:textId="7323638D" w:rsidR="00D469E1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>l potenziale è stimato</w:t>
            </w:r>
          </w:p>
          <w:p w14:paraId="2B647090" w14:textId="4B459E8C" w:rsidR="00D469E1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l calcolo approssimativo è </w:t>
            </w:r>
            <w:r w:rsidR="00EE2660" w:rsidRPr="004D75B7">
              <w:rPr>
                <w:sz w:val="15"/>
                <w:szCs w:val="15"/>
                <w:lang w:val="it-CH"/>
              </w:rPr>
              <w:t>sostenibile economicamente</w:t>
            </w:r>
          </w:p>
          <w:p w14:paraId="473F03A0" w14:textId="079E99FA" w:rsidR="00D469E1" w:rsidRPr="004D75B7" w:rsidRDefault="00AE7DDA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>e dimensioni sono stim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77AFD9F" w14:textId="1FABD566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ulla </w:t>
            </w:r>
            <w:r w:rsidR="00EE2660" w:rsidRPr="004D75B7">
              <w:rPr>
                <w:sz w:val="15"/>
                <w:szCs w:val="15"/>
                <w:lang w:val="it-CH"/>
              </w:rPr>
              <w:t>scor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del modello</w:t>
            </w:r>
            <w:r w:rsidRPr="004D75B7">
              <w:rPr>
                <w:sz w:val="15"/>
                <w:szCs w:val="15"/>
                <w:lang w:val="it-CH"/>
              </w:rPr>
              <w:t xml:space="preserve"> </w:t>
            </w:r>
            <w:r w:rsidR="00BD5BCB" w:rsidRPr="004D75B7">
              <w:rPr>
                <w:sz w:val="15"/>
                <w:szCs w:val="15"/>
                <w:lang w:val="it-CH"/>
              </w:rPr>
              <w:t>Panoramica</w:t>
            </w:r>
            <w:r w:rsidRPr="004D75B7">
              <w:rPr>
                <w:sz w:val="15"/>
                <w:szCs w:val="15"/>
                <w:lang w:val="it-CH"/>
              </w:rPr>
              <w:t xml:space="preserve"> C</w:t>
            </w:r>
            <w:r w:rsidR="00BD5BCB" w:rsidRPr="004D75B7">
              <w:rPr>
                <w:sz w:val="15"/>
                <w:szCs w:val="15"/>
                <w:lang w:val="it-CH"/>
              </w:rPr>
              <w:t>osti</w:t>
            </w:r>
            <w:r w:rsidR="000710F1" w:rsidRPr="004D75B7">
              <w:rPr>
                <w:sz w:val="15"/>
                <w:szCs w:val="15"/>
                <w:lang w:val="it-CH"/>
              </w:rPr>
              <w:t>_CMV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  <w:r w:rsidR="000710F1" w:rsidRPr="004D75B7">
              <w:rPr>
                <w:sz w:val="15"/>
                <w:szCs w:val="15"/>
                <w:lang w:val="it-CH"/>
              </w:rPr>
              <w:t>TAB</w:t>
            </w:r>
            <w:r w:rsidR="00D469E1" w:rsidRPr="004D75B7">
              <w:rPr>
                <w:sz w:val="15"/>
                <w:szCs w:val="15"/>
                <w:lang w:val="it-CH"/>
              </w:rPr>
              <w:t>:</w:t>
            </w:r>
          </w:p>
          <w:p w14:paraId="24609734" w14:textId="6E467923" w:rsidR="00D469E1" w:rsidRPr="004D75B7" w:rsidRDefault="00AE7DDA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a p</w:t>
            </w:r>
            <w:r w:rsidR="00BD5BCB" w:rsidRPr="004D75B7">
              <w:rPr>
                <w:sz w:val="15"/>
                <w:szCs w:val="15"/>
                <w:lang w:val="it-CH"/>
              </w:rPr>
              <w:t>anoramica calcolo de</w:t>
            </w:r>
            <w:r w:rsidR="00EE2660"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 xml:space="preserve">costi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e CMV </w:t>
            </w:r>
            <w:r w:rsidRPr="004D75B7">
              <w:rPr>
                <w:sz w:val="15"/>
                <w:szCs w:val="15"/>
                <w:lang w:val="it-CH"/>
              </w:rPr>
              <w:t xml:space="preserve">è </w:t>
            </w:r>
            <w:r w:rsidR="00EE2660" w:rsidRPr="004D75B7">
              <w:rPr>
                <w:sz w:val="15"/>
                <w:szCs w:val="15"/>
                <w:lang w:val="it-CH"/>
              </w:rPr>
              <w:t>disponibil</w:t>
            </w:r>
            <w:r w:rsidRPr="004D75B7">
              <w:rPr>
                <w:sz w:val="15"/>
                <w:szCs w:val="15"/>
                <w:lang w:val="it-CH"/>
              </w:rPr>
              <w:t>e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8956296" w14:textId="22BD0E3F" w:rsidR="00D469E1" w:rsidRPr="004D75B7" w:rsidRDefault="00AE7DDA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ulla </w:t>
            </w:r>
            <w:r w:rsidR="00EE2660" w:rsidRPr="004D75B7">
              <w:rPr>
                <w:sz w:val="15"/>
                <w:szCs w:val="15"/>
                <w:lang w:val="it-CH"/>
              </w:rPr>
              <w:t>scorta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del modello </w:t>
            </w:r>
            <w:r w:rsidRPr="004D75B7">
              <w:rPr>
                <w:sz w:val="15"/>
                <w:szCs w:val="15"/>
                <w:lang w:val="it-CH"/>
              </w:rPr>
              <w:t>Finanze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TAB</w:t>
            </w:r>
            <w:r w:rsidR="00D469E1" w:rsidRPr="004D75B7">
              <w:rPr>
                <w:sz w:val="15"/>
                <w:szCs w:val="15"/>
                <w:lang w:val="it-CH"/>
              </w:rPr>
              <w:t>:</w:t>
            </w:r>
          </w:p>
          <w:p w14:paraId="619EB025" w14:textId="40A5A9F5" w:rsidR="00EE2660" w:rsidRPr="004D75B7" w:rsidRDefault="00AE7DDA" w:rsidP="00EE2660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l progetto è </w:t>
            </w:r>
            <w:r w:rsidR="00EE2660" w:rsidRPr="004D75B7">
              <w:rPr>
                <w:sz w:val="15"/>
                <w:szCs w:val="15"/>
                <w:lang w:val="it-CH"/>
              </w:rPr>
              <w:t>sostenibile economicamente</w:t>
            </w:r>
          </w:p>
          <w:p w14:paraId="7508FE3A" w14:textId="3DAF2E2B" w:rsidR="00D469E1" w:rsidRPr="004D75B7" w:rsidRDefault="00AE7DDA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EE2660" w:rsidRPr="004D75B7">
              <w:rPr>
                <w:sz w:val="15"/>
                <w:szCs w:val="15"/>
                <w:lang w:val="it-CH"/>
              </w:rPr>
              <w:t xml:space="preserve">a 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prova del finanziamento residuo </w:t>
            </w:r>
            <w:r w:rsidRPr="004D75B7">
              <w:rPr>
                <w:sz w:val="15"/>
                <w:szCs w:val="15"/>
                <w:lang w:val="it-CH"/>
              </w:rPr>
              <w:t xml:space="preserve">è adempiuta 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per i progetti </w:t>
            </w:r>
            <w:r w:rsidRPr="004D75B7">
              <w:rPr>
                <w:sz w:val="15"/>
                <w:szCs w:val="15"/>
                <w:lang w:val="it-CH"/>
              </w:rPr>
              <w:t>chiave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nonché per gli investimenti </w:t>
            </w:r>
            <w:r w:rsidRPr="004D75B7">
              <w:rPr>
                <w:sz w:val="15"/>
                <w:szCs w:val="15"/>
                <w:lang w:val="it-CH"/>
              </w:rPr>
              <w:t>superiori a</w:t>
            </w:r>
            <w:r w:rsidR="000710F1" w:rsidRPr="004D75B7">
              <w:rPr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1 </w:t>
            </w:r>
            <w:r w:rsidR="000710F1" w:rsidRPr="004D75B7">
              <w:rPr>
                <w:sz w:val="15"/>
                <w:szCs w:val="15"/>
                <w:lang w:val="it-CH"/>
              </w:rPr>
              <w:t>milione di franchi</w:t>
            </w:r>
          </w:p>
        </w:tc>
      </w:tr>
      <w:tr w:rsidR="00D469E1" w:rsidRPr="004D75B7" w14:paraId="621CBF2F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33E90E7" w14:textId="77777777" w:rsidR="00D469E1" w:rsidRPr="004D75B7" w:rsidRDefault="00D469E1" w:rsidP="00D469E1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4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249BE78" w14:textId="10D440E2" w:rsidR="00D469E1" w:rsidRPr="004D75B7" w:rsidRDefault="004075CA" w:rsidP="004075C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 xml:space="preserve">ORGANIZZAZIONE E COORDINAMENTO </w:t>
            </w:r>
          </w:p>
        </w:tc>
      </w:tr>
      <w:tr w:rsidR="00D469E1" w:rsidRPr="004D75B7" w14:paraId="0FB20CBD" w14:textId="77777777" w:rsidTr="00494224">
        <w:trPr>
          <w:trHeight w:val="99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F53C2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9CF040" w14:textId="6CF194A8" w:rsidR="00D469E1" w:rsidRPr="004D75B7" w:rsidRDefault="004075C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Ente promotore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4B998A0" w14:textId="64C55725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ono presentati g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i statuti </w:t>
            </w:r>
            <w:r w:rsidR="00D469E1" w:rsidRPr="004D75B7">
              <w:rPr>
                <w:sz w:val="15"/>
                <w:szCs w:val="15"/>
                <w:lang w:val="it-CH"/>
              </w:rPr>
              <w:t>(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se </w:t>
            </w:r>
            <w:r w:rsidRPr="004D75B7">
              <w:rPr>
                <w:sz w:val="15"/>
                <w:szCs w:val="15"/>
                <w:lang w:val="it-CH"/>
              </w:rPr>
              <w:t>possibile</w:t>
            </w:r>
            <w:r w:rsidR="00D469E1" w:rsidRPr="004D75B7">
              <w:rPr>
                <w:sz w:val="15"/>
                <w:szCs w:val="15"/>
                <w:lang w:val="it-CH"/>
              </w:rPr>
              <w:t>)</w:t>
            </w:r>
          </w:p>
          <w:p w14:paraId="5F20EFA4" w14:textId="1F0D7037" w:rsidR="00D469E1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>l numer</w:t>
            </w:r>
            <w:r w:rsidR="00AE7DDA" w:rsidRPr="004D75B7">
              <w:rPr>
                <w:sz w:val="15"/>
                <w:szCs w:val="15"/>
                <w:lang w:val="it-CH"/>
              </w:rPr>
              <w:t>o di promotori aventi diritto 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PD è </w:t>
            </w:r>
            <w:r w:rsidRPr="004D75B7">
              <w:rPr>
                <w:sz w:val="15"/>
                <w:szCs w:val="15"/>
                <w:lang w:val="it-CH"/>
              </w:rPr>
              <w:t>plausibile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D96454A" w14:textId="68983B5D" w:rsidR="00D469E1" w:rsidRPr="004D75B7" w:rsidRDefault="00AE7DDA" w:rsidP="003F0B46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</w:t>
            </w:r>
            <w:r w:rsidR="003F0B46" w:rsidRPr="004D75B7">
              <w:rPr>
                <w:sz w:val="15"/>
                <w:szCs w:val="15"/>
                <w:lang w:val="it-CH"/>
              </w:rPr>
              <w:t xml:space="preserve">ono citati forma giuridica e memb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8ECF223" w14:textId="0B827272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forma giuridica è </w:t>
            </w:r>
            <w:r w:rsidRPr="004D75B7">
              <w:rPr>
                <w:sz w:val="15"/>
                <w:szCs w:val="15"/>
                <w:lang w:val="it-CH"/>
              </w:rPr>
              <w:t>definita</w:t>
            </w:r>
          </w:p>
          <w:p w14:paraId="6D2BD392" w14:textId="77777777" w:rsidR="003F0B46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sono presentati g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i statuti </w:t>
            </w:r>
          </w:p>
          <w:p w14:paraId="6F0172DE" w14:textId="2B371FA8" w:rsidR="00D469E1" w:rsidRPr="004D75B7" w:rsidRDefault="003F0B46" w:rsidP="00AE7DDA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numero di promotori aventi diritto a PD è </w:t>
            </w:r>
            <w:r w:rsidRPr="004D75B7">
              <w:rPr>
                <w:sz w:val="15"/>
                <w:szCs w:val="15"/>
                <w:lang w:val="it-CH"/>
              </w:rPr>
              <w:t>plausibile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CB3379E" w14:textId="21B41B5E" w:rsidR="00BD5BCB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forma giuridica è </w:t>
            </w:r>
            <w:r w:rsidRPr="004D75B7">
              <w:rPr>
                <w:sz w:val="15"/>
                <w:szCs w:val="15"/>
                <w:lang w:val="it-CH"/>
              </w:rPr>
              <w:t>definita</w:t>
            </w:r>
          </w:p>
          <w:p w14:paraId="1E7528FC" w14:textId="00D96003" w:rsidR="00D469E1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g</w:t>
            </w:r>
            <w:r w:rsidR="00BD5BCB" w:rsidRPr="004D75B7">
              <w:rPr>
                <w:sz w:val="15"/>
                <w:szCs w:val="15"/>
                <w:lang w:val="it-CH"/>
              </w:rPr>
              <w:t>li statuti sono firmati</w:t>
            </w:r>
          </w:p>
        </w:tc>
      </w:tr>
      <w:tr w:rsidR="00D469E1" w:rsidRPr="004D75B7" w14:paraId="49A77C33" w14:textId="77777777" w:rsidTr="00494224">
        <w:trPr>
          <w:trHeight w:val="47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F632F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CE893" w14:textId="7DCF24D6" w:rsidR="00D469E1" w:rsidRPr="004D75B7" w:rsidRDefault="004075C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Struttura e organizzazione del prog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9633BD4" w14:textId="6AEE7721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a s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truttura globale </w:t>
            </w:r>
            <w:r w:rsidRPr="004D75B7">
              <w:rPr>
                <w:sz w:val="15"/>
                <w:szCs w:val="15"/>
                <w:lang w:val="it-CH"/>
              </w:rPr>
              <w:t>è illustrata schematicamente</w:t>
            </w:r>
          </w:p>
          <w:p w14:paraId="3EFAE11F" w14:textId="23B4A5CB" w:rsidR="00D469E1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’o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rganizzazione e </w:t>
            </w:r>
            <w:r w:rsidRPr="004D75B7">
              <w:rPr>
                <w:sz w:val="15"/>
                <w:szCs w:val="15"/>
                <w:lang w:val="it-CH"/>
              </w:rPr>
              <w:t xml:space="preserve">il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coordinamento sono </w:t>
            </w:r>
            <w:r w:rsidRPr="004D75B7">
              <w:rPr>
                <w:sz w:val="15"/>
                <w:szCs w:val="15"/>
                <w:lang w:val="it-CH"/>
              </w:rPr>
              <w:t>spiegati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99B4970" w14:textId="5D399D1C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A5E7041" w14:textId="1AE8CDC1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155D2C1A" w14:textId="2C87373A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2718FD4" w14:textId="1F1036B5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D469E1" w:rsidRPr="004D62AF" w14:paraId="6318D97D" w14:textId="77777777" w:rsidTr="00494224">
        <w:trPr>
          <w:trHeight w:val="6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4959B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FC366B" w14:textId="51710664" w:rsidR="00D469E1" w:rsidRPr="004D75B7" w:rsidRDefault="00AE7DD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Relazioni</w:t>
            </w:r>
            <w:r w:rsidR="00D469E1" w:rsidRPr="004D75B7">
              <w:rPr>
                <w:b/>
                <w:sz w:val="15"/>
                <w:szCs w:val="15"/>
                <w:lang w:val="it-CH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2C0A246" w14:textId="304B813D" w:rsidR="00D469E1" w:rsidRPr="004D75B7" w:rsidRDefault="003F0B46" w:rsidP="003F0B46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</w:t>
            </w:r>
            <w:r w:rsidRPr="004D75B7">
              <w:rPr>
                <w:sz w:val="15"/>
                <w:szCs w:val="15"/>
                <w:lang w:val="it-CH"/>
              </w:rPr>
              <w:t>connessione della struttura globale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è </w:t>
            </w:r>
            <w:r w:rsidRPr="004D75B7">
              <w:rPr>
                <w:sz w:val="15"/>
                <w:szCs w:val="15"/>
                <w:lang w:val="it-CH"/>
              </w:rPr>
              <w:t>spiegata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31E5DED" w14:textId="04425672" w:rsidR="00D469E1" w:rsidRPr="004D75B7" w:rsidRDefault="003F0B46" w:rsidP="00476E99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 xml:space="preserve">le </w:t>
            </w:r>
            <w:r w:rsidR="00476E99" w:rsidRPr="004D75B7">
              <w:rPr>
                <w:sz w:val="15"/>
                <w:szCs w:val="15"/>
                <w:lang w:val="it-CH"/>
              </w:rPr>
              <w:t xml:space="preserve">interfacce con altri SP </w:t>
            </w:r>
            <w:r w:rsidRPr="004D75B7">
              <w:rPr>
                <w:sz w:val="15"/>
                <w:szCs w:val="15"/>
                <w:lang w:val="it-CH"/>
              </w:rPr>
              <w:t>sono illustr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2168A6B9" w14:textId="45064A64" w:rsidR="00BD5BCB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4A5593C1" w14:textId="71DABAFC" w:rsidR="00D469E1" w:rsidRPr="004D75B7" w:rsidRDefault="003F0B46" w:rsidP="003F0B46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476E99" w:rsidRPr="004D75B7">
              <w:rPr>
                <w:sz w:val="15"/>
                <w:szCs w:val="15"/>
                <w:lang w:val="it-CH"/>
              </w:rPr>
              <w:t xml:space="preserve">e </w:t>
            </w:r>
            <w:r w:rsidRPr="004D75B7">
              <w:rPr>
                <w:sz w:val="15"/>
                <w:szCs w:val="15"/>
                <w:lang w:val="it-CH"/>
              </w:rPr>
              <w:t>partnership</w:t>
            </w:r>
            <w:r w:rsidR="00476E99" w:rsidRPr="004D75B7">
              <w:rPr>
                <w:sz w:val="15"/>
                <w:szCs w:val="15"/>
                <w:lang w:val="it-CH"/>
              </w:rPr>
              <w:t xml:space="preserve"> sono formalizzate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(</w:t>
            </w:r>
            <w:r w:rsidRPr="004D75B7">
              <w:rPr>
                <w:sz w:val="15"/>
                <w:szCs w:val="15"/>
                <w:lang w:val="it-CH"/>
              </w:rPr>
              <w:t>convenzioni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, </w:t>
            </w:r>
            <w:r w:rsidR="00476E99" w:rsidRPr="004D75B7">
              <w:rPr>
                <w:sz w:val="15"/>
                <w:szCs w:val="15"/>
                <w:lang w:val="it-CH"/>
              </w:rPr>
              <w:t>dichiarazione d’intenti</w:t>
            </w:r>
            <w:r w:rsidR="00D469E1" w:rsidRPr="004D75B7">
              <w:rPr>
                <w:sz w:val="15"/>
                <w:szCs w:val="15"/>
                <w:lang w:val="it-CH"/>
              </w:rPr>
              <w:t>)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D42FED3" w14:textId="173EEC5A" w:rsidR="00BD5BCB" w:rsidRPr="004D75B7" w:rsidRDefault="003F0B46" w:rsidP="00BD5BCB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66AF0327" w14:textId="709578A9" w:rsidR="00D469E1" w:rsidRPr="004D75B7" w:rsidRDefault="003F0B46" w:rsidP="00D469E1">
            <w:pPr>
              <w:numPr>
                <w:ilvl w:val="0"/>
                <w:numId w:val="5"/>
              </w:numPr>
              <w:spacing w:before="0" w:after="0" w:line="260" w:lineRule="atLeast"/>
              <w:ind w:left="170" w:hanging="113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343A01" w:rsidRPr="004D75B7">
              <w:rPr>
                <w:sz w:val="15"/>
                <w:szCs w:val="15"/>
                <w:lang w:val="it-CH"/>
              </w:rPr>
              <w:t xml:space="preserve">e </w:t>
            </w:r>
            <w:r w:rsidRPr="004D75B7">
              <w:rPr>
                <w:sz w:val="15"/>
                <w:szCs w:val="15"/>
                <w:lang w:val="it-CH"/>
              </w:rPr>
              <w:t xml:space="preserve">partnership </w:t>
            </w:r>
            <w:r w:rsidR="00343A01" w:rsidRPr="004D75B7">
              <w:rPr>
                <w:sz w:val="15"/>
                <w:szCs w:val="15"/>
                <w:lang w:val="it-CH"/>
              </w:rPr>
              <w:t>sono formalizzate (</w:t>
            </w:r>
            <w:r w:rsidRPr="004D75B7">
              <w:rPr>
                <w:sz w:val="15"/>
                <w:szCs w:val="15"/>
                <w:lang w:val="it-CH"/>
              </w:rPr>
              <w:t>convenzioni</w:t>
            </w:r>
            <w:r w:rsidR="00343A01" w:rsidRPr="004D75B7">
              <w:rPr>
                <w:sz w:val="15"/>
                <w:szCs w:val="15"/>
                <w:lang w:val="it-CH"/>
              </w:rPr>
              <w:t>, dichiarazione d’intenti)</w:t>
            </w:r>
          </w:p>
        </w:tc>
      </w:tr>
      <w:tr w:rsidR="00D469E1" w:rsidRPr="004D75B7" w14:paraId="39C25A35" w14:textId="77777777" w:rsidTr="00494224">
        <w:trPr>
          <w:trHeight w:val="3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C86F2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4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1D964" w14:textId="77E6B9D7" w:rsidR="00D469E1" w:rsidRPr="004D75B7" w:rsidRDefault="00D469E1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Coordinamento regional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CEDA540" w14:textId="4E32EE3F" w:rsidR="00D469E1" w:rsidRPr="004D75B7" w:rsidRDefault="003F0B46" w:rsidP="00BD5BCB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 coerenza con </w:t>
            </w:r>
            <w:r w:rsidRPr="004D75B7">
              <w:rPr>
                <w:sz w:val="15"/>
                <w:szCs w:val="15"/>
                <w:lang w:val="it-CH"/>
              </w:rPr>
              <w:t xml:space="preserve">la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strategia di sviluppo regionale e </w:t>
            </w:r>
            <w:r w:rsidRPr="004D75B7">
              <w:rPr>
                <w:sz w:val="15"/>
                <w:szCs w:val="15"/>
                <w:lang w:val="it-CH"/>
              </w:rPr>
              <w:t xml:space="preserve">con 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altri progetti è </w:t>
            </w:r>
            <w:r w:rsidRPr="004D75B7">
              <w:rPr>
                <w:sz w:val="15"/>
                <w:szCs w:val="15"/>
                <w:lang w:val="it-CH"/>
              </w:rPr>
              <w:t xml:space="preserve">spiegata  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3E94C83" w14:textId="549A1A99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9F23A51" w14:textId="195D96C9" w:rsidR="00BD5BCB" w:rsidRPr="004D75B7" w:rsidRDefault="00AE7DDA" w:rsidP="00AE7DD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l fascicolo AP è aggiornato </w:t>
            </w:r>
          </w:p>
          <w:p w14:paraId="486F6B6C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578E3A6" w14:textId="5B320F4A" w:rsidR="00D469E1" w:rsidRPr="004D75B7" w:rsidRDefault="003F0B4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</w:tr>
      <w:tr w:rsidR="00D469E1" w:rsidRPr="004D75B7" w14:paraId="687E327A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00B6351" w14:textId="77777777" w:rsidR="00D469E1" w:rsidRPr="004D75B7" w:rsidRDefault="00D469E1" w:rsidP="00D469E1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5</w:t>
            </w:r>
          </w:p>
        </w:tc>
        <w:tc>
          <w:tcPr>
            <w:tcW w:w="1346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FEDFFE0" w14:textId="6AE96474" w:rsidR="00D469E1" w:rsidRPr="004D75B7" w:rsidRDefault="004075CA" w:rsidP="00D469E1">
            <w:pPr>
              <w:spacing w:before="0" w:after="0" w:line="260" w:lineRule="atLeast"/>
              <w:rPr>
                <w:i/>
                <w:sz w:val="15"/>
                <w:szCs w:val="15"/>
                <w:lang w:val="it-CH"/>
              </w:rPr>
            </w:pPr>
            <w:r w:rsidRPr="004D75B7">
              <w:rPr>
                <w:i/>
                <w:sz w:val="15"/>
                <w:szCs w:val="15"/>
                <w:lang w:val="it-CH"/>
              </w:rPr>
              <w:t>FATTIBILITÀ</w:t>
            </w:r>
          </w:p>
        </w:tc>
      </w:tr>
      <w:tr w:rsidR="00D469E1" w:rsidRPr="004D62AF" w14:paraId="21E1FFDB" w14:textId="77777777" w:rsidTr="00494224">
        <w:trPr>
          <w:trHeight w:val="6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636722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1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786403" w14:textId="1A6DF7EF" w:rsidR="00D469E1" w:rsidRPr="004D75B7" w:rsidRDefault="00F3053E" w:rsidP="00AE7DDA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rmonizzazione con la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pianificazione 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>del territorio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b/>
                <w:sz w:val="15"/>
                <w:szCs w:val="15"/>
                <w:lang w:val="it-CH"/>
              </w:rPr>
              <w:t xml:space="preserve">e 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 xml:space="preserve">con </w:t>
            </w:r>
            <w:r w:rsidRPr="004D75B7">
              <w:rPr>
                <w:b/>
                <w:sz w:val="15"/>
                <w:szCs w:val="15"/>
                <w:lang w:val="it-CH"/>
              </w:rPr>
              <w:lastRenderedPageBreak/>
              <w:t>la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protezione </w:t>
            </w:r>
            <w:r w:rsidRPr="004D75B7">
              <w:rPr>
                <w:b/>
                <w:sz w:val="15"/>
                <w:szCs w:val="15"/>
                <w:lang w:val="it-CH"/>
              </w:rPr>
              <w:t>d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>ella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natura e</w:t>
            </w:r>
            <w:r w:rsidR="00AE7DDA" w:rsidRPr="004D75B7">
              <w:rPr>
                <w:b/>
                <w:sz w:val="15"/>
                <w:szCs w:val="15"/>
                <w:lang w:val="it-CH"/>
              </w:rPr>
              <w:t xml:space="preserve"> del</w:t>
            </w:r>
            <w:r w:rsidR="004075CA" w:rsidRPr="004D75B7">
              <w:rPr>
                <w:b/>
                <w:sz w:val="15"/>
                <w:szCs w:val="15"/>
                <w:lang w:val="it-CH"/>
              </w:rPr>
              <w:t xml:space="preserve"> paesagg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1A186B4" w14:textId="624717A6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lastRenderedPageBreak/>
              <w:t>n</w:t>
            </w:r>
            <w:r w:rsidR="004075CA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3CB98966" w14:textId="586370A5" w:rsidR="00D469E1" w:rsidRPr="004D75B7" w:rsidRDefault="00F3053E" w:rsidP="00BC55E6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l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a fattibilità </w:t>
            </w:r>
            <w:r w:rsidR="00BC55E6" w:rsidRPr="004D75B7">
              <w:rPr>
                <w:sz w:val="15"/>
                <w:szCs w:val="15"/>
                <w:lang w:val="it-CH"/>
              </w:rPr>
              <w:t>dei provvedimenti previst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è </w:t>
            </w:r>
            <w:r w:rsidRPr="004D75B7">
              <w:rPr>
                <w:sz w:val="15"/>
                <w:szCs w:val="15"/>
                <w:lang w:val="it-CH"/>
              </w:rPr>
              <w:t>appurata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. In caso di criticità: </w:t>
            </w:r>
            <w:r w:rsidRPr="004D75B7">
              <w:rPr>
                <w:sz w:val="15"/>
                <w:szCs w:val="15"/>
                <w:lang w:val="it-CH"/>
              </w:rPr>
              <w:t>chiedere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lastRenderedPageBreak/>
              <w:t>un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primo parere </w:t>
            </w:r>
            <w:r w:rsidRPr="004D75B7">
              <w:rPr>
                <w:sz w:val="15"/>
                <w:szCs w:val="15"/>
                <w:lang w:val="it-CH"/>
              </w:rPr>
              <w:t>agli ent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cantonal</w:t>
            </w:r>
            <w:r w:rsidRPr="004D75B7">
              <w:rPr>
                <w:sz w:val="15"/>
                <w:szCs w:val="15"/>
                <w:lang w:val="it-CH"/>
              </w:rPr>
              <w:t>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>competenti</w:t>
            </w:r>
            <w:r w:rsidR="007D2C65" w:rsidRPr="004D75B7">
              <w:rPr>
                <w:color w:val="FF3DAA"/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4D8D803" w14:textId="0594B667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lastRenderedPageBreak/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DE3A947" w14:textId="7521ACA3" w:rsidR="00D469E1" w:rsidRPr="004D75B7" w:rsidRDefault="00F3053E" w:rsidP="00F3053E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parer</w:t>
            </w:r>
            <w:r w:rsidRPr="004D75B7">
              <w:rPr>
                <w:sz w:val="15"/>
                <w:szCs w:val="15"/>
                <w:lang w:val="it-CH"/>
              </w:rPr>
              <w:t>i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</w:t>
            </w:r>
            <w:r w:rsidRPr="004D75B7">
              <w:rPr>
                <w:sz w:val="15"/>
                <w:szCs w:val="15"/>
                <w:lang w:val="it-CH"/>
              </w:rPr>
              <w:t>degli enti competenti sono disponibili</w:t>
            </w:r>
            <w:r w:rsidR="007D2C65" w:rsidRPr="004D75B7">
              <w:rPr>
                <w:color w:val="FF3DAA"/>
                <w:sz w:val="15"/>
                <w:szCs w:val="15"/>
                <w:lang w:val="it-CH"/>
              </w:rPr>
              <w:t xml:space="preserve"> </w:t>
            </w:r>
            <w:r w:rsidR="00D469E1" w:rsidRPr="004D75B7">
              <w:rPr>
                <w:sz w:val="15"/>
                <w:szCs w:val="15"/>
                <w:lang w:val="it-CH"/>
              </w:rPr>
              <w:t>(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p.es. </w:t>
            </w:r>
            <w:r w:rsidRPr="004D75B7">
              <w:rPr>
                <w:sz w:val="15"/>
                <w:szCs w:val="15"/>
                <w:lang w:val="it-CH"/>
              </w:rPr>
              <w:t>zon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e IFP, </w:t>
            </w:r>
            <w:r w:rsidR="00D469E1" w:rsidRPr="004D75B7">
              <w:rPr>
                <w:sz w:val="15"/>
                <w:szCs w:val="15"/>
                <w:lang w:val="it-CH"/>
              </w:rPr>
              <w:t>ISOS</w:t>
            </w:r>
            <w:r w:rsidR="007D2C65" w:rsidRPr="004D75B7">
              <w:rPr>
                <w:sz w:val="15"/>
                <w:szCs w:val="15"/>
                <w:lang w:val="it-CH"/>
              </w:rPr>
              <w:t xml:space="preserve"> o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 </w:t>
            </w:r>
            <w:r w:rsidR="007D2C65" w:rsidRPr="004D75B7">
              <w:rPr>
                <w:sz w:val="15"/>
                <w:szCs w:val="15"/>
                <w:lang w:val="it-CH"/>
              </w:rPr>
              <w:t>azzonamenti</w:t>
            </w:r>
            <w:r w:rsidR="00D469E1" w:rsidRPr="004D75B7">
              <w:rPr>
                <w:sz w:val="15"/>
                <w:szCs w:val="15"/>
                <w:lang w:val="it-CH"/>
              </w:rPr>
              <w:t xml:space="preserve">) </w:t>
            </w:r>
          </w:p>
        </w:tc>
      </w:tr>
      <w:tr w:rsidR="00D469E1" w:rsidRPr="004D62AF" w14:paraId="71AA430F" w14:textId="77777777" w:rsidTr="00494224">
        <w:trPr>
          <w:trHeight w:val="5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214029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2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7494C" w14:textId="20A54312" w:rsidR="00D469E1" w:rsidRPr="004D75B7" w:rsidRDefault="004075CA" w:rsidP="00BC55E6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 xml:space="preserve">Progettazione </w:t>
            </w:r>
            <w:r w:rsidR="00BC55E6" w:rsidRPr="004D75B7">
              <w:rPr>
                <w:b/>
                <w:sz w:val="15"/>
                <w:szCs w:val="15"/>
                <w:lang w:val="it-CH"/>
              </w:rPr>
              <w:t>dei progetti di costruzio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0B3D1BC" w14:textId="37FC8587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D81ED25" w14:textId="31F69FC4" w:rsidR="00D469E1" w:rsidRPr="004D75B7" w:rsidRDefault="004075CA" w:rsidP="004075CA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progetti preliminari dettagliati</w:t>
            </w:r>
            <w:r w:rsidR="00BC55E6" w:rsidRPr="004D75B7">
              <w:rPr>
                <w:sz w:val="15"/>
                <w:szCs w:val="15"/>
                <w:lang w:val="it-CH"/>
              </w:rPr>
              <w:t xml:space="preserve"> non ancora necessari</w:t>
            </w:r>
            <w:r w:rsidRPr="004D75B7">
              <w:rPr>
                <w:sz w:val="15"/>
                <w:szCs w:val="15"/>
                <w:lang w:val="it-CH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C7361BC" w14:textId="22435F2C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179331B" w14:textId="529BE421" w:rsidR="00D469E1" w:rsidRPr="004D75B7" w:rsidRDefault="00BC55E6" w:rsidP="00F3053E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l</w:t>
            </w:r>
            <w:r w:rsidR="00BD5BCB" w:rsidRPr="004D75B7">
              <w:rPr>
                <w:sz w:val="15"/>
                <w:szCs w:val="15"/>
                <w:lang w:val="it-CH"/>
              </w:rPr>
              <w:t xml:space="preserve"> 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progetto preliminare è </w:t>
            </w:r>
            <w:r w:rsidR="00F3053E" w:rsidRPr="004D75B7">
              <w:rPr>
                <w:sz w:val="15"/>
                <w:szCs w:val="15"/>
                <w:lang w:val="it-CH"/>
              </w:rPr>
              <w:t>pianificato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 secondo la </w:t>
            </w:r>
            <w:r w:rsidRPr="004D75B7">
              <w:rPr>
                <w:sz w:val="15"/>
                <w:szCs w:val="15"/>
                <w:lang w:val="it-CH"/>
              </w:rPr>
              <w:t xml:space="preserve">norma </w:t>
            </w:r>
            <w:r w:rsidR="00D469E1" w:rsidRPr="004D75B7">
              <w:rPr>
                <w:sz w:val="15"/>
                <w:szCs w:val="15"/>
                <w:lang w:val="it-CH"/>
              </w:rPr>
              <w:t>SIA 102, in</w:t>
            </w:r>
            <w:r w:rsidR="004075CA" w:rsidRPr="004D75B7">
              <w:rPr>
                <w:sz w:val="15"/>
                <w:szCs w:val="15"/>
                <w:lang w:val="it-CH"/>
              </w:rPr>
              <w:t>cl. o</w:t>
            </w:r>
            <w:r w:rsidR="00D469E1" w:rsidRPr="004D75B7">
              <w:rPr>
                <w:sz w:val="15"/>
                <w:szCs w:val="15"/>
                <w:lang w:val="it-CH"/>
              </w:rPr>
              <w:t>fferte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 e </w:t>
            </w:r>
            <w:r w:rsidRPr="004D75B7">
              <w:rPr>
                <w:sz w:val="15"/>
                <w:szCs w:val="15"/>
                <w:lang w:val="it-CH"/>
              </w:rPr>
              <w:t>piani di costruzione</w:t>
            </w:r>
          </w:p>
        </w:tc>
      </w:tr>
      <w:tr w:rsidR="00D469E1" w:rsidRPr="004D62AF" w14:paraId="3ADCAF9C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DB95C1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3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0CD7F8" w14:textId="78FA6602" w:rsidR="00D469E1" w:rsidRPr="004D75B7" w:rsidRDefault="004075CA" w:rsidP="00F3053E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Autorizzazion</w:t>
            </w:r>
            <w:r w:rsidR="00BC55E6" w:rsidRPr="004D75B7">
              <w:rPr>
                <w:b/>
                <w:sz w:val="15"/>
                <w:szCs w:val="15"/>
                <w:lang w:val="it-CH"/>
              </w:rPr>
              <w:t>i</w:t>
            </w:r>
            <w:r w:rsidRPr="004D75B7">
              <w:rPr>
                <w:b/>
                <w:sz w:val="15"/>
                <w:szCs w:val="15"/>
                <w:lang w:val="it-CH"/>
              </w:rPr>
              <w:t xml:space="preserve"> edilizi</w:t>
            </w:r>
            <w:r w:rsidR="00BC55E6" w:rsidRPr="004D75B7">
              <w:rPr>
                <w:b/>
                <w:sz w:val="15"/>
                <w:szCs w:val="15"/>
                <w:lang w:val="it-CH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61C60A2D" w14:textId="3295BA47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5814C53" w14:textId="33D3A446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C59B5D0" w14:textId="72686B41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28A0C61B" w14:textId="27829FDF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disponibil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per </w:t>
            </w:r>
            <w:r w:rsidRPr="004D75B7">
              <w:rPr>
                <w:sz w:val="15"/>
                <w:szCs w:val="15"/>
                <w:lang w:val="it-CH"/>
              </w:rPr>
              <w:t xml:space="preserve">i </w:t>
            </w:r>
            <w:r w:rsidR="00F3053E" w:rsidRPr="004D75B7">
              <w:rPr>
                <w:sz w:val="15"/>
                <w:szCs w:val="15"/>
                <w:lang w:val="it-CH"/>
              </w:rPr>
              <w:t>progetti principali</w:t>
            </w:r>
          </w:p>
        </w:tc>
      </w:tr>
      <w:tr w:rsidR="00D469E1" w:rsidRPr="004D62AF" w14:paraId="33ECBBF5" w14:textId="77777777" w:rsidTr="00494224">
        <w:trPr>
          <w:trHeight w:val="15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49B72F" w14:textId="77777777" w:rsidR="00D469E1" w:rsidRPr="004D75B7" w:rsidRDefault="00D469E1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5.4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552CE" w14:textId="51F1EA53" w:rsidR="00D469E1" w:rsidRPr="004D75B7" w:rsidRDefault="004075CA" w:rsidP="00D469E1">
            <w:pPr>
              <w:spacing w:before="0" w:after="0" w:line="260" w:lineRule="atLeast"/>
              <w:rPr>
                <w:b/>
                <w:sz w:val="15"/>
                <w:szCs w:val="15"/>
                <w:lang w:val="it-CH"/>
              </w:rPr>
            </w:pPr>
            <w:r w:rsidRPr="004D75B7">
              <w:rPr>
                <w:b/>
                <w:sz w:val="15"/>
                <w:szCs w:val="15"/>
                <w:lang w:val="it-CH"/>
              </w:rPr>
              <w:t>Contratti di diritto di superfi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09465C51" w14:textId="38052946" w:rsidR="00D469E1" w:rsidRPr="004D75B7" w:rsidRDefault="00F3053E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6B503ABB" w14:textId="487DADC4" w:rsidR="00D469E1" w:rsidRPr="004D75B7" w:rsidRDefault="00BC55E6" w:rsidP="00F3053E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r</w:t>
            </w:r>
            <w:r w:rsidR="004075CA" w:rsidRPr="004D75B7">
              <w:rPr>
                <w:sz w:val="15"/>
                <w:szCs w:val="15"/>
                <w:lang w:val="it-CH"/>
              </w:rPr>
              <w:t xml:space="preserve">apporti di proprietà </w:t>
            </w:r>
            <w:r w:rsidR="00F3053E" w:rsidRPr="004D75B7">
              <w:rPr>
                <w:sz w:val="15"/>
                <w:szCs w:val="15"/>
                <w:lang w:val="it-CH"/>
              </w:rPr>
              <w:t>sono appur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7FEA17AF" w14:textId="6D844967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n</w:t>
            </w:r>
            <w:r w:rsidR="00135030" w:rsidRPr="004D75B7">
              <w:rPr>
                <w:sz w:val="15"/>
                <w:szCs w:val="15"/>
                <w:lang w:val="it-CH"/>
              </w:rPr>
              <w:t>on necessario</w:t>
            </w:r>
          </w:p>
        </w:tc>
        <w:tc>
          <w:tcPr>
            <w:tcW w:w="291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529B893D" w14:textId="0B16ABD3" w:rsidR="00D469E1" w:rsidRPr="004D75B7" w:rsidRDefault="00BC55E6" w:rsidP="00D469E1">
            <w:pPr>
              <w:spacing w:before="0" w:after="0" w:line="260" w:lineRule="atLeast"/>
              <w:rPr>
                <w:sz w:val="15"/>
                <w:szCs w:val="15"/>
                <w:lang w:val="it-CH"/>
              </w:rPr>
            </w:pPr>
            <w:r w:rsidRPr="004D75B7">
              <w:rPr>
                <w:sz w:val="15"/>
                <w:szCs w:val="15"/>
                <w:lang w:val="it-CH"/>
              </w:rPr>
              <w:t>disponibil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per</w:t>
            </w:r>
            <w:r w:rsidRPr="004D75B7">
              <w:rPr>
                <w:sz w:val="15"/>
                <w:szCs w:val="15"/>
                <w:lang w:val="it-CH"/>
              </w:rPr>
              <w:t xml:space="preserve"> i</w:t>
            </w:r>
            <w:r w:rsidR="00F3053E" w:rsidRPr="004D75B7">
              <w:rPr>
                <w:sz w:val="15"/>
                <w:szCs w:val="15"/>
                <w:lang w:val="it-CH"/>
              </w:rPr>
              <w:t xml:space="preserve"> progetti principali</w:t>
            </w:r>
          </w:p>
        </w:tc>
      </w:tr>
    </w:tbl>
    <w:p w14:paraId="1BF374D5" w14:textId="77777777" w:rsidR="00494224" w:rsidRPr="004D75B7" w:rsidRDefault="00494224" w:rsidP="00494224">
      <w:pPr>
        <w:pStyle w:val="Beschriftung"/>
        <w:keepNext/>
        <w:spacing w:before="0"/>
        <w:rPr>
          <w:lang w:val="it-CH"/>
        </w:rPr>
        <w:sectPr w:rsidR="00494224" w:rsidRPr="004D75B7" w:rsidSect="00494224">
          <w:head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134" w:left="1417" w:header="720" w:footer="720" w:gutter="0"/>
          <w:pgNumType w:start="1"/>
          <w:cols w:space="720"/>
          <w:docGrid w:linePitch="272"/>
        </w:sectPr>
      </w:pPr>
    </w:p>
    <w:bookmarkEnd w:id="6"/>
    <w:p w14:paraId="447FF64D" w14:textId="7D53DBAD" w:rsidR="00E066C5" w:rsidRPr="004D75B7" w:rsidRDefault="004A2C80" w:rsidP="003A74BC">
      <w:pPr>
        <w:pStyle w:val="berschrift1"/>
        <w:rPr>
          <w:lang w:val="it-CH"/>
        </w:rPr>
      </w:pPr>
      <w:r w:rsidRPr="004D75B7">
        <w:rPr>
          <w:lang w:val="it-CH"/>
        </w:rPr>
        <w:lastRenderedPageBreak/>
        <w:t>Sintesi</w:t>
      </w:r>
    </w:p>
    <w:p w14:paraId="6982FCF1" w14:textId="6A86FBA0" w:rsidR="00C16F2A" w:rsidRPr="004D75B7" w:rsidRDefault="004A2C80" w:rsidP="003A74BC">
      <w:pPr>
        <w:pStyle w:val="berschrift2"/>
        <w:rPr>
          <w:lang w:val="it-CH"/>
        </w:rPr>
      </w:pPr>
      <w:bookmarkStart w:id="7" w:name="_Toc40179522"/>
      <w:r w:rsidRPr="004D75B7">
        <w:rPr>
          <w:lang w:val="it-CH"/>
        </w:rPr>
        <w:t>Dati salienti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027"/>
      </w:tblGrid>
      <w:tr w:rsidR="00C16F2A" w:rsidRPr="004D75B7" w14:paraId="62C7F872" w14:textId="77777777" w:rsidTr="00474C78">
        <w:trPr>
          <w:trHeight w:val="340"/>
        </w:trPr>
        <w:tc>
          <w:tcPr>
            <w:tcW w:w="4043" w:type="dxa"/>
          </w:tcPr>
          <w:p w14:paraId="75B7DC36" w14:textId="7568551E" w:rsidR="00C16F2A" w:rsidRPr="004D75B7" w:rsidRDefault="00C16F2A" w:rsidP="005177AA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Nom</w:t>
            </w:r>
            <w:r w:rsidR="005177AA" w:rsidRPr="004D75B7">
              <w:rPr>
                <w:b/>
                <w:lang w:val="it-CH"/>
              </w:rPr>
              <w:t>e</w:t>
            </w:r>
            <w:r w:rsidRPr="004D75B7">
              <w:rPr>
                <w:b/>
                <w:lang w:val="it-CH"/>
              </w:rPr>
              <w:t xml:space="preserve"> d</w:t>
            </w:r>
            <w:r w:rsidR="005177AA" w:rsidRPr="004D75B7">
              <w:rPr>
                <w:b/>
                <w:lang w:val="it-CH"/>
              </w:rPr>
              <w:t>el sottoprogetto</w:t>
            </w:r>
            <w:r w:rsidRPr="004D75B7">
              <w:rPr>
                <w:b/>
                <w:lang w:val="it-CH"/>
              </w:rPr>
              <w:t>:</w:t>
            </w:r>
          </w:p>
        </w:tc>
        <w:tc>
          <w:tcPr>
            <w:tcW w:w="5027" w:type="dxa"/>
          </w:tcPr>
          <w:p w14:paraId="298808D7" w14:textId="77777777" w:rsidR="00C16F2A" w:rsidRPr="004D75B7" w:rsidRDefault="00C16F2A" w:rsidP="00474C78">
            <w:pPr>
              <w:rPr>
                <w:lang w:val="it-CH"/>
              </w:rPr>
            </w:pPr>
          </w:p>
        </w:tc>
      </w:tr>
      <w:tr w:rsidR="00040C83" w:rsidRPr="004D62AF" w14:paraId="30F4C3EA" w14:textId="77777777" w:rsidTr="005D760E">
        <w:trPr>
          <w:trHeight w:val="514"/>
        </w:trPr>
        <w:tc>
          <w:tcPr>
            <w:tcW w:w="9070" w:type="dxa"/>
            <w:gridSpan w:val="2"/>
          </w:tcPr>
          <w:p w14:paraId="6CD48B66" w14:textId="59FE0F57" w:rsidR="00040C83" w:rsidRPr="004D75B7" w:rsidRDefault="005177AA" w:rsidP="005177AA">
            <w:pPr>
              <w:spacing w:after="0"/>
              <w:rPr>
                <w:lang w:val="it-CH" w:eastAsia="en-US"/>
              </w:rPr>
            </w:pPr>
            <w:r w:rsidRPr="004D75B7">
              <w:rPr>
                <w:b/>
                <w:lang w:val="it-CH"/>
              </w:rPr>
              <w:t xml:space="preserve">Orientamento e tipo di sottoprogetto </w:t>
            </w:r>
            <w:r w:rsidR="00040C83" w:rsidRPr="004D75B7">
              <w:rPr>
                <w:lang w:val="it-CH"/>
              </w:rPr>
              <w:t xml:space="preserve"> </w:t>
            </w:r>
          </w:p>
        </w:tc>
      </w:tr>
      <w:tr w:rsidR="00040C83" w:rsidRPr="004D75B7" w14:paraId="7F7E8B7C" w14:textId="77777777" w:rsidTr="00040C83">
        <w:trPr>
          <w:trHeight w:val="4133"/>
        </w:trPr>
        <w:tc>
          <w:tcPr>
            <w:tcW w:w="9070" w:type="dxa"/>
            <w:gridSpan w:val="2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1769"/>
              <w:gridCol w:w="1769"/>
              <w:gridCol w:w="1769"/>
              <w:gridCol w:w="1769"/>
            </w:tblGrid>
            <w:tr w:rsidR="00040C83" w:rsidRPr="004D75B7" w14:paraId="3DB19CA1" w14:textId="77777777" w:rsidTr="00040C83">
              <w:tc>
                <w:tcPr>
                  <w:tcW w:w="1768" w:type="dxa"/>
                </w:tcPr>
                <w:p w14:paraId="58AE5008" w14:textId="0BF2F956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Produzione</w:t>
                  </w:r>
                </w:p>
              </w:tc>
              <w:tc>
                <w:tcPr>
                  <w:tcW w:w="1769" w:type="dxa"/>
                </w:tcPr>
                <w:p w14:paraId="3241310D" w14:textId="32D007E0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Trasformazione</w:t>
                  </w:r>
                </w:p>
              </w:tc>
              <w:tc>
                <w:tcPr>
                  <w:tcW w:w="1769" w:type="dxa"/>
                </w:tcPr>
                <w:p w14:paraId="0A039A04" w14:textId="7D8031A7" w:rsidR="00040C83" w:rsidRPr="004D75B7" w:rsidRDefault="003A3872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Commercializzazione</w:t>
                  </w:r>
                </w:p>
              </w:tc>
              <w:tc>
                <w:tcPr>
                  <w:tcW w:w="1769" w:type="dxa"/>
                </w:tcPr>
                <w:p w14:paraId="47383A35" w14:textId="742DABB6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Diversificazione</w:t>
                  </w:r>
                </w:p>
              </w:tc>
              <w:tc>
                <w:tcPr>
                  <w:tcW w:w="1769" w:type="dxa"/>
                </w:tcPr>
                <w:p w14:paraId="531DEA48" w14:textId="34045D59" w:rsidR="00040C83" w:rsidRPr="004D75B7" w:rsidRDefault="005177AA" w:rsidP="00040C83">
                  <w:pPr>
                    <w:pStyle w:val="Beschriftung"/>
                    <w:rPr>
                      <w:b/>
                      <w:color w:val="auto"/>
                      <w:lang w:val="it-CH"/>
                    </w:rPr>
                  </w:pPr>
                  <w:r w:rsidRPr="004D75B7">
                    <w:rPr>
                      <w:b/>
                      <w:color w:val="auto"/>
                      <w:lang w:val="it-CH"/>
                    </w:rPr>
                    <w:t>Altro</w:t>
                  </w:r>
                </w:p>
              </w:tc>
            </w:tr>
            <w:tr w:rsidR="00040C83" w:rsidRPr="004D75B7" w14:paraId="616A5A95" w14:textId="77777777" w:rsidTr="00040C83">
              <w:tc>
                <w:tcPr>
                  <w:tcW w:w="1768" w:type="dxa"/>
                </w:tcPr>
                <w:p w14:paraId="61D2A979" w14:textId="1E893313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196125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Frutta e verdura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(F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e V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>)</w:t>
                  </w:r>
                </w:p>
              </w:tc>
              <w:tc>
                <w:tcPr>
                  <w:tcW w:w="1769" w:type="dxa"/>
                </w:tcPr>
                <w:p w14:paraId="69BC70C1" w14:textId="076B5DCC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7502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Trasformazione F e V</w:t>
                  </w:r>
                </w:p>
              </w:tc>
              <w:tc>
                <w:tcPr>
                  <w:tcW w:w="1769" w:type="dxa"/>
                </w:tcPr>
                <w:p w14:paraId="7D3E883B" w14:textId="2D7FD433" w:rsidR="00040C83" w:rsidRPr="004D75B7" w:rsidRDefault="001B32EB" w:rsidP="004075C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077471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3A3872" w:rsidRPr="004D75B7">
                    <w:rPr>
                      <w:color w:val="auto"/>
                      <w:sz w:val="16"/>
                      <w:lang w:val="it-CH"/>
                    </w:rPr>
                    <w:t>Vendita non da parte dell’</w:t>
                  </w:r>
                  <w:r w:rsidR="004075CA" w:rsidRPr="004D75B7">
                    <w:rPr>
                      <w:color w:val="auto"/>
                      <w:sz w:val="16"/>
                      <w:lang w:val="it-CH"/>
                    </w:rPr>
                    <w:t xml:space="preserve">azienda agricola 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</w:p>
              </w:tc>
              <w:tc>
                <w:tcPr>
                  <w:tcW w:w="1769" w:type="dxa"/>
                </w:tcPr>
                <w:p w14:paraId="62FD43C1" w14:textId="366ED1DF" w:rsidR="00040C83" w:rsidRPr="004D75B7" w:rsidRDefault="001B32EB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21801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Agriturismo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: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pernottamento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,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ristorazione</w:t>
                  </w:r>
                </w:p>
              </w:tc>
              <w:tc>
                <w:tcPr>
                  <w:tcW w:w="1769" w:type="dxa"/>
                </w:tcPr>
                <w:p w14:paraId="291D3AED" w14:textId="25AA76EE" w:rsidR="00040C83" w:rsidRPr="004D75B7" w:rsidRDefault="001B32EB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22900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Valorizzazione della regione</w:t>
                  </w:r>
                </w:p>
              </w:tc>
            </w:tr>
            <w:tr w:rsidR="00040C83" w:rsidRPr="004D62AF" w14:paraId="0BC10AAB" w14:textId="77777777" w:rsidTr="00040C83">
              <w:tc>
                <w:tcPr>
                  <w:tcW w:w="1768" w:type="dxa"/>
                </w:tcPr>
                <w:p w14:paraId="4821E0B8" w14:textId="7419BE71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288929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Campicoltura </w:t>
                  </w:r>
                </w:p>
              </w:tc>
              <w:tc>
                <w:tcPr>
                  <w:tcW w:w="1769" w:type="dxa"/>
                </w:tcPr>
                <w:p w14:paraId="56B6BD79" w14:textId="021FBA23" w:rsidR="00040C83" w:rsidRPr="004D75B7" w:rsidRDefault="001B32EB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120220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Mulini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,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centri di raccolta di cereali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,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pulizia</w:t>
                  </w:r>
                </w:p>
              </w:tc>
              <w:tc>
                <w:tcPr>
                  <w:tcW w:w="1769" w:type="dxa"/>
                </w:tcPr>
                <w:p w14:paraId="3B8FA180" w14:textId="43DAFD96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395400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Logisti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a e stoccaggio</w:t>
                  </w:r>
                </w:p>
              </w:tc>
              <w:tc>
                <w:tcPr>
                  <w:tcW w:w="1769" w:type="dxa"/>
                </w:tcPr>
                <w:p w14:paraId="10337D7A" w14:textId="26A18629" w:rsidR="00040C83" w:rsidRPr="004D75B7" w:rsidRDefault="001B32EB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693920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Agriturismo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: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esperienze</w:t>
                  </w:r>
                </w:p>
              </w:tc>
              <w:tc>
                <w:tcPr>
                  <w:tcW w:w="1769" w:type="dxa"/>
                </w:tcPr>
                <w:p w14:paraId="226159DC" w14:textId="6795F047" w:rsidR="00040C83" w:rsidRPr="004D75B7" w:rsidRDefault="001B32EB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441716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4224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494224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Gestione PSR</w:t>
                  </w:r>
                  <w:r w:rsidR="00494224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(non considerato SP</w:t>
                  </w:r>
                  <w:r w:rsidR="00494224" w:rsidRPr="004D75B7">
                    <w:rPr>
                      <w:color w:val="auto"/>
                      <w:sz w:val="16"/>
                      <w:lang w:val="it-CH"/>
                    </w:rPr>
                    <w:t>)</w:t>
                  </w:r>
                </w:p>
              </w:tc>
            </w:tr>
            <w:tr w:rsidR="00040C83" w:rsidRPr="004D75B7" w14:paraId="7D17C75D" w14:textId="77777777" w:rsidTr="00040C83">
              <w:tc>
                <w:tcPr>
                  <w:tcW w:w="1768" w:type="dxa"/>
                </w:tcPr>
                <w:p w14:paraId="07C2E903" w14:textId="30DB079C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200426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Vino </w:t>
                  </w:r>
                </w:p>
              </w:tc>
              <w:tc>
                <w:tcPr>
                  <w:tcW w:w="1769" w:type="dxa"/>
                </w:tcPr>
                <w:p w14:paraId="5B71D5FB" w14:textId="4C77C7AD" w:rsidR="00040C83" w:rsidRPr="004D75B7" w:rsidRDefault="001B32EB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599061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Vinificazione</w:t>
                  </w:r>
                </w:p>
              </w:tc>
              <w:tc>
                <w:tcPr>
                  <w:tcW w:w="1769" w:type="dxa"/>
                </w:tcPr>
                <w:p w14:paraId="392AD95F" w14:textId="5A683E41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633931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Ristorazione </w:t>
                  </w:r>
                </w:p>
              </w:tc>
              <w:tc>
                <w:tcPr>
                  <w:tcW w:w="1769" w:type="dxa"/>
                </w:tcPr>
                <w:p w14:paraId="3BE1ED86" w14:textId="47197F50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978719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Vendita diretta</w:t>
                  </w:r>
                </w:p>
              </w:tc>
              <w:tc>
                <w:tcPr>
                  <w:tcW w:w="1769" w:type="dxa"/>
                </w:tcPr>
                <w:p w14:paraId="6562099D" w14:textId="6F41F5A6" w:rsidR="00040C83" w:rsidRPr="004D75B7" w:rsidRDefault="001B32EB" w:rsidP="00494224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214330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94224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 Altro</w:t>
                  </w:r>
                </w:p>
              </w:tc>
            </w:tr>
            <w:tr w:rsidR="00040C83" w:rsidRPr="004D75B7" w14:paraId="372497AF" w14:textId="77777777" w:rsidTr="00040C83">
              <w:tc>
                <w:tcPr>
                  <w:tcW w:w="1768" w:type="dxa"/>
                </w:tcPr>
                <w:p w14:paraId="14483A3E" w14:textId="07C4735D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838959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Latte</w:t>
                  </w:r>
                </w:p>
              </w:tc>
              <w:tc>
                <w:tcPr>
                  <w:tcW w:w="1769" w:type="dxa"/>
                </w:tcPr>
                <w:p w14:paraId="31EF0EF4" w14:textId="39FD9642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030105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 xml:space="preserve">Latte </w:t>
                  </w:r>
                </w:p>
              </w:tc>
              <w:tc>
                <w:tcPr>
                  <w:tcW w:w="1769" w:type="dxa"/>
                </w:tcPr>
                <w:p w14:paraId="3B1D637C" w14:textId="132983C5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081212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omunicazione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,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m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>arketing</w:t>
                  </w:r>
                </w:p>
              </w:tc>
              <w:tc>
                <w:tcPr>
                  <w:tcW w:w="1769" w:type="dxa"/>
                </w:tcPr>
                <w:p w14:paraId="717E5267" w14:textId="6BD1A219" w:rsidR="00040C83" w:rsidRPr="004D75B7" w:rsidRDefault="001B32EB" w:rsidP="00CB42B9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39547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CB42B9" w:rsidRPr="004D75B7">
                    <w:rPr>
                      <w:color w:val="auto"/>
                      <w:sz w:val="16"/>
                      <w:lang w:val="it-CH"/>
                    </w:rPr>
                    <w:t>Offerte pedagogiche</w:t>
                  </w:r>
                </w:p>
              </w:tc>
              <w:tc>
                <w:tcPr>
                  <w:tcW w:w="1769" w:type="dxa"/>
                </w:tcPr>
                <w:p w14:paraId="162C28C4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  <w:tr w:rsidR="00040C83" w:rsidRPr="004D75B7" w14:paraId="153B7D10" w14:textId="77777777" w:rsidTr="00040C83">
              <w:tc>
                <w:tcPr>
                  <w:tcW w:w="1768" w:type="dxa"/>
                </w:tcPr>
                <w:p w14:paraId="11DBDC0F" w14:textId="49D5FEC9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790274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Ingrasso</w:t>
                  </w:r>
                </w:p>
              </w:tc>
              <w:tc>
                <w:tcPr>
                  <w:tcW w:w="1769" w:type="dxa"/>
                </w:tcPr>
                <w:p w14:paraId="3A95E9DD" w14:textId="4625B3DB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079181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Carne</w:t>
                  </w:r>
                </w:p>
              </w:tc>
              <w:tc>
                <w:tcPr>
                  <w:tcW w:w="1769" w:type="dxa"/>
                </w:tcPr>
                <w:p w14:paraId="2439A8E4" w14:textId="5ED9845D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77894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5310F1FE" w14:textId="07F2B7DD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203859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Energie rinnovabili</w:t>
                  </w:r>
                </w:p>
              </w:tc>
              <w:tc>
                <w:tcPr>
                  <w:tcW w:w="1769" w:type="dxa"/>
                </w:tcPr>
                <w:p w14:paraId="4C207BD5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  <w:tr w:rsidR="00040C83" w:rsidRPr="004D75B7" w14:paraId="3A92C059" w14:textId="77777777" w:rsidTr="00040C83">
              <w:tc>
                <w:tcPr>
                  <w:tcW w:w="1768" w:type="dxa"/>
                </w:tcPr>
                <w:p w14:paraId="603E0DF6" w14:textId="466EE8B0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900711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Alp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e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(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latte, ingrasso, stalla</w:t>
                  </w:r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>)</w:t>
                  </w:r>
                </w:p>
              </w:tc>
              <w:tc>
                <w:tcPr>
                  <w:tcW w:w="1769" w:type="dxa"/>
                </w:tcPr>
                <w:p w14:paraId="47AA82CA" w14:textId="1552FB52" w:rsidR="00040C83" w:rsidRPr="004D75B7" w:rsidRDefault="001B32EB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1643540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Alp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e</w:t>
                  </w:r>
                </w:p>
              </w:tc>
              <w:tc>
                <w:tcPr>
                  <w:tcW w:w="1769" w:type="dxa"/>
                </w:tcPr>
                <w:p w14:paraId="736852DA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  <w:tc>
                <w:tcPr>
                  <w:tcW w:w="1769" w:type="dxa"/>
                </w:tcPr>
                <w:p w14:paraId="043F5C60" w14:textId="3C05FED4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504644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0DC78700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  <w:tr w:rsidR="00040C83" w:rsidRPr="004D75B7" w14:paraId="3C8BE533" w14:textId="77777777" w:rsidTr="00040C83">
              <w:tc>
                <w:tcPr>
                  <w:tcW w:w="1768" w:type="dxa"/>
                </w:tcPr>
                <w:p w14:paraId="00E8D211" w14:textId="19BF87BD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176313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7ECF78A4" w14:textId="41775A2F" w:rsidR="00040C83" w:rsidRPr="004D75B7" w:rsidRDefault="001B32EB" w:rsidP="005177AA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  <w:sdt>
                    <w:sdtPr>
                      <w:rPr>
                        <w:color w:val="auto"/>
                        <w:sz w:val="16"/>
                        <w:lang w:val="it-CH"/>
                      </w:rPr>
                      <w:id w:val="-435683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C83" w:rsidRPr="004D75B7">
                        <w:rPr>
                          <w:rFonts w:ascii="MS Gothic" w:eastAsia="MS Gothic" w:hAnsi="MS Gothic"/>
                          <w:color w:val="auto"/>
                          <w:sz w:val="16"/>
                          <w:lang w:val="it-CH"/>
                        </w:rPr>
                        <w:t>☐</w:t>
                      </w:r>
                    </w:sdtContent>
                  </w:sdt>
                  <w:r w:rsidR="00040C83" w:rsidRPr="004D75B7">
                    <w:rPr>
                      <w:color w:val="auto"/>
                      <w:sz w:val="16"/>
                      <w:lang w:val="it-CH"/>
                    </w:rPr>
                    <w:t xml:space="preserve"> </w:t>
                  </w:r>
                  <w:r w:rsidR="005177AA" w:rsidRPr="004D75B7">
                    <w:rPr>
                      <w:color w:val="auto"/>
                      <w:sz w:val="16"/>
                      <w:lang w:val="it-CH"/>
                    </w:rPr>
                    <w:t>Altro</w:t>
                  </w:r>
                </w:p>
              </w:tc>
              <w:tc>
                <w:tcPr>
                  <w:tcW w:w="1769" w:type="dxa"/>
                </w:tcPr>
                <w:p w14:paraId="78541AB2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  <w:tc>
                <w:tcPr>
                  <w:tcW w:w="1769" w:type="dxa"/>
                </w:tcPr>
                <w:p w14:paraId="4D91126E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  <w:tc>
                <w:tcPr>
                  <w:tcW w:w="1769" w:type="dxa"/>
                </w:tcPr>
                <w:p w14:paraId="517CD1DD" w14:textId="77777777" w:rsidR="00040C83" w:rsidRPr="004D75B7" w:rsidRDefault="00040C83" w:rsidP="00040C83">
                  <w:pPr>
                    <w:pStyle w:val="Beschriftung"/>
                    <w:rPr>
                      <w:color w:val="auto"/>
                      <w:sz w:val="16"/>
                      <w:lang w:val="it-CH"/>
                    </w:rPr>
                  </w:pPr>
                </w:p>
              </w:tc>
            </w:tr>
          </w:tbl>
          <w:p w14:paraId="0C10E71A" w14:textId="14797FE3" w:rsidR="00040C83" w:rsidRPr="004D75B7" w:rsidRDefault="00040C83" w:rsidP="00040C83">
            <w:pPr>
              <w:rPr>
                <w:lang w:val="it-CH" w:eastAsia="en-US"/>
              </w:rPr>
            </w:pPr>
          </w:p>
        </w:tc>
      </w:tr>
      <w:tr w:rsidR="00C16F2A" w:rsidRPr="004D62AF" w14:paraId="17D9E946" w14:textId="77777777" w:rsidTr="00474C78">
        <w:trPr>
          <w:trHeight w:val="340"/>
        </w:trPr>
        <w:tc>
          <w:tcPr>
            <w:tcW w:w="4043" w:type="dxa"/>
          </w:tcPr>
          <w:p w14:paraId="2C930D2D" w14:textId="3479458D" w:rsidR="00C16F2A" w:rsidRPr="004D75B7" w:rsidRDefault="00C16F2A" w:rsidP="000710F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Nom</w:t>
            </w:r>
            <w:r w:rsidR="000710F1" w:rsidRPr="004D75B7">
              <w:rPr>
                <w:b/>
                <w:lang w:val="it-CH"/>
              </w:rPr>
              <w:t xml:space="preserve">e dell’ente promotore del sottoprogetto </w:t>
            </w:r>
            <w:r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5027" w:type="dxa"/>
          </w:tcPr>
          <w:p w14:paraId="206D3012" w14:textId="77777777" w:rsidR="00C16F2A" w:rsidRPr="004D75B7" w:rsidRDefault="00C16F2A" w:rsidP="00474C78">
            <w:pPr>
              <w:rPr>
                <w:lang w:val="it-CH"/>
              </w:rPr>
            </w:pPr>
          </w:p>
        </w:tc>
      </w:tr>
      <w:tr w:rsidR="00C16F2A" w:rsidRPr="004D75B7" w14:paraId="618A0DCA" w14:textId="77777777" w:rsidTr="00474C78">
        <w:trPr>
          <w:trHeight w:val="340"/>
        </w:trPr>
        <w:tc>
          <w:tcPr>
            <w:tcW w:w="4043" w:type="dxa"/>
          </w:tcPr>
          <w:p w14:paraId="1DD6E7E4" w14:textId="45AFC6E5" w:rsidR="00C16F2A" w:rsidRPr="004D75B7" w:rsidRDefault="00C16F2A" w:rsidP="000710F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Form</w:t>
            </w:r>
            <w:r w:rsidR="005177AA" w:rsidRPr="004D75B7">
              <w:rPr>
                <w:b/>
                <w:lang w:val="it-CH"/>
              </w:rPr>
              <w:t>a</w:t>
            </w:r>
            <w:r w:rsidRPr="004D75B7">
              <w:rPr>
                <w:b/>
                <w:lang w:val="it-CH"/>
              </w:rPr>
              <w:t xml:space="preserve"> </w:t>
            </w:r>
            <w:r w:rsidR="005177AA" w:rsidRPr="004D75B7">
              <w:rPr>
                <w:b/>
                <w:lang w:val="it-CH"/>
              </w:rPr>
              <w:t>giuridica dell’</w:t>
            </w:r>
            <w:r w:rsidR="000710F1" w:rsidRPr="004D75B7">
              <w:rPr>
                <w:b/>
                <w:lang w:val="it-CH"/>
              </w:rPr>
              <w:t>ente</w:t>
            </w:r>
            <w:r w:rsidR="004A2C80" w:rsidRPr="004D75B7">
              <w:rPr>
                <w:b/>
                <w:lang w:val="it-CH"/>
              </w:rPr>
              <w:t xml:space="preserve"> promotore</w:t>
            </w:r>
          </w:p>
        </w:tc>
        <w:tc>
          <w:tcPr>
            <w:tcW w:w="5027" w:type="dxa"/>
          </w:tcPr>
          <w:p w14:paraId="588AD7EA" w14:textId="77777777" w:rsidR="00C16F2A" w:rsidRPr="004D75B7" w:rsidRDefault="00C16F2A" w:rsidP="00474C78">
            <w:pPr>
              <w:rPr>
                <w:lang w:val="it-CH"/>
              </w:rPr>
            </w:pPr>
          </w:p>
        </w:tc>
      </w:tr>
      <w:tr w:rsidR="005A15E5" w:rsidRPr="004D75B7" w14:paraId="50D95782" w14:textId="77777777" w:rsidTr="00474C78">
        <w:trPr>
          <w:trHeight w:val="340"/>
        </w:trPr>
        <w:tc>
          <w:tcPr>
            <w:tcW w:w="4043" w:type="dxa"/>
          </w:tcPr>
          <w:p w14:paraId="4BD986AB" w14:textId="292AE106" w:rsidR="005A15E5" w:rsidRPr="004D75B7" w:rsidRDefault="005177AA" w:rsidP="000A7648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L</w:t>
            </w:r>
            <w:r w:rsidR="000A7648" w:rsidRPr="004D75B7">
              <w:rPr>
                <w:b/>
                <w:lang w:val="it-CH"/>
              </w:rPr>
              <w:t>uogo</w:t>
            </w:r>
            <w:r w:rsidRPr="004D75B7">
              <w:rPr>
                <w:b/>
                <w:lang w:val="it-CH"/>
              </w:rPr>
              <w:t xml:space="preserve"> del progetto</w:t>
            </w:r>
            <w:r w:rsidR="007F2FCD" w:rsidRPr="004D75B7">
              <w:rPr>
                <w:b/>
                <w:lang w:val="it-CH"/>
              </w:rPr>
              <w:t xml:space="preserve"> (</w:t>
            </w:r>
            <w:r w:rsidRPr="004D75B7">
              <w:rPr>
                <w:b/>
                <w:lang w:val="it-CH"/>
              </w:rPr>
              <w:t>coordinate</w:t>
            </w:r>
            <w:r w:rsidR="007F2FCD" w:rsidRPr="004D75B7">
              <w:rPr>
                <w:b/>
                <w:lang w:val="it-CH"/>
              </w:rPr>
              <w:t>)</w:t>
            </w:r>
          </w:p>
        </w:tc>
        <w:tc>
          <w:tcPr>
            <w:tcW w:w="5027" w:type="dxa"/>
          </w:tcPr>
          <w:p w14:paraId="73103BF7" w14:textId="77777777" w:rsidR="005A15E5" w:rsidRPr="004D75B7" w:rsidRDefault="005A15E5" w:rsidP="00474C78">
            <w:pPr>
              <w:rPr>
                <w:lang w:val="it-CH"/>
              </w:rPr>
            </w:pPr>
          </w:p>
        </w:tc>
      </w:tr>
      <w:tr w:rsidR="00C16F2A" w:rsidRPr="0097592F" w14:paraId="2254A2F3" w14:textId="77777777" w:rsidTr="00474C78">
        <w:trPr>
          <w:trHeight w:val="340"/>
        </w:trPr>
        <w:tc>
          <w:tcPr>
            <w:tcW w:w="4043" w:type="dxa"/>
          </w:tcPr>
          <w:p w14:paraId="083FD9CD" w14:textId="7EFEC925" w:rsidR="00C16F2A" w:rsidRPr="004D75B7" w:rsidRDefault="003A3872" w:rsidP="00BC2329">
            <w:pPr>
              <w:spacing w:after="0"/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Indirizzo e interlocutore</w:t>
            </w:r>
            <w:r w:rsidR="005177AA"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5027" w:type="dxa"/>
          </w:tcPr>
          <w:p w14:paraId="149331AA" w14:textId="33928692" w:rsidR="00C16F2A" w:rsidRPr="004D75B7" w:rsidRDefault="00C16F2A" w:rsidP="000D0EEE">
            <w:pPr>
              <w:spacing w:before="0" w:after="0"/>
              <w:rPr>
                <w:lang w:val="it-CH"/>
              </w:rPr>
            </w:pPr>
            <w:r w:rsidRPr="004D75B7">
              <w:rPr>
                <w:lang w:val="it-CH"/>
              </w:rPr>
              <w:t>Nom</w:t>
            </w:r>
            <w:r w:rsidR="005177AA" w:rsidRPr="004D75B7">
              <w:rPr>
                <w:lang w:val="it-CH"/>
              </w:rPr>
              <w:t>e</w:t>
            </w:r>
            <w:r w:rsidRPr="004D75B7">
              <w:rPr>
                <w:lang w:val="it-CH"/>
              </w:rPr>
              <w:t>:</w:t>
            </w:r>
          </w:p>
          <w:p w14:paraId="6DE51654" w14:textId="75E9DCD3" w:rsidR="00C16F2A" w:rsidRPr="004D75B7" w:rsidRDefault="005177AA" w:rsidP="000D0EEE">
            <w:pPr>
              <w:spacing w:before="0" w:after="0"/>
              <w:rPr>
                <w:lang w:val="it-CH"/>
              </w:rPr>
            </w:pPr>
            <w:r w:rsidRPr="004D75B7">
              <w:rPr>
                <w:lang w:val="it-CH"/>
              </w:rPr>
              <w:t>via</w:t>
            </w:r>
            <w:r w:rsidR="00C16F2A" w:rsidRPr="004D75B7">
              <w:rPr>
                <w:lang w:val="it-CH"/>
              </w:rPr>
              <w:t>, n</w:t>
            </w:r>
            <w:r w:rsidRPr="004D75B7">
              <w:rPr>
                <w:lang w:val="it-CH"/>
              </w:rPr>
              <w:t>.</w:t>
            </w:r>
            <w:r w:rsidR="00C16F2A" w:rsidRPr="004D75B7">
              <w:rPr>
                <w:lang w:val="it-CH"/>
              </w:rPr>
              <w:t>:</w:t>
            </w:r>
          </w:p>
          <w:p w14:paraId="089690FA" w14:textId="027A496B" w:rsidR="00C16F2A" w:rsidRPr="004D75B7" w:rsidRDefault="00C16F2A" w:rsidP="000D0EEE">
            <w:pPr>
              <w:spacing w:before="0" w:after="0"/>
              <w:rPr>
                <w:lang w:val="it-CH"/>
              </w:rPr>
            </w:pPr>
            <w:r w:rsidRPr="004D75B7">
              <w:rPr>
                <w:lang w:val="it-CH"/>
              </w:rPr>
              <w:t xml:space="preserve">NPA, </w:t>
            </w:r>
            <w:r w:rsidR="005177AA" w:rsidRPr="004D75B7">
              <w:rPr>
                <w:lang w:val="it-CH"/>
              </w:rPr>
              <w:t>luogo</w:t>
            </w:r>
          </w:p>
          <w:p w14:paraId="13446F0F" w14:textId="21792D1F" w:rsidR="00C16F2A" w:rsidRPr="004D75B7" w:rsidRDefault="0097592F" w:rsidP="000D0EEE">
            <w:pPr>
              <w:spacing w:before="0" w:after="0"/>
              <w:rPr>
                <w:lang w:val="it-CH"/>
              </w:rPr>
            </w:pPr>
            <w:r>
              <w:rPr>
                <w:lang w:val="it-CH"/>
              </w:rPr>
              <w:t>T</w:t>
            </w:r>
            <w:r w:rsidR="005177AA" w:rsidRPr="004D75B7">
              <w:rPr>
                <w:lang w:val="it-CH"/>
              </w:rPr>
              <w:t>elefono</w:t>
            </w:r>
            <w:r w:rsidR="00C16F2A" w:rsidRPr="004D75B7">
              <w:rPr>
                <w:lang w:val="it-CH"/>
              </w:rPr>
              <w:t>:</w:t>
            </w:r>
          </w:p>
          <w:p w14:paraId="43655AAE" w14:textId="70D6E5B3" w:rsidR="00C16F2A" w:rsidRPr="004D75B7" w:rsidRDefault="0097592F" w:rsidP="000D0EEE">
            <w:pPr>
              <w:spacing w:before="0" w:after="0"/>
              <w:rPr>
                <w:lang w:val="it-CH"/>
              </w:rPr>
            </w:pPr>
            <w:r>
              <w:rPr>
                <w:lang w:val="it-CH"/>
              </w:rPr>
              <w:t>E</w:t>
            </w:r>
            <w:r w:rsidR="005177AA" w:rsidRPr="004D75B7">
              <w:rPr>
                <w:lang w:val="it-CH"/>
              </w:rPr>
              <w:t>-mail</w:t>
            </w:r>
            <w:r w:rsidR="00C16F2A" w:rsidRPr="004D75B7">
              <w:rPr>
                <w:lang w:val="it-CH"/>
              </w:rPr>
              <w:t>:</w:t>
            </w:r>
          </w:p>
        </w:tc>
      </w:tr>
      <w:bookmarkEnd w:id="7"/>
    </w:tbl>
    <w:p w14:paraId="0CC06AD7" w14:textId="18CB39C4" w:rsidR="00E066C5" w:rsidRPr="004D75B7" w:rsidRDefault="00E066C5" w:rsidP="00C16F2A">
      <w:pPr>
        <w:rPr>
          <w:lang w:val="it-CH"/>
        </w:rPr>
      </w:pPr>
    </w:p>
    <w:p w14:paraId="69324BF0" w14:textId="77777777" w:rsidR="00E066C5" w:rsidRPr="004D75B7" w:rsidRDefault="00E066C5" w:rsidP="00E066C5">
      <w:pPr>
        <w:rPr>
          <w:lang w:val="it-CH"/>
        </w:rPr>
      </w:pPr>
    </w:p>
    <w:p w14:paraId="49982754" w14:textId="35C91556" w:rsidR="0001271F" w:rsidRPr="004D75B7" w:rsidRDefault="0001271F" w:rsidP="00E066C5">
      <w:pPr>
        <w:rPr>
          <w:lang w:val="it-CH"/>
        </w:rPr>
      </w:pPr>
    </w:p>
    <w:p w14:paraId="5AEEF48D" w14:textId="77777777" w:rsidR="0001271F" w:rsidRPr="004D75B7" w:rsidRDefault="0001271F" w:rsidP="0001271F">
      <w:pPr>
        <w:rPr>
          <w:lang w:val="it-CH"/>
        </w:rPr>
      </w:pPr>
    </w:p>
    <w:p w14:paraId="61420E41" w14:textId="77777777" w:rsidR="0001271F" w:rsidRPr="004D75B7" w:rsidRDefault="0001271F" w:rsidP="0001271F">
      <w:pPr>
        <w:jc w:val="right"/>
        <w:rPr>
          <w:lang w:val="it-CH"/>
        </w:rPr>
      </w:pPr>
    </w:p>
    <w:p w14:paraId="7E444A5F" w14:textId="3E1045A2" w:rsidR="0001271F" w:rsidRPr="004D75B7" w:rsidRDefault="0001271F" w:rsidP="0001271F">
      <w:pPr>
        <w:rPr>
          <w:lang w:val="it-CH"/>
        </w:rPr>
      </w:pPr>
    </w:p>
    <w:p w14:paraId="114C2D6C" w14:textId="77777777" w:rsidR="00E066C5" w:rsidRPr="004D75B7" w:rsidRDefault="00E066C5" w:rsidP="0001271F">
      <w:pPr>
        <w:rPr>
          <w:lang w:val="it-CH"/>
        </w:rPr>
        <w:sectPr w:rsidR="00E066C5" w:rsidRPr="004D75B7" w:rsidSect="00AC54DC">
          <w:footerReference w:type="default" r:id="rId14"/>
          <w:pgSz w:w="11906" w:h="16838" w:code="9"/>
          <w:pgMar w:top="1417" w:right="1417" w:bottom="1134" w:left="1417" w:header="624" w:footer="680" w:gutter="0"/>
          <w:pgNumType w:start="1"/>
          <w:cols w:space="708"/>
          <w:docGrid w:linePitch="360"/>
        </w:sectPr>
      </w:pPr>
    </w:p>
    <w:p w14:paraId="6D29A5FE" w14:textId="1F0A30EC" w:rsidR="00E066C5" w:rsidRPr="004D75B7" w:rsidRDefault="00135030" w:rsidP="003A74BC">
      <w:pPr>
        <w:pStyle w:val="berschrift1"/>
        <w:rPr>
          <w:lang w:val="it-CH"/>
        </w:rPr>
      </w:pPr>
      <w:bookmarkStart w:id="8" w:name="_Toc40179525"/>
      <w:bookmarkStart w:id="9" w:name="_Toc41478614"/>
      <w:bookmarkStart w:id="10" w:name="_Toc51598992"/>
      <w:bookmarkStart w:id="11" w:name="_Toc51674611"/>
      <w:r w:rsidRPr="004D75B7">
        <w:rPr>
          <w:lang w:val="it-CH"/>
        </w:rPr>
        <w:lastRenderedPageBreak/>
        <w:t>Situazione iniziale e idea di progetto</w:t>
      </w:r>
      <w:bookmarkEnd w:id="8"/>
      <w:bookmarkEnd w:id="9"/>
      <w:bookmarkEnd w:id="10"/>
      <w:bookmarkEnd w:id="11"/>
    </w:p>
    <w:p w14:paraId="56833255" w14:textId="1DA3DB49" w:rsidR="00B64243" w:rsidRPr="004D75B7" w:rsidRDefault="00135030" w:rsidP="003A74BC">
      <w:pPr>
        <w:pStyle w:val="berschrift2"/>
        <w:rPr>
          <w:lang w:val="it-CH"/>
        </w:rPr>
      </w:pPr>
      <w:bookmarkStart w:id="12" w:name="_Toc41478615"/>
      <w:bookmarkStart w:id="13" w:name="_Toc51598993"/>
      <w:bookmarkStart w:id="14" w:name="_Toc51674612"/>
      <w:r w:rsidRPr="004D75B7">
        <w:rPr>
          <w:lang w:val="it-CH"/>
        </w:rPr>
        <w:t>Situazione iniziale e motivazione</w:t>
      </w:r>
      <w:bookmarkEnd w:id="12"/>
      <w:bookmarkEnd w:id="13"/>
      <w:bookmarkEnd w:id="14"/>
      <w:r w:rsidR="00A173B0" w:rsidRPr="004D75B7">
        <w:rPr>
          <w:lang w:val="it-CH"/>
        </w:rPr>
        <w:t xml:space="preserve"> </w:t>
      </w:r>
    </w:p>
    <w:p w14:paraId="0AD058AB" w14:textId="22FC69E5" w:rsidR="00B64243" w:rsidRPr="004D75B7" w:rsidRDefault="007D2C65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Come si è arrivati a questo sottoprogetto e quale è la sua </w:t>
      </w:r>
      <w:r w:rsidR="008A716B" w:rsidRPr="004D75B7">
        <w:rPr>
          <w:lang w:val="it-CH"/>
        </w:rPr>
        <w:t>motivazione</w:t>
      </w:r>
      <w:r w:rsidRPr="004D75B7">
        <w:rPr>
          <w:lang w:val="it-CH"/>
        </w:rPr>
        <w:t xml:space="preserve">? </w:t>
      </w:r>
      <w:r w:rsidR="00B84B75" w:rsidRPr="004D75B7">
        <w:rPr>
          <w:lang w:val="it-CH"/>
        </w:rPr>
        <w:t xml:space="preserve">[max. </w:t>
      </w:r>
      <w:r w:rsidR="002C1651" w:rsidRPr="004D75B7">
        <w:rPr>
          <w:lang w:val="it-CH"/>
        </w:rPr>
        <w:t>10</w:t>
      </w:r>
      <w:r w:rsidR="00B84B75" w:rsidRPr="004D75B7">
        <w:rPr>
          <w:lang w:val="it-CH"/>
        </w:rPr>
        <w:t xml:space="preserve"> </w:t>
      </w:r>
      <w:r w:rsidR="00135030" w:rsidRPr="004D75B7">
        <w:rPr>
          <w:lang w:val="it-CH"/>
        </w:rPr>
        <w:t>righe</w:t>
      </w:r>
      <w:r w:rsidR="00B84B75" w:rsidRPr="004D75B7">
        <w:rPr>
          <w:lang w:val="it-CH"/>
        </w:rPr>
        <w:t>]</w:t>
      </w:r>
    </w:p>
    <w:p w14:paraId="0623F7F4" w14:textId="1972EDFB" w:rsidR="00236A3F" w:rsidRPr="004D75B7" w:rsidRDefault="007D2C65" w:rsidP="00693090">
      <w:pPr>
        <w:pStyle w:val="Referenz"/>
        <w:rPr>
          <w:lang w:val="it-CH"/>
        </w:rPr>
      </w:pPr>
      <w:r w:rsidRPr="004D75B7">
        <w:rPr>
          <w:lang w:val="it-CH"/>
        </w:rPr>
        <w:t xml:space="preserve">Il fascicolo degli accertamenti preliminari è aggiornato </w:t>
      </w:r>
      <w:r w:rsidR="00236A3F" w:rsidRPr="004D75B7">
        <w:rPr>
          <w:lang w:val="it-CH"/>
        </w:rPr>
        <w:t xml:space="preserve">[max. 10 </w:t>
      </w:r>
      <w:r w:rsidR="00135030" w:rsidRPr="004D75B7">
        <w:rPr>
          <w:lang w:val="it-CH"/>
        </w:rPr>
        <w:t>righe</w:t>
      </w:r>
      <w:r w:rsidR="00236A3F" w:rsidRPr="004D75B7">
        <w:rPr>
          <w:lang w:val="it-CH"/>
        </w:rPr>
        <w:t>]</w:t>
      </w:r>
    </w:p>
    <w:p w14:paraId="2D2A20DD" w14:textId="7841EE36" w:rsidR="00B64243" w:rsidRPr="004D75B7" w:rsidRDefault="00135030" w:rsidP="003A74BC">
      <w:pPr>
        <w:pStyle w:val="berschrift2"/>
        <w:rPr>
          <w:lang w:val="it-CH"/>
        </w:rPr>
      </w:pPr>
      <w:r w:rsidRPr="004D75B7">
        <w:rPr>
          <w:lang w:val="it-CH"/>
        </w:rPr>
        <w:t>Obiettivi del progett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386"/>
      </w:tblGrid>
      <w:tr w:rsidR="00A173B0" w:rsidRPr="004D75B7" w14:paraId="12C3F065" w14:textId="77777777" w:rsidTr="00926BE2">
        <w:trPr>
          <w:trHeight w:val="3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1E3D" w14:textId="7D86188C" w:rsidR="00A173B0" w:rsidRPr="004D75B7" w:rsidRDefault="00A173B0" w:rsidP="0013503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Nom</w:t>
            </w:r>
            <w:r w:rsidR="00135030" w:rsidRPr="004D75B7">
              <w:rPr>
                <w:b/>
                <w:lang w:val="it-CH"/>
              </w:rPr>
              <w:t>e</w:t>
            </w:r>
            <w:r w:rsidRPr="004D75B7">
              <w:rPr>
                <w:b/>
                <w:lang w:val="it-CH"/>
              </w:rPr>
              <w:t xml:space="preserve"> </w:t>
            </w:r>
            <w:r w:rsidR="00135030" w:rsidRPr="004D75B7">
              <w:rPr>
                <w:b/>
                <w:lang w:val="it-CH"/>
              </w:rPr>
              <w:t>del sottoproget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62E" w14:textId="4E7A2F07" w:rsidR="00A173B0" w:rsidRPr="004D75B7" w:rsidRDefault="00A173B0" w:rsidP="0013503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X (</w:t>
            </w:r>
            <w:r w:rsidR="00135030" w:rsidRPr="004D75B7">
              <w:rPr>
                <w:b/>
                <w:lang w:val="it-CH"/>
              </w:rPr>
              <w:t>sottoprogetto</w:t>
            </w:r>
            <w:r w:rsidRPr="004D75B7">
              <w:rPr>
                <w:b/>
                <w:lang w:val="it-CH"/>
              </w:rPr>
              <w:t xml:space="preserve"> 1)</w:t>
            </w:r>
          </w:p>
        </w:tc>
      </w:tr>
      <w:tr w:rsidR="00A173B0" w:rsidRPr="00B030D3" w14:paraId="0E17A5C5" w14:textId="77777777" w:rsidTr="00926BE2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EE7" w14:textId="6F3602B5" w:rsidR="00A173B0" w:rsidRPr="004D75B7" w:rsidRDefault="00A173B0" w:rsidP="004A2C8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Ob</w:t>
            </w:r>
            <w:r w:rsidR="00135030" w:rsidRPr="004D75B7">
              <w:rPr>
                <w:b/>
                <w:lang w:val="it-CH"/>
              </w:rPr>
              <w:t>iet</w:t>
            </w:r>
            <w:r w:rsidRPr="004D75B7">
              <w:rPr>
                <w:b/>
                <w:lang w:val="it-CH"/>
              </w:rPr>
              <w:t>ti</w:t>
            </w:r>
            <w:r w:rsidR="00135030" w:rsidRPr="004D75B7">
              <w:rPr>
                <w:b/>
                <w:lang w:val="it-CH"/>
              </w:rPr>
              <w:t>vo</w:t>
            </w:r>
            <w:r w:rsidR="003A3872" w:rsidRPr="004D75B7">
              <w:rPr>
                <w:b/>
                <w:lang w:val="it-CH"/>
              </w:rPr>
              <w:t xml:space="preserve"> </w:t>
            </w:r>
            <w:r w:rsidRPr="004D75B7">
              <w:rPr>
                <w:b/>
                <w:lang w:val="it-CH"/>
              </w:rPr>
              <w:t>/</w:t>
            </w:r>
            <w:r w:rsidR="003A3872" w:rsidRPr="004D75B7">
              <w:rPr>
                <w:b/>
                <w:lang w:val="it-CH"/>
              </w:rPr>
              <w:t xml:space="preserve"> </w:t>
            </w:r>
            <w:r w:rsidR="004A2C80" w:rsidRPr="004D75B7">
              <w:rPr>
                <w:b/>
                <w:lang w:val="it-CH"/>
              </w:rPr>
              <w:t>finalità</w:t>
            </w:r>
            <w:r w:rsidR="00135030" w:rsidRPr="004D75B7">
              <w:rPr>
                <w:b/>
                <w:lang w:val="it-CH"/>
              </w:rPr>
              <w:t xml:space="preserve"> del sottoprogetto </w:t>
            </w:r>
            <w:r w:rsidRPr="004D75B7">
              <w:rPr>
                <w:b/>
                <w:lang w:val="it-CH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9DD7" w14:textId="608EEFF6" w:rsidR="00A173B0" w:rsidRPr="004D75B7" w:rsidRDefault="003A3872" w:rsidP="0097592F">
            <w:pPr>
              <w:pStyle w:val="Beschriftung"/>
              <w:rPr>
                <w:b/>
                <w:lang w:val="it-CH"/>
              </w:rPr>
            </w:pPr>
            <w:r w:rsidRPr="004D75B7">
              <w:rPr>
                <w:lang w:val="it-CH"/>
              </w:rPr>
              <w:t>p.e</w:t>
            </w:r>
            <w:r w:rsidR="00135030" w:rsidRPr="004D75B7">
              <w:rPr>
                <w:lang w:val="it-CH"/>
              </w:rPr>
              <w:t>s</w:t>
            </w:r>
            <w:r w:rsidR="00A173B0" w:rsidRPr="004D75B7">
              <w:rPr>
                <w:lang w:val="it-CH"/>
              </w:rPr>
              <w:t xml:space="preserve">.: </w:t>
            </w:r>
            <w:r w:rsidR="000710F1" w:rsidRPr="004D75B7">
              <w:rPr>
                <w:lang w:val="it-CH"/>
              </w:rPr>
              <w:t xml:space="preserve">estensione dell’offerta di materia di </w:t>
            </w:r>
            <w:r w:rsidRPr="004D75B7">
              <w:rPr>
                <w:lang w:val="it-CH"/>
              </w:rPr>
              <w:t>ricezione agrituristica</w:t>
            </w:r>
            <w:r w:rsidR="000710F1" w:rsidRPr="004D75B7">
              <w:rPr>
                <w:lang w:val="it-CH"/>
              </w:rPr>
              <w:t xml:space="preserve"> </w:t>
            </w:r>
            <w:r w:rsidR="00A173B0" w:rsidRPr="004D75B7">
              <w:rPr>
                <w:lang w:val="it-CH"/>
              </w:rPr>
              <w:t xml:space="preserve"> </w:t>
            </w:r>
          </w:p>
        </w:tc>
      </w:tr>
      <w:tr w:rsidR="00A173B0" w:rsidRPr="00B030D3" w14:paraId="626AFBAD" w14:textId="77777777" w:rsidTr="00926BE2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64C" w14:textId="4D7F5073" w:rsidR="00A173B0" w:rsidRPr="004D75B7" w:rsidRDefault="00135030" w:rsidP="004A2C80">
            <w:pPr>
              <w:rPr>
                <w:lang w:val="it-CH"/>
              </w:rPr>
            </w:pPr>
            <w:r w:rsidRPr="004D75B7">
              <w:rPr>
                <w:lang w:val="it-CH"/>
              </w:rPr>
              <w:t>Misura</w:t>
            </w:r>
            <w:r w:rsidR="00A173B0" w:rsidRPr="004D75B7">
              <w:rPr>
                <w:lang w:val="it-CH"/>
              </w:rPr>
              <w:t xml:space="preserve"> (</w:t>
            </w:r>
            <w:r w:rsidR="004A2C80" w:rsidRPr="004D75B7">
              <w:rPr>
                <w:lang w:val="it-CH"/>
              </w:rPr>
              <w:t>realizzazione</w:t>
            </w:r>
            <w:r w:rsidR="00A173B0" w:rsidRPr="004D75B7">
              <w:rPr>
                <w:lang w:val="it-CH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0022" w14:textId="17638AF7" w:rsidR="00A173B0" w:rsidRPr="004D75B7" w:rsidRDefault="003A3872" w:rsidP="003A3872">
            <w:pPr>
              <w:pStyle w:val="Beschriftung"/>
              <w:rPr>
                <w:lang w:val="it-CH"/>
              </w:rPr>
            </w:pPr>
            <w:r w:rsidRPr="004D75B7">
              <w:rPr>
                <w:lang w:val="it-CH"/>
              </w:rPr>
              <w:t>p.e</w:t>
            </w:r>
            <w:r w:rsidR="00135030" w:rsidRPr="004D75B7">
              <w:rPr>
                <w:lang w:val="it-CH"/>
              </w:rPr>
              <w:t>s</w:t>
            </w:r>
            <w:r w:rsidR="0097592F">
              <w:rPr>
                <w:lang w:val="it-CH"/>
              </w:rPr>
              <w:t>.</w:t>
            </w:r>
            <w:r w:rsidR="00A173B0" w:rsidRPr="004D75B7">
              <w:rPr>
                <w:lang w:val="it-CH"/>
              </w:rPr>
              <w:t xml:space="preserve">: </w:t>
            </w:r>
            <w:r w:rsidR="000710F1" w:rsidRPr="004D75B7">
              <w:rPr>
                <w:lang w:val="it-CH"/>
              </w:rPr>
              <w:t xml:space="preserve">costruzione di un </w:t>
            </w:r>
            <w:r w:rsidRPr="004D75B7">
              <w:rPr>
                <w:lang w:val="it-CH"/>
              </w:rPr>
              <w:t xml:space="preserve">bar ristoro </w:t>
            </w:r>
            <w:r w:rsidR="000710F1" w:rsidRPr="004D75B7">
              <w:rPr>
                <w:lang w:val="it-CH"/>
              </w:rPr>
              <w:t>per l’agriturismo</w:t>
            </w:r>
            <w:r w:rsidR="00A173B0" w:rsidRPr="004D75B7">
              <w:rPr>
                <w:lang w:val="it-CH"/>
              </w:rPr>
              <w:t xml:space="preserve"> </w:t>
            </w:r>
          </w:p>
        </w:tc>
      </w:tr>
    </w:tbl>
    <w:p w14:paraId="059D5848" w14:textId="1A1804FA" w:rsidR="003148BE" w:rsidRPr="004D75B7" w:rsidRDefault="00D71AEF" w:rsidP="00BD67FF">
      <w:pPr>
        <w:pStyle w:val="berschrift1"/>
        <w:rPr>
          <w:lang w:val="it-CH"/>
        </w:rPr>
      </w:pPr>
      <w:bookmarkStart w:id="15" w:name="_Toc40179529"/>
      <w:bookmarkStart w:id="16" w:name="_Toc41478617"/>
      <w:bookmarkStart w:id="17" w:name="_Toc51598995"/>
      <w:bookmarkStart w:id="18" w:name="_Toc51674614"/>
      <w:r w:rsidRPr="004D75B7">
        <w:rPr>
          <w:lang w:val="it-CH"/>
        </w:rPr>
        <w:t>Business p</w:t>
      </w:r>
      <w:r w:rsidR="003148BE" w:rsidRPr="004D75B7">
        <w:rPr>
          <w:lang w:val="it-CH"/>
        </w:rPr>
        <w:t>lan</w:t>
      </w:r>
      <w:bookmarkEnd w:id="15"/>
      <w:bookmarkEnd w:id="16"/>
      <w:bookmarkEnd w:id="17"/>
      <w:bookmarkEnd w:id="18"/>
    </w:p>
    <w:p w14:paraId="2C23B4EB" w14:textId="06DE7D3B" w:rsidR="001A2602" w:rsidRPr="004D75B7" w:rsidRDefault="00D71AEF" w:rsidP="00E875E0">
      <w:pPr>
        <w:pStyle w:val="Beschriftung"/>
        <w:rPr>
          <w:lang w:val="it-CH"/>
        </w:rPr>
      </w:pPr>
      <w:r w:rsidRPr="004D75B7">
        <w:rPr>
          <w:lang w:val="it-CH"/>
        </w:rPr>
        <w:t>La bozza del b</w:t>
      </w:r>
      <w:r w:rsidR="003148BE" w:rsidRPr="004D75B7">
        <w:rPr>
          <w:lang w:val="it-CH"/>
        </w:rPr>
        <w:t xml:space="preserve">usiness </w:t>
      </w:r>
      <w:r w:rsidRPr="004D75B7">
        <w:rPr>
          <w:lang w:val="it-CH"/>
        </w:rPr>
        <w:t>p</w:t>
      </w:r>
      <w:r w:rsidR="003148BE" w:rsidRPr="004D75B7">
        <w:rPr>
          <w:lang w:val="it-CH"/>
        </w:rPr>
        <w:t>lan</w:t>
      </w:r>
      <w:r w:rsidRPr="004D75B7">
        <w:rPr>
          <w:lang w:val="it-CH"/>
        </w:rPr>
        <w:t xml:space="preserve"> di un sottoproget</w:t>
      </w:r>
      <w:r w:rsidR="004A2C80" w:rsidRPr="004D75B7">
        <w:rPr>
          <w:lang w:val="it-CH"/>
        </w:rPr>
        <w:t>t</w:t>
      </w:r>
      <w:r w:rsidRPr="004D75B7">
        <w:rPr>
          <w:lang w:val="it-CH"/>
        </w:rPr>
        <w:t xml:space="preserve">o deve presentare come </w:t>
      </w:r>
      <w:r w:rsidR="003A3872" w:rsidRPr="004D75B7">
        <w:rPr>
          <w:lang w:val="it-CH"/>
        </w:rPr>
        <w:t xml:space="preserve">possono essere </w:t>
      </w:r>
      <w:r w:rsidRPr="004D75B7">
        <w:rPr>
          <w:lang w:val="it-CH"/>
        </w:rPr>
        <w:t>raggiunti gli obiettivi del progetto. Uno strumento utile per la strutturazione della raccolta di idee è</w:t>
      </w:r>
      <w:r w:rsidR="003A3872" w:rsidRPr="004D75B7">
        <w:rPr>
          <w:lang w:val="it-CH"/>
        </w:rPr>
        <w:t>,</w:t>
      </w:r>
      <w:r w:rsidRPr="004D75B7">
        <w:rPr>
          <w:lang w:val="it-CH"/>
        </w:rPr>
        <w:t xml:space="preserve"> per esempio</w:t>
      </w:r>
      <w:r w:rsidR="003A3872" w:rsidRPr="004D75B7">
        <w:rPr>
          <w:lang w:val="it-CH"/>
        </w:rPr>
        <w:t>,</w:t>
      </w:r>
      <w:r w:rsidRPr="004D75B7">
        <w:rPr>
          <w:lang w:val="it-CH"/>
        </w:rPr>
        <w:t xml:space="preserve"> il </w:t>
      </w:r>
      <w:r w:rsidR="003148BE" w:rsidRPr="004D75B7">
        <w:rPr>
          <w:lang w:val="it-CH"/>
        </w:rPr>
        <w:t>Business Model Canvas</w:t>
      </w:r>
      <w:r w:rsidR="003148BE" w:rsidRPr="004D75B7">
        <w:rPr>
          <w:vertAlign w:val="superscript"/>
          <w:lang w:val="it-CH"/>
        </w:rPr>
        <w:footnoteReference w:id="1"/>
      </w:r>
      <w:r w:rsidR="003148BE" w:rsidRPr="004D75B7">
        <w:rPr>
          <w:vertAlign w:val="superscript"/>
          <w:lang w:val="it-CH"/>
        </w:rPr>
        <w:t>.</w:t>
      </w:r>
      <w:r w:rsidR="003148BE" w:rsidRPr="004D75B7">
        <w:rPr>
          <w:lang w:val="it-CH"/>
        </w:rPr>
        <w:t xml:space="preserve"> </w:t>
      </w:r>
      <w:r w:rsidRPr="004D75B7">
        <w:rPr>
          <w:lang w:val="it-CH"/>
        </w:rPr>
        <w:t xml:space="preserve">Questo </w:t>
      </w:r>
      <w:r w:rsidR="003A03DB" w:rsidRPr="004D75B7">
        <w:rPr>
          <w:lang w:val="it-CH"/>
        </w:rPr>
        <w:t>può</w:t>
      </w:r>
      <w:r w:rsidRPr="004D75B7">
        <w:rPr>
          <w:lang w:val="it-CH"/>
        </w:rPr>
        <w:t xml:space="preserve"> essere annesso come allegato al fascicolo.</w:t>
      </w:r>
      <w:r w:rsidR="003148BE" w:rsidRPr="004D75B7">
        <w:rPr>
          <w:lang w:val="it-CH"/>
        </w:rPr>
        <w:t xml:space="preserve"> </w:t>
      </w:r>
    </w:p>
    <w:p w14:paraId="7CE29DDE" w14:textId="25BB3E83" w:rsidR="00D71AEF" w:rsidRPr="004D75B7" w:rsidRDefault="00D71AEF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Anche i sottoprogetti non </w:t>
      </w:r>
      <w:r w:rsidR="003A03DB" w:rsidRPr="004D75B7">
        <w:rPr>
          <w:lang w:val="it-CH"/>
        </w:rPr>
        <w:t>orientati</w:t>
      </w:r>
      <w:r w:rsidRPr="004D75B7">
        <w:rPr>
          <w:lang w:val="it-CH"/>
        </w:rPr>
        <w:t xml:space="preserve"> alla produzione (p.es. coordinamento del progetto, marketing) dovrebbero </w:t>
      </w:r>
      <w:r w:rsidR="003A3872" w:rsidRPr="004D75B7">
        <w:rPr>
          <w:lang w:val="it-CH"/>
        </w:rPr>
        <w:t xml:space="preserve">fornire le informazioni richieste in </w:t>
      </w:r>
      <w:r w:rsidRPr="004D75B7">
        <w:rPr>
          <w:lang w:val="it-CH"/>
        </w:rPr>
        <w:t xml:space="preserve">questo capitolo poiché </w:t>
      </w:r>
      <w:r w:rsidR="003A3872" w:rsidRPr="004D75B7">
        <w:rPr>
          <w:lang w:val="it-CH"/>
        </w:rPr>
        <w:t xml:space="preserve">anch’essi </w:t>
      </w:r>
      <w:r w:rsidRPr="004D75B7">
        <w:rPr>
          <w:lang w:val="it-CH"/>
        </w:rPr>
        <w:t>necessitano di una strategia. In particolare i capitol</w:t>
      </w:r>
      <w:r w:rsidR="003A03DB" w:rsidRPr="004D75B7">
        <w:rPr>
          <w:lang w:val="it-CH"/>
        </w:rPr>
        <w:t>i</w:t>
      </w:r>
      <w:r w:rsidRPr="004D75B7">
        <w:rPr>
          <w:lang w:val="it-CH"/>
        </w:rPr>
        <w:t xml:space="preserve"> 3.1, </w:t>
      </w:r>
      <w:r w:rsidR="003A03DB" w:rsidRPr="004D75B7">
        <w:rPr>
          <w:lang w:val="it-CH"/>
        </w:rPr>
        <w:t xml:space="preserve">3.5 e 3.7 sono obbligatori. Per gli altri sottocapitoli </w:t>
      </w:r>
      <w:r w:rsidR="003A3872" w:rsidRPr="004D75B7">
        <w:rPr>
          <w:lang w:val="it-CH"/>
        </w:rPr>
        <w:t>occorre valutare su base</w:t>
      </w:r>
      <w:r w:rsidR="003A03DB" w:rsidRPr="004D75B7">
        <w:rPr>
          <w:lang w:val="it-CH"/>
        </w:rPr>
        <w:t xml:space="preserve"> individuale se offrono un valore aggiunto per la pianificazione del progetto (p.es. elementi dell’analisi del mercato, analisi della </w:t>
      </w:r>
      <w:r w:rsidR="004A2C80" w:rsidRPr="004D75B7">
        <w:rPr>
          <w:lang w:val="it-CH"/>
        </w:rPr>
        <w:t>redditività</w:t>
      </w:r>
      <w:r w:rsidR="003A03DB" w:rsidRPr="004D75B7">
        <w:rPr>
          <w:lang w:val="it-CH"/>
        </w:rPr>
        <w:t>).</w:t>
      </w:r>
    </w:p>
    <w:p w14:paraId="10225869" w14:textId="0FD786C3" w:rsidR="003A03DB" w:rsidRPr="004D75B7" w:rsidRDefault="003A3872" w:rsidP="007B00C6">
      <w:pPr>
        <w:pStyle w:val="Beschriftung"/>
        <w:rPr>
          <w:lang w:val="it-CH"/>
        </w:rPr>
      </w:pPr>
      <w:r w:rsidRPr="004D75B7">
        <w:rPr>
          <w:lang w:val="it-CH"/>
        </w:rPr>
        <w:t>Se il PSR ha</w:t>
      </w:r>
      <w:r w:rsidR="003A03DB" w:rsidRPr="004D75B7">
        <w:rPr>
          <w:lang w:val="it-CH"/>
        </w:rPr>
        <w:t xml:space="preserve"> un </w:t>
      </w:r>
      <w:r w:rsidRPr="004D75B7">
        <w:rPr>
          <w:lang w:val="it-CH"/>
        </w:rPr>
        <w:t xml:space="preserve">unico business plan </w:t>
      </w:r>
      <w:r w:rsidR="003A03DB" w:rsidRPr="004D75B7">
        <w:rPr>
          <w:lang w:val="it-CH"/>
        </w:rPr>
        <w:t>chiaro è indicato utilizzare il capitolo 2 separatamente</w:t>
      </w:r>
      <w:r w:rsidR="001E6949" w:rsidRPr="004D75B7">
        <w:rPr>
          <w:lang w:val="it-CH"/>
        </w:rPr>
        <w:t xml:space="preserve"> </w:t>
      </w:r>
      <w:r w:rsidRPr="004D75B7">
        <w:rPr>
          <w:lang w:val="it-CH"/>
        </w:rPr>
        <w:t xml:space="preserve">per </w:t>
      </w:r>
      <w:r w:rsidR="001E6949" w:rsidRPr="004D75B7">
        <w:rPr>
          <w:lang w:val="it-CH"/>
        </w:rPr>
        <w:t>i sottoprogetti e</w:t>
      </w:r>
      <w:r w:rsidRPr="004D75B7">
        <w:rPr>
          <w:lang w:val="it-CH"/>
        </w:rPr>
        <w:t xml:space="preserve"> inserire una volta un rimando</w:t>
      </w:r>
      <w:r w:rsidR="001E6949" w:rsidRPr="004D75B7">
        <w:rPr>
          <w:lang w:val="it-CH"/>
        </w:rPr>
        <w:t xml:space="preserve"> a questi e al documento di lavoro connesso al sottoprogetto per spiegare in maniera dettagliata il</w:t>
      </w:r>
      <w:r w:rsidRPr="004D75B7">
        <w:rPr>
          <w:lang w:val="it-CH"/>
        </w:rPr>
        <w:t xml:space="preserve"> business plan del PSR. Ciò può essere il caso quando l’obiettivo del progetto è mettere a punto o consolidare u</w:t>
      </w:r>
      <w:r w:rsidR="001E6949" w:rsidRPr="004D75B7">
        <w:rPr>
          <w:lang w:val="it-CH"/>
        </w:rPr>
        <w:t>na filiera regionale.</w:t>
      </w:r>
    </w:p>
    <w:p w14:paraId="63E3B9C5" w14:textId="559BA29C" w:rsidR="003148BE" w:rsidRPr="004D75B7" w:rsidRDefault="00972292" w:rsidP="00BD67FF">
      <w:pPr>
        <w:pStyle w:val="berschrift2"/>
        <w:rPr>
          <w:lang w:val="it-CH"/>
        </w:rPr>
      </w:pPr>
      <w:r w:rsidRPr="004D75B7">
        <w:rPr>
          <w:lang w:val="it-CH"/>
        </w:rPr>
        <w:t xml:space="preserve">Idea </w:t>
      </w:r>
      <w:r w:rsidR="003A3872" w:rsidRPr="004D75B7">
        <w:rPr>
          <w:lang w:val="it-CH"/>
        </w:rPr>
        <w:t>imprenditoriale</w:t>
      </w:r>
    </w:p>
    <w:p w14:paraId="325AAD6F" w14:textId="4E11BBA9" w:rsidR="003148BE" w:rsidRPr="004D75B7" w:rsidRDefault="00972292" w:rsidP="00BD67FF">
      <w:pPr>
        <w:pStyle w:val="berschrift3"/>
        <w:rPr>
          <w:lang w:val="it-CH"/>
        </w:rPr>
      </w:pPr>
      <w:r w:rsidRPr="004D75B7">
        <w:rPr>
          <w:lang w:val="it-CH"/>
        </w:rPr>
        <w:t>Servizio offerto</w:t>
      </w:r>
    </w:p>
    <w:p w14:paraId="5BBC4042" w14:textId="728C6DAE" w:rsidR="003148BE" w:rsidRPr="004D75B7" w:rsidRDefault="008F0283" w:rsidP="00E875E0">
      <w:pPr>
        <w:pStyle w:val="Beschriftung"/>
        <w:rPr>
          <w:lang w:val="it-CH"/>
        </w:rPr>
      </w:pPr>
      <w:r w:rsidRPr="004D75B7">
        <w:rPr>
          <w:lang w:val="it-CH"/>
        </w:rPr>
        <w:t>Quali offerte</w:t>
      </w:r>
      <w:r w:rsidR="003148BE" w:rsidRPr="004D75B7">
        <w:rPr>
          <w:lang w:val="it-CH"/>
        </w:rPr>
        <w:t xml:space="preserve"> (</w:t>
      </w:r>
      <w:r w:rsidRPr="004D75B7">
        <w:rPr>
          <w:lang w:val="it-CH"/>
        </w:rPr>
        <w:t>p.es. prodotti, servizi</w:t>
      </w:r>
      <w:r w:rsidR="003148BE" w:rsidRPr="004D75B7">
        <w:rPr>
          <w:lang w:val="it-CH"/>
        </w:rPr>
        <w:t>) s</w:t>
      </w:r>
      <w:r w:rsidRPr="004D75B7">
        <w:rPr>
          <w:lang w:val="it-CH"/>
        </w:rPr>
        <w:t xml:space="preserve">ono previsti e chi li chiede? </w:t>
      </w:r>
      <w:r w:rsidR="003A3872" w:rsidRPr="004D75B7">
        <w:rPr>
          <w:lang w:val="it-CH"/>
        </w:rPr>
        <w:t>I p</w:t>
      </w:r>
      <w:r w:rsidRPr="004D75B7">
        <w:rPr>
          <w:lang w:val="it-CH"/>
        </w:rPr>
        <w:t>rodotti</w:t>
      </w:r>
      <w:r w:rsidR="003148BE" w:rsidRPr="004D75B7">
        <w:rPr>
          <w:lang w:val="it-CH"/>
        </w:rPr>
        <w:t xml:space="preserve"> </w:t>
      </w:r>
      <w:r w:rsidRPr="004D75B7">
        <w:rPr>
          <w:lang w:val="it-CH"/>
        </w:rPr>
        <w:t>affini</w:t>
      </w:r>
      <w:r w:rsidR="003148BE" w:rsidRPr="004D75B7">
        <w:rPr>
          <w:lang w:val="it-CH"/>
        </w:rPr>
        <w:t xml:space="preserve"> (</w:t>
      </w:r>
      <w:r w:rsidRPr="004D75B7">
        <w:rPr>
          <w:lang w:val="it-CH"/>
        </w:rPr>
        <w:t xml:space="preserve">sostituti) possono essere riuniti in gruppi di prodotti (p.es. singole varietà di formaggio a pasta dura in </w:t>
      </w:r>
      <w:r w:rsidR="003148BE" w:rsidRPr="004D75B7">
        <w:rPr>
          <w:lang w:val="it-CH"/>
        </w:rPr>
        <w:t>«</w:t>
      </w:r>
      <w:r w:rsidRPr="004D75B7">
        <w:rPr>
          <w:lang w:val="it-CH"/>
        </w:rPr>
        <w:t>formaggio a pasta dura</w:t>
      </w:r>
      <w:r w:rsidR="003148BE" w:rsidRPr="004D75B7">
        <w:rPr>
          <w:lang w:val="it-CH"/>
        </w:rPr>
        <w:t>», e</w:t>
      </w:r>
      <w:r w:rsidRPr="004D75B7">
        <w:rPr>
          <w:lang w:val="it-CH"/>
        </w:rPr>
        <w:t>c</w:t>
      </w:r>
      <w:r w:rsidR="003148BE" w:rsidRPr="004D75B7">
        <w:rPr>
          <w:lang w:val="it-CH"/>
        </w:rPr>
        <w:t xml:space="preserve">c.). </w:t>
      </w:r>
      <w:r w:rsidR="004A2C80" w:rsidRPr="004D75B7">
        <w:rPr>
          <w:lang w:val="it-CH"/>
        </w:rPr>
        <w:t>I</w:t>
      </w:r>
      <w:r w:rsidRPr="004D75B7">
        <w:rPr>
          <w:lang w:val="it-CH"/>
        </w:rPr>
        <w:t xml:space="preserve">nvece della tabella è possibile </w:t>
      </w:r>
      <w:r w:rsidR="003A3872" w:rsidRPr="004D75B7">
        <w:rPr>
          <w:lang w:val="it-CH"/>
        </w:rPr>
        <w:t>optare</w:t>
      </w:r>
      <w:r w:rsidRPr="004D75B7">
        <w:rPr>
          <w:lang w:val="it-CH"/>
        </w:rPr>
        <w:t xml:space="preserve"> anche </w:t>
      </w:r>
      <w:r w:rsidR="003A3872" w:rsidRPr="004D75B7">
        <w:rPr>
          <w:lang w:val="it-CH"/>
        </w:rPr>
        <w:t xml:space="preserve">per </w:t>
      </w:r>
      <w:r w:rsidRPr="004D75B7">
        <w:rPr>
          <w:lang w:val="it-CH"/>
        </w:rPr>
        <w:t xml:space="preserve">una rappresentazione grafica </w:t>
      </w:r>
      <w:r w:rsidR="003148BE" w:rsidRPr="004D75B7">
        <w:rPr>
          <w:lang w:val="it-CH"/>
        </w:rPr>
        <w:t xml:space="preserve">[max. 10 </w:t>
      </w:r>
      <w:r w:rsidR="005F6303" w:rsidRPr="004D75B7">
        <w:rPr>
          <w:lang w:val="it-CH"/>
        </w:rPr>
        <w:t>righe</w:t>
      </w:r>
      <w:r w:rsidR="003148BE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4F703CED" w14:textId="6C255D04" w:rsidR="00A371A7" w:rsidRPr="004D75B7" w:rsidRDefault="008F0283" w:rsidP="00693090">
      <w:pPr>
        <w:pStyle w:val="Referenz"/>
        <w:rPr>
          <w:lang w:val="it-CH"/>
        </w:rPr>
      </w:pPr>
      <w:r w:rsidRPr="004D75B7">
        <w:rPr>
          <w:lang w:val="it-CH"/>
        </w:rPr>
        <w:t xml:space="preserve">Il fascicolo </w:t>
      </w:r>
      <w:r w:rsidR="004A2C80" w:rsidRPr="004D75B7">
        <w:rPr>
          <w:lang w:val="it-CH"/>
        </w:rPr>
        <w:t xml:space="preserve">degli </w:t>
      </w:r>
      <w:r w:rsidRPr="004D75B7">
        <w:rPr>
          <w:lang w:val="it-CH"/>
        </w:rPr>
        <w:t xml:space="preserve">accertamenti preliminari è aggiornato e le ipotesi sono presentate in maniera plausibile </w:t>
      </w:r>
      <w:r w:rsidR="00A371A7" w:rsidRPr="004D75B7">
        <w:rPr>
          <w:lang w:val="it-CH"/>
        </w:rPr>
        <w:t xml:space="preserve">[max. ¼ </w:t>
      </w:r>
      <w:r w:rsidRPr="004D75B7">
        <w:rPr>
          <w:lang w:val="it-CH"/>
        </w:rPr>
        <w:t>pagina</w:t>
      </w:r>
      <w:r w:rsidR="00A371A7" w:rsidRPr="004D75B7">
        <w:rPr>
          <w:lang w:val="it-CH"/>
        </w:rPr>
        <w:t>]</w:t>
      </w:r>
    </w:p>
    <w:p w14:paraId="5FFA0203" w14:textId="77777777" w:rsidR="003148BE" w:rsidRPr="004D75B7" w:rsidRDefault="003148BE" w:rsidP="003148BE">
      <w:pPr>
        <w:rPr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3148BE" w:rsidRPr="00B030D3" w14:paraId="3E5AB9FE" w14:textId="77777777" w:rsidTr="00926BE2">
        <w:trPr>
          <w:trHeight w:val="480"/>
        </w:trPr>
        <w:tc>
          <w:tcPr>
            <w:tcW w:w="2830" w:type="dxa"/>
          </w:tcPr>
          <w:p w14:paraId="152C055C" w14:textId="591DDFD0" w:rsidR="003148BE" w:rsidRPr="004D75B7" w:rsidRDefault="003148BE" w:rsidP="0097229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od</w:t>
            </w:r>
            <w:r w:rsidR="00972292" w:rsidRPr="004D75B7">
              <w:rPr>
                <w:b/>
                <w:lang w:val="it-CH"/>
              </w:rPr>
              <w:t xml:space="preserve">otti / servizi </w:t>
            </w:r>
          </w:p>
        </w:tc>
        <w:tc>
          <w:tcPr>
            <w:tcW w:w="3261" w:type="dxa"/>
          </w:tcPr>
          <w:p w14:paraId="54D64CD9" w14:textId="1C9AAC36" w:rsidR="003148BE" w:rsidRPr="004D75B7" w:rsidRDefault="003148BE" w:rsidP="00394355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oten</w:t>
            </w:r>
            <w:r w:rsidR="003A3872" w:rsidRPr="004D75B7">
              <w:rPr>
                <w:b/>
                <w:lang w:val="it-CH"/>
              </w:rPr>
              <w:t>ziali acquirenti</w:t>
            </w:r>
            <w:r w:rsidR="00394355" w:rsidRPr="004D75B7">
              <w:rPr>
                <w:b/>
                <w:lang w:val="it-CH"/>
              </w:rPr>
              <w:t xml:space="preserve"> / gruppo target </w:t>
            </w:r>
            <w:r w:rsidRPr="004D75B7">
              <w:rPr>
                <w:lang w:val="it-CH"/>
              </w:rPr>
              <w:t>(</w:t>
            </w:r>
            <w:r w:rsidR="00394355" w:rsidRPr="004D75B7">
              <w:rPr>
                <w:lang w:val="it-CH"/>
              </w:rPr>
              <w:t>geografico, demografico, stile di vita</w:t>
            </w:r>
            <w:r w:rsidRPr="004D75B7">
              <w:rPr>
                <w:lang w:val="it-CH"/>
              </w:rPr>
              <w:t xml:space="preserve">, </w:t>
            </w:r>
            <w:r w:rsidR="00394355" w:rsidRPr="004D75B7">
              <w:rPr>
                <w:lang w:val="it-CH"/>
              </w:rPr>
              <w:t>comportamento in materia di consumo</w:t>
            </w:r>
            <w:r w:rsidRPr="004D75B7">
              <w:rPr>
                <w:lang w:val="it-CH"/>
              </w:rPr>
              <w:t>)</w:t>
            </w:r>
          </w:p>
        </w:tc>
        <w:tc>
          <w:tcPr>
            <w:tcW w:w="2976" w:type="dxa"/>
          </w:tcPr>
          <w:p w14:paraId="72E6A048" w14:textId="77777777" w:rsidR="00972292" w:rsidRPr="004D75B7" w:rsidRDefault="00972292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Partner rilevanti </w:t>
            </w:r>
          </w:p>
          <w:p w14:paraId="3C4F040A" w14:textId="1CCFAD2B" w:rsidR="003148BE" w:rsidRPr="004D75B7" w:rsidRDefault="003148BE" w:rsidP="00972292">
            <w:pPr>
              <w:rPr>
                <w:b/>
                <w:lang w:val="it-CH"/>
              </w:rPr>
            </w:pPr>
            <w:r w:rsidRPr="004D75B7">
              <w:rPr>
                <w:lang w:val="it-CH"/>
              </w:rPr>
              <w:t>(</w:t>
            </w:r>
            <w:r w:rsidR="00972292" w:rsidRPr="004D75B7">
              <w:rPr>
                <w:lang w:val="it-CH"/>
              </w:rPr>
              <w:t>fornitori</w:t>
            </w:r>
            <w:r w:rsidRPr="004D75B7">
              <w:rPr>
                <w:lang w:val="it-CH"/>
              </w:rPr>
              <w:t xml:space="preserve">, </w:t>
            </w:r>
            <w:r w:rsidR="00972292" w:rsidRPr="004D75B7">
              <w:rPr>
                <w:lang w:val="it-CH"/>
              </w:rPr>
              <w:t>partner per la distribuzione</w:t>
            </w:r>
            <w:r w:rsidRPr="004D75B7">
              <w:rPr>
                <w:lang w:val="it-CH"/>
              </w:rPr>
              <w:t>,…)</w:t>
            </w:r>
          </w:p>
        </w:tc>
      </w:tr>
      <w:tr w:rsidR="003148BE" w:rsidRPr="00B030D3" w14:paraId="1967018C" w14:textId="77777777" w:rsidTr="00926BE2">
        <w:trPr>
          <w:trHeight w:val="319"/>
        </w:trPr>
        <w:tc>
          <w:tcPr>
            <w:tcW w:w="2830" w:type="dxa"/>
          </w:tcPr>
          <w:p w14:paraId="399E0E41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3261" w:type="dxa"/>
          </w:tcPr>
          <w:p w14:paraId="7F95AA4D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976" w:type="dxa"/>
          </w:tcPr>
          <w:p w14:paraId="2BB3523F" w14:textId="77777777" w:rsidR="003148BE" w:rsidRPr="004D75B7" w:rsidRDefault="003148BE" w:rsidP="005D44F9">
            <w:pPr>
              <w:rPr>
                <w:lang w:val="it-CH"/>
              </w:rPr>
            </w:pPr>
          </w:p>
        </w:tc>
      </w:tr>
      <w:tr w:rsidR="003148BE" w:rsidRPr="00B030D3" w14:paraId="1A3BB217" w14:textId="77777777" w:rsidTr="00926BE2">
        <w:trPr>
          <w:trHeight w:val="329"/>
        </w:trPr>
        <w:tc>
          <w:tcPr>
            <w:tcW w:w="2830" w:type="dxa"/>
          </w:tcPr>
          <w:p w14:paraId="1FB3165A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3261" w:type="dxa"/>
          </w:tcPr>
          <w:p w14:paraId="346D40E7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976" w:type="dxa"/>
          </w:tcPr>
          <w:p w14:paraId="5E5FBF53" w14:textId="77777777" w:rsidR="003148BE" w:rsidRPr="004D75B7" w:rsidRDefault="003148BE" w:rsidP="005D44F9">
            <w:pPr>
              <w:rPr>
                <w:lang w:val="it-CH"/>
              </w:rPr>
            </w:pPr>
          </w:p>
        </w:tc>
      </w:tr>
      <w:tr w:rsidR="003148BE" w:rsidRPr="00B030D3" w14:paraId="3F22D107" w14:textId="77777777" w:rsidTr="00926BE2">
        <w:trPr>
          <w:trHeight w:val="329"/>
        </w:trPr>
        <w:tc>
          <w:tcPr>
            <w:tcW w:w="2830" w:type="dxa"/>
          </w:tcPr>
          <w:p w14:paraId="7F2BD526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3261" w:type="dxa"/>
          </w:tcPr>
          <w:p w14:paraId="4F9D06DE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976" w:type="dxa"/>
          </w:tcPr>
          <w:p w14:paraId="561D5A6C" w14:textId="77777777" w:rsidR="003148BE" w:rsidRPr="004D75B7" w:rsidRDefault="003148BE" w:rsidP="005D44F9">
            <w:pPr>
              <w:rPr>
                <w:lang w:val="it-CH"/>
              </w:rPr>
            </w:pPr>
          </w:p>
        </w:tc>
      </w:tr>
    </w:tbl>
    <w:p w14:paraId="34FAA7C2" w14:textId="049FFBF2" w:rsidR="003148BE" w:rsidRPr="004D75B7" w:rsidRDefault="00394355" w:rsidP="00394355">
      <w:pPr>
        <w:pStyle w:val="berschrift3"/>
        <w:rPr>
          <w:lang w:val="it-CH"/>
        </w:rPr>
      </w:pPr>
      <w:r w:rsidRPr="004D75B7">
        <w:rPr>
          <w:lang w:val="it-CH"/>
        </w:rPr>
        <w:lastRenderedPageBreak/>
        <w:t>Successi strategici</w:t>
      </w:r>
    </w:p>
    <w:p w14:paraId="0F028663" w14:textId="259251A7" w:rsidR="003148BE" w:rsidRPr="004D75B7" w:rsidRDefault="0049087F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Quali esigenze sono soddisfatte / problemi dei clienti sono risolti? Perché i consumatori </w:t>
      </w:r>
      <w:r w:rsidR="003A3872" w:rsidRPr="004D75B7">
        <w:rPr>
          <w:lang w:val="it-CH"/>
        </w:rPr>
        <w:t>dovrebbero</w:t>
      </w:r>
      <w:r w:rsidRPr="004D75B7">
        <w:rPr>
          <w:lang w:val="it-CH"/>
        </w:rPr>
        <w:t xml:space="preserve"> scegliere il </w:t>
      </w:r>
      <w:r w:rsidR="003A3872" w:rsidRPr="004D75B7">
        <w:rPr>
          <w:lang w:val="it-CH"/>
        </w:rPr>
        <w:t xml:space="preserve">Suo </w:t>
      </w:r>
      <w:r w:rsidRPr="004D75B7">
        <w:rPr>
          <w:lang w:val="it-CH"/>
        </w:rPr>
        <w:t xml:space="preserve">prodotto? Come </w:t>
      </w:r>
      <w:r w:rsidR="003A3872" w:rsidRPr="004D75B7">
        <w:rPr>
          <w:lang w:val="it-CH"/>
        </w:rPr>
        <w:t xml:space="preserve">mette in luce </w:t>
      </w:r>
      <w:r w:rsidRPr="004D75B7">
        <w:rPr>
          <w:lang w:val="it-CH"/>
        </w:rPr>
        <w:t xml:space="preserve">il Suo prodotto </w:t>
      </w:r>
      <w:r w:rsidR="003A3872" w:rsidRPr="004D75B7">
        <w:rPr>
          <w:lang w:val="it-CH"/>
        </w:rPr>
        <w:t>rispetto a quello de</w:t>
      </w:r>
      <w:r w:rsidRPr="004D75B7">
        <w:rPr>
          <w:lang w:val="it-CH"/>
        </w:rPr>
        <w:t>lla concorrenza?</w:t>
      </w:r>
      <w:r w:rsidR="003148BE" w:rsidRPr="004D75B7">
        <w:rPr>
          <w:lang w:val="it-CH"/>
        </w:rPr>
        <w:t xml:space="preserve"> [max. 5 </w:t>
      </w:r>
      <w:r w:rsidR="00972292" w:rsidRPr="004D75B7">
        <w:rPr>
          <w:lang w:val="it-CH"/>
        </w:rPr>
        <w:t>righe</w:t>
      </w:r>
      <w:r w:rsidR="003148BE" w:rsidRPr="004D75B7">
        <w:rPr>
          <w:lang w:val="it-CH"/>
        </w:rPr>
        <w:t>]</w:t>
      </w:r>
    </w:p>
    <w:p w14:paraId="5A84A9D9" w14:textId="768A4CD3" w:rsidR="00236A3F" w:rsidRPr="004D75B7" w:rsidRDefault="004A2C80" w:rsidP="00236A3F">
      <w:pPr>
        <w:pStyle w:val="Referenz"/>
        <w:rPr>
          <w:lang w:val="it-CH"/>
        </w:rPr>
      </w:pPr>
      <w:r w:rsidRPr="004D75B7">
        <w:rPr>
          <w:lang w:val="it-CH"/>
        </w:rPr>
        <w:t xml:space="preserve">Il fascicolo degli </w:t>
      </w:r>
      <w:r w:rsidR="0049087F" w:rsidRPr="004D75B7">
        <w:rPr>
          <w:lang w:val="it-CH"/>
        </w:rPr>
        <w:t>accertamenti preliminari è aggiornato e le ipotesi sono presentate in maniera plausibile</w:t>
      </w:r>
      <w:r w:rsidR="00236A3F" w:rsidRPr="004D75B7">
        <w:rPr>
          <w:lang w:val="it-CH"/>
        </w:rPr>
        <w:t xml:space="preserve"> [max. </w:t>
      </w:r>
      <w:r w:rsidR="003A3872" w:rsidRPr="004D75B7">
        <w:rPr>
          <w:lang w:val="it-CH"/>
        </w:rPr>
        <w:t>¼ pagina</w:t>
      </w:r>
      <w:r w:rsidR="00236A3F" w:rsidRPr="004D75B7">
        <w:rPr>
          <w:lang w:val="it-CH"/>
        </w:rPr>
        <w:t>]</w:t>
      </w:r>
      <w:r w:rsidR="00ED0EE1" w:rsidRPr="004D75B7">
        <w:rPr>
          <w:lang w:val="it-CH"/>
        </w:rPr>
        <w:t>.</w:t>
      </w:r>
    </w:p>
    <w:p w14:paraId="41D5AA6F" w14:textId="555912B7" w:rsidR="003148BE" w:rsidRPr="004D75B7" w:rsidRDefault="00894B96" w:rsidP="00BD67FF">
      <w:pPr>
        <w:pStyle w:val="berschrift2"/>
        <w:rPr>
          <w:lang w:val="it-CH"/>
        </w:rPr>
      </w:pPr>
      <w:r w:rsidRPr="004D75B7">
        <w:rPr>
          <w:lang w:val="it-CH"/>
        </w:rPr>
        <w:t>Analisi d</w:t>
      </w:r>
      <w:r w:rsidR="003A3872" w:rsidRPr="004D75B7">
        <w:rPr>
          <w:lang w:val="it-CH"/>
        </w:rPr>
        <w:t>el</w:t>
      </w:r>
      <w:r w:rsidRPr="004D75B7">
        <w:rPr>
          <w:lang w:val="it-CH"/>
        </w:rPr>
        <w:t xml:space="preserve"> mercato</w:t>
      </w:r>
    </w:p>
    <w:p w14:paraId="5B8D472E" w14:textId="04B944F4" w:rsidR="00BD67FF" w:rsidRPr="004D75B7" w:rsidRDefault="0049087F" w:rsidP="00BD67FF">
      <w:pPr>
        <w:pStyle w:val="Referenz"/>
        <w:rPr>
          <w:lang w:val="it-CH"/>
        </w:rPr>
      </w:pPr>
      <w:r w:rsidRPr="004D75B7">
        <w:rPr>
          <w:lang w:val="it-CH"/>
        </w:rPr>
        <w:t xml:space="preserve">La valutazione del contesto di mercato è decisiva per stabilire la propria strategia </w:t>
      </w:r>
      <w:r w:rsidR="000B2E24" w:rsidRPr="004D75B7">
        <w:rPr>
          <w:lang w:val="it-CH"/>
        </w:rPr>
        <w:t>imprenditoriale e le rispettive misure</w:t>
      </w:r>
      <w:r w:rsidRPr="004D75B7">
        <w:rPr>
          <w:lang w:val="it-CH"/>
        </w:rPr>
        <w:t xml:space="preserve">. Rientrano tra </w:t>
      </w:r>
      <w:r w:rsidR="000B2E24" w:rsidRPr="004D75B7">
        <w:rPr>
          <w:lang w:val="it-CH"/>
        </w:rPr>
        <w:t>gli indicatori</w:t>
      </w:r>
      <w:r w:rsidRPr="004D75B7">
        <w:rPr>
          <w:lang w:val="it-CH"/>
        </w:rPr>
        <w:t xml:space="preserve"> rilevanti almeno </w:t>
      </w:r>
      <w:r w:rsidR="000B2E24" w:rsidRPr="004D75B7">
        <w:rPr>
          <w:lang w:val="it-CH"/>
        </w:rPr>
        <w:t>quelli menzionati di seguito</w:t>
      </w:r>
      <w:r w:rsidR="003148BE" w:rsidRPr="004D75B7">
        <w:rPr>
          <w:rStyle w:val="Funotenzeichen"/>
          <w:lang w:val="it-CH"/>
        </w:rPr>
        <w:footnoteReference w:id="2"/>
      </w:r>
      <w:r w:rsidR="003148BE" w:rsidRPr="004D75B7">
        <w:rPr>
          <w:lang w:val="it-CH"/>
        </w:rPr>
        <w:t xml:space="preserve">. </w:t>
      </w:r>
      <w:r w:rsidRPr="004D75B7">
        <w:rPr>
          <w:lang w:val="it-CH"/>
        </w:rPr>
        <w:t xml:space="preserve">Per ogni criterio deve essere fornita una stima e la motivazione in merito. Le informazioni sui mercati sono in parte </w:t>
      </w:r>
      <w:r w:rsidR="000B2E24" w:rsidRPr="004D75B7">
        <w:rPr>
          <w:lang w:val="it-CH"/>
        </w:rPr>
        <w:t>reperibili presso</w:t>
      </w:r>
      <w:r w:rsidRPr="004D75B7">
        <w:rPr>
          <w:lang w:val="it-CH"/>
        </w:rPr>
        <w:t xml:space="preserve"> le associazioni specializzate, </w:t>
      </w:r>
      <w:r w:rsidR="000B2E24" w:rsidRPr="004D75B7">
        <w:rPr>
          <w:lang w:val="it-CH"/>
        </w:rPr>
        <w:t>ne</w:t>
      </w:r>
      <w:r w:rsidRPr="004D75B7">
        <w:rPr>
          <w:lang w:val="it-CH"/>
        </w:rPr>
        <w:t xml:space="preserve">i rapporti d’esercizio o </w:t>
      </w:r>
      <w:r w:rsidR="000B2E24" w:rsidRPr="004D75B7">
        <w:rPr>
          <w:lang w:val="it-CH"/>
        </w:rPr>
        <w:t xml:space="preserve">presso </w:t>
      </w:r>
      <w:r w:rsidRPr="004D75B7">
        <w:rPr>
          <w:lang w:val="it-CH"/>
        </w:rPr>
        <w:t xml:space="preserve">gli uffici di statistica. Per effettuare un’analisi ad hoc si raccomanda di </w:t>
      </w:r>
      <w:r w:rsidR="000B2E24" w:rsidRPr="004D75B7">
        <w:rPr>
          <w:lang w:val="it-CH"/>
        </w:rPr>
        <w:t>inserire</w:t>
      </w:r>
      <w:r w:rsidRPr="004D75B7">
        <w:rPr>
          <w:lang w:val="it-CH"/>
        </w:rPr>
        <w:t xml:space="preserve"> i </w:t>
      </w:r>
      <w:r w:rsidR="000B2E24" w:rsidRPr="004D75B7">
        <w:rPr>
          <w:lang w:val="it-CH"/>
        </w:rPr>
        <w:t xml:space="preserve">rispettivi </w:t>
      </w:r>
      <w:r w:rsidRPr="004D75B7">
        <w:rPr>
          <w:lang w:val="it-CH"/>
        </w:rPr>
        <w:t xml:space="preserve">costi nel preventivo </w:t>
      </w:r>
      <w:r w:rsidR="000B2E24" w:rsidRPr="004D75B7">
        <w:rPr>
          <w:lang w:val="it-CH"/>
        </w:rPr>
        <w:t>de</w:t>
      </w:r>
      <w:r w:rsidRPr="004D75B7">
        <w:rPr>
          <w:lang w:val="it-CH"/>
        </w:rPr>
        <w:t>l TAB</w:t>
      </w:r>
      <w:r w:rsidR="003148BE" w:rsidRPr="004D75B7">
        <w:rPr>
          <w:lang w:val="it-CH"/>
        </w:rPr>
        <w:t xml:space="preserve"> [max. 1 </w:t>
      </w:r>
      <w:r w:rsidR="00394355" w:rsidRPr="004D75B7">
        <w:rPr>
          <w:lang w:val="it-CH"/>
        </w:rPr>
        <w:t>pagina</w:t>
      </w:r>
      <w:r w:rsidR="003148BE" w:rsidRPr="004D75B7">
        <w:rPr>
          <w:lang w:val="it-CH"/>
        </w:rPr>
        <w:t>]</w:t>
      </w:r>
      <w:bookmarkStart w:id="19" w:name="_Toc41478622"/>
      <w:bookmarkStart w:id="20" w:name="_Toc51599000"/>
      <w:bookmarkStart w:id="21" w:name="_Toc51674619"/>
      <w:r w:rsidR="00ED0EE1" w:rsidRPr="004D75B7">
        <w:rPr>
          <w:lang w:val="it-CH"/>
        </w:rPr>
        <w:t>.</w:t>
      </w:r>
    </w:p>
    <w:p w14:paraId="42154C74" w14:textId="2E1D0AF5" w:rsidR="003148BE" w:rsidRPr="004D75B7" w:rsidRDefault="000B2E24" w:rsidP="00BD67FF">
      <w:pPr>
        <w:pStyle w:val="berschrift3"/>
        <w:rPr>
          <w:lang w:val="it-CH"/>
        </w:rPr>
      </w:pPr>
      <w:r w:rsidRPr="004D75B7">
        <w:rPr>
          <w:lang w:val="it-CH"/>
        </w:rPr>
        <w:t>Potenziale e volume</w:t>
      </w:r>
      <w:r w:rsidR="00394355" w:rsidRPr="004D75B7">
        <w:rPr>
          <w:lang w:val="it-CH"/>
        </w:rPr>
        <w:t xml:space="preserve"> di mercato</w:t>
      </w:r>
      <w:bookmarkEnd w:id="19"/>
      <w:bookmarkEnd w:id="20"/>
      <w:bookmarkEnd w:id="21"/>
    </w:p>
    <w:p w14:paraId="4622C4CC" w14:textId="16335B8C" w:rsidR="003148BE" w:rsidRPr="004D75B7" w:rsidRDefault="00894B96" w:rsidP="00B57EE8">
      <w:pPr>
        <w:pStyle w:val="Listenabsatz"/>
        <w:numPr>
          <w:ilvl w:val="1"/>
          <w:numId w:val="7"/>
        </w:numPr>
        <w:rPr>
          <w:lang w:val="it-CH"/>
        </w:rPr>
      </w:pPr>
      <w:r w:rsidRPr="004D75B7">
        <w:rPr>
          <w:lang w:val="it-CH"/>
        </w:rPr>
        <w:t xml:space="preserve">Stima </w:t>
      </w:r>
    </w:p>
    <w:p w14:paraId="3EE4AAF7" w14:textId="465E81EE" w:rsidR="003148BE" w:rsidRPr="004D75B7" w:rsidRDefault="0049087F" w:rsidP="00E875E0">
      <w:pPr>
        <w:pStyle w:val="Referenz"/>
        <w:rPr>
          <w:lang w:val="it-CH"/>
        </w:rPr>
      </w:pPr>
      <w:r w:rsidRPr="004D75B7">
        <w:rPr>
          <w:lang w:val="it-CH"/>
        </w:rPr>
        <w:t>Potenziale di mercato</w:t>
      </w:r>
      <w:r w:rsidR="009208DF" w:rsidRPr="004D75B7">
        <w:rPr>
          <w:lang w:val="it-CH"/>
        </w:rPr>
        <w:t xml:space="preserve">: </w:t>
      </w:r>
      <w:r w:rsidR="000B2E24" w:rsidRPr="004D75B7">
        <w:rPr>
          <w:lang w:val="it-CH"/>
        </w:rPr>
        <w:t>volume</w:t>
      </w:r>
      <w:r w:rsidRPr="004D75B7">
        <w:rPr>
          <w:lang w:val="it-CH"/>
        </w:rPr>
        <w:t xml:space="preserve"> di vendita teoric</w:t>
      </w:r>
      <w:r w:rsidR="000B2E24" w:rsidRPr="004D75B7">
        <w:rPr>
          <w:lang w:val="it-CH"/>
        </w:rPr>
        <w:t>o, massimo realizzabile</w:t>
      </w:r>
      <w:r w:rsidRPr="004D75B7">
        <w:rPr>
          <w:lang w:val="it-CH"/>
        </w:rPr>
        <w:t xml:space="preserve"> </w:t>
      </w:r>
      <w:r w:rsidR="00394355" w:rsidRPr="004D75B7">
        <w:rPr>
          <w:lang w:val="it-CH"/>
        </w:rPr>
        <w:t>(in fr. e pezzi</w:t>
      </w:r>
      <w:r w:rsidR="003148BE" w:rsidRPr="004D75B7">
        <w:rPr>
          <w:lang w:val="it-CH"/>
        </w:rPr>
        <w:t xml:space="preserve">) </w:t>
      </w:r>
      <w:r w:rsidRPr="004D75B7">
        <w:rPr>
          <w:lang w:val="it-CH"/>
        </w:rPr>
        <w:t>sul mercato target</w:t>
      </w:r>
    </w:p>
    <w:p w14:paraId="657F8BF0" w14:textId="5AF3D89D" w:rsidR="003148BE" w:rsidRPr="004D75B7" w:rsidRDefault="0049087F" w:rsidP="00E875E0">
      <w:pPr>
        <w:pStyle w:val="Referenz"/>
        <w:rPr>
          <w:lang w:val="it-CH"/>
        </w:rPr>
      </w:pPr>
      <w:r w:rsidRPr="004D75B7">
        <w:rPr>
          <w:lang w:val="it-CH"/>
        </w:rPr>
        <w:t>Volum</w:t>
      </w:r>
      <w:r w:rsidR="000B2E24" w:rsidRPr="004D75B7">
        <w:rPr>
          <w:lang w:val="it-CH"/>
        </w:rPr>
        <w:t>e</w:t>
      </w:r>
      <w:r w:rsidRPr="004D75B7">
        <w:rPr>
          <w:lang w:val="it-CH"/>
        </w:rPr>
        <w:t xml:space="preserve"> di mercato</w:t>
      </w:r>
      <w:r w:rsidR="009208DF" w:rsidRPr="004D75B7">
        <w:rPr>
          <w:lang w:val="it-CH"/>
        </w:rPr>
        <w:t xml:space="preserve">: </w:t>
      </w:r>
      <w:r w:rsidRPr="004D75B7">
        <w:rPr>
          <w:lang w:val="it-CH"/>
        </w:rPr>
        <w:t>sulla base del potenziale di mercato, i</w:t>
      </w:r>
      <w:r w:rsidR="000B2E24" w:rsidRPr="004D75B7">
        <w:rPr>
          <w:lang w:val="it-CH"/>
        </w:rPr>
        <w:t>l volume di vendita stimato</w:t>
      </w:r>
      <w:r w:rsidRPr="004D75B7">
        <w:rPr>
          <w:lang w:val="it-CH"/>
        </w:rPr>
        <w:t xml:space="preserve"> </w:t>
      </w:r>
      <w:r w:rsidR="000B2E24" w:rsidRPr="004D75B7">
        <w:rPr>
          <w:lang w:val="it-CH"/>
        </w:rPr>
        <w:t>realmente realizzabile</w:t>
      </w:r>
      <w:r w:rsidR="006E1879">
        <w:rPr>
          <w:lang w:val="it-CH"/>
        </w:rPr>
        <w:t>.</w:t>
      </w:r>
      <w:r w:rsidRPr="004D75B7">
        <w:rPr>
          <w:lang w:val="it-CH"/>
        </w:rPr>
        <w:t xml:space="preserve"> </w:t>
      </w:r>
      <w:r w:rsidR="009208DF" w:rsidRPr="004D75B7">
        <w:rPr>
          <w:lang w:val="it-CH"/>
        </w:rPr>
        <w:t xml:space="preserve"> </w:t>
      </w:r>
    </w:p>
    <w:p w14:paraId="69285798" w14:textId="7106B5FB" w:rsidR="003148BE" w:rsidRPr="004D75B7" w:rsidRDefault="00394355" w:rsidP="00B57EE8">
      <w:pPr>
        <w:pStyle w:val="Listenabsatz"/>
        <w:numPr>
          <w:ilvl w:val="1"/>
          <w:numId w:val="7"/>
        </w:numPr>
        <w:rPr>
          <w:lang w:val="it-CH"/>
        </w:rPr>
      </w:pPr>
      <w:r w:rsidRPr="004D75B7">
        <w:rPr>
          <w:lang w:val="it-CH"/>
        </w:rPr>
        <w:t>Motivazione</w:t>
      </w:r>
      <w:r w:rsidR="003148BE" w:rsidRPr="004D75B7">
        <w:rPr>
          <w:lang w:val="it-CH"/>
        </w:rPr>
        <w:t xml:space="preserve"> / </w:t>
      </w:r>
      <w:r w:rsidRPr="004D75B7">
        <w:rPr>
          <w:lang w:val="it-CH"/>
        </w:rPr>
        <w:t xml:space="preserve">plausibilizzazione della stima </w:t>
      </w:r>
    </w:p>
    <w:p w14:paraId="4BB54127" w14:textId="3933ABD8" w:rsidR="003148BE" w:rsidRPr="004D75B7" w:rsidRDefault="00721617" w:rsidP="00E875E0">
      <w:pPr>
        <w:pStyle w:val="Referenz"/>
        <w:rPr>
          <w:lang w:val="it-CH"/>
        </w:rPr>
      </w:pPr>
      <w:r w:rsidRPr="004D75B7">
        <w:rPr>
          <w:lang w:val="it-CH"/>
        </w:rPr>
        <w:t>Potenziale di mercato</w:t>
      </w:r>
      <w:r w:rsidR="009208DF" w:rsidRPr="004D75B7">
        <w:rPr>
          <w:lang w:val="it-CH"/>
        </w:rPr>
        <w:t xml:space="preserve">: </w:t>
      </w:r>
      <w:r w:rsidRPr="004D75B7">
        <w:rPr>
          <w:lang w:val="it-CH"/>
        </w:rPr>
        <w:t xml:space="preserve">p.es. numero totale di famiglie in </w:t>
      </w:r>
      <w:r w:rsidR="003148BE" w:rsidRPr="004D75B7">
        <w:rPr>
          <w:lang w:val="it-CH"/>
        </w:rPr>
        <w:t>CH -&gt; d</w:t>
      </w:r>
      <w:r w:rsidRPr="004D75B7">
        <w:rPr>
          <w:lang w:val="it-CH"/>
        </w:rPr>
        <w:t xml:space="preserve">i cui </w:t>
      </w:r>
      <w:r w:rsidR="003148BE" w:rsidRPr="004D75B7">
        <w:rPr>
          <w:lang w:val="it-CH"/>
        </w:rPr>
        <w:t xml:space="preserve">x% </w:t>
      </w:r>
      <w:r w:rsidRPr="004D75B7">
        <w:rPr>
          <w:lang w:val="it-CH"/>
        </w:rPr>
        <w:t xml:space="preserve">consumatori del prodotto </w:t>
      </w:r>
      <w:r w:rsidR="003148BE" w:rsidRPr="004D75B7">
        <w:rPr>
          <w:lang w:val="it-CH"/>
        </w:rPr>
        <w:t xml:space="preserve">x * </w:t>
      </w:r>
      <w:r w:rsidRPr="004D75B7">
        <w:rPr>
          <w:lang w:val="it-CH"/>
        </w:rPr>
        <w:t>spese per il gruppo d</w:t>
      </w:r>
      <w:r w:rsidR="000B2E24" w:rsidRPr="004D75B7">
        <w:rPr>
          <w:lang w:val="it-CH"/>
        </w:rPr>
        <w:t>i</w:t>
      </w:r>
      <w:r w:rsidRPr="004D75B7">
        <w:rPr>
          <w:lang w:val="it-CH"/>
        </w:rPr>
        <w:t xml:space="preserve"> prodott</w:t>
      </w:r>
      <w:r w:rsidR="000B2E24" w:rsidRPr="004D75B7">
        <w:rPr>
          <w:lang w:val="it-CH"/>
        </w:rPr>
        <w:t>i</w:t>
      </w:r>
      <w:r w:rsidRPr="004D75B7">
        <w:rPr>
          <w:lang w:val="it-CH"/>
        </w:rPr>
        <w:t xml:space="preserve"> per famiglia fr.</w:t>
      </w:r>
      <w:r w:rsidR="003148BE" w:rsidRPr="004D75B7">
        <w:rPr>
          <w:lang w:val="it-CH"/>
        </w:rPr>
        <w:t>/</w:t>
      </w:r>
      <w:r w:rsidRPr="004D75B7">
        <w:rPr>
          <w:lang w:val="it-CH"/>
        </w:rPr>
        <w:t>anno</w:t>
      </w:r>
      <w:r w:rsidR="003148BE" w:rsidRPr="004D75B7">
        <w:rPr>
          <w:lang w:val="it-CH"/>
        </w:rPr>
        <w:t xml:space="preserve"> = </w:t>
      </w:r>
      <w:r w:rsidRPr="004D75B7">
        <w:rPr>
          <w:lang w:val="it-CH"/>
        </w:rPr>
        <w:t>potenziale di mercato</w:t>
      </w:r>
      <w:r w:rsidR="003148BE" w:rsidRPr="004D75B7">
        <w:rPr>
          <w:lang w:val="it-CH"/>
        </w:rPr>
        <w:t xml:space="preserve">, </w:t>
      </w:r>
      <w:r w:rsidRPr="004D75B7">
        <w:rPr>
          <w:lang w:val="it-CH"/>
        </w:rPr>
        <w:t>fonte: UST</w:t>
      </w:r>
      <w:r w:rsidR="003148BE" w:rsidRPr="004D75B7">
        <w:rPr>
          <w:lang w:val="it-CH"/>
        </w:rPr>
        <w:t>,</w:t>
      </w:r>
      <w:r w:rsidRPr="004D75B7">
        <w:rPr>
          <w:lang w:val="it-CH"/>
        </w:rPr>
        <w:t xml:space="preserve"> Organizzazione di categoria, Statistiche di mercato UFAG</w:t>
      </w:r>
      <w:r w:rsidR="003148BE" w:rsidRPr="004D75B7">
        <w:rPr>
          <w:lang w:val="it-CH"/>
        </w:rPr>
        <w:t>, e</w:t>
      </w:r>
      <w:r w:rsidRPr="004D75B7">
        <w:rPr>
          <w:lang w:val="it-CH"/>
        </w:rPr>
        <w:t>c</w:t>
      </w:r>
      <w:r w:rsidR="003148BE" w:rsidRPr="004D75B7">
        <w:rPr>
          <w:lang w:val="it-CH"/>
        </w:rPr>
        <w:t>c.</w:t>
      </w:r>
    </w:p>
    <w:p w14:paraId="23E28C51" w14:textId="319760DB" w:rsidR="003148BE" w:rsidRPr="004D75B7" w:rsidRDefault="000B2E24" w:rsidP="00BD67FF">
      <w:pPr>
        <w:pStyle w:val="Referenz"/>
        <w:rPr>
          <w:lang w:val="it-CH"/>
        </w:rPr>
      </w:pPr>
      <w:r w:rsidRPr="004D75B7">
        <w:rPr>
          <w:lang w:val="it-CH"/>
        </w:rPr>
        <w:t>Volume</w:t>
      </w:r>
      <w:r w:rsidR="00721617" w:rsidRPr="004D75B7">
        <w:rPr>
          <w:lang w:val="it-CH"/>
        </w:rPr>
        <w:t xml:space="preserve"> di mercato: p.es. solo il </w:t>
      </w:r>
      <w:r w:rsidR="003148BE" w:rsidRPr="004D75B7">
        <w:rPr>
          <w:lang w:val="it-CH"/>
        </w:rPr>
        <w:t>x% de</w:t>
      </w:r>
      <w:r w:rsidR="00721617" w:rsidRPr="004D75B7">
        <w:rPr>
          <w:lang w:val="it-CH"/>
        </w:rPr>
        <w:t xml:space="preserve">l potenziale di mercato può essere </w:t>
      </w:r>
      <w:r w:rsidRPr="004D75B7">
        <w:rPr>
          <w:lang w:val="it-CH"/>
        </w:rPr>
        <w:t>sfruttato</w:t>
      </w:r>
      <w:r w:rsidR="00721617" w:rsidRPr="004D75B7">
        <w:rPr>
          <w:lang w:val="it-CH"/>
        </w:rPr>
        <w:t xml:space="preserve"> poiché …</w:t>
      </w:r>
    </w:p>
    <w:p w14:paraId="6C46E7E8" w14:textId="77777777" w:rsidR="00BD67FF" w:rsidRPr="004D75B7" w:rsidRDefault="00BD67FF" w:rsidP="00BD67FF">
      <w:pPr>
        <w:pStyle w:val="Referenz"/>
        <w:rPr>
          <w:lang w:val="it-CH"/>
        </w:rPr>
      </w:pPr>
    </w:p>
    <w:p w14:paraId="452DB7B2" w14:textId="21099577" w:rsidR="003148BE" w:rsidRPr="004D75B7" w:rsidRDefault="00394355" w:rsidP="00BD67FF">
      <w:pPr>
        <w:pStyle w:val="berschrift3"/>
        <w:rPr>
          <w:lang w:val="it-CH"/>
        </w:rPr>
      </w:pPr>
      <w:r w:rsidRPr="004D75B7">
        <w:rPr>
          <w:lang w:val="it-CH"/>
        </w:rPr>
        <w:t>Evoluzione del mercato</w:t>
      </w:r>
    </w:p>
    <w:p w14:paraId="05ED1151" w14:textId="52FA7EF0" w:rsidR="003148BE" w:rsidRPr="004D75B7" w:rsidRDefault="00394355" w:rsidP="00B57EE8">
      <w:pPr>
        <w:pStyle w:val="Listenabsatz"/>
        <w:numPr>
          <w:ilvl w:val="0"/>
          <w:numId w:val="8"/>
        </w:numPr>
        <w:rPr>
          <w:lang w:val="it-CH"/>
        </w:rPr>
      </w:pPr>
      <w:r w:rsidRPr="004D75B7">
        <w:rPr>
          <w:lang w:val="it-CH"/>
        </w:rPr>
        <w:t>Stima</w:t>
      </w:r>
    </w:p>
    <w:p w14:paraId="1EFD71A3" w14:textId="0B3ACE9A" w:rsidR="0049087F" w:rsidRPr="004D75B7" w:rsidRDefault="009208DF" w:rsidP="009208DF">
      <w:pPr>
        <w:pStyle w:val="Referenz"/>
        <w:rPr>
          <w:lang w:val="it-CH"/>
        </w:rPr>
      </w:pPr>
      <w:r w:rsidRPr="004D75B7">
        <w:rPr>
          <w:lang w:val="it-CH"/>
        </w:rPr>
        <w:t>I</w:t>
      </w:r>
      <w:r w:rsidR="003148BE" w:rsidRPr="004D75B7">
        <w:rPr>
          <w:lang w:val="it-CH"/>
        </w:rPr>
        <w:t xml:space="preserve">n </w:t>
      </w:r>
      <w:r w:rsidR="00C9056C" w:rsidRPr="004D75B7">
        <w:rPr>
          <w:lang w:val="it-CH"/>
        </w:rPr>
        <w:t>quale stad</w:t>
      </w:r>
      <w:r w:rsidR="00721617" w:rsidRPr="004D75B7">
        <w:rPr>
          <w:lang w:val="it-CH"/>
        </w:rPr>
        <w:t xml:space="preserve">io </w:t>
      </w:r>
      <w:r w:rsidR="00C9056C" w:rsidRPr="004D75B7">
        <w:rPr>
          <w:lang w:val="it-CH"/>
        </w:rPr>
        <w:t xml:space="preserve">si trova il mercato target </w:t>
      </w:r>
      <w:r w:rsidR="003148BE" w:rsidRPr="004D75B7">
        <w:rPr>
          <w:lang w:val="it-CH"/>
        </w:rPr>
        <w:t>(</w:t>
      </w:r>
      <w:r w:rsidR="00C9056C" w:rsidRPr="004D75B7">
        <w:rPr>
          <w:lang w:val="it-CH"/>
        </w:rPr>
        <w:t>in crescita, saturo, ecc.)?</w:t>
      </w:r>
      <w:r w:rsidR="000B2E24" w:rsidRPr="004D75B7">
        <w:rPr>
          <w:lang w:val="it-CH"/>
        </w:rPr>
        <w:t xml:space="preserve"> Il volume di </w:t>
      </w:r>
      <w:r w:rsidR="0049087F" w:rsidRPr="004D75B7">
        <w:rPr>
          <w:lang w:val="it-CH"/>
        </w:rPr>
        <w:t>mercato può essere ancora incrementato? Quali tendenze sono riconoscibili (evoluzione d</w:t>
      </w:r>
      <w:r w:rsidR="000B2E24" w:rsidRPr="004D75B7">
        <w:rPr>
          <w:lang w:val="it-CH"/>
        </w:rPr>
        <w:t>elle</w:t>
      </w:r>
      <w:r w:rsidR="0049087F" w:rsidRPr="004D75B7">
        <w:rPr>
          <w:lang w:val="it-CH"/>
        </w:rPr>
        <w:t xml:space="preserve"> offerte e</w:t>
      </w:r>
      <w:r w:rsidR="000B2E24" w:rsidRPr="004D75B7">
        <w:rPr>
          <w:lang w:val="it-CH"/>
        </w:rPr>
        <w:t xml:space="preserve"> del</w:t>
      </w:r>
      <w:r w:rsidR="0049087F" w:rsidRPr="004D75B7">
        <w:rPr>
          <w:lang w:val="it-CH"/>
        </w:rPr>
        <w:t xml:space="preserve"> comportamento in materia di consumo)?</w:t>
      </w:r>
    </w:p>
    <w:p w14:paraId="11D0F381" w14:textId="0D564B9A" w:rsidR="009208DF" w:rsidRPr="004D75B7" w:rsidRDefault="009208DF" w:rsidP="009208DF">
      <w:pPr>
        <w:pStyle w:val="Referenz"/>
        <w:rPr>
          <w:lang w:val="it-CH"/>
        </w:rPr>
      </w:pPr>
    </w:p>
    <w:p w14:paraId="1E3425E8" w14:textId="3D0DC8A5" w:rsidR="003148BE" w:rsidRPr="004D75B7" w:rsidRDefault="00394355" w:rsidP="00B57EE8">
      <w:pPr>
        <w:pStyle w:val="Listenabsatz"/>
        <w:numPr>
          <w:ilvl w:val="0"/>
          <w:numId w:val="8"/>
        </w:numPr>
        <w:rPr>
          <w:lang w:val="it-CH"/>
        </w:rPr>
      </w:pPr>
      <w:r w:rsidRPr="004D75B7">
        <w:rPr>
          <w:lang w:val="it-CH"/>
        </w:rPr>
        <w:t>Motivazione</w:t>
      </w:r>
      <w:r w:rsidR="003148BE" w:rsidRPr="004D75B7">
        <w:rPr>
          <w:lang w:val="it-CH"/>
        </w:rPr>
        <w:t xml:space="preserve"> / </w:t>
      </w:r>
      <w:r w:rsidRPr="004D75B7">
        <w:rPr>
          <w:lang w:val="it-CH"/>
        </w:rPr>
        <w:t>plausibilizzazione della stima</w:t>
      </w:r>
    </w:p>
    <w:p w14:paraId="73CB2ACD" w14:textId="7D10544E" w:rsidR="006E35D8" w:rsidRPr="004D75B7" w:rsidRDefault="00C9056C" w:rsidP="009208DF">
      <w:pPr>
        <w:pStyle w:val="Referenz"/>
        <w:rPr>
          <w:lang w:val="it-CH"/>
        </w:rPr>
      </w:pPr>
      <w:r w:rsidRPr="004D75B7">
        <w:rPr>
          <w:lang w:val="it-CH"/>
        </w:rPr>
        <w:t xml:space="preserve">P.es. il </w:t>
      </w:r>
      <w:r w:rsidR="00721617" w:rsidRPr="004D75B7">
        <w:rPr>
          <w:lang w:val="it-CH"/>
        </w:rPr>
        <w:t>rapporto</w:t>
      </w:r>
      <w:r w:rsidRPr="004D75B7">
        <w:rPr>
          <w:lang w:val="it-CH"/>
        </w:rPr>
        <w:t xml:space="preserve"> d'esercizio di</w:t>
      </w:r>
      <w:r w:rsidR="000B2E24" w:rsidRPr="004D75B7">
        <w:rPr>
          <w:lang w:val="it-CH"/>
        </w:rPr>
        <w:t xml:space="preserve"> aziende</w:t>
      </w:r>
      <w:r w:rsidRPr="004D75B7">
        <w:rPr>
          <w:lang w:val="it-CH"/>
        </w:rPr>
        <w:t xml:space="preserve"> leader d</w:t>
      </w:r>
      <w:r w:rsidR="000B2E24" w:rsidRPr="004D75B7">
        <w:rPr>
          <w:lang w:val="it-CH"/>
        </w:rPr>
        <w:t>el</w:t>
      </w:r>
      <w:r w:rsidRPr="004D75B7">
        <w:rPr>
          <w:lang w:val="it-CH"/>
        </w:rPr>
        <w:t xml:space="preserve"> mercato mostra una crescita della cifra d’affari </w:t>
      </w:r>
      <w:r w:rsidR="003148BE" w:rsidRPr="004D75B7">
        <w:rPr>
          <w:lang w:val="it-CH"/>
        </w:rPr>
        <w:t>xy</w:t>
      </w:r>
      <w:r w:rsidR="009208DF" w:rsidRPr="004D75B7">
        <w:rPr>
          <w:lang w:val="it-CH"/>
        </w:rPr>
        <w:t>,</w:t>
      </w:r>
      <w:r w:rsidRPr="004D75B7">
        <w:rPr>
          <w:lang w:val="it-CH"/>
        </w:rPr>
        <w:t xml:space="preserve"> la tendenza </w:t>
      </w:r>
      <w:r w:rsidR="00721617" w:rsidRPr="004D75B7">
        <w:rPr>
          <w:lang w:val="it-CH"/>
        </w:rPr>
        <w:t>d</w:t>
      </w:r>
      <w:r w:rsidRPr="004D75B7">
        <w:rPr>
          <w:lang w:val="it-CH"/>
        </w:rPr>
        <w:t>e</w:t>
      </w:r>
      <w:r w:rsidR="00721617" w:rsidRPr="004D75B7">
        <w:rPr>
          <w:lang w:val="it-CH"/>
        </w:rPr>
        <w:t>i</w:t>
      </w:r>
      <w:r w:rsidRPr="004D75B7">
        <w:rPr>
          <w:lang w:val="it-CH"/>
        </w:rPr>
        <w:t xml:space="preserve"> prodotti biologici e la domanda regionale negli ultimi 2 anni è aumentata del </w:t>
      </w:r>
      <w:r w:rsidR="009208DF" w:rsidRPr="004D75B7">
        <w:rPr>
          <w:lang w:val="it-CH"/>
        </w:rPr>
        <w:t>x% (</w:t>
      </w:r>
      <w:r w:rsidR="00ED0EE1" w:rsidRPr="004D75B7">
        <w:rPr>
          <w:lang w:val="it-CH"/>
        </w:rPr>
        <w:t>fonte: r</w:t>
      </w:r>
      <w:r w:rsidRPr="004D75B7">
        <w:rPr>
          <w:lang w:val="it-CH"/>
        </w:rPr>
        <w:t>apporto annuale grandi distributori, ecc.).</w:t>
      </w:r>
    </w:p>
    <w:p w14:paraId="09D385AD" w14:textId="77777777" w:rsidR="00C9056C" w:rsidRPr="004D75B7" w:rsidRDefault="00C9056C" w:rsidP="009208DF">
      <w:pPr>
        <w:pStyle w:val="Referenz"/>
        <w:rPr>
          <w:lang w:val="it-CH"/>
        </w:rPr>
      </w:pPr>
    </w:p>
    <w:p w14:paraId="3383CC0F" w14:textId="523269AF" w:rsidR="003148BE" w:rsidRPr="004D75B7" w:rsidRDefault="00394355" w:rsidP="00BD67FF">
      <w:pPr>
        <w:pStyle w:val="berschrift3"/>
        <w:rPr>
          <w:lang w:val="it-CH"/>
        </w:rPr>
      </w:pPr>
      <w:r w:rsidRPr="004D75B7">
        <w:rPr>
          <w:lang w:val="it-CH"/>
        </w:rPr>
        <w:t>Livello d</w:t>
      </w:r>
      <w:r w:rsidR="000B2E24" w:rsidRPr="004D75B7">
        <w:rPr>
          <w:lang w:val="it-CH"/>
        </w:rPr>
        <w:t>e</w:t>
      </w:r>
      <w:r w:rsidRPr="004D75B7">
        <w:rPr>
          <w:lang w:val="it-CH"/>
        </w:rPr>
        <w:t>i prezzi generale</w:t>
      </w:r>
    </w:p>
    <w:p w14:paraId="6238313E" w14:textId="20B06418" w:rsidR="003148BE" w:rsidRPr="004D75B7" w:rsidRDefault="00394355" w:rsidP="00B57EE8">
      <w:pPr>
        <w:pStyle w:val="Listenabsatz"/>
        <w:numPr>
          <w:ilvl w:val="0"/>
          <w:numId w:val="9"/>
        </w:numPr>
        <w:rPr>
          <w:lang w:val="it-CH"/>
        </w:rPr>
      </w:pPr>
      <w:r w:rsidRPr="004D75B7">
        <w:rPr>
          <w:lang w:val="it-CH"/>
        </w:rPr>
        <w:t>Stima</w:t>
      </w:r>
    </w:p>
    <w:p w14:paraId="20C5F08A" w14:textId="0EAF379A" w:rsidR="003148BE" w:rsidRPr="004D75B7" w:rsidRDefault="000B2E24" w:rsidP="00E875E0">
      <w:pPr>
        <w:pStyle w:val="Referenz"/>
        <w:rPr>
          <w:lang w:val="it-CH"/>
        </w:rPr>
      </w:pPr>
      <w:r w:rsidRPr="004D75B7">
        <w:rPr>
          <w:lang w:val="it-CH"/>
        </w:rPr>
        <w:t>I p</w:t>
      </w:r>
      <w:r w:rsidR="003148BE" w:rsidRPr="004D75B7">
        <w:rPr>
          <w:lang w:val="it-CH"/>
        </w:rPr>
        <w:t>re</w:t>
      </w:r>
      <w:r w:rsidR="00C9056C" w:rsidRPr="004D75B7">
        <w:rPr>
          <w:lang w:val="it-CH"/>
        </w:rPr>
        <w:t xml:space="preserve">zzi </w:t>
      </w:r>
      <w:r w:rsidRPr="004D75B7">
        <w:rPr>
          <w:lang w:val="it-CH"/>
        </w:rPr>
        <w:t>de</w:t>
      </w:r>
      <w:r w:rsidR="00C9056C" w:rsidRPr="004D75B7">
        <w:rPr>
          <w:lang w:val="it-CH"/>
        </w:rPr>
        <w:t xml:space="preserve">l prodotto </w:t>
      </w:r>
      <w:r w:rsidR="003148BE" w:rsidRPr="004D75B7">
        <w:rPr>
          <w:lang w:val="it-CH"/>
        </w:rPr>
        <w:t xml:space="preserve">xy </w:t>
      </w:r>
      <w:r w:rsidR="00C9056C" w:rsidRPr="004D75B7">
        <w:rPr>
          <w:lang w:val="it-CH"/>
        </w:rPr>
        <w:t>oscillano tra un</w:t>
      </w:r>
      <w:r w:rsidR="003148BE" w:rsidRPr="004D75B7">
        <w:rPr>
          <w:lang w:val="it-CH"/>
        </w:rPr>
        <w:t xml:space="preserve"> </w:t>
      </w:r>
      <w:r w:rsidR="00C9056C" w:rsidRPr="004D75B7">
        <w:rPr>
          <w:lang w:val="it-CH"/>
        </w:rPr>
        <w:t xml:space="preserve">valore </w:t>
      </w:r>
      <w:r w:rsidR="003148BE" w:rsidRPr="004D75B7">
        <w:rPr>
          <w:lang w:val="it-CH"/>
        </w:rPr>
        <w:t>min</w:t>
      </w:r>
      <w:r w:rsidR="00C9056C" w:rsidRPr="004D75B7">
        <w:rPr>
          <w:lang w:val="it-CH"/>
        </w:rPr>
        <w:t xml:space="preserve">imo e massimo </w:t>
      </w:r>
      <w:r w:rsidRPr="004D75B7">
        <w:rPr>
          <w:lang w:val="it-CH"/>
        </w:rPr>
        <w:t>d</w:t>
      </w:r>
      <w:r w:rsidR="00C9056C" w:rsidRPr="004D75B7">
        <w:rPr>
          <w:lang w:val="it-CH"/>
        </w:rPr>
        <w:t>i fr.</w:t>
      </w:r>
      <w:r w:rsidR="003148BE" w:rsidRPr="004D75B7">
        <w:rPr>
          <w:lang w:val="it-CH"/>
        </w:rPr>
        <w:t xml:space="preserve"> /</w:t>
      </w:r>
      <w:r w:rsidR="00CC46C4" w:rsidRPr="004D75B7">
        <w:rPr>
          <w:lang w:val="it-CH"/>
        </w:rPr>
        <w:t>kg</w:t>
      </w:r>
    </w:p>
    <w:p w14:paraId="5CCD2B18" w14:textId="46ADC099" w:rsidR="003148BE" w:rsidRPr="004D75B7" w:rsidRDefault="00394355" w:rsidP="00B57EE8">
      <w:pPr>
        <w:pStyle w:val="Listenabsatz"/>
        <w:numPr>
          <w:ilvl w:val="0"/>
          <w:numId w:val="9"/>
        </w:numPr>
        <w:rPr>
          <w:lang w:val="it-CH"/>
        </w:rPr>
      </w:pPr>
      <w:r w:rsidRPr="004D75B7">
        <w:rPr>
          <w:lang w:val="it-CH"/>
        </w:rPr>
        <w:t>Motivazione</w:t>
      </w:r>
      <w:r w:rsidR="003148BE" w:rsidRPr="004D75B7">
        <w:rPr>
          <w:lang w:val="it-CH"/>
        </w:rPr>
        <w:t xml:space="preserve"> / </w:t>
      </w:r>
      <w:r w:rsidRPr="004D75B7">
        <w:rPr>
          <w:lang w:val="it-CH"/>
        </w:rPr>
        <w:t>plausibilizzazione della stima</w:t>
      </w:r>
    </w:p>
    <w:p w14:paraId="710F8E4D" w14:textId="29930352" w:rsidR="003148BE" w:rsidRPr="004D75B7" w:rsidRDefault="00C9056C" w:rsidP="00ED0EE1">
      <w:pPr>
        <w:pStyle w:val="Referenz"/>
        <w:rPr>
          <w:lang w:val="it-CH"/>
        </w:rPr>
      </w:pPr>
      <w:r w:rsidRPr="004D75B7">
        <w:rPr>
          <w:lang w:val="it-CH"/>
        </w:rPr>
        <w:t xml:space="preserve">Prezzi di vendita di concorrenti diretti con portafoglio clienti simile… </w:t>
      </w:r>
      <w:r w:rsidR="003148BE" w:rsidRPr="004D75B7">
        <w:rPr>
          <w:lang w:val="it-CH"/>
        </w:rPr>
        <w:t xml:space="preserve"> </w:t>
      </w:r>
    </w:p>
    <w:p w14:paraId="7CD30712" w14:textId="3120774F" w:rsidR="003148BE" w:rsidRPr="004D75B7" w:rsidRDefault="00394355" w:rsidP="00BD67FF">
      <w:pPr>
        <w:pStyle w:val="berschrift2"/>
        <w:rPr>
          <w:lang w:val="it-CH"/>
        </w:rPr>
      </w:pPr>
      <w:r w:rsidRPr="004D75B7">
        <w:rPr>
          <w:lang w:val="it-CH"/>
        </w:rPr>
        <w:t>An</w:t>
      </w:r>
      <w:r w:rsidR="00DB32C1" w:rsidRPr="004D75B7">
        <w:rPr>
          <w:lang w:val="it-CH"/>
        </w:rPr>
        <w:t>a</w:t>
      </w:r>
      <w:r w:rsidRPr="004D75B7">
        <w:rPr>
          <w:lang w:val="it-CH"/>
        </w:rPr>
        <w:t>lisi della competitività</w:t>
      </w:r>
    </w:p>
    <w:p w14:paraId="13E0944C" w14:textId="60B0DB5B" w:rsidR="00DD3A93" w:rsidRPr="004D75B7" w:rsidRDefault="00394355" w:rsidP="002B768D">
      <w:pPr>
        <w:pStyle w:val="berschrift3"/>
        <w:rPr>
          <w:lang w:val="it-CH"/>
        </w:rPr>
      </w:pPr>
      <w:r w:rsidRPr="004D75B7">
        <w:rPr>
          <w:lang w:val="it-CH"/>
        </w:rPr>
        <w:t>Analisi della concorrenza</w:t>
      </w:r>
    </w:p>
    <w:p w14:paraId="46C33B58" w14:textId="38EAA9BB" w:rsidR="003148BE" w:rsidRPr="004D75B7" w:rsidRDefault="00C9056C" w:rsidP="00E875E0">
      <w:pPr>
        <w:pStyle w:val="Referenz"/>
        <w:rPr>
          <w:lang w:val="it-CH"/>
        </w:rPr>
      </w:pPr>
      <w:r w:rsidRPr="004D75B7">
        <w:rPr>
          <w:lang w:val="it-CH"/>
        </w:rPr>
        <w:t>La presente tabella è una possibilità per riassumere la situazione concorrenziale, selezionare solo</w:t>
      </w:r>
      <w:r w:rsidR="000B2E24" w:rsidRPr="004D75B7">
        <w:rPr>
          <w:lang w:val="it-CH"/>
        </w:rPr>
        <w:t xml:space="preserve"> i</w:t>
      </w:r>
      <w:r w:rsidRPr="004D75B7">
        <w:rPr>
          <w:lang w:val="it-CH"/>
        </w:rPr>
        <w:t xml:space="preserve"> 2 principali concorrenti </w:t>
      </w:r>
      <w:r w:rsidR="003148BE" w:rsidRPr="004D75B7">
        <w:rPr>
          <w:lang w:val="it-CH"/>
        </w:rPr>
        <w:t xml:space="preserve">[max. </w:t>
      </w:r>
      <w:r w:rsidR="000B2E24" w:rsidRPr="004D75B7">
        <w:rPr>
          <w:lang w:val="it-CH"/>
        </w:rPr>
        <w:t xml:space="preserve">½ </w:t>
      </w:r>
      <w:r w:rsidR="00394355" w:rsidRPr="004D75B7">
        <w:rPr>
          <w:lang w:val="it-CH"/>
        </w:rPr>
        <w:t>pagina</w:t>
      </w:r>
      <w:r w:rsidR="003148BE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580F321E" w14:textId="77777777" w:rsidR="00BC2329" w:rsidRPr="004D75B7" w:rsidRDefault="00BC2329" w:rsidP="00E875E0">
      <w:pPr>
        <w:pStyle w:val="Referenz"/>
        <w:rPr>
          <w:lang w:val="it-CH"/>
        </w:rPr>
      </w:pPr>
    </w:p>
    <w:p w14:paraId="07ACF06D" w14:textId="6C1F5D04" w:rsidR="003148BE" w:rsidRPr="004D75B7" w:rsidRDefault="00394355" w:rsidP="00E875E0">
      <w:pPr>
        <w:pStyle w:val="Referenz"/>
        <w:rPr>
          <w:lang w:val="it-CH"/>
        </w:rPr>
      </w:pPr>
      <w:r w:rsidRPr="004D75B7">
        <w:rPr>
          <w:lang w:val="it-CH"/>
        </w:rPr>
        <w:t>Tabella</w:t>
      </w:r>
      <w:r w:rsidR="003148BE" w:rsidRPr="004D75B7">
        <w:rPr>
          <w:lang w:val="it-CH"/>
        </w:rPr>
        <w:t xml:space="preserve"> </w:t>
      </w:r>
      <w:r w:rsidR="00C12C38" w:rsidRPr="004D75B7">
        <w:rPr>
          <w:lang w:val="it-CH"/>
        </w:rPr>
        <w:fldChar w:fldCharType="begin"/>
      </w:r>
      <w:r w:rsidR="00C12C38" w:rsidRPr="004D75B7">
        <w:rPr>
          <w:lang w:val="it-CH"/>
        </w:rPr>
        <w:instrText xml:space="preserve"> SEQ Tabelle \* ARABIC </w:instrText>
      </w:r>
      <w:r w:rsidR="00C12C38" w:rsidRPr="004D75B7">
        <w:rPr>
          <w:lang w:val="it-CH"/>
        </w:rPr>
        <w:fldChar w:fldCharType="separate"/>
      </w:r>
      <w:r w:rsidR="00E32F2E" w:rsidRPr="004D75B7">
        <w:rPr>
          <w:noProof/>
          <w:lang w:val="it-CH"/>
        </w:rPr>
        <w:t>1</w:t>
      </w:r>
      <w:r w:rsidR="00C12C38" w:rsidRPr="004D75B7">
        <w:rPr>
          <w:noProof/>
          <w:lang w:val="it-CH"/>
        </w:rPr>
        <w:fldChar w:fldCharType="end"/>
      </w:r>
      <w:r w:rsidR="003148BE" w:rsidRPr="004D75B7">
        <w:rPr>
          <w:lang w:val="it-CH"/>
        </w:rPr>
        <w:t xml:space="preserve"> </w:t>
      </w:r>
      <w:r w:rsidRPr="004D75B7">
        <w:rPr>
          <w:lang w:val="it-CH"/>
        </w:rPr>
        <w:t>Analisi della concorrenz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47"/>
        <w:gridCol w:w="2265"/>
      </w:tblGrid>
      <w:tr w:rsidR="003148BE" w:rsidRPr="004D75B7" w14:paraId="4E2102C2" w14:textId="77777777" w:rsidTr="00E875E0">
        <w:tc>
          <w:tcPr>
            <w:tcW w:w="1838" w:type="dxa"/>
          </w:tcPr>
          <w:p w14:paraId="109043B7" w14:textId="77777777" w:rsidR="003148BE" w:rsidRPr="004D75B7" w:rsidRDefault="003148BE" w:rsidP="005D44F9">
            <w:pPr>
              <w:rPr>
                <w:lang w:val="it-CH"/>
              </w:rPr>
            </w:pPr>
          </w:p>
        </w:tc>
        <w:tc>
          <w:tcPr>
            <w:tcW w:w="2410" w:type="dxa"/>
          </w:tcPr>
          <w:p w14:paraId="09828D37" w14:textId="28C6D32C" w:rsidR="003148BE" w:rsidRPr="004D75B7" w:rsidRDefault="00394355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Sottoprogetto </w:t>
            </w:r>
          </w:p>
        </w:tc>
        <w:tc>
          <w:tcPr>
            <w:tcW w:w="2547" w:type="dxa"/>
          </w:tcPr>
          <w:p w14:paraId="70702043" w14:textId="772B9748" w:rsidR="003148BE" w:rsidRPr="004D75B7" w:rsidRDefault="00394355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Concorrente </w:t>
            </w:r>
            <w:r w:rsidR="003148BE" w:rsidRPr="004D75B7">
              <w:rPr>
                <w:b/>
                <w:lang w:val="it-CH"/>
              </w:rPr>
              <w:t xml:space="preserve"> 1</w:t>
            </w:r>
          </w:p>
        </w:tc>
        <w:tc>
          <w:tcPr>
            <w:tcW w:w="2265" w:type="dxa"/>
          </w:tcPr>
          <w:p w14:paraId="1892ADC4" w14:textId="1F045ED0" w:rsidR="003148BE" w:rsidRPr="004D75B7" w:rsidRDefault="00394355" w:rsidP="005D44F9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Concorrente  </w:t>
            </w:r>
            <w:r w:rsidR="003148BE" w:rsidRPr="004D75B7">
              <w:rPr>
                <w:b/>
                <w:lang w:val="it-CH"/>
              </w:rPr>
              <w:t>2</w:t>
            </w:r>
          </w:p>
        </w:tc>
      </w:tr>
      <w:tr w:rsidR="003148BE" w:rsidRPr="004D75B7" w14:paraId="58366C59" w14:textId="77777777" w:rsidTr="00B561F7">
        <w:trPr>
          <w:trHeight w:val="604"/>
        </w:trPr>
        <w:tc>
          <w:tcPr>
            <w:tcW w:w="1838" w:type="dxa"/>
          </w:tcPr>
          <w:p w14:paraId="63739C0C" w14:textId="6CD34207" w:rsidR="003148BE" w:rsidRPr="004D75B7" w:rsidRDefault="007278E3" w:rsidP="005D44F9">
            <w:pPr>
              <w:rPr>
                <w:lang w:val="it-CH"/>
              </w:rPr>
            </w:pPr>
            <w:r w:rsidRPr="004D75B7">
              <w:rPr>
                <w:lang w:val="it-CH"/>
              </w:rPr>
              <w:lastRenderedPageBreak/>
              <w:t xml:space="preserve">Offerta </w:t>
            </w:r>
          </w:p>
        </w:tc>
        <w:tc>
          <w:tcPr>
            <w:tcW w:w="2410" w:type="dxa"/>
          </w:tcPr>
          <w:p w14:paraId="653674D0" w14:textId="0A9A8B6C" w:rsidR="003148BE" w:rsidRPr="004D75B7" w:rsidRDefault="00B561F7" w:rsidP="00B561F7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 xml:space="preserve">Prodotti su misura, personalizzati </w:t>
            </w:r>
          </w:p>
        </w:tc>
        <w:tc>
          <w:tcPr>
            <w:tcW w:w="2547" w:type="dxa"/>
          </w:tcPr>
          <w:p w14:paraId="752C4473" w14:textId="30C976D1" w:rsidR="003148BE" w:rsidRPr="004D75B7" w:rsidRDefault="003148BE" w:rsidP="007278E3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S</w:t>
            </w:r>
            <w:r w:rsidR="007278E3" w:rsidRPr="004D75B7">
              <w:rPr>
                <w:lang w:val="it-CH"/>
              </w:rPr>
              <w:t>pecializzazione</w:t>
            </w:r>
          </w:p>
        </w:tc>
        <w:tc>
          <w:tcPr>
            <w:tcW w:w="2265" w:type="dxa"/>
          </w:tcPr>
          <w:p w14:paraId="3E4AD767" w14:textId="77777777" w:rsidR="003148BE" w:rsidRPr="004D75B7" w:rsidRDefault="003148BE" w:rsidP="00E875E0">
            <w:pPr>
              <w:pStyle w:val="Referenz"/>
              <w:rPr>
                <w:lang w:val="it-CH"/>
              </w:rPr>
            </w:pPr>
          </w:p>
        </w:tc>
      </w:tr>
      <w:tr w:rsidR="003148BE" w:rsidRPr="00B030D3" w14:paraId="6B577800" w14:textId="77777777" w:rsidTr="00E875E0">
        <w:tc>
          <w:tcPr>
            <w:tcW w:w="1838" w:type="dxa"/>
          </w:tcPr>
          <w:p w14:paraId="3AE77BAF" w14:textId="064841E6" w:rsidR="003148BE" w:rsidRPr="004D75B7" w:rsidRDefault="007278E3" w:rsidP="007278E3">
            <w:pPr>
              <w:rPr>
                <w:lang w:val="it-CH"/>
              </w:rPr>
            </w:pPr>
            <w:r w:rsidRPr="004D75B7">
              <w:rPr>
                <w:lang w:val="it-CH"/>
              </w:rPr>
              <w:t>Gruppo target</w:t>
            </w:r>
            <w:r w:rsidR="003148BE" w:rsidRPr="004D75B7">
              <w:rPr>
                <w:lang w:val="it-CH"/>
              </w:rPr>
              <w:t>,</w:t>
            </w:r>
            <w:r w:rsidRPr="004D75B7">
              <w:rPr>
                <w:lang w:val="it-CH"/>
              </w:rPr>
              <w:t xml:space="preserve"> mercato</w:t>
            </w:r>
          </w:p>
        </w:tc>
        <w:tc>
          <w:tcPr>
            <w:tcW w:w="2410" w:type="dxa"/>
          </w:tcPr>
          <w:p w14:paraId="5D80AAE2" w14:textId="390B6D74" w:rsidR="003148BE" w:rsidRPr="004D75B7" w:rsidRDefault="00B561F7" w:rsidP="00B561F7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Tutta la Svizzera</w:t>
            </w:r>
            <w:r w:rsidR="003148BE" w:rsidRPr="004D75B7">
              <w:rPr>
                <w:lang w:val="it-CH"/>
              </w:rPr>
              <w:t xml:space="preserve">, </w:t>
            </w:r>
            <w:r w:rsidRPr="004D75B7">
              <w:rPr>
                <w:lang w:val="it-CH"/>
              </w:rPr>
              <w:t>consumatori attenti all’alimentazione e al clima</w:t>
            </w:r>
          </w:p>
        </w:tc>
        <w:tc>
          <w:tcPr>
            <w:tcW w:w="2547" w:type="dxa"/>
          </w:tcPr>
          <w:p w14:paraId="2C2896CA" w14:textId="02D43468" w:rsidR="003148BE" w:rsidRPr="004D75B7" w:rsidRDefault="007278E3" w:rsidP="007278E3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Tutta la Svizzera</w:t>
            </w:r>
            <w:r w:rsidR="003148BE" w:rsidRPr="004D75B7">
              <w:rPr>
                <w:lang w:val="it-CH"/>
              </w:rPr>
              <w:t xml:space="preserve">, </w:t>
            </w:r>
            <w:r w:rsidRPr="004D75B7">
              <w:rPr>
                <w:lang w:val="it-CH"/>
              </w:rPr>
              <w:t>consumatori che puntano sulla tradizione</w:t>
            </w:r>
          </w:p>
        </w:tc>
        <w:tc>
          <w:tcPr>
            <w:tcW w:w="2265" w:type="dxa"/>
          </w:tcPr>
          <w:p w14:paraId="2C2D926F" w14:textId="77777777" w:rsidR="003148BE" w:rsidRPr="004D75B7" w:rsidRDefault="003148BE" w:rsidP="00E875E0">
            <w:pPr>
              <w:pStyle w:val="Referenz"/>
              <w:rPr>
                <w:lang w:val="it-CH"/>
              </w:rPr>
            </w:pPr>
          </w:p>
        </w:tc>
      </w:tr>
      <w:tr w:rsidR="003148BE" w:rsidRPr="004D75B7" w14:paraId="513CE6B0" w14:textId="77777777" w:rsidTr="00E875E0">
        <w:tc>
          <w:tcPr>
            <w:tcW w:w="1838" w:type="dxa"/>
          </w:tcPr>
          <w:p w14:paraId="32D34458" w14:textId="3A406572" w:rsidR="003148BE" w:rsidRPr="004D75B7" w:rsidRDefault="007278E3" w:rsidP="005D44F9">
            <w:pPr>
              <w:rPr>
                <w:lang w:val="it-CH"/>
              </w:rPr>
            </w:pPr>
            <w:r w:rsidRPr="004D75B7">
              <w:rPr>
                <w:lang w:val="it-CH"/>
              </w:rPr>
              <w:t>Politica dei prezzi</w:t>
            </w:r>
          </w:p>
        </w:tc>
        <w:tc>
          <w:tcPr>
            <w:tcW w:w="2410" w:type="dxa"/>
          </w:tcPr>
          <w:p w14:paraId="6DF1A587" w14:textId="1CD5ED8C" w:rsidR="003148BE" w:rsidRPr="004D75B7" w:rsidRDefault="00B561F7" w:rsidP="00B561F7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Prezzo elevato per qualità elevata</w:t>
            </w:r>
          </w:p>
        </w:tc>
        <w:tc>
          <w:tcPr>
            <w:tcW w:w="2547" w:type="dxa"/>
          </w:tcPr>
          <w:p w14:paraId="6A6829C5" w14:textId="5497502A" w:rsidR="003148BE" w:rsidRPr="004D75B7" w:rsidRDefault="003148BE" w:rsidP="00E875E0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Stabil</w:t>
            </w:r>
            <w:r w:rsidR="007278E3" w:rsidRPr="004D75B7">
              <w:rPr>
                <w:lang w:val="it-CH"/>
              </w:rPr>
              <w:t>e, medio</w:t>
            </w:r>
          </w:p>
        </w:tc>
        <w:tc>
          <w:tcPr>
            <w:tcW w:w="2265" w:type="dxa"/>
          </w:tcPr>
          <w:p w14:paraId="391762FA" w14:textId="77777777" w:rsidR="003148BE" w:rsidRPr="004D75B7" w:rsidRDefault="003148BE" w:rsidP="00E875E0">
            <w:pPr>
              <w:pStyle w:val="Referenz"/>
              <w:rPr>
                <w:lang w:val="it-CH"/>
              </w:rPr>
            </w:pPr>
          </w:p>
        </w:tc>
      </w:tr>
    </w:tbl>
    <w:p w14:paraId="39C7756C" w14:textId="20E74A13" w:rsidR="003148BE" w:rsidRPr="004D75B7" w:rsidRDefault="00C12C38" w:rsidP="007D521C">
      <w:pPr>
        <w:pStyle w:val="berschrift2"/>
        <w:rPr>
          <w:lang w:val="it-CH"/>
        </w:rPr>
      </w:pPr>
      <w:r w:rsidRPr="004D75B7">
        <w:rPr>
          <w:lang w:val="it-CH"/>
        </w:rPr>
        <w:t xml:space="preserve">Strategia di </w:t>
      </w:r>
      <w:r w:rsidR="000B2E24" w:rsidRPr="004D75B7">
        <w:rPr>
          <w:lang w:val="it-CH"/>
        </w:rPr>
        <w:t>commercializzazione</w:t>
      </w:r>
    </w:p>
    <w:p w14:paraId="06DBD917" w14:textId="58B142F0" w:rsidR="00DD3A93" w:rsidRPr="004D75B7" w:rsidRDefault="006008E2" w:rsidP="000D0EEE">
      <w:pPr>
        <w:pStyle w:val="Beschriftung"/>
        <w:rPr>
          <w:lang w:val="it-CH"/>
        </w:rPr>
      </w:pPr>
      <w:r w:rsidRPr="004D75B7">
        <w:rPr>
          <w:lang w:val="it-CH"/>
        </w:rPr>
        <w:t xml:space="preserve">Le spiegazioni </w:t>
      </w:r>
      <w:r w:rsidR="000B2E24" w:rsidRPr="004D75B7">
        <w:rPr>
          <w:lang w:val="it-CH"/>
        </w:rPr>
        <w:t>concernenti la</w:t>
      </w:r>
      <w:r w:rsidRPr="004D75B7">
        <w:rPr>
          <w:lang w:val="it-CH"/>
        </w:rPr>
        <w:t xml:space="preserve"> strategia di </w:t>
      </w:r>
      <w:r w:rsidR="000B2E24" w:rsidRPr="004D75B7">
        <w:rPr>
          <w:lang w:val="it-CH"/>
        </w:rPr>
        <w:t>commercializzazione</w:t>
      </w:r>
      <w:r w:rsidRPr="004D75B7">
        <w:rPr>
          <w:lang w:val="it-CH"/>
        </w:rPr>
        <w:t xml:space="preserve"> devono compre</w:t>
      </w:r>
      <w:r w:rsidR="00D96DD8" w:rsidRPr="004D75B7">
        <w:rPr>
          <w:lang w:val="it-CH"/>
        </w:rPr>
        <w:t xml:space="preserve">ndere i seguenti punti: politica dei prezzi (strategia e formazione </w:t>
      </w:r>
      <w:r w:rsidR="000B2E24" w:rsidRPr="004D75B7">
        <w:rPr>
          <w:lang w:val="it-CH"/>
        </w:rPr>
        <w:t xml:space="preserve">dei prezzi </w:t>
      </w:r>
      <w:r w:rsidR="00D96DD8" w:rsidRPr="004D75B7">
        <w:rPr>
          <w:lang w:val="it-CH"/>
        </w:rPr>
        <w:t xml:space="preserve">sulla base del calcolo dei costi), distribuzione e comunicazione </w:t>
      </w:r>
      <w:r w:rsidR="00542D30" w:rsidRPr="004D75B7">
        <w:rPr>
          <w:lang w:val="it-CH"/>
        </w:rPr>
        <w:t>[max.</w:t>
      </w:r>
      <w:r w:rsidR="000B2E24" w:rsidRPr="004D75B7">
        <w:rPr>
          <w:lang w:val="it-CH"/>
        </w:rPr>
        <w:t xml:space="preserve"> ½ pagina</w:t>
      </w:r>
      <w:r w:rsidR="00542D30" w:rsidRPr="004D75B7">
        <w:rPr>
          <w:lang w:val="it-CH"/>
        </w:rPr>
        <w:t>]</w:t>
      </w:r>
      <w:r w:rsidR="00ED0EE1" w:rsidRPr="004D75B7">
        <w:rPr>
          <w:lang w:val="it-CH"/>
        </w:rPr>
        <w:t>.</w:t>
      </w:r>
    </w:p>
    <w:p w14:paraId="5529397D" w14:textId="03FE0716" w:rsidR="00236A3F" w:rsidRPr="004D75B7" w:rsidRDefault="00D96DD8" w:rsidP="00236A3F">
      <w:pPr>
        <w:pStyle w:val="Referenz"/>
        <w:rPr>
          <w:lang w:val="it-CH"/>
        </w:rPr>
      </w:pPr>
      <w:r w:rsidRPr="004D75B7">
        <w:rPr>
          <w:lang w:val="it-CH"/>
        </w:rPr>
        <w:t>Il fascicolo degli accertamenti preliminari è aggiornato e le ipotesi sono presentate in maniera plausibile</w:t>
      </w:r>
      <w:r w:rsidR="00236A3F" w:rsidRPr="004D75B7">
        <w:rPr>
          <w:lang w:val="it-CH"/>
        </w:rPr>
        <w:t xml:space="preserve"> [max. </w:t>
      </w:r>
      <w:r w:rsidR="000B2E24" w:rsidRPr="004D75B7">
        <w:rPr>
          <w:lang w:val="it-CH"/>
        </w:rPr>
        <w:t>½ pagina</w:t>
      </w:r>
      <w:r w:rsidR="00236A3F" w:rsidRPr="004D75B7">
        <w:rPr>
          <w:lang w:val="it-CH"/>
        </w:rPr>
        <w:t>]</w:t>
      </w:r>
      <w:r w:rsidR="00ED0EE1" w:rsidRPr="004D75B7">
        <w:rPr>
          <w:lang w:val="it-CH"/>
        </w:rPr>
        <w:t>.</w:t>
      </w:r>
    </w:p>
    <w:p w14:paraId="28A89FE3" w14:textId="3F232B11" w:rsidR="007F2FCD" w:rsidRPr="004D75B7" w:rsidRDefault="00E13ACE" w:rsidP="00BD67FF">
      <w:pPr>
        <w:pStyle w:val="berschrift2"/>
        <w:rPr>
          <w:lang w:val="it-CH"/>
        </w:rPr>
      </w:pPr>
      <w:bookmarkStart w:id="22" w:name="_Toc40179531"/>
      <w:bookmarkStart w:id="23" w:name="_Ref39578474"/>
      <w:bookmarkStart w:id="24" w:name="_Toc40179533"/>
      <w:bookmarkStart w:id="25" w:name="_Toc41478628"/>
      <w:bookmarkStart w:id="26" w:name="_Toc51599006"/>
      <w:bookmarkStart w:id="27" w:name="_Toc51674625"/>
      <w:bookmarkEnd w:id="22"/>
      <w:r w:rsidRPr="004D75B7">
        <w:rPr>
          <w:lang w:val="it-CH"/>
        </w:rPr>
        <w:t>A</w:t>
      </w:r>
      <w:r w:rsidR="003148BE" w:rsidRPr="004D75B7">
        <w:rPr>
          <w:lang w:val="it-CH"/>
        </w:rPr>
        <w:t>nal</w:t>
      </w:r>
      <w:r w:rsidR="00C12C38" w:rsidRPr="004D75B7">
        <w:rPr>
          <w:lang w:val="it-CH"/>
        </w:rPr>
        <w:t xml:space="preserve">isi della strategia </w:t>
      </w:r>
      <w:bookmarkEnd w:id="23"/>
      <w:bookmarkEnd w:id="24"/>
      <w:bookmarkEnd w:id="25"/>
      <w:bookmarkEnd w:id="26"/>
      <w:bookmarkEnd w:id="27"/>
    </w:p>
    <w:p w14:paraId="5F931012" w14:textId="140764ED" w:rsidR="007F2FCD" w:rsidRPr="004D75B7" w:rsidRDefault="00ED0EE1" w:rsidP="007F2FCD">
      <w:pPr>
        <w:pStyle w:val="Beschriftung"/>
        <w:rPr>
          <w:lang w:val="it-CH"/>
        </w:rPr>
      </w:pPr>
      <w:r w:rsidRPr="004D75B7">
        <w:rPr>
          <w:lang w:val="it-CH"/>
        </w:rPr>
        <w:t xml:space="preserve">Dal profilo </w:t>
      </w:r>
      <w:r w:rsidR="002652E7" w:rsidRPr="004D75B7">
        <w:rPr>
          <w:lang w:val="it-CH"/>
        </w:rPr>
        <w:t xml:space="preserve">del sottoprogetto occorre </w:t>
      </w:r>
      <w:r w:rsidR="003A54A3" w:rsidRPr="004D75B7">
        <w:rPr>
          <w:lang w:val="it-CH"/>
        </w:rPr>
        <w:t>definire</w:t>
      </w:r>
      <w:r w:rsidR="002652E7" w:rsidRPr="004D75B7">
        <w:rPr>
          <w:lang w:val="it-CH"/>
        </w:rPr>
        <w:t xml:space="preserve"> </w:t>
      </w:r>
      <w:r w:rsidR="00194279" w:rsidRPr="004D75B7">
        <w:rPr>
          <w:lang w:val="it-CH"/>
        </w:rPr>
        <w:t xml:space="preserve">le </w:t>
      </w:r>
      <w:r w:rsidR="002652E7" w:rsidRPr="004D75B7">
        <w:rPr>
          <w:lang w:val="it-CH"/>
        </w:rPr>
        <w:t xml:space="preserve">priorità e analizzare i fattori </w:t>
      </w:r>
      <w:r w:rsidR="00194279" w:rsidRPr="004D75B7">
        <w:rPr>
          <w:lang w:val="it-CH"/>
        </w:rPr>
        <w:t>d’influsso</w:t>
      </w:r>
      <w:r w:rsidR="002652E7" w:rsidRPr="004D75B7">
        <w:rPr>
          <w:lang w:val="it-CH"/>
        </w:rPr>
        <w:t xml:space="preserve"> interni ed esterni. </w:t>
      </w:r>
      <w:r w:rsidR="00194279" w:rsidRPr="004D75B7">
        <w:rPr>
          <w:lang w:val="it-CH"/>
        </w:rPr>
        <w:t xml:space="preserve">Vanno considerati i tre </w:t>
      </w:r>
      <w:r w:rsidR="002652E7" w:rsidRPr="004D75B7">
        <w:rPr>
          <w:lang w:val="it-CH"/>
        </w:rPr>
        <w:t>rischi</w:t>
      </w:r>
      <w:r w:rsidR="00194279" w:rsidRPr="004D75B7">
        <w:rPr>
          <w:lang w:val="it-CH"/>
        </w:rPr>
        <w:t xml:space="preserve"> e opportunità più importanti del </w:t>
      </w:r>
      <w:r w:rsidR="002652E7" w:rsidRPr="004D75B7">
        <w:rPr>
          <w:lang w:val="it-CH"/>
        </w:rPr>
        <w:t xml:space="preserve">contesto nonché </w:t>
      </w:r>
      <w:r w:rsidR="00194279" w:rsidRPr="004D75B7">
        <w:rPr>
          <w:lang w:val="it-CH"/>
        </w:rPr>
        <w:t xml:space="preserve">i </w:t>
      </w:r>
      <w:r w:rsidR="002652E7" w:rsidRPr="004D75B7">
        <w:rPr>
          <w:lang w:val="it-CH"/>
        </w:rPr>
        <w:t xml:space="preserve">punti </w:t>
      </w:r>
      <w:r w:rsidR="00194279" w:rsidRPr="004D75B7">
        <w:rPr>
          <w:lang w:val="it-CH"/>
        </w:rPr>
        <w:t xml:space="preserve">di forza e di debolezza a </w:t>
      </w:r>
      <w:r w:rsidR="002652E7" w:rsidRPr="004D75B7">
        <w:rPr>
          <w:lang w:val="it-CH"/>
        </w:rPr>
        <w:t>livello del progetto</w:t>
      </w:r>
      <w:r w:rsidR="00194279" w:rsidRPr="004D75B7">
        <w:rPr>
          <w:lang w:val="it-CH"/>
        </w:rPr>
        <w:t xml:space="preserve">. Questa </w:t>
      </w:r>
      <w:r w:rsidR="002652E7" w:rsidRPr="004D75B7">
        <w:rPr>
          <w:lang w:val="it-CH"/>
        </w:rPr>
        <w:t>è la base per l</w:t>
      </w:r>
      <w:r w:rsidR="00194279" w:rsidRPr="004D75B7">
        <w:rPr>
          <w:lang w:val="it-CH"/>
        </w:rPr>
        <w:t>’analisi</w:t>
      </w:r>
      <w:r w:rsidR="002652E7" w:rsidRPr="004D75B7">
        <w:rPr>
          <w:lang w:val="it-CH"/>
        </w:rPr>
        <w:t xml:space="preserve"> SWOT che combina</w:t>
      </w:r>
      <w:r w:rsidR="00194279" w:rsidRPr="004D75B7">
        <w:rPr>
          <w:lang w:val="it-CH"/>
        </w:rPr>
        <w:t xml:space="preserve"> i</w:t>
      </w:r>
      <w:r w:rsidR="002652E7" w:rsidRPr="004D75B7">
        <w:rPr>
          <w:lang w:val="it-CH"/>
        </w:rPr>
        <w:t xml:space="preserve"> fattori d’influ</w:t>
      </w:r>
      <w:r w:rsidR="00194279" w:rsidRPr="004D75B7">
        <w:rPr>
          <w:lang w:val="it-CH"/>
        </w:rPr>
        <w:t>sso</w:t>
      </w:r>
      <w:r w:rsidR="002652E7" w:rsidRPr="004D75B7">
        <w:rPr>
          <w:lang w:val="it-CH"/>
        </w:rPr>
        <w:t xml:space="preserve"> interni ed esterni</w:t>
      </w:r>
      <w:r w:rsidR="00194279" w:rsidRPr="004D75B7">
        <w:rPr>
          <w:lang w:val="it-CH"/>
        </w:rPr>
        <w:t xml:space="preserve"> </w:t>
      </w:r>
      <w:r w:rsidR="002652E7" w:rsidRPr="004D75B7">
        <w:rPr>
          <w:lang w:val="it-CH"/>
        </w:rPr>
        <w:t>analizza</w:t>
      </w:r>
      <w:r w:rsidR="00194279" w:rsidRPr="004D75B7">
        <w:rPr>
          <w:lang w:val="it-CH"/>
        </w:rPr>
        <w:t>ndone</w:t>
      </w:r>
      <w:r w:rsidR="002652E7" w:rsidRPr="004D75B7">
        <w:rPr>
          <w:lang w:val="it-CH"/>
        </w:rPr>
        <w:t xml:space="preserve"> l</w:t>
      </w:r>
      <w:r w:rsidR="00194279" w:rsidRPr="004D75B7">
        <w:rPr>
          <w:lang w:val="it-CH"/>
        </w:rPr>
        <w:t>’interazione</w:t>
      </w:r>
      <w:r w:rsidR="007F2FCD" w:rsidRPr="004D75B7">
        <w:rPr>
          <w:lang w:val="it-CH"/>
        </w:rPr>
        <w:t xml:space="preserve"> </w:t>
      </w:r>
      <w:r w:rsidR="00912043" w:rsidRPr="004D75B7">
        <w:rPr>
          <w:lang w:val="it-CH"/>
        </w:rPr>
        <w:t xml:space="preserve">[max. </w:t>
      </w:r>
      <w:r w:rsidR="00C356DA" w:rsidRPr="004D75B7">
        <w:rPr>
          <w:lang w:val="it-CH"/>
        </w:rPr>
        <w:t>1</w:t>
      </w:r>
      <w:r w:rsidR="00194279" w:rsidRPr="004D75B7">
        <w:rPr>
          <w:lang w:val="it-CH"/>
        </w:rPr>
        <w:t xml:space="preserve"> ½ </w:t>
      </w:r>
      <w:r w:rsidR="002652E7" w:rsidRPr="004D75B7">
        <w:rPr>
          <w:lang w:val="it-CH"/>
        </w:rPr>
        <w:t>pagine</w:t>
      </w:r>
      <w:r w:rsidR="00912043" w:rsidRPr="004D75B7">
        <w:rPr>
          <w:lang w:val="it-CH"/>
        </w:rPr>
        <w:t>]</w:t>
      </w:r>
      <w:r w:rsidR="002652E7" w:rsidRPr="004D75B7">
        <w:rPr>
          <w:lang w:val="it-CH"/>
        </w:rPr>
        <w:t>.</w:t>
      </w:r>
    </w:p>
    <w:p w14:paraId="512198D4" w14:textId="29AD2C2F" w:rsidR="007F2FCD" w:rsidRPr="004D75B7" w:rsidRDefault="002652E7" w:rsidP="007F2FCD">
      <w:pPr>
        <w:pStyle w:val="Referenz"/>
        <w:rPr>
          <w:lang w:val="it-CH"/>
        </w:rPr>
      </w:pPr>
      <w:r w:rsidRPr="004D75B7">
        <w:rPr>
          <w:lang w:val="it-CH"/>
        </w:rPr>
        <w:t>Aggiornamento dell’analisi</w:t>
      </w:r>
      <w:r w:rsidR="007F2FCD" w:rsidRPr="004D75B7">
        <w:rPr>
          <w:lang w:val="it-CH"/>
        </w:rPr>
        <w:t xml:space="preserve"> [max. </w:t>
      </w:r>
      <w:r w:rsidR="00C356DA" w:rsidRPr="004D75B7">
        <w:rPr>
          <w:lang w:val="it-CH"/>
        </w:rPr>
        <w:t>1.5</w:t>
      </w:r>
      <w:r w:rsidR="00912043" w:rsidRPr="004D75B7">
        <w:rPr>
          <w:lang w:val="it-CH"/>
        </w:rPr>
        <w:t xml:space="preserve"> </w:t>
      </w:r>
      <w:r w:rsidRPr="004D75B7">
        <w:rPr>
          <w:lang w:val="it-CH"/>
        </w:rPr>
        <w:t>pagine</w:t>
      </w:r>
      <w:r w:rsidR="007F2FCD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4F20C0C2" w14:textId="2D81BEED" w:rsidR="007F2FCD" w:rsidRPr="004D75B7" w:rsidRDefault="007F2FCD" w:rsidP="007F2FCD">
      <w:pPr>
        <w:pStyle w:val="Referenz"/>
        <w:rPr>
          <w:lang w:val="it-CH"/>
        </w:rPr>
      </w:pPr>
    </w:p>
    <w:p w14:paraId="368FB7C8" w14:textId="252F9496" w:rsidR="007F2FCD" w:rsidRPr="004D75B7" w:rsidRDefault="003A54A3" w:rsidP="002B768D">
      <w:pPr>
        <w:pStyle w:val="berschrift3"/>
        <w:rPr>
          <w:lang w:val="it-CH"/>
        </w:rPr>
      </w:pPr>
      <w:bookmarkStart w:id="28" w:name="_Toc41478629"/>
      <w:bookmarkStart w:id="29" w:name="_Toc51599007"/>
      <w:bookmarkStart w:id="30" w:name="_Toc51674626"/>
      <w:r w:rsidRPr="004D75B7">
        <w:rPr>
          <w:lang w:val="it-CH"/>
        </w:rPr>
        <w:t>Definizione delle p</w:t>
      </w:r>
      <w:r w:rsidR="007F2FCD" w:rsidRPr="004D75B7">
        <w:rPr>
          <w:lang w:val="it-CH"/>
        </w:rPr>
        <w:t>riori</w:t>
      </w:r>
      <w:r w:rsidR="002652E7" w:rsidRPr="004D75B7">
        <w:rPr>
          <w:lang w:val="it-CH"/>
        </w:rPr>
        <w:t>tà dei fattori d’infl</w:t>
      </w:r>
      <w:bookmarkEnd w:id="28"/>
      <w:bookmarkEnd w:id="29"/>
      <w:bookmarkEnd w:id="30"/>
      <w:r w:rsidR="00ED0EE1" w:rsidRPr="004D75B7">
        <w:rPr>
          <w:lang w:val="it-CH"/>
        </w:rPr>
        <w:t>usso</w:t>
      </w:r>
    </w:p>
    <w:p w14:paraId="428A3D50" w14:textId="76A36BA7" w:rsidR="007F2FCD" w:rsidRPr="004D75B7" w:rsidRDefault="003A54A3" w:rsidP="007F2FCD">
      <w:pPr>
        <w:pStyle w:val="Beschriftung"/>
        <w:rPr>
          <w:b/>
          <w:lang w:val="it-CH"/>
        </w:rPr>
      </w:pPr>
      <w:r w:rsidRPr="004D75B7">
        <w:rPr>
          <w:b/>
          <w:lang w:val="it-CH"/>
        </w:rPr>
        <w:t>Interni a livello del progetto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B030D3" w14:paraId="5815F4AD" w14:textId="77777777" w:rsidTr="009C46D0">
        <w:trPr>
          <w:trHeight w:val="474"/>
          <w:tblHeader/>
        </w:trPr>
        <w:tc>
          <w:tcPr>
            <w:tcW w:w="3368" w:type="dxa"/>
          </w:tcPr>
          <w:p w14:paraId="4C5EEEBE" w14:textId="18743DE5" w:rsidR="007F2FCD" w:rsidRPr="004D75B7" w:rsidRDefault="00C12C38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Punti </w:t>
            </w:r>
            <w:r w:rsidR="00ED0EE1" w:rsidRPr="004D75B7">
              <w:rPr>
                <w:b/>
                <w:lang w:val="it-CH"/>
              </w:rPr>
              <w:t>di forza</w:t>
            </w:r>
          </w:p>
        </w:tc>
        <w:tc>
          <w:tcPr>
            <w:tcW w:w="2754" w:type="dxa"/>
          </w:tcPr>
          <w:p w14:paraId="70F9D034" w14:textId="76E4CC5D" w:rsidR="007F2FCD" w:rsidRPr="004D75B7" w:rsidRDefault="002652E7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Pr="004D75B7">
              <w:rPr>
                <w:b/>
                <w:lang w:val="it-CH"/>
              </w:rPr>
              <w:br/>
            </w:r>
            <w:r w:rsidRPr="004D75B7">
              <w:rPr>
                <w:lang w:val="it-CH"/>
              </w:rPr>
              <w:t>(alta, media, bassa)</w:t>
            </w:r>
          </w:p>
        </w:tc>
        <w:tc>
          <w:tcPr>
            <w:tcW w:w="2768" w:type="dxa"/>
          </w:tcPr>
          <w:p w14:paraId="3AB54B49" w14:textId="16250A78" w:rsidR="007F2FCD" w:rsidRPr="004D75B7" w:rsidRDefault="007F2FCD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M</w:t>
            </w:r>
            <w:r w:rsidR="002652E7" w:rsidRPr="004D75B7">
              <w:rPr>
                <w:b/>
                <w:lang w:val="it-CH"/>
              </w:rPr>
              <w:t xml:space="preserve">isure per sfruttare i punti </w:t>
            </w:r>
            <w:r w:rsidR="00ED0EE1" w:rsidRPr="004D75B7">
              <w:rPr>
                <w:b/>
                <w:lang w:val="it-CH"/>
              </w:rPr>
              <w:t>di forza</w:t>
            </w:r>
            <w:r w:rsidR="002652E7" w:rsidRPr="004D75B7">
              <w:rPr>
                <w:b/>
                <w:lang w:val="it-CH"/>
              </w:rPr>
              <w:t xml:space="preserve"> </w:t>
            </w:r>
          </w:p>
        </w:tc>
      </w:tr>
      <w:tr w:rsidR="007F2FCD" w:rsidRPr="00B030D3" w14:paraId="3C2DC4F7" w14:textId="77777777" w:rsidTr="009C46D0">
        <w:trPr>
          <w:trHeight w:val="460"/>
        </w:trPr>
        <w:tc>
          <w:tcPr>
            <w:tcW w:w="3368" w:type="dxa"/>
          </w:tcPr>
          <w:p w14:paraId="5D5883C9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27C4A849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3E78D26F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0CA08716" w14:textId="77777777" w:rsidTr="009C46D0">
        <w:trPr>
          <w:trHeight w:val="474"/>
        </w:trPr>
        <w:tc>
          <w:tcPr>
            <w:tcW w:w="3368" w:type="dxa"/>
          </w:tcPr>
          <w:p w14:paraId="42EA0D00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2801879A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5DBBE72D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5AD37812" w14:textId="77777777" w:rsidTr="009C46D0">
        <w:trPr>
          <w:trHeight w:val="474"/>
        </w:trPr>
        <w:tc>
          <w:tcPr>
            <w:tcW w:w="3368" w:type="dxa"/>
          </w:tcPr>
          <w:p w14:paraId="056B1363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77D37FDF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07DD9616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354D1632" w14:textId="77777777" w:rsidR="007F2FCD" w:rsidRPr="004D75B7" w:rsidRDefault="007F2FCD" w:rsidP="007F2FCD">
      <w:pPr>
        <w:pStyle w:val="Beschriftung"/>
        <w:rPr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B030D3" w14:paraId="2A404AB5" w14:textId="77777777" w:rsidTr="009C46D0">
        <w:trPr>
          <w:trHeight w:val="474"/>
          <w:tblHeader/>
        </w:trPr>
        <w:tc>
          <w:tcPr>
            <w:tcW w:w="3368" w:type="dxa"/>
          </w:tcPr>
          <w:p w14:paraId="69594D89" w14:textId="6821822B" w:rsidR="007F2FCD" w:rsidRPr="004D75B7" w:rsidRDefault="00C12C38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Punti </w:t>
            </w:r>
            <w:r w:rsidR="00ED0EE1" w:rsidRPr="004D75B7">
              <w:rPr>
                <w:b/>
                <w:lang w:val="it-CH"/>
              </w:rPr>
              <w:t>di debolezza</w:t>
            </w:r>
          </w:p>
        </w:tc>
        <w:tc>
          <w:tcPr>
            <w:tcW w:w="2754" w:type="dxa"/>
          </w:tcPr>
          <w:p w14:paraId="220064A7" w14:textId="5144E9F3" w:rsidR="007F2FCD" w:rsidRPr="004D75B7" w:rsidRDefault="002652E7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Pr="004D75B7">
              <w:rPr>
                <w:b/>
                <w:lang w:val="it-CH"/>
              </w:rPr>
              <w:br/>
            </w:r>
            <w:r w:rsidRPr="004D75B7">
              <w:rPr>
                <w:lang w:val="it-CH"/>
              </w:rPr>
              <w:t>(alta, media, bassa)</w:t>
            </w:r>
          </w:p>
        </w:tc>
        <w:tc>
          <w:tcPr>
            <w:tcW w:w="2768" w:type="dxa"/>
          </w:tcPr>
          <w:p w14:paraId="04221305" w14:textId="40A38AB3" w:rsidR="007F2FCD" w:rsidRPr="004D75B7" w:rsidRDefault="002652E7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Misure per </w:t>
            </w:r>
            <w:r w:rsidR="00ED0EE1" w:rsidRPr="004D75B7">
              <w:rPr>
                <w:b/>
                <w:lang w:val="it-CH"/>
              </w:rPr>
              <w:t>ridurre</w:t>
            </w:r>
            <w:r w:rsidRPr="004D75B7">
              <w:rPr>
                <w:b/>
                <w:lang w:val="it-CH"/>
              </w:rPr>
              <w:t xml:space="preserve"> i punti </w:t>
            </w:r>
            <w:r w:rsidR="00ED0EE1" w:rsidRPr="004D75B7">
              <w:rPr>
                <w:b/>
                <w:lang w:val="it-CH"/>
              </w:rPr>
              <w:t>di debolezza</w:t>
            </w:r>
          </w:p>
        </w:tc>
      </w:tr>
      <w:tr w:rsidR="007F2FCD" w:rsidRPr="00B030D3" w14:paraId="1766160D" w14:textId="77777777" w:rsidTr="009C46D0">
        <w:trPr>
          <w:trHeight w:val="460"/>
        </w:trPr>
        <w:tc>
          <w:tcPr>
            <w:tcW w:w="3368" w:type="dxa"/>
          </w:tcPr>
          <w:p w14:paraId="7F7EDBD0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40C3C781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31C96CF7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42B1628D" w14:textId="77777777" w:rsidTr="009C46D0">
        <w:trPr>
          <w:trHeight w:val="474"/>
        </w:trPr>
        <w:tc>
          <w:tcPr>
            <w:tcW w:w="3368" w:type="dxa"/>
          </w:tcPr>
          <w:p w14:paraId="4268ADCA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44DFF9A5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5F7911EC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6387D8D2" w14:textId="77777777" w:rsidTr="009C46D0">
        <w:trPr>
          <w:trHeight w:val="474"/>
        </w:trPr>
        <w:tc>
          <w:tcPr>
            <w:tcW w:w="3368" w:type="dxa"/>
          </w:tcPr>
          <w:p w14:paraId="2A1E9091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719CE03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2A539500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19071A7F" w14:textId="77777777" w:rsidR="007F2FCD" w:rsidRPr="004D75B7" w:rsidRDefault="007F2FCD" w:rsidP="007F2FCD">
      <w:pPr>
        <w:pStyle w:val="Beschriftung"/>
        <w:rPr>
          <w:lang w:val="it-CH"/>
        </w:rPr>
      </w:pPr>
    </w:p>
    <w:p w14:paraId="40903C60" w14:textId="5673A5DC" w:rsidR="007F2FCD" w:rsidRPr="004D75B7" w:rsidRDefault="00C12C38" w:rsidP="007F2FCD">
      <w:pPr>
        <w:pStyle w:val="Beschriftung"/>
        <w:rPr>
          <w:b/>
          <w:lang w:val="it-CH"/>
        </w:rPr>
      </w:pPr>
      <w:r w:rsidRPr="004D75B7">
        <w:rPr>
          <w:b/>
          <w:lang w:val="it-CH"/>
        </w:rPr>
        <w:t>Estern</w:t>
      </w:r>
      <w:r w:rsidR="003A54A3" w:rsidRPr="004D75B7">
        <w:rPr>
          <w:b/>
          <w:lang w:val="it-CH"/>
        </w:rPr>
        <w:t>i a livello del c</w:t>
      </w:r>
      <w:r w:rsidRPr="004D75B7">
        <w:rPr>
          <w:b/>
          <w:lang w:val="it-CH"/>
        </w:rPr>
        <w:t>ontesto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B030D3" w14:paraId="2C4F3262" w14:textId="77777777" w:rsidTr="009C46D0">
        <w:trPr>
          <w:trHeight w:val="474"/>
          <w:tblHeader/>
        </w:trPr>
        <w:tc>
          <w:tcPr>
            <w:tcW w:w="3368" w:type="dxa"/>
          </w:tcPr>
          <w:p w14:paraId="7868F83A" w14:textId="51FB4E59" w:rsidR="007F2FCD" w:rsidRPr="004D75B7" w:rsidRDefault="00C12C38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Opportunità </w:t>
            </w:r>
          </w:p>
        </w:tc>
        <w:tc>
          <w:tcPr>
            <w:tcW w:w="2754" w:type="dxa"/>
          </w:tcPr>
          <w:p w14:paraId="6E07C29A" w14:textId="68C07F69" w:rsidR="007F2FCD" w:rsidRPr="004D75B7" w:rsidRDefault="002652E7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Pr="004D75B7">
              <w:rPr>
                <w:b/>
                <w:lang w:val="it-CH"/>
              </w:rPr>
              <w:br/>
            </w:r>
            <w:r w:rsidRPr="004D75B7">
              <w:rPr>
                <w:lang w:val="it-CH"/>
              </w:rPr>
              <w:t>(alta, media, bassa)</w:t>
            </w:r>
          </w:p>
        </w:tc>
        <w:tc>
          <w:tcPr>
            <w:tcW w:w="2768" w:type="dxa"/>
          </w:tcPr>
          <w:p w14:paraId="3AC17FC3" w14:textId="0CB2DB7C" w:rsidR="007F2FCD" w:rsidRPr="004D75B7" w:rsidRDefault="002652E7" w:rsidP="002652E7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Misure per sfruttare le opportunità</w:t>
            </w:r>
          </w:p>
        </w:tc>
      </w:tr>
      <w:tr w:rsidR="007F2FCD" w:rsidRPr="00B030D3" w14:paraId="64B5FF63" w14:textId="77777777" w:rsidTr="009C46D0">
        <w:trPr>
          <w:trHeight w:val="460"/>
        </w:trPr>
        <w:tc>
          <w:tcPr>
            <w:tcW w:w="3368" w:type="dxa"/>
          </w:tcPr>
          <w:p w14:paraId="754CAB92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195EF54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6AF56F26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75131AA7" w14:textId="77777777" w:rsidTr="009C46D0">
        <w:trPr>
          <w:trHeight w:val="474"/>
        </w:trPr>
        <w:tc>
          <w:tcPr>
            <w:tcW w:w="3368" w:type="dxa"/>
          </w:tcPr>
          <w:p w14:paraId="35135919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424DEFA5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42EF656F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1F81919C" w14:textId="77777777" w:rsidTr="009C46D0">
        <w:trPr>
          <w:trHeight w:val="474"/>
        </w:trPr>
        <w:tc>
          <w:tcPr>
            <w:tcW w:w="3368" w:type="dxa"/>
          </w:tcPr>
          <w:p w14:paraId="78F275DF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08A0D9EF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1DD56B49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6DC753C3" w14:textId="77777777" w:rsidR="007F2FCD" w:rsidRPr="004D75B7" w:rsidRDefault="007F2FCD" w:rsidP="007F2FCD">
      <w:pPr>
        <w:pStyle w:val="Referenz"/>
        <w:rPr>
          <w:lang w:val="it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368"/>
        <w:gridCol w:w="2754"/>
        <w:gridCol w:w="2768"/>
      </w:tblGrid>
      <w:tr w:rsidR="007F2FCD" w:rsidRPr="00B030D3" w14:paraId="7E065E71" w14:textId="77777777" w:rsidTr="009C46D0">
        <w:trPr>
          <w:trHeight w:val="474"/>
          <w:tblHeader/>
        </w:trPr>
        <w:tc>
          <w:tcPr>
            <w:tcW w:w="3368" w:type="dxa"/>
          </w:tcPr>
          <w:p w14:paraId="12E548AB" w14:textId="156748F0" w:rsidR="007F2FCD" w:rsidRPr="004D75B7" w:rsidRDefault="00C12C38" w:rsidP="001C1C42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lastRenderedPageBreak/>
              <w:t>Rischi</w:t>
            </w:r>
          </w:p>
        </w:tc>
        <w:tc>
          <w:tcPr>
            <w:tcW w:w="2754" w:type="dxa"/>
          </w:tcPr>
          <w:p w14:paraId="01218019" w14:textId="7A241CFB" w:rsidR="007F2FCD" w:rsidRPr="004D75B7" w:rsidRDefault="002652E7" w:rsidP="002652E7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riorità</w:t>
            </w:r>
            <w:r w:rsidR="007F2FCD" w:rsidRPr="004D75B7">
              <w:rPr>
                <w:b/>
                <w:lang w:val="it-CH"/>
              </w:rPr>
              <w:br/>
            </w:r>
            <w:r w:rsidR="007F2FCD" w:rsidRPr="004D75B7">
              <w:rPr>
                <w:lang w:val="it-CH"/>
              </w:rPr>
              <w:t>(</w:t>
            </w:r>
            <w:r w:rsidRPr="004D75B7">
              <w:rPr>
                <w:lang w:val="it-CH"/>
              </w:rPr>
              <w:t>alta, media, bassa</w:t>
            </w:r>
            <w:r w:rsidR="007F2FCD" w:rsidRPr="004D75B7">
              <w:rPr>
                <w:lang w:val="it-CH"/>
              </w:rPr>
              <w:t>)</w:t>
            </w:r>
          </w:p>
        </w:tc>
        <w:tc>
          <w:tcPr>
            <w:tcW w:w="2768" w:type="dxa"/>
          </w:tcPr>
          <w:p w14:paraId="7D3BE67E" w14:textId="017CF318" w:rsidR="007F2FCD" w:rsidRPr="004D75B7" w:rsidRDefault="002652E7" w:rsidP="00ED0EE1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 xml:space="preserve">Misure per </w:t>
            </w:r>
            <w:r w:rsidR="00ED0EE1" w:rsidRPr="004D75B7">
              <w:rPr>
                <w:b/>
                <w:lang w:val="it-CH"/>
              </w:rPr>
              <w:t xml:space="preserve">ridurre </w:t>
            </w:r>
            <w:r w:rsidRPr="004D75B7">
              <w:rPr>
                <w:b/>
                <w:lang w:val="it-CH"/>
              </w:rPr>
              <w:t>i rischi</w:t>
            </w:r>
          </w:p>
        </w:tc>
      </w:tr>
      <w:tr w:rsidR="007F2FCD" w:rsidRPr="00B030D3" w14:paraId="65596CC6" w14:textId="77777777" w:rsidTr="009C46D0">
        <w:trPr>
          <w:trHeight w:val="460"/>
        </w:trPr>
        <w:tc>
          <w:tcPr>
            <w:tcW w:w="3368" w:type="dxa"/>
          </w:tcPr>
          <w:p w14:paraId="5562055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2C74CBC7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17BA68F6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7B248757" w14:textId="77777777" w:rsidTr="009C46D0">
        <w:trPr>
          <w:trHeight w:val="474"/>
        </w:trPr>
        <w:tc>
          <w:tcPr>
            <w:tcW w:w="3368" w:type="dxa"/>
          </w:tcPr>
          <w:p w14:paraId="32AEC5BE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75E4CD62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65A80DC1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  <w:tr w:rsidR="007F2FCD" w:rsidRPr="00B030D3" w14:paraId="539F2D02" w14:textId="77777777" w:rsidTr="009C46D0">
        <w:trPr>
          <w:trHeight w:val="474"/>
        </w:trPr>
        <w:tc>
          <w:tcPr>
            <w:tcW w:w="3368" w:type="dxa"/>
          </w:tcPr>
          <w:p w14:paraId="436919D4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54" w:type="dxa"/>
          </w:tcPr>
          <w:p w14:paraId="3210B25B" w14:textId="77777777" w:rsidR="007F2FCD" w:rsidRPr="004D75B7" w:rsidRDefault="007F2FCD" w:rsidP="001C1C42">
            <w:pPr>
              <w:rPr>
                <w:lang w:val="it-CH"/>
              </w:rPr>
            </w:pPr>
          </w:p>
        </w:tc>
        <w:tc>
          <w:tcPr>
            <w:tcW w:w="2768" w:type="dxa"/>
          </w:tcPr>
          <w:p w14:paraId="45972CD1" w14:textId="77777777" w:rsidR="007F2FCD" w:rsidRPr="004D75B7" w:rsidRDefault="007F2FCD" w:rsidP="001C1C42">
            <w:pPr>
              <w:rPr>
                <w:lang w:val="it-CH"/>
              </w:rPr>
            </w:pPr>
          </w:p>
        </w:tc>
      </w:tr>
    </w:tbl>
    <w:p w14:paraId="7CF708A7" w14:textId="77777777" w:rsidR="007F2FCD" w:rsidRPr="004D75B7" w:rsidRDefault="007F2FCD" w:rsidP="007F2FCD">
      <w:pPr>
        <w:rPr>
          <w:lang w:val="it-CH"/>
        </w:rPr>
      </w:pPr>
    </w:p>
    <w:p w14:paraId="2C13FCA9" w14:textId="1F92F0E7" w:rsidR="007F2FCD" w:rsidRPr="004D75B7" w:rsidRDefault="00C12C38" w:rsidP="002B768D">
      <w:pPr>
        <w:pStyle w:val="berschrift3"/>
        <w:rPr>
          <w:lang w:val="it-CH"/>
        </w:rPr>
      </w:pPr>
      <w:bookmarkStart w:id="31" w:name="_Toc41478630"/>
      <w:bookmarkStart w:id="32" w:name="_Toc51599008"/>
      <w:bookmarkStart w:id="33" w:name="_Toc51674627"/>
      <w:r w:rsidRPr="004D75B7">
        <w:rPr>
          <w:lang w:val="it-CH"/>
        </w:rPr>
        <w:t>S</w:t>
      </w:r>
      <w:r w:rsidR="007F2FCD" w:rsidRPr="004D75B7">
        <w:rPr>
          <w:lang w:val="it-CH"/>
        </w:rPr>
        <w:t>WOT de</w:t>
      </w:r>
      <w:r w:rsidRPr="004D75B7">
        <w:rPr>
          <w:lang w:val="it-CH"/>
        </w:rPr>
        <w:t xml:space="preserve">l PSR </w:t>
      </w:r>
      <w:bookmarkEnd w:id="31"/>
      <w:bookmarkEnd w:id="32"/>
      <w:bookmarkEnd w:id="33"/>
      <w:r w:rsidRPr="004D75B7">
        <w:rPr>
          <w:lang w:val="it-CH"/>
        </w:rPr>
        <w:t>globale</w:t>
      </w:r>
    </w:p>
    <w:p w14:paraId="15D09AF7" w14:textId="590BFC39" w:rsidR="007F2FCD" w:rsidRPr="004D75B7" w:rsidRDefault="007F2FCD" w:rsidP="007F2FCD">
      <w:pPr>
        <w:pStyle w:val="Beschriftung"/>
        <w:keepNext/>
        <w:rPr>
          <w:lang w:val="it-CH"/>
        </w:rPr>
      </w:pPr>
      <w:r w:rsidRPr="004D75B7">
        <w:rPr>
          <w:lang w:val="it-CH"/>
        </w:rPr>
        <w:t>Tabell</w:t>
      </w:r>
      <w:r w:rsidR="006420B0" w:rsidRPr="004D75B7">
        <w:rPr>
          <w:lang w:val="it-CH"/>
        </w:rPr>
        <w:t>a</w:t>
      </w:r>
      <w:r w:rsidRPr="004D75B7">
        <w:rPr>
          <w:lang w:val="it-CH"/>
        </w:rPr>
        <w:t xml:space="preserve"> </w:t>
      </w:r>
      <w:r w:rsidR="00C12C38" w:rsidRPr="004D75B7">
        <w:rPr>
          <w:lang w:val="it-CH"/>
        </w:rPr>
        <w:fldChar w:fldCharType="begin"/>
      </w:r>
      <w:r w:rsidR="00C12C38" w:rsidRPr="004D75B7">
        <w:rPr>
          <w:lang w:val="it-CH"/>
        </w:rPr>
        <w:instrText xml:space="preserve"> SEQ Tabelle \* ARABIC </w:instrText>
      </w:r>
      <w:r w:rsidR="00C12C38" w:rsidRPr="004D75B7">
        <w:rPr>
          <w:lang w:val="it-CH"/>
        </w:rPr>
        <w:fldChar w:fldCharType="separate"/>
      </w:r>
      <w:r w:rsidR="00E32F2E" w:rsidRPr="004D75B7">
        <w:rPr>
          <w:noProof/>
          <w:lang w:val="it-CH"/>
        </w:rPr>
        <w:t>2</w:t>
      </w:r>
      <w:r w:rsidR="00C12C38" w:rsidRPr="004D75B7">
        <w:rPr>
          <w:noProof/>
          <w:lang w:val="it-CH"/>
        </w:rPr>
        <w:fldChar w:fldCharType="end"/>
      </w:r>
      <w:r w:rsidRPr="004D75B7">
        <w:rPr>
          <w:lang w:val="it-CH"/>
        </w:rPr>
        <w:t xml:space="preserve"> </w:t>
      </w:r>
      <w:r w:rsidR="006420B0" w:rsidRPr="004D75B7">
        <w:rPr>
          <w:lang w:val="it-CH"/>
        </w:rPr>
        <w:t>SWOT del PSR globale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50"/>
        <w:gridCol w:w="3402"/>
        <w:gridCol w:w="3828"/>
      </w:tblGrid>
      <w:tr w:rsidR="007F2FCD" w:rsidRPr="004D75B7" w14:paraId="1BFD27EF" w14:textId="77777777" w:rsidTr="00461997">
        <w:trPr>
          <w:trHeight w:val="289"/>
        </w:trPr>
        <w:tc>
          <w:tcPr>
            <w:tcW w:w="1696" w:type="dxa"/>
            <w:gridSpan w:val="2"/>
            <w:vMerge w:val="restart"/>
          </w:tcPr>
          <w:p w14:paraId="7ED5B8B6" w14:textId="77777777" w:rsidR="007F2FCD" w:rsidRPr="004D75B7" w:rsidRDefault="007F2FCD" w:rsidP="001C1C42">
            <w:pPr>
              <w:rPr>
                <w:b/>
                <w:lang w:val="it-CH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14:paraId="681C2D27" w14:textId="28CA30B9" w:rsidR="007F2FCD" w:rsidRPr="004D75B7" w:rsidRDefault="00C12C38" w:rsidP="00C12C38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Analisi in</w:t>
            </w:r>
            <w:r w:rsidR="002652E7" w:rsidRPr="004D75B7">
              <w:rPr>
                <w:b/>
                <w:lang w:val="it-CH"/>
              </w:rPr>
              <w:t>t</w:t>
            </w:r>
            <w:r w:rsidRPr="004D75B7">
              <w:rPr>
                <w:b/>
                <w:lang w:val="it-CH"/>
              </w:rPr>
              <w:t>erna</w:t>
            </w:r>
            <w:r w:rsidR="007F2FCD" w:rsidRPr="004D75B7">
              <w:rPr>
                <w:b/>
                <w:lang w:val="it-CH"/>
              </w:rPr>
              <w:t xml:space="preserve"> (</w:t>
            </w:r>
            <w:r w:rsidRPr="004D75B7">
              <w:rPr>
                <w:b/>
                <w:lang w:val="it-CH"/>
              </w:rPr>
              <w:t>progetto</w:t>
            </w:r>
            <w:r w:rsidR="007F2FCD" w:rsidRPr="004D75B7">
              <w:rPr>
                <w:b/>
                <w:lang w:val="it-CH"/>
              </w:rPr>
              <w:t xml:space="preserve">) </w:t>
            </w:r>
          </w:p>
        </w:tc>
      </w:tr>
      <w:tr w:rsidR="007F2FCD" w:rsidRPr="004D75B7" w14:paraId="591CD5C3" w14:textId="77777777" w:rsidTr="00461997">
        <w:trPr>
          <w:trHeight w:val="306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14:paraId="59F1AB7A" w14:textId="77777777" w:rsidR="007F2FCD" w:rsidRPr="004D75B7" w:rsidRDefault="007F2FCD" w:rsidP="001C1C42">
            <w:pPr>
              <w:rPr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4C553E" w14:textId="578B79B3" w:rsidR="007F2FCD" w:rsidRPr="004D75B7" w:rsidRDefault="00C12C38" w:rsidP="00ED0EE1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Punti </w:t>
            </w:r>
            <w:r w:rsidR="00ED0EE1" w:rsidRPr="004D75B7">
              <w:rPr>
                <w:lang w:val="it-CH"/>
              </w:rPr>
              <w:t>di forz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66EF0E8" w14:textId="3F2B59D0" w:rsidR="007F2FCD" w:rsidRPr="004D75B7" w:rsidRDefault="00C12C38" w:rsidP="00ED0EE1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Punti </w:t>
            </w:r>
            <w:r w:rsidR="00ED0EE1" w:rsidRPr="004D75B7">
              <w:rPr>
                <w:lang w:val="it-CH"/>
              </w:rPr>
              <w:t>di debolezza</w:t>
            </w:r>
          </w:p>
        </w:tc>
      </w:tr>
      <w:tr w:rsidR="007F2FCD" w:rsidRPr="00B030D3" w14:paraId="55363429" w14:textId="77777777" w:rsidTr="00461997">
        <w:trPr>
          <w:trHeight w:val="60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textDirection w:val="btLr"/>
          </w:tcPr>
          <w:p w14:paraId="42417FBE" w14:textId="41633D8E" w:rsidR="007F2FCD" w:rsidRPr="004D75B7" w:rsidRDefault="006420B0" w:rsidP="006420B0">
            <w:pPr>
              <w:ind w:left="113" w:right="113"/>
              <w:rPr>
                <w:b/>
                <w:color w:val="00B050"/>
                <w:lang w:val="it-CH"/>
              </w:rPr>
            </w:pPr>
            <w:r w:rsidRPr="004D75B7">
              <w:rPr>
                <w:b/>
                <w:lang w:val="it-CH"/>
              </w:rPr>
              <w:t>Analisi esterna (contesto</w:t>
            </w:r>
            <w:r w:rsidR="007F2FCD" w:rsidRPr="004D75B7">
              <w:rPr>
                <w:b/>
                <w:lang w:val="it-CH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CE770F" w14:textId="51F2530F" w:rsidR="007F2FCD" w:rsidRPr="004D75B7" w:rsidRDefault="00C12C38" w:rsidP="001C1C42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Opportunità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CBA6EE3" w14:textId="7B7CB802" w:rsidR="007F2FCD" w:rsidRPr="004D75B7" w:rsidRDefault="002652E7" w:rsidP="00ED0EE1">
            <w:pPr>
              <w:pStyle w:val="Beschriftung"/>
              <w:rPr>
                <w:rFonts w:cs="Arial"/>
                <w:lang w:val="it-CH"/>
              </w:rPr>
            </w:pPr>
            <w:r w:rsidRPr="004D75B7">
              <w:rPr>
                <w:lang w:val="it-CH"/>
              </w:rPr>
              <w:t xml:space="preserve">Opportunità e punti </w:t>
            </w:r>
            <w:r w:rsidR="00ED0EE1" w:rsidRPr="004D75B7">
              <w:rPr>
                <w:lang w:val="it-CH"/>
              </w:rPr>
              <w:t>di forza</w:t>
            </w:r>
            <w:r w:rsidRPr="004D75B7">
              <w:rPr>
                <w:lang w:val="it-CH"/>
              </w:rPr>
              <w:t xml:space="preserve"> compatibili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73CDEA5" w14:textId="7E134CC3" w:rsidR="007F2FCD" w:rsidRPr="004D75B7" w:rsidRDefault="002652E7" w:rsidP="00ED0EE1">
            <w:pPr>
              <w:pStyle w:val="Beschriftung"/>
              <w:rPr>
                <w:rFonts w:cs="Arial"/>
                <w:lang w:val="it-CH"/>
              </w:rPr>
            </w:pPr>
            <w:r w:rsidRPr="004D75B7">
              <w:rPr>
                <w:lang w:val="it-CH"/>
              </w:rPr>
              <w:t xml:space="preserve">Opportunità per ridurre i punti </w:t>
            </w:r>
            <w:r w:rsidR="00ED0EE1" w:rsidRPr="004D75B7">
              <w:rPr>
                <w:lang w:val="it-CH"/>
              </w:rPr>
              <w:t>di debolezza</w:t>
            </w:r>
            <w:r w:rsidRPr="004D75B7">
              <w:rPr>
                <w:lang w:val="it-CH"/>
              </w:rPr>
              <w:t xml:space="preserve"> </w:t>
            </w:r>
          </w:p>
        </w:tc>
      </w:tr>
      <w:tr w:rsidR="007F2FCD" w:rsidRPr="00B030D3" w14:paraId="512B4B15" w14:textId="77777777" w:rsidTr="00461997">
        <w:trPr>
          <w:trHeight w:val="639"/>
        </w:trPr>
        <w:tc>
          <w:tcPr>
            <w:tcW w:w="846" w:type="dxa"/>
            <w:vMerge/>
          </w:tcPr>
          <w:p w14:paraId="1B7BE908" w14:textId="77777777" w:rsidR="007F2FCD" w:rsidRPr="004D75B7" w:rsidRDefault="007F2FCD" w:rsidP="001C1C42">
            <w:pPr>
              <w:rPr>
                <w:color w:val="00B050"/>
                <w:lang w:val="it-CH"/>
              </w:rPr>
            </w:pPr>
          </w:p>
        </w:tc>
        <w:tc>
          <w:tcPr>
            <w:tcW w:w="850" w:type="dxa"/>
          </w:tcPr>
          <w:p w14:paraId="7BA78D1A" w14:textId="7A13CD00" w:rsidR="007F2FCD" w:rsidRPr="004D75B7" w:rsidRDefault="00C12C38" w:rsidP="001C1C42">
            <w:pPr>
              <w:rPr>
                <w:lang w:val="it-CH"/>
              </w:rPr>
            </w:pPr>
            <w:r w:rsidRPr="004D75B7">
              <w:rPr>
                <w:lang w:val="it-CH"/>
              </w:rPr>
              <w:t xml:space="preserve">Rischi </w:t>
            </w:r>
          </w:p>
        </w:tc>
        <w:tc>
          <w:tcPr>
            <w:tcW w:w="3402" w:type="dxa"/>
          </w:tcPr>
          <w:p w14:paraId="65DD1D4C" w14:textId="47762364" w:rsidR="007F2FCD" w:rsidRPr="004D75B7" w:rsidRDefault="002652E7" w:rsidP="002652E7">
            <w:pPr>
              <w:pStyle w:val="Beschriftung"/>
              <w:rPr>
                <w:rFonts w:cs="Arial"/>
                <w:lang w:val="it-CH"/>
              </w:rPr>
            </w:pPr>
            <w:r w:rsidRPr="004D75B7">
              <w:rPr>
                <w:lang w:val="it-CH"/>
              </w:rPr>
              <w:t>Punti forti per ridurre i rischi</w:t>
            </w:r>
          </w:p>
        </w:tc>
        <w:tc>
          <w:tcPr>
            <w:tcW w:w="3828" w:type="dxa"/>
          </w:tcPr>
          <w:p w14:paraId="6EB9DA60" w14:textId="4C0D7717" w:rsidR="007F2FCD" w:rsidRPr="004D75B7" w:rsidRDefault="002652E7" w:rsidP="001C1C42">
            <w:pPr>
              <w:pStyle w:val="Beschriftung"/>
              <w:rPr>
                <w:lang w:val="it-CH"/>
              </w:rPr>
            </w:pPr>
            <w:r w:rsidRPr="004D75B7">
              <w:rPr>
                <w:lang w:val="it-CH"/>
              </w:rPr>
              <w:t xml:space="preserve">Opzioni per non stimolare punti </w:t>
            </w:r>
            <w:r w:rsidR="00ED0EE1" w:rsidRPr="004D75B7">
              <w:rPr>
                <w:lang w:val="it-CH"/>
              </w:rPr>
              <w:t>di debolezza attraverso</w:t>
            </w:r>
            <w:r w:rsidRPr="004D75B7">
              <w:rPr>
                <w:lang w:val="it-CH"/>
              </w:rPr>
              <w:t xml:space="preserve"> i rischi</w:t>
            </w:r>
          </w:p>
          <w:p w14:paraId="6AFB990C" w14:textId="77777777" w:rsidR="007F2FCD" w:rsidRPr="004D75B7" w:rsidRDefault="007F2FCD" w:rsidP="001C1C42">
            <w:pPr>
              <w:pStyle w:val="Beschriftung"/>
              <w:rPr>
                <w:rFonts w:cs="Arial"/>
                <w:lang w:val="it-CH"/>
              </w:rPr>
            </w:pPr>
          </w:p>
        </w:tc>
      </w:tr>
    </w:tbl>
    <w:p w14:paraId="7170B14C" w14:textId="77777777" w:rsidR="007F2FCD" w:rsidRPr="004D75B7" w:rsidRDefault="007F2FCD" w:rsidP="006B4464">
      <w:pPr>
        <w:rPr>
          <w:lang w:val="it-CH"/>
        </w:rPr>
      </w:pPr>
    </w:p>
    <w:p w14:paraId="3A509551" w14:textId="5CAFA6EC" w:rsidR="003148BE" w:rsidRPr="004D75B7" w:rsidRDefault="003148BE" w:rsidP="00BD67FF">
      <w:pPr>
        <w:pStyle w:val="berschrift2"/>
        <w:numPr>
          <w:ilvl w:val="1"/>
          <w:numId w:val="26"/>
        </w:numPr>
        <w:rPr>
          <w:lang w:val="it-CH"/>
        </w:rPr>
      </w:pPr>
      <w:bookmarkStart w:id="34" w:name="_Ref39578478"/>
      <w:bookmarkStart w:id="35" w:name="_Toc40179534"/>
      <w:bookmarkStart w:id="36" w:name="_Toc41478631"/>
      <w:bookmarkStart w:id="37" w:name="_Toc51599009"/>
      <w:bookmarkStart w:id="38" w:name="_Toc51674628"/>
      <w:r w:rsidRPr="004D75B7">
        <w:rPr>
          <w:lang w:val="it-CH"/>
        </w:rPr>
        <w:t>Finanze</w:t>
      </w:r>
      <w:r w:rsidR="006420B0" w:rsidRPr="004D75B7">
        <w:rPr>
          <w:lang w:val="it-CH"/>
        </w:rPr>
        <w:t xml:space="preserve"> e</w:t>
      </w:r>
      <w:r w:rsidR="009E0912" w:rsidRPr="004D75B7">
        <w:rPr>
          <w:lang w:val="it-CH"/>
        </w:rPr>
        <w:t xml:space="preserve"> redditività</w:t>
      </w:r>
      <w:r w:rsidR="006420B0" w:rsidRPr="004D75B7">
        <w:rPr>
          <w:lang w:val="it-CH"/>
        </w:rPr>
        <w:t xml:space="preserve"> </w:t>
      </w:r>
      <w:bookmarkEnd w:id="34"/>
      <w:bookmarkEnd w:id="35"/>
      <w:bookmarkEnd w:id="36"/>
      <w:bookmarkEnd w:id="37"/>
      <w:bookmarkEnd w:id="38"/>
    </w:p>
    <w:p w14:paraId="6D523F7C" w14:textId="3A378B5D" w:rsidR="00542D30" w:rsidRPr="004D75B7" w:rsidRDefault="00D96DD8" w:rsidP="00E875E0">
      <w:pPr>
        <w:pStyle w:val="Beschriftung"/>
        <w:rPr>
          <w:lang w:val="it-CH"/>
        </w:rPr>
      </w:pPr>
      <w:r w:rsidRPr="004D75B7">
        <w:rPr>
          <w:lang w:val="it-CH"/>
        </w:rPr>
        <w:t>La tabella riassuntiva del</w:t>
      </w:r>
      <w:r w:rsidR="00ED0EE1" w:rsidRPr="004D75B7">
        <w:rPr>
          <w:lang w:val="it-CH"/>
        </w:rPr>
        <w:t>la</w:t>
      </w:r>
      <w:r w:rsidRPr="004D75B7">
        <w:rPr>
          <w:lang w:val="it-CH"/>
        </w:rPr>
        <w:t xml:space="preserve"> pian</w:t>
      </w:r>
      <w:r w:rsidR="00ED0EE1" w:rsidRPr="004D75B7">
        <w:rPr>
          <w:lang w:val="it-CH"/>
        </w:rPr>
        <w:t>ificazione</w:t>
      </w:r>
      <w:r w:rsidRPr="004D75B7">
        <w:rPr>
          <w:lang w:val="it-CH"/>
        </w:rPr>
        <w:t xml:space="preserve"> finanziari</w:t>
      </w:r>
      <w:r w:rsidR="00ED0EE1" w:rsidRPr="004D75B7">
        <w:rPr>
          <w:lang w:val="it-CH"/>
        </w:rPr>
        <w:t>a</w:t>
      </w:r>
      <w:r w:rsidRPr="004D75B7">
        <w:rPr>
          <w:lang w:val="it-CH"/>
        </w:rPr>
        <w:t xml:space="preserve"> funge da base per questo</w:t>
      </w:r>
      <w:r w:rsidR="00D418AD" w:rsidRPr="004D75B7">
        <w:rPr>
          <w:lang w:val="it-CH"/>
        </w:rPr>
        <w:t xml:space="preserve"> capitolo e deve essere allegata</w:t>
      </w:r>
      <w:r w:rsidRPr="004D75B7">
        <w:rPr>
          <w:lang w:val="it-CH"/>
        </w:rPr>
        <w:t xml:space="preserve"> al sottoprogetto. Le principali ipotesi dell’evoluzione </w:t>
      </w:r>
      <w:r w:rsidR="00D418AD" w:rsidRPr="004D75B7">
        <w:rPr>
          <w:lang w:val="it-CH"/>
        </w:rPr>
        <w:t>imprenditoriale e de</w:t>
      </w:r>
      <w:r w:rsidRPr="004D75B7">
        <w:rPr>
          <w:lang w:val="it-CH"/>
        </w:rPr>
        <w:t>l potenziale per l</w:t>
      </w:r>
      <w:r w:rsidR="00D418AD" w:rsidRPr="004D75B7">
        <w:rPr>
          <w:lang w:val="it-CH"/>
        </w:rPr>
        <w:t>a creazione di</w:t>
      </w:r>
      <w:r w:rsidRPr="004D75B7">
        <w:rPr>
          <w:lang w:val="it-CH"/>
        </w:rPr>
        <w:t xml:space="preserve"> valore aggiunto vanno spiegati qui tramite parole chiave </w:t>
      </w:r>
      <w:r w:rsidR="00912043" w:rsidRPr="004D75B7">
        <w:rPr>
          <w:lang w:val="it-CH"/>
        </w:rPr>
        <w:t xml:space="preserve">[max. </w:t>
      </w:r>
      <w:r w:rsidR="004B051B" w:rsidRPr="004D75B7">
        <w:rPr>
          <w:lang w:val="it-CH"/>
        </w:rPr>
        <w:t>½ pagina</w:t>
      </w:r>
      <w:r w:rsidR="00912043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3928E4C1" w14:textId="14B67B84" w:rsidR="00B84B75" w:rsidRPr="004D75B7" w:rsidRDefault="00D96DD8" w:rsidP="00B84B75">
      <w:pPr>
        <w:pStyle w:val="Referenz"/>
        <w:rPr>
          <w:lang w:val="it-CH"/>
        </w:rPr>
      </w:pPr>
      <w:r w:rsidRPr="004D75B7">
        <w:rPr>
          <w:lang w:val="it-CH"/>
        </w:rPr>
        <w:t>Per ognuno dei seguenti capit</w:t>
      </w:r>
      <w:r w:rsidR="004B051B" w:rsidRPr="004D75B7">
        <w:rPr>
          <w:lang w:val="it-CH"/>
        </w:rPr>
        <w:t>o</w:t>
      </w:r>
      <w:r w:rsidRPr="004D75B7">
        <w:rPr>
          <w:lang w:val="it-CH"/>
        </w:rPr>
        <w:t xml:space="preserve">li vanno spiegate le cifre e i risultati principali </w:t>
      </w:r>
      <w:r w:rsidR="00912043" w:rsidRPr="004D75B7">
        <w:rPr>
          <w:lang w:val="it-CH"/>
        </w:rPr>
        <w:t xml:space="preserve">[max. 1 </w:t>
      </w:r>
      <w:r w:rsidR="006420B0" w:rsidRPr="004D75B7">
        <w:rPr>
          <w:lang w:val="it-CH"/>
        </w:rPr>
        <w:t>pagina</w:t>
      </w:r>
      <w:r w:rsidR="00912043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07282D03" w14:textId="09052715" w:rsidR="00B84B75" w:rsidRPr="004D75B7" w:rsidRDefault="00B84B75" w:rsidP="00E875E0">
      <w:pPr>
        <w:rPr>
          <w:lang w:val="it-CH"/>
        </w:rPr>
      </w:pPr>
    </w:p>
    <w:p w14:paraId="407D0876" w14:textId="0639B81C" w:rsidR="003148BE" w:rsidRPr="004D75B7" w:rsidRDefault="006420B0" w:rsidP="002B768D">
      <w:pPr>
        <w:pStyle w:val="berschrift3"/>
        <w:rPr>
          <w:lang w:val="it-CH"/>
        </w:rPr>
      </w:pPr>
      <w:r w:rsidRPr="004D75B7">
        <w:rPr>
          <w:lang w:val="it-CH"/>
        </w:rPr>
        <w:t>Potenziale d</w:t>
      </w:r>
      <w:r w:rsidR="004B051B" w:rsidRPr="004D75B7">
        <w:rPr>
          <w:lang w:val="it-CH"/>
        </w:rPr>
        <w:t>el</w:t>
      </w:r>
      <w:r w:rsidRPr="004D75B7">
        <w:rPr>
          <w:lang w:val="it-CH"/>
        </w:rPr>
        <w:t xml:space="preserve"> valore aggiunto</w:t>
      </w:r>
    </w:p>
    <w:p w14:paraId="6D3DC90E" w14:textId="5E8CE5DD" w:rsidR="00D96DD8" w:rsidRPr="004D75B7" w:rsidRDefault="00C43335" w:rsidP="00BC2329">
      <w:pPr>
        <w:pStyle w:val="Referenz"/>
        <w:rPr>
          <w:lang w:val="it-CH"/>
        </w:rPr>
      </w:pPr>
      <w:r w:rsidRPr="004D75B7">
        <w:rPr>
          <w:lang w:val="it-CH"/>
        </w:rPr>
        <w:t>Qui deve essere brevemente spiegato i</w:t>
      </w:r>
      <w:r w:rsidR="00D96DD8" w:rsidRPr="004D75B7">
        <w:rPr>
          <w:lang w:val="it-CH"/>
        </w:rPr>
        <w:t>l potenziale d</w:t>
      </w:r>
      <w:r w:rsidR="004B051B" w:rsidRPr="004D75B7">
        <w:rPr>
          <w:lang w:val="it-CH"/>
        </w:rPr>
        <w:t>el</w:t>
      </w:r>
      <w:r w:rsidR="00D96DD8" w:rsidRPr="004D75B7">
        <w:rPr>
          <w:lang w:val="it-CH"/>
        </w:rPr>
        <w:t xml:space="preserve"> valore aggiunto per l’agricoltura </w:t>
      </w:r>
      <w:r w:rsidR="004B051B" w:rsidRPr="004D75B7">
        <w:rPr>
          <w:lang w:val="it-CH"/>
        </w:rPr>
        <w:t>riportato</w:t>
      </w:r>
      <w:r w:rsidR="00D96DD8" w:rsidRPr="004D75B7">
        <w:rPr>
          <w:lang w:val="it-CH"/>
        </w:rPr>
        <w:t xml:space="preserve"> nella tabella riassuntiva affinché tutte le ipotesi siano chiare. </w:t>
      </w:r>
    </w:p>
    <w:p w14:paraId="240CBB63" w14:textId="77777777" w:rsidR="00BC2329" w:rsidRPr="004D75B7" w:rsidRDefault="00BC2329" w:rsidP="00BC2329">
      <w:pPr>
        <w:rPr>
          <w:lang w:val="it-CH"/>
        </w:rPr>
      </w:pPr>
    </w:p>
    <w:p w14:paraId="17BA6E03" w14:textId="556FA521" w:rsidR="003148BE" w:rsidRPr="004D75B7" w:rsidRDefault="004B051B" w:rsidP="002B768D">
      <w:pPr>
        <w:pStyle w:val="berschrift3"/>
        <w:rPr>
          <w:lang w:val="it-CH"/>
        </w:rPr>
      </w:pPr>
      <w:r w:rsidRPr="004D75B7">
        <w:rPr>
          <w:lang w:val="it-CH"/>
        </w:rPr>
        <w:t>Redditività</w:t>
      </w:r>
    </w:p>
    <w:p w14:paraId="01CF5905" w14:textId="499518C6" w:rsidR="00B84B75" w:rsidRPr="004D75B7" w:rsidRDefault="00C43335" w:rsidP="00E875E0">
      <w:pPr>
        <w:pStyle w:val="Referenz"/>
        <w:rPr>
          <w:lang w:val="it-CH"/>
        </w:rPr>
      </w:pPr>
      <w:r w:rsidRPr="004D75B7">
        <w:rPr>
          <w:lang w:val="it-CH"/>
        </w:rPr>
        <w:t>La pianificazione</w:t>
      </w:r>
      <w:r w:rsidR="00D96DD8" w:rsidRPr="004D75B7">
        <w:rPr>
          <w:lang w:val="it-CH"/>
        </w:rPr>
        <w:t xml:space="preserve"> finanziari</w:t>
      </w:r>
      <w:r w:rsidRPr="004D75B7">
        <w:rPr>
          <w:lang w:val="it-CH"/>
        </w:rPr>
        <w:t>a</w:t>
      </w:r>
      <w:r w:rsidR="00D96DD8" w:rsidRPr="004D75B7">
        <w:rPr>
          <w:lang w:val="it-CH"/>
        </w:rPr>
        <w:t xml:space="preserve"> deve essere </w:t>
      </w:r>
      <w:r w:rsidR="004B051B" w:rsidRPr="004D75B7">
        <w:rPr>
          <w:lang w:val="it-CH"/>
        </w:rPr>
        <w:t>sostenibile</w:t>
      </w:r>
      <w:r w:rsidR="00D96DD8" w:rsidRPr="004D75B7">
        <w:rPr>
          <w:lang w:val="it-CH"/>
        </w:rPr>
        <w:t xml:space="preserve"> dal profilo economico. Spiegare brevemente le cifre principali nonché la motivazione delle ipotesi. </w:t>
      </w:r>
    </w:p>
    <w:p w14:paraId="661B2614" w14:textId="0F6AB7C7" w:rsidR="003148BE" w:rsidRPr="004D75B7" w:rsidRDefault="006420B0" w:rsidP="002B768D">
      <w:pPr>
        <w:pStyle w:val="berschrift3"/>
        <w:rPr>
          <w:lang w:val="it-CH"/>
        </w:rPr>
      </w:pPr>
      <w:r w:rsidRPr="004D75B7">
        <w:rPr>
          <w:lang w:val="it-CH"/>
        </w:rPr>
        <w:t>Pianificazione degli investimenti</w:t>
      </w:r>
    </w:p>
    <w:p w14:paraId="0EB42839" w14:textId="65D2FCD5" w:rsidR="00D96DD8" w:rsidRPr="004D75B7" w:rsidRDefault="004B051B" w:rsidP="001233EF">
      <w:pPr>
        <w:pStyle w:val="Referenz"/>
        <w:rPr>
          <w:lang w:val="it-CH"/>
        </w:rPr>
      </w:pPr>
      <w:r w:rsidRPr="004D75B7">
        <w:rPr>
          <w:lang w:val="it-CH"/>
        </w:rPr>
        <w:t>Spiegazione</w:t>
      </w:r>
      <w:r w:rsidR="00D96DD8" w:rsidRPr="004D75B7">
        <w:rPr>
          <w:lang w:val="it-CH"/>
        </w:rPr>
        <w:t xml:space="preserve"> dei principali investimenti e</w:t>
      </w:r>
      <w:r w:rsidRPr="004D75B7">
        <w:rPr>
          <w:lang w:val="it-CH"/>
        </w:rPr>
        <w:t xml:space="preserve"> delle</w:t>
      </w:r>
      <w:r w:rsidR="00D96DD8" w:rsidRPr="004D75B7">
        <w:rPr>
          <w:lang w:val="it-CH"/>
        </w:rPr>
        <w:t xml:space="preserve"> fonti</w:t>
      </w:r>
      <w:r w:rsidRPr="004D75B7">
        <w:rPr>
          <w:lang w:val="it-CH"/>
        </w:rPr>
        <w:t xml:space="preserve"> di finanziamento</w:t>
      </w:r>
      <w:r w:rsidR="00D96DD8" w:rsidRPr="004D75B7">
        <w:rPr>
          <w:lang w:val="it-CH"/>
        </w:rPr>
        <w:t>. La prova del finanziamento (in particolare finanziamento residuo) deve essere allegata alla domanda.</w:t>
      </w:r>
    </w:p>
    <w:p w14:paraId="35B7F2BB" w14:textId="54357923" w:rsidR="00B84B75" w:rsidRPr="004D75B7" w:rsidRDefault="00B84B75" w:rsidP="00BD67FF">
      <w:pPr>
        <w:pStyle w:val="berschrift1"/>
        <w:rPr>
          <w:lang w:val="it-CH"/>
        </w:rPr>
      </w:pPr>
      <w:bookmarkStart w:id="39" w:name="_Toc41478635"/>
      <w:bookmarkStart w:id="40" w:name="_Toc51599013"/>
      <w:bookmarkStart w:id="41" w:name="_Toc51674632"/>
      <w:bookmarkStart w:id="42" w:name="_Toc40179535"/>
      <w:r w:rsidRPr="004D75B7">
        <w:rPr>
          <w:lang w:val="it-CH"/>
        </w:rPr>
        <w:t>Organi</w:t>
      </w:r>
      <w:bookmarkEnd w:id="39"/>
      <w:bookmarkEnd w:id="40"/>
      <w:bookmarkEnd w:id="41"/>
      <w:r w:rsidR="006420B0" w:rsidRPr="004D75B7">
        <w:rPr>
          <w:lang w:val="it-CH"/>
        </w:rPr>
        <w:t>zzazione e coordinamento</w:t>
      </w:r>
    </w:p>
    <w:p w14:paraId="2BE43A6D" w14:textId="38F59078" w:rsidR="00B84B75" w:rsidRPr="004D75B7" w:rsidRDefault="006420B0" w:rsidP="00BD67FF">
      <w:pPr>
        <w:pStyle w:val="berschrift2"/>
        <w:rPr>
          <w:lang w:val="it-CH"/>
        </w:rPr>
      </w:pPr>
      <w:r w:rsidRPr="004D75B7">
        <w:rPr>
          <w:lang w:val="it-CH"/>
        </w:rPr>
        <w:t>Ente promotore</w:t>
      </w:r>
    </w:p>
    <w:p w14:paraId="529A36F3" w14:textId="0BBE7205" w:rsidR="00C560AF" w:rsidRPr="004D75B7" w:rsidRDefault="00D96DD8" w:rsidP="00E875E0">
      <w:pPr>
        <w:pStyle w:val="Beschriftung"/>
        <w:rPr>
          <w:lang w:val="it-CH"/>
        </w:rPr>
      </w:pPr>
      <w:r w:rsidRPr="004D75B7">
        <w:rPr>
          <w:lang w:val="it-CH"/>
        </w:rPr>
        <w:t>Vanno menzionati forma giuridica e membri dell’ente promotore del sottoprogetto</w:t>
      </w:r>
      <w:r w:rsidR="00A371A7" w:rsidRPr="004D75B7">
        <w:rPr>
          <w:lang w:val="it-CH"/>
        </w:rPr>
        <w:t xml:space="preserve"> [max. 10 </w:t>
      </w:r>
      <w:r w:rsidR="006420B0" w:rsidRPr="004D75B7">
        <w:rPr>
          <w:lang w:val="it-CH"/>
        </w:rPr>
        <w:t>righe</w:t>
      </w:r>
      <w:r w:rsidR="00A371A7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7E2F0C74" w14:textId="4C66C827" w:rsidR="00B84B75" w:rsidRPr="004D75B7" w:rsidRDefault="004B051B" w:rsidP="00E875E0">
      <w:pPr>
        <w:pStyle w:val="Referenz"/>
        <w:rPr>
          <w:lang w:val="it-CH"/>
        </w:rPr>
      </w:pPr>
      <w:r w:rsidRPr="004D75B7">
        <w:rPr>
          <w:lang w:val="it-CH"/>
        </w:rPr>
        <w:t>Devono essere allegati g</w:t>
      </w:r>
      <w:r w:rsidR="00D96DD8" w:rsidRPr="004D75B7">
        <w:rPr>
          <w:lang w:val="it-CH"/>
        </w:rPr>
        <w:t xml:space="preserve">li statuti e altri documenti </w:t>
      </w:r>
      <w:r w:rsidRPr="004D75B7">
        <w:rPr>
          <w:lang w:val="it-CH"/>
        </w:rPr>
        <w:t>costitutivi</w:t>
      </w:r>
      <w:r w:rsidR="00D96DD8" w:rsidRPr="004D75B7">
        <w:rPr>
          <w:lang w:val="it-CH"/>
        </w:rPr>
        <w:t xml:space="preserve"> firmati </w:t>
      </w:r>
      <w:r w:rsidR="00A371A7" w:rsidRPr="004D75B7">
        <w:rPr>
          <w:lang w:val="it-CH"/>
        </w:rPr>
        <w:t xml:space="preserve">[max. 10 </w:t>
      </w:r>
      <w:r w:rsidR="006420B0" w:rsidRPr="004D75B7">
        <w:rPr>
          <w:lang w:val="it-CH"/>
        </w:rPr>
        <w:t>righe</w:t>
      </w:r>
      <w:r w:rsidR="00A371A7" w:rsidRPr="004D75B7">
        <w:rPr>
          <w:lang w:val="it-CH"/>
        </w:rPr>
        <w:t>]</w:t>
      </w:r>
      <w:r w:rsidR="00D96DD8" w:rsidRPr="004D75B7">
        <w:rPr>
          <w:lang w:val="it-CH"/>
        </w:rPr>
        <w:t>.</w:t>
      </w:r>
    </w:p>
    <w:p w14:paraId="3731ACA9" w14:textId="565611BB" w:rsidR="00E13ACE" w:rsidRPr="004D75B7" w:rsidRDefault="00FF3F5C" w:rsidP="00BD67FF">
      <w:pPr>
        <w:pStyle w:val="berschrift2"/>
        <w:rPr>
          <w:lang w:val="it-CH"/>
        </w:rPr>
      </w:pPr>
      <w:r w:rsidRPr="004D75B7">
        <w:rPr>
          <w:lang w:val="it-CH"/>
        </w:rPr>
        <w:lastRenderedPageBreak/>
        <w:t>Relazioni</w:t>
      </w:r>
    </w:p>
    <w:p w14:paraId="36246505" w14:textId="56785358" w:rsidR="00E13ACE" w:rsidRPr="004D75B7" w:rsidRDefault="00103557" w:rsidP="00734D49">
      <w:pPr>
        <w:pStyle w:val="Beschriftung"/>
        <w:rPr>
          <w:lang w:val="it-CH"/>
        </w:rPr>
      </w:pPr>
      <w:r w:rsidRPr="004D75B7">
        <w:rPr>
          <w:lang w:val="it-CH"/>
        </w:rPr>
        <w:t>L</w:t>
      </w:r>
      <w:r w:rsidR="00FF3F5C" w:rsidRPr="004D75B7">
        <w:rPr>
          <w:lang w:val="it-CH"/>
        </w:rPr>
        <w:t>e relazioni</w:t>
      </w:r>
      <w:r w:rsidRPr="004D75B7">
        <w:rPr>
          <w:lang w:val="it-CH"/>
        </w:rPr>
        <w:t xml:space="preserve"> tra i sottoprogetti del PSR </w:t>
      </w:r>
      <w:r w:rsidR="00FF3F5C" w:rsidRPr="004D75B7">
        <w:rPr>
          <w:lang w:val="it-CH"/>
        </w:rPr>
        <w:t xml:space="preserve">e quelle con </w:t>
      </w:r>
      <w:r w:rsidRPr="004D75B7">
        <w:rPr>
          <w:lang w:val="it-CH"/>
        </w:rPr>
        <w:t>partner esterni dev</w:t>
      </w:r>
      <w:r w:rsidR="00FF3F5C" w:rsidRPr="004D75B7">
        <w:rPr>
          <w:lang w:val="it-CH"/>
        </w:rPr>
        <w:t>ono</w:t>
      </w:r>
      <w:r w:rsidRPr="004D75B7">
        <w:rPr>
          <w:lang w:val="it-CH"/>
        </w:rPr>
        <w:t xml:space="preserve"> essere spiegat</w:t>
      </w:r>
      <w:r w:rsidR="00FF3F5C" w:rsidRPr="004D75B7">
        <w:rPr>
          <w:lang w:val="it-CH"/>
        </w:rPr>
        <w:t>e</w:t>
      </w:r>
      <w:r w:rsidRPr="004D75B7">
        <w:rPr>
          <w:lang w:val="it-CH"/>
        </w:rPr>
        <w:t xml:space="preserve"> qui in maniera più dettagliata rispetto al fascicolo globale</w:t>
      </w:r>
      <w:r w:rsidR="007F2FCD" w:rsidRPr="004D75B7">
        <w:rPr>
          <w:lang w:val="it-CH"/>
        </w:rPr>
        <w:t xml:space="preserve"> </w:t>
      </w:r>
      <w:r w:rsidR="00A371A7" w:rsidRPr="004D75B7">
        <w:rPr>
          <w:lang w:val="it-CH"/>
        </w:rPr>
        <w:t xml:space="preserve">[max. 10 </w:t>
      </w:r>
      <w:r w:rsidR="006420B0" w:rsidRPr="004D75B7">
        <w:rPr>
          <w:lang w:val="it-CH"/>
        </w:rPr>
        <w:t>righe</w:t>
      </w:r>
      <w:r w:rsidR="00A371A7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083C376F" w14:textId="4132E74F" w:rsidR="000D0EEE" w:rsidRPr="004D75B7" w:rsidRDefault="00103557" w:rsidP="000D0EEE">
      <w:pPr>
        <w:pStyle w:val="Referenz"/>
        <w:rPr>
          <w:lang w:val="it-CH"/>
        </w:rPr>
      </w:pPr>
      <w:r w:rsidRPr="004D75B7">
        <w:rPr>
          <w:lang w:val="it-CH"/>
        </w:rPr>
        <w:t xml:space="preserve">I partner previsti devono essere concretizzati. Le relazioni commerciali su larga scala tra i promotori dei sottoprogetti (produttori, trasformatori, distributori) devono essere disciplinate contrattualmente. Per quanto riguarda le </w:t>
      </w:r>
      <w:r w:rsidR="00FF3F5C" w:rsidRPr="004D75B7">
        <w:rPr>
          <w:lang w:val="it-CH"/>
        </w:rPr>
        <w:t>partnership</w:t>
      </w:r>
      <w:r w:rsidRPr="004D75B7">
        <w:rPr>
          <w:lang w:val="it-CH"/>
        </w:rPr>
        <w:t xml:space="preserve"> con gli attori esterni (grande distribuzione, commercio al dettaglio, ristoranti, alberghi, ecc.) deve esistere almeno una dichiarazione d’intenti. Nella misura in cui questo è stato convenuto, i contratti e le dichiarazioni d’intenti indicano i quantitativi di prodotti e di servizi forniti e presi in consegna nonché i prezzi di vendita e </w:t>
      </w:r>
      <w:r w:rsidR="00FF3F5C" w:rsidRPr="004D75B7">
        <w:rPr>
          <w:lang w:val="it-CH"/>
        </w:rPr>
        <w:t>di</w:t>
      </w:r>
      <w:r w:rsidRPr="004D75B7">
        <w:rPr>
          <w:lang w:val="it-CH"/>
        </w:rPr>
        <w:t xml:space="preserve"> consegna </w:t>
      </w:r>
      <w:r w:rsidR="000D0EEE" w:rsidRPr="004D75B7">
        <w:rPr>
          <w:lang w:val="it-CH"/>
        </w:rPr>
        <w:t>[max 1 pag</w:t>
      </w:r>
      <w:r w:rsidR="006420B0" w:rsidRPr="004D75B7">
        <w:rPr>
          <w:lang w:val="it-CH"/>
        </w:rPr>
        <w:t>ina</w:t>
      </w:r>
      <w:r w:rsidR="000D0EEE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669720EE" w14:textId="06CA3D12" w:rsidR="00E13ACE" w:rsidRPr="004D75B7" w:rsidRDefault="00E13ACE" w:rsidP="00734D49">
      <w:pPr>
        <w:rPr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3260"/>
        <w:gridCol w:w="3402"/>
      </w:tblGrid>
      <w:tr w:rsidR="00E13ACE" w:rsidRPr="00B030D3" w14:paraId="7C6DAF49" w14:textId="77777777" w:rsidTr="00926BE2">
        <w:trPr>
          <w:trHeight w:val="661"/>
        </w:trPr>
        <w:tc>
          <w:tcPr>
            <w:tcW w:w="2405" w:type="dxa"/>
          </w:tcPr>
          <w:p w14:paraId="78E16F8C" w14:textId="49F5CDB9" w:rsidR="00E13ACE" w:rsidRPr="004D75B7" w:rsidRDefault="00E13ACE">
            <w:pPr>
              <w:rPr>
                <w:b/>
                <w:lang w:val="it-CH"/>
              </w:rPr>
            </w:pPr>
          </w:p>
        </w:tc>
        <w:tc>
          <w:tcPr>
            <w:tcW w:w="3260" w:type="dxa"/>
          </w:tcPr>
          <w:p w14:paraId="7B814392" w14:textId="05D5ABF0" w:rsidR="00E13ACE" w:rsidRPr="004D75B7" w:rsidRDefault="00FF3F5C" w:rsidP="00FF3F5C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Genere di</w:t>
            </w:r>
            <w:r w:rsidR="006420B0" w:rsidRPr="004D75B7">
              <w:rPr>
                <w:b/>
                <w:lang w:val="it-CH"/>
              </w:rPr>
              <w:t xml:space="preserve"> collaborazione</w:t>
            </w:r>
          </w:p>
        </w:tc>
        <w:tc>
          <w:tcPr>
            <w:tcW w:w="3402" w:type="dxa"/>
          </w:tcPr>
          <w:p w14:paraId="290A1FAB" w14:textId="0349860B" w:rsidR="00E13ACE" w:rsidRPr="004D75B7" w:rsidRDefault="00C43335" w:rsidP="006420B0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Stato d</w:t>
            </w:r>
            <w:r w:rsidR="006420B0" w:rsidRPr="004D75B7">
              <w:rPr>
                <w:b/>
                <w:lang w:val="it-CH"/>
              </w:rPr>
              <w:t>e</w:t>
            </w:r>
            <w:r w:rsidRPr="004D75B7">
              <w:rPr>
                <w:b/>
                <w:lang w:val="it-CH"/>
              </w:rPr>
              <w:t>i</w:t>
            </w:r>
            <w:r w:rsidR="006420B0" w:rsidRPr="004D75B7">
              <w:rPr>
                <w:b/>
                <w:lang w:val="it-CH"/>
              </w:rPr>
              <w:t xml:space="preserve"> colloqui</w:t>
            </w:r>
            <w:r w:rsidR="00E13ACE" w:rsidRPr="004D75B7">
              <w:rPr>
                <w:b/>
                <w:lang w:val="it-CH"/>
              </w:rPr>
              <w:t xml:space="preserve"> / Formali</w:t>
            </w:r>
            <w:r w:rsidR="006420B0" w:rsidRPr="004D75B7">
              <w:rPr>
                <w:b/>
                <w:lang w:val="it-CH"/>
              </w:rPr>
              <w:t xml:space="preserve">zzazione della collaborazione </w:t>
            </w:r>
          </w:p>
        </w:tc>
      </w:tr>
      <w:tr w:rsidR="00E13ACE" w:rsidRPr="004D75B7" w14:paraId="3E6D6E12" w14:textId="77777777" w:rsidTr="00926BE2">
        <w:trPr>
          <w:trHeight w:val="346"/>
        </w:trPr>
        <w:tc>
          <w:tcPr>
            <w:tcW w:w="9067" w:type="dxa"/>
            <w:gridSpan w:val="3"/>
            <w:shd w:val="clear" w:color="auto" w:fill="EDEDED" w:themeFill="accent3" w:themeFillTint="33"/>
          </w:tcPr>
          <w:p w14:paraId="18E18C55" w14:textId="36B6284D" w:rsidR="00E13ACE" w:rsidRPr="004D75B7" w:rsidRDefault="00E13ACE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artner</w:t>
            </w:r>
            <w:r w:rsidR="006420B0" w:rsidRPr="004D75B7">
              <w:rPr>
                <w:b/>
                <w:lang w:val="it-CH"/>
              </w:rPr>
              <w:t xml:space="preserve"> interni</w:t>
            </w:r>
          </w:p>
        </w:tc>
      </w:tr>
      <w:tr w:rsidR="00E13ACE" w:rsidRPr="004D75B7" w14:paraId="5E4D9687" w14:textId="77777777" w:rsidTr="00926BE2">
        <w:trPr>
          <w:trHeight w:val="338"/>
        </w:trPr>
        <w:tc>
          <w:tcPr>
            <w:tcW w:w="2405" w:type="dxa"/>
          </w:tcPr>
          <w:p w14:paraId="07248A06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260" w:type="dxa"/>
          </w:tcPr>
          <w:p w14:paraId="1FCFC7B9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402" w:type="dxa"/>
          </w:tcPr>
          <w:p w14:paraId="012DB8E3" w14:textId="77777777" w:rsidR="00E13ACE" w:rsidRPr="004D75B7" w:rsidRDefault="00E13ACE">
            <w:pPr>
              <w:rPr>
                <w:lang w:val="it-CH"/>
              </w:rPr>
            </w:pPr>
          </w:p>
        </w:tc>
      </w:tr>
      <w:tr w:rsidR="00E13ACE" w:rsidRPr="004D75B7" w14:paraId="45D03509" w14:textId="77777777" w:rsidTr="00926BE2">
        <w:trPr>
          <w:trHeight w:val="338"/>
        </w:trPr>
        <w:tc>
          <w:tcPr>
            <w:tcW w:w="2405" w:type="dxa"/>
          </w:tcPr>
          <w:p w14:paraId="68D15C9C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260" w:type="dxa"/>
          </w:tcPr>
          <w:p w14:paraId="42DAB81F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402" w:type="dxa"/>
          </w:tcPr>
          <w:p w14:paraId="5BD642DE" w14:textId="77777777" w:rsidR="00E13ACE" w:rsidRPr="004D75B7" w:rsidRDefault="00E13ACE">
            <w:pPr>
              <w:rPr>
                <w:lang w:val="it-CH"/>
              </w:rPr>
            </w:pPr>
          </w:p>
        </w:tc>
      </w:tr>
      <w:tr w:rsidR="00E13ACE" w:rsidRPr="004D75B7" w14:paraId="769B50A5" w14:textId="77777777" w:rsidTr="00926BE2">
        <w:trPr>
          <w:trHeight w:val="338"/>
        </w:trPr>
        <w:tc>
          <w:tcPr>
            <w:tcW w:w="9067" w:type="dxa"/>
            <w:gridSpan w:val="3"/>
            <w:shd w:val="clear" w:color="auto" w:fill="EDEDED" w:themeFill="accent3" w:themeFillTint="33"/>
          </w:tcPr>
          <w:p w14:paraId="38A39516" w14:textId="3DFDF044" w:rsidR="00E13ACE" w:rsidRPr="004D75B7" w:rsidRDefault="00E13ACE">
            <w:pPr>
              <w:rPr>
                <w:b/>
                <w:lang w:val="it-CH"/>
              </w:rPr>
            </w:pPr>
            <w:r w:rsidRPr="004D75B7">
              <w:rPr>
                <w:b/>
                <w:lang w:val="it-CH"/>
              </w:rPr>
              <w:t>Partner</w:t>
            </w:r>
            <w:r w:rsidR="006420B0" w:rsidRPr="004D75B7">
              <w:rPr>
                <w:b/>
                <w:lang w:val="it-CH"/>
              </w:rPr>
              <w:t xml:space="preserve"> esterni</w:t>
            </w:r>
          </w:p>
        </w:tc>
      </w:tr>
      <w:tr w:rsidR="00E13ACE" w:rsidRPr="004D75B7" w14:paraId="55FF70A9" w14:textId="77777777" w:rsidTr="00926BE2">
        <w:trPr>
          <w:trHeight w:val="338"/>
        </w:trPr>
        <w:tc>
          <w:tcPr>
            <w:tcW w:w="2405" w:type="dxa"/>
          </w:tcPr>
          <w:p w14:paraId="21B01EEB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260" w:type="dxa"/>
          </w:tcPr>
          <w:p w14:paraId="7C9EDA36" w14:textId="77777777" w:rsidR="00E13ACE" w:rsidRPr="004D75B7" w:rsidRDefault="00E13ACE">
            <w:pPr>
              <w:rPr>
                <w:lang w:val="it-CH"/>
              </w:rPr>
            </w:pPr>
          </w:p>
        </w:tc>
        <w:tc>
          <w:tcPr>
            <w:tcW w:w="3402" w:type="dxa"/>
          </w:tcPr>
          <w:p w14:paraId="75263656" w14:textId="77777777" w:rsidR="00E13ACE" w:rsidRPr="004D75B7" w:rsidRDefault="00E13ACE">
            <w:pPr>
              <w:rPr>
                <w:lang w:val="it-CH"/>
              </w:rPr>
            </w:pPr>
          </w:p>
        </w:tc>
      </w:tr>
    </w:tbl>
    <w:p w14:paraId="53ECB7A2" w14:textId="77777777" w:rsidR="00E13ACE" w:rsidRPr="004D75B7" w:rsidRDefault="00E13ACE" w:rsidP="00734D49">
      <w:pPr>
        <w:rPr>
          <w:lang w:val="it-CH"/>
        </w:rPr>
      </w:pPr>
    </w:p>
    <w:bookmarkEnd w:id="42"/>
    <w:p w14:paraId="1EFE1727" w14:textId="3DB71662" w:rsidR="00883D3D" w:rsidRPr="004D75B7" w:rsidRDefault="006420B0" w:rsidP="002B768D">
      <w:pPr>
        <w:pStyle w:val="berschrift1"/>
        <w:rPr>
          <w:lang w:val="it-CH"/>
        </w:rPr>
      </w:pPr>
      <w:r w:rsidRPr="004D75B7">
        <w:rPr>
          <w:lang w:val="it-CH"/>
        </w:rPr>
        <w:t>Fattibilità</w:t>
      </w:r>
    </w:p>
    <w:p w14:paraId="525FD46C" w14:textId="39A30A60" w:rsidR="00883D3D" w:rsidRPr="004D75B7" w:rsidRDefault="00224E4D" w:rsidP="00224E4D">
      <w:pPr>
        <w:pStyle w:val="berschrift2"/>
        <w:rPr>
          <w:lang w:val="it-CH"/>
        </w:rPr>
      </w:pPr>
      <w:bookmarkStart w:id="43" w:name="_Toc40179539"/>
      <w:bookmarkStart w:id="44" w:name="_Toc41478639"/>
      <w:bookmarkStart w:id="45" w:name="_Toc51599017"/>
      <w:bookmarkStart w:id="46" w:name="_Toc51674636"/>
      <w:r w:rsidRPr="004D75B7">
        <w:rPr>
          <w:lang w:val="it-CH"/>
        </w:rPr>
        <w:t xml:space="preserve">Armonizzazione con </w:t>
      </w:r>
      <w:r w:rsidR="00FF3F5C" w:rsidRPr="004D75B7">
        <w:rPr>
          <w:lang w:val="it-CH"/>
        </w:rPr>
        <w:t xml:space="preserve">la </w:t>
      </w:r>
      <w:r w:rsidRPr="004D75B7">
        <w:rPr>
          <w:lang w:val="it-CH"/>
        </w:rPr>
        <w:t xml:space="preserve">pianificazione </w:t>
      </w:r>
      <w:r w:rsidR="00FF3F5C" w:rsidRPr="004D75B7">
        <w:rPr>
          <w:lang w:val="it-CH"/>
        </w:rPr>
        <w:t>del territorio</w:t>
      </w:r>
      <w:r w:rsidRPr="004D75B7">
        <w:rPr>
          <w:lang w:val="it-CH"/>
        </w:rPr>
        <w:t xml:space="preserve"> </w:t>
      </w:r>
      <w:r w:rsidR="00C43335" w:rsidRPr="004D75B7">
        <w:rPr>
          <w:lang w:val="it-CH"/>
        </w:rPr>
        <w:t>e</w:t>
      </w:r>
      <w:r w:rsidR="006420B0" w:rsidRPr="004D75B7">
        <w:rPr>
          <w:lang w:val="it-CH"/>
        </w:rPr>
        <w:t xml:space="preserve"> </w:t>
      </w:r>
      <w:r w:rsidR="00FF3F5C" w:rsidRPr="004D75B7">
        <w:rPr>
          <w:lang w:val="it-CH"/>
        </w:rPr>
        <w:t xml:space="preserve">con la </w:t>
      </w:r>
      <w:r w:rsidR="006420B0" w:rsidRPr="004D75B7">
        <w:rPr>
          <w:lang w:val="it-CH"/>
        </w:rPr>
        <w:t xml:space="preserve">protezione della natura e del paesaggio </w:t>
      </w:r>
      <w:bookmarkEnd w:id="43"/>
      <w:bookmarkEnd w:id="44"/>
      <w:bookmarkEnd w:id="45"/>
      <w:bookmarkEnd w:id="46"/>
    </w:p>
    <w:p w14:paraId="26FFF979" w14:textId="2E9798E5" w:rsidR="00C560AF" w:rsidRPr="004D75B7" w:rsidRDefault="00224E4D" w:rsidP="00E875E0">
      <w:pPr>
        <w:pStyle w:val="Beschriftung"/>
        <w:rPr>
          <w:lang w:val="it-CH"/>
        </w:rPr>
      </w:pPr>
      <w:r w:rsidRPr="004D75B7">
        <w:rPr>
          <w:lang w:val="it-CH"/>
        </w:rPr>
        <w:t xml:space="preserve">Occorre chiarire la fattibilità delle misure </w:t>
      </w:r>
      <w:r w:rsidR="00B012E4" w:rsidRPr="004D75B7">
        <w:rPr>
          <w:lang w:val="it-CH"/>
        </w:rPr>
        <w:t>previste da</w:t>
      </w:r>
      <w:r w:rsidRPr="004D75B7">
        <w:rPr>
          <w:lang w:val="it-CH"/>
        </w:rPr>
        <w:t>l sottoprogetto</w:t>
      </w:r>
      <w:r w:rsidR="00FF3F5C" w:rsidRPr="004D75B7">
        <w:rPr>
          <w:lang w:val="it-CH"/>
        </w:rPr>
        <w:t xml:space="preserve"> con un impatto sul territorio</w:t>
      </w:r>
      <w:r w:rsidRPr="004D75B7">
        <w:rPr>
          <w:lang w:val="it-CH"/>
        </w:rPr>
        <w:t xml:space="preserve">. In presenza di </w:t>
      </w:r>
      <w:r w:rsidR="00B012E4" w:rsidRPr="004D75B7">
        <w:rPr>
          <w:lang w:val="it-CH"/>
        </w:rPr>
        <w:t>criticità</w:t>
      </w:r>
      <w:r w:rsidR="00FF3F5C" w:rsidRPr="004D75B7">
        <w:rPr>
          <w:lang w:val="it-CH"/>
        </w:rPr>
        <w:t>, queste vanno discusse anticipatamente</w:t>
      </w:r>
      <w:r w:rsidRPr="004D75B7">
        <w:rPr>
          <w:lang w:val="it-CH"/>
        </w:rPr>
        <w:t xml:space="preserve"> con gli uffici cantonali e </w:t>
      </w:r>
      <w:r w:rsidR="00FF3F5C" w:rsidRPr="004D75B7">
        <w:rPr>
          <w:lang w:val="it-CH"/>
        </w:rPr>
        <w:t xml:space="preserve">occorre richiedere </w:t>
      </w:r>
      <w:r w:rsidRPr="004D75B7">
        <w:rPr>
          <w:lang w:val="it-CH"/>
        </w:rPr>
        <w:t>un primo parere</w:t>
      </w:r>
      <w:r w:rsidR="00542D30" w:rsidRPr="004D75B7">
        <w:rPr>
          <w:lang w:val="it-CH"/>
        </w:rPr>
        <w:t xml:space="preserve"> [max. 5 </w:t>
      </w:r>
      <w:r w:rsidR="006420B0" w:rsidRPr="004D75B7">
        <w:rPr>
          <w:lang w:val="it-CH"/>
        </w:rPr>
        <w:t>righe</w:t>
      </w:r>
      <w:r w:rsidR="00542D30" w:rsidRPr="004D75B7">
        <w:rPr>
          <w:lang w:val="it-CH"/>
        </w:rPr>
        <w:t>]</w:t>
      </w:r>
      <w:r w:rsidRPr="004D75B7">
        <w:rPr>
          <w:lang w:val="it-CH"/>
        </w:rPr>
        <w:t>.</w:t>
      </w:r>
    </w:p>
    <w:p w14:paraId="4A0CD011" w14:textId="3DE1EBAE" w:rsidR="00582EB8" w:rsidRPr="004D75B7" w:rsidRDefault="00224E4D" w:rsidP="00E875E0">
      <w:pPr>
        <w:pStyle w:val="Referenz"/>
        <w:rPr>
          <w:lang w:val="it-CH"/>
        </w:rPr>
      </w:pPr>
      <w:r w:rsidRPr="004D75B7">
        <w:rPr>
          <w:lang w:val="it-CH"/>
        </w:rPr>
        <w:t xml:space="preserve">Tutti i provvedimenti </w:t>
      </w:r>
      <w:r w:rsidR="00FF3F5C" w:rsidRPr="004D75B7">
        <w:rPr>
          <w:lang w:val="it-CH"/>
        </w:rPr>
        <w:t>con un impatto</w:t>
      </w:r>
      <w:r w:rsidRPr="004D75B7">
        <w:rPr>
          <w:lang w:val="it-CH"/>
        </w:rPr>
        <w:t xml:space="preserve"> sul territorio nel comprensorio del PSR devono essere conformi al piano direttore cantonale e regionale</w:t>
      </w:r>
      <w:r w:rsidR="00464701" w:rsidRPr="004D75B7">
        <w:rPr>
          <w:lang w:val="it-CH"/>
        </w:rPr>
        <w:t xml:space="preserve"> e devono inoltre essere date le condizioni per ottenere un’autorizzazione in relazione alla pianificazione </w:t>
      </w:r>
      <w:r w:rsidR="00FF3F5C" w:rsidRPr="004D75B7">
        <w:rPr>
          <w:lang w:val="it-CH"/>
        </w:rPr>
        <w:t>del territorio</w:t>
      </w:r>
      <w:r w:rsidR="00464701" w:rsidRPr="004D75B7">
        <w:rPr>
          <w:lang w:val="it-CH"/>
        </w:rPr>
        <w:t xml:space="preserve">. Laddove i progetti nell’ambito del PSR tangano siti od oggetti protetti di importanza nazionale (tra cui IFP e ISOS) </w:t>
      </w:r>
      <w:r w:rsidR="00FF3F5C" w:rsidRPr="004D75B7">
        <w:rPr>
          <w:lang w:val="it-CH"/>
        </w:rPr>
        <w:t>occorre richiedere un parere al</w:t>
      </w:r>
      <w:r w:rsidR="00464701" w:rsidRPr="004D75B7">
        <w:rPr>
          <w:lang w:val="it-CH"/>
        </w:rPr>
        <w:t>le autorità cantonali competenti in materia. I pareri dei Cantoni saranno trasmessi dall’UFAG alle competenti autorità federali (Ufficio federale dell’ambiente o Ufficio federale della cultura). Se del caso, le condizioni e gli oneri fissati vanno tenuti in considerazione al momento dell’attuazione</w:t>
      </w:r>
      <w:r w:rsidR="00542D30" w:rsidRPr="004D75B7">
        <w:rPr>
          <w:lang w:val="it-CH"/>
        </w:rPr>
        <w:t xml:space="preserve"> [max. 10 </w:t>
      </w:r>
      <w:r w:rsidR="006420B0" w:rsidRPr="004D75B7">
        <w:rPr>
          <w:lang w:val="it-CH"/>
        </w:rPr>
        <w:t>righe</w:t>
      </w:r>
      <w:r w:rsidR="00542D30" w:rsidRPr="004D75B7">
        <w:rPr>
          <w:lang w:val="it-CH"/>
        </w:rPr>
        <w:t>]</w:t>
      </w:r>
      <w:r w:rsidR="00464701" w:rsidRPr="004D75B7">
        <w:rPr>
          <w:lang w:val="it-CH"/>
        </w:rPr>
        <w:t>.</w:t>
      </w:r>
    </w:p>
    <w:p w14:paraId="5BEAD9D3" w14:textId="582579BA" w:rsidR="00883D3D" w:rsidRPr="004D75B7" w:rsidRDefault="00224E4D" w:rsidP="00224E4D">
      <w:pPr>
        <w:pStyle w:val="berschrift2"/>
        <w:rPr>
          <w:lang w:val="it-CH"/>
        </w:rPr>
      </w:pPr>
      <w:bookmarkStart w:id="47" w:name="_Toc40179540"/>
      <w:bookmarkStart w:id="48" w:name="_Toc41478640"/>
      <w:bookmarkStart w:id="49" w:name="_Toc51599018"/>
      <w:bookmarkStart w:id="50" w:name="_Toc51674637"/>
      <w:r w:rsidRPr="004D75B7">
        <w:rPr>
          <w:lang w:val="it-CH"/>
        </w:rPr>
        <w:t>Pianificazione dei progetti di costruzione</w:t>
      </w:r>
      <w:bookmarkEnd w:id="47"/>
      <w:bookmarkEnd w:id="48"/>
      <w:bookmarkEnd w:id="49"/>
      <w:bookmarkEnd w:id="50"/>
    </w:p>
    <w:p w14:paraId="7CEC8B9D" w14:textId="3A9B616D" w:rsidR="00224E4D" w:rsidRPr="004D75B7" w:rsidRDefault="00224E4D" w:rsidP="00224E4D">
      <w:pPr>
        <w:rPr>
          <w:rFonts w:eastAsia="Calibri"/>
          <w:color w:val="4472C4" w:themeColor="accent5"/>
          <w:szCs w:val="22"/>
          <w:lang w:val="it-CH" w:eastAsia="en-US"/>
        </w:rPr>
      </w:pPr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Per </w:t>
      </w:r>
      <w:r w:rsidR="00FF3F5C" w:rsidRPr="004D75B7">
        <w:rPr>
          <w:rFonts w:eastAsia="Calibri"/>
          <w:color w:val="4472C4" w:themeColor="accent5"/>
          <w:szCs w:val="22"/>
          <w:lang w:val="it-CH" w:eastAsia="en-US"/>
        </w:rPr>
        <w:t>i provvedimenti edilizi</w:t>
      </w:r>
      <w:r w:rsidRPr="004D75B7">
        <w:rPr>
          <w:rFonts w:eastAsia="Calibri"/>
          <w:color w:val="4472C4" w:themeColor="accent5"/>
          <w:szCs w:val="22"/>
          <w:lang w:val="it-CH" w:eastAsia="en-US"/>
        </w:rPr>
        <w:t xml:space="preserve"> del sottoprogetto, alla fine della tappa di acquisizione delle basi, deve essere disponibile un progetto di costruzione secondo la norma SIA 102 (precisione dei costi ± 15 %). Gli avamprogetti SIA possono essere commissionati soltanto se il progetto di costruzione illustrato nel fascicolo relativo all’acquisizione delle basi è approvato da Confederazione e Cantone (serve la conferma o l’estratto del verbale come prova della decisione).</w:t>
      </w:r>
    </w:p>
    <w:p w14:paraId="4CE52226" w14:textId="017D8D87" w:rsidR="00883D3D" w:rsidRPr="004D75B7" w:rsidRDefault="00224E4D" w:rsidP="00224E4D">
      <w:pPr>
        <w:pStyle w:val="berschrift2"/>
        <w:rPr>
          <w:lang w:val="it-CH"/>
        </w:rPr>
      </w:pPr>
      <w:r w:rsidRPr="004D75B7">
        <w:rPr>
          <w:lang w:val="it-CH"/>
        </w:rPr>
        <w:t xml:space="preserve">Autorizzazioni </w:t>
      </w:r>
      <w:r w:rsidR="006420B0" w:rsidRPr="004D75B7">
        <w:rPr>
          <w:lang w:val="it-CH"/>
        </w:rPr>
        <w:t>edilizi</w:t>
      </w:r>
      <w:r w:rsidRPr="004D75B7">
        <w:rPr>
          <w:lang w:val="it-CH"/>
        </w:rPr>
        <w:t>e</w:t>
      </w:r>
    </w:p>
    <w:p w14:paraId="683F1041" w14:textId="050147F8" w:rsidR="00224E4D" w:rsidRPr="004D75B7" w:rsidRDefault="00224E4D" w:rsidP="00224E4D">
      <w:pPr>
        <w:pStyle w:val="Referenz"/>
        <w:rPr>
          <w:lang w:val="it-CH"/>
        </w:rPr>
      </w:pPr>
      <w:r w:rsidRPr="004D75B7">
        <w:rPr>
          <w:lang w:val="it-CH"/>
        </w:rPr>
        <w:t xml:space="preserve">Le autorizzazioni </w:t>
      </w:r>
      <w:r w:rsidR="00FF3F5C" w:rsidRPr="004D75B7">
        <w:rPr>
          <w:lang w:val="it-CH"/>
        </w:rPr>
        <w:t xml:space="preserve">edilizie </w:t>
      </w:r>
      <w:r w:rsidRPr="004D75B7">
        <w:rPr>
          <w:lang w:val="it-CH"/>
        </w:rPr>
        <w:t>o le concessioni possono essere richieste prima dell’inizio del progetto oppure si può attendere la fase di attuazione. Per i progetti chiave può essere utile chiedere l’autorizzazione edilizia già nella tappa di acquisizione delle basi o perlomeno procedere ai necessari accertamenti.</w:t>
      </w:r>
    </w:p>
    <w:p w14:paraId="672DAF29" w14:textId="3E37A9F0" w:rsidR="00883D3D" w:rsidRPr="004D75B7" w:rsidRDefault="006420B0" w:rsidP="006420B0">
      <w:pPr>
        <w:pStyle w:val="berschrift2"/>
        <w:rPr>
          <w:lang w:val="it-CH"/>
        </w:rPr>
      </w:pPr>
      <w:bookmarkStart w:id="51" w:name="_Toc40179542"/>
      <w:bookmarkStart w:id="52" w:name="_Toc41478642"/>
      <w:bookmarkStart w:id="53" w:name="_Toc51599020"/>
      <w:bookmarkStart w:id="54" w:name="_Toc51674639"/>
      <w:r w:rsidRPr="004D75B7">
        <w:rPr>
          <w:lang w:val="it-CH"/>
        </w:rPr>
        <w:lastRenderedPageBreak/>
        <w:t xml:space="preserve">Contratti di diritto di superficie </w:t>
      </w:r>
      <w:bookmarkEnd w:id="51"/>
      <w:bookmarkEnd w:id="52"/>
      <w:bookmarkEnd w:id="53"/>
      <w:bookmarkEnd w:id="54"/>
    </w:p>
    <w:p w14:paraId="2D79EC7D" w14:textId="0857D05B" w:rsidR="00103557" w:rsidRPr="004D75B7" w:rsidRDefault="00103557" w:rsidP="00224E4D">
      <w:pPr>
        <w:pStyle w:val="Beschriftung"/>
        <w:rPr>
          <w:lang w:val="it-CH"/>
        </w:rPr>
      </w:pPr>
      <w:r w:rsidRPr="004D75B7">
        <w:rPr>
          <w:lang w:val="it-CH"/>
        </w:rPr>
        <w:t xml:space="preserve">Nella fase di pianificazione vanno chiariti i rapporti di proprietà. 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>Deve essere presente un eventuale contratto di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 diritto di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 superficie per la realizzazione di un provvedimento edilizio 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>ch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e 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va 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inoltrato prima della firma </w:t>
      </w:r>
      <w:r w:rsidR="00FF3F5C" w:rsidRPr="004D75B7">
        <w:rPr>
          <w:rFonts w:eastAsia="Calibri"/>
          <w:bCs w:val="0"/>
          <w:color w:val="4472C4" w:themeColor="accent5"/>
          <w:szCs w:val="22"/>
          <w:lang w:val="it-CH"/>
        </w:rPr>
        <w:t>della convenzione</w:t>
      </w:r>
      <w:r w:rsidRPr="004D75B7">
        <w:rPr>
          <w:rFonts w:eastAsia="Calibri"/>
          <w:bCs w:val="0"/>
          <w:color w:val="4472C4" w:themeColor="accent5"/>
          <w:szCs w:val="22"/>
          <w:lang w:val="it-CH"/>
        </w:rPr>
        <w:t xml:space="preserve"> tra Confederazione, Cantone ed ente promotore. La condizione minima è un consenso scritto dell’autorità competente o un contratto preliminare a garanzia della sicurezza di pianificazione durante la fase di attuazione.</w:t>
      </w:r>
    </w:p>
    <w:p w14:paraId="2831931C" w14:textId="5D7FC33E" w:rsidR="005451DF" w:rsidRPr="004D75B7" w:rsidRDefault="005451DF" w:rsidP="002B768D">
      <w:pPr>
        <w:pStyle w:val="berschrift1"/>
        <w:rPr>
          <w:lang w:val="it-CH"/>
        </w:rPr>
      </w:pPr>
      <w:bookmarkStart w:id="55" w:name="_Toc41478643"/>
      <w:bookmarkStart w:id="56" w:name="_Toc51599021"/>
      <w:bookmarkStart w:id="57" w:name="_Toc51674640"/>
      <w:bookmarkStart w:id="58" w:name="_Toc40179544"/>
      <w:r w:rsidRPr="004D75B7">
        <w:rPr>
          <w:lang w:val="it-CH"/>
        </w:rPr>
        <w:t>A</w:t>
      </w:r>
      <w:bookmarkEnd w:id="55"/>
      <w:bookmarkEnd w:id="56"/>
      <w:bookmarkEnd w:id="57"/>
      <w:r w:rsidR="006420B0" w:rsidRPr="004D75B7">
        <w:rPr>
          <w:lang w:val="it-CH"/>
        </w:rPr>
        <w:t>llegati</w:t>
      </w:r>
    </w:p>
    <w:p w14:paraId="10E5636E" w14:textId="063251D7" w:rsidR="005451DF" w:rsidRPr="004D75B7" w:rsidRDefault="006420B0" w:rsidP="005451DF">
      <w:pPr>
        <w:rPr>
          <w:lang w:val="it-CH"/>
        </w:rPr>
      </w:pPr>
      <w:r w:rsidRPr="004D75B7">
        <w:rPr>
          <w:lang w:val="it-CH"/>
        </w:rPr>
        <w:t xml:space="preserve">Il fascicolo contiene </w:t>
      </w:r>
      <w:r w:rsidR="006C0183" w:rsidRPr="004D75B7">
        <w:rPr>
          <w:lang w:val="it-CH"/>
        </w:rPr>
        <w:t>gli</w:t>
      </w:r>
      <w:r w:rsidRPr="004D75B7">
        <w:rPr>
          <w:lang w:val="it-CH"/>
        </w:rPr>
        <w:t xml:space="preserve"> allegati</w:t>
      </w:r>
      <w:r w:rsidR="006C0183" w:rsidRPr="004D75B7">
        <w:rPr>
          <w:lang w:val="it-CH"/>
        </w:rPr>
        <w:t xml:space="preserve"> seguenti</w:t>
      </w:r>
      <w:r w:rsidRPr="004D75B7">
        <w:rPr>
          <w:lang w:val="it-CH"/>
        </w:rPr>
        <w:t>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849"/>
      </w:tblGrid>
      <w:tr w:rsidR="005451DF" w:rsidRPr="004D75B7" w14:paraId="2DFAA87C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4B2426A9" w14:textId="44AF72E4" w:rsidR="005451DF" w:rsidRPr="004D75B7" w:rsidRDefault="005451DF" w:rsidP="006420B0">
            <w:pPr>
              <w:pStyle w:val="Beschriftung"/>
              <w:rPr>
                <w:lang w:val="it-CH"/>
              </w:rPr>
            </w:pPr>
            <w:r w:rsidRPr="004D75B7">
              <w:rPr>
                <w:lang w:val="it-CH"/>
              </w:rPr>
              <w:t>Statut</w:t>
            </w:r>
            <w:r w:rsidR="006420B0" w:rsidRPr="004D75B7">
              <w:rPr>
                <w:lang w:val="it-CH"/>
              </w:rPr>
              <w:t xml:space="preserve">i dell’ente promotore del sottoprogetto </w:t>
            </w:r>
            <w:r w:rsidRPr="004D75B7">
              <w:rPr>
                <w:lang w:val="it-CH"/>
              </w:rPr>
              <w:t>(</w:t>
            </w:r>
            <w:r w:rsidR="006420B0" w:rsidRPr="004D75B7">
              <w:rPr>
                <w:lang w:val="it-CH"/>
              </w:rPr>
              <w:t>bozza</w:t>
            </w:r>
            <w:r w:rsidRPr="004D75B7">
              <w:rPr>
                <w:lang w:val="it-CH"/>
              </w:rPr>
              <w:t>/</w:t>
            </w:r>
            <w:r w:rsidRPr="004D75B7">
              <w:rPr>
                <w:rFonts w:eastAsia="Calibri"/>
                <w:color w:val="4472C4" w:themeColor="accent5"/>
                <w:szCs w:val="22"/>
                <w:lang w:val="it-CH"/>
              </w:rPr>
              <w:t>version</w:t>
            </w:r>
            <w:r w:rsidR="006420B0" w:rsidRPr="004D75B7">
              <w:rPr>
                <w:rFonts w:eastAsia="Calibri"/>
                <w:color w:val="4472C4" w:themeColor="accent5"/>
                <w:szCs w:val="22"/>
                <w:lang w:val="it-CH"/>
              </w:rPr>
              <w:t>e</w:t>
            </w:r>
            <w:r w:rsidRPr="004D75B7">
              <w:rPr>
                <w:rFonts w:eastAsia="Calibri"/>
                <w:color w:val="4472C4" w:themeColor="accent5"/>
                <w:szCs w:val="22"/>
                <w:lang w:val="it-CH"/>
              </w:rPr>
              <w:t xml:space="preserve"> finale</w:t>
            </w:r>
            <w:r w:rsidRPr="004D75B7">
              <w:rPr>
                <w:lang w:val="it-CH"/>
              </w:rPr>
              <w:t>)</w:t>
            </w:r>
          </w:p>
        </w:tc>
        <w:sdt>
          <w:sdtPr>
            <w:rPr>
              <w:lang w:val="it-CH"/>
            </w:rPr>
            <w:id w:val="7201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vAlign w:val="center"/>
              </w:tcPr>
              <w:p w14:paraId="44EC07F9" w14:textId="77777777" w:rsidR="005451DF" w:rsidRPr="004D75B7" w:rsidRDefault="005451DF" w:rsidP="007B2A6D">
                <w:pPr>
                  <w:spacing w:after="0"/>
                  <w:jc w:val="center"/>
                  <w:rPr>
                    <w:lang w:val="it-CH"/>
                  </w:rPr>
                </w:pPr>
                <w:r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p>
            </w:tc>
          </w:sdtContent>
        </w:sdt>
      </w:tr>
      <w:tr w:rsidR="005451DF" w:rsidRPr="004D75B7" w14:paraId="663C2241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0B0409A6" w14:textId="25D9F0F9" w:rsidR="005451DF" w:rsidRPr="004D75B7" w:rsidRDefault="006420B0" w:rsidP="00FF3F5C">
            <w:pPr>
              <w:pStyle w:val="Referenz"/>
              <w:rPr>
                <w:lang w:val="it-CH"/>
              </w:rPr>
            </w:pPr>
            <w:r w:rsidRPr="004D75B7">
              <w:rPr>
                <w:rFonts w:eastAsia="Times New Roman"/>
                <w:bCs/>
                <w:color w:val="00B050"/>
                <w:szCs w:val="20"/>
                <w:lang w:val="it-CH"/>
              </w:rPr>
              <w:t xml:space="preserve">Modello </w:t>
            </w:r>
            <w:r w:rsidR="00FF3F5C" w:rsidRPr="004D75B7">
              <w:rPr>
                <w:rFonts w:eastAsia="Times New Roman"/>
                <w:bCs/>
                <w:color w:val="00B050"/>
                <w:szCs w:val="20"/>
                <w:lang w:val="it-CH"/>
              </w:rPr>
              <w:t>Finanze &amp;</w:t>
            </w:r>
            <w:r w:rsidRPr="004D75B7">
              <w:rPr>
                <w:rFonts w:eastAsia="Times New Roman"/>
                <w:bCs/>
                <w:color w:val="00B050"/>
                <w:szCs w:val="20"/>
                <w:lang w:val="it-CH"/>
              </w:rPr>
              <w:t xml:space="preserve"> </w:t>
            </w:r>
            <w:r w:rsidR="00FF3F5C" w:rsidRPr="004D75B7">
              <w:rPr>
                <w:lang w:val="it-CH"/>
              </w:rPr>
              <w:t>CMV</w:t>
            </w:r>
            <w:r w:rsidRPr="004D75B7">
              <w:rPr>
                <w:lang w:val="it-CH"/>
              </w:rPr>
              <w:t xml:space="preserve"> SP </w:t>
            </w:r>
            <w:r w:rsidR="00926BE2" w:rsidRPr="004D75B7">
              <w:rPr>
                <w:lang w:val="it-CH"/>
              </w:rPr>
              <w:t>(</w:t>
            </w:r>
            <w:r w:rsidRPr="004D75B7">
              <w:rPr>
                <w:lang w:val="it-CH"/>
              </w:rPr>
              <w:t>AP</w:t>
            </w:r>
            <w:r w:rsidR="00926BE2" w:rsidRPr="004D75B7">
              <w:rPr>
                <w:lang w:val="it-CH"/>
              </w:rPr>
              <w:t xml:space="preserve">, </w:t>
            </w:r>
            <w:r w:rsidRPr="004D75B7">
              <w:rPr>
                <w:lang w:val="it-CH"/>
              </w:rPr>
              <w:t>TAB</w:t>
            </w:r>
            <w:r w:rsidR="00926BE2" w:rsidRPr="004D75B7">
              <w:rPr>
                <w:lang w:val="it-CH"/>
              </w:rPr>
              <w:t>)</w:t>
            </w:r>
          </w:p>
        </w:tc>
        <w:tc>
          <w:tcPr>
            <w:tcW w:w="849" w:type="dxa"/>
            <w:vAlign w:val="center"/>
          </w:tcPr>
          <w:p w14:paraId="34F2EB5D" w14:textId="77777777" w:rsidR="005451DF" w:rsidRPr="004D75B7" w:rsidRDefault="001B32EB" w:rsidP="007B2A6D">
            <w:pPr>
              <w:spacing w:after="0"/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4175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DF"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  <w:tr w:rsidR="005451DF" w:rsidRPr="004D75B7" w14:paraId="45F132D1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7C6256F4" w14:textId="189D7A94" w:rsidR="005451DF" w:rsidRPr="004D75B7" w:rsidRDefault="00FF3F5C" w:rsidP="006420B0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Preventivi</w:t>
            </w:r>
            <w:r w:rsidR="006420B0" w:rsidRPr="004D75B7">
              <w:rPr>
                <w:lang w:val="it-CH"/>
              </w:rPr>
              <w:t xml:space="preserve"> e piani (avamprogetto) connessi ai sottoprogetti</w:t>
            </w:r>
            <w:r w:rsidR="005451DF" w:rsidRPr="004D75B7">
              <w:rPr>
                <w:lang w:val="it-CH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63AEDA15" w14:textId="77777777" w:rsidR="005451DF" w:rsidRPr="004D75B7" w:rsidRDefault="001B32EB" w:rsidP="007B2A6D">
            <w:pPr>
              <w:spacing w:after="0"/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-20340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DF"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  <w:tr w:rsidR="005451DF" w:rsidRPr="004D75B7" w14:paraId="70286696" w14:textId="77777777" w:rsidTr="007B2A6D">
        <w:trPr>
          <w:trHeight w:val="397"/>
        </w:trPr>
        <w:tc>
          <w:tcPr>
            <w:tcW w:w="8222" w:type="dxa"/>
            <w:vAlign w:val="center"/>
          </w:tcPr>
          <w:p w14:paraId="40176CF1" w14:textId="507E660A" w:rsidR="005451DF" w:rsidRPr="004D75B7" w:rsidRDefault="00FF3F5C" w:rsidP="00FF3F5C">
            <w:pPr>
              <w:pStyle w:val="Referenz"/>
              <w:rPr>
                <w:lang w:val="it-CH"/>
              </w:rPr>
            </w:pPr>
            <w:r w:rsidRPr="004D75B7">
              <w:rPr>
                <w:lang w:val="it-CH"/>
              </w:rPr>
              <w:t>P</w:t>
            </w:r>
            <w:r w:rsidR="006420B0" w:rsidRPr="004D75B7">
              <w:rPr>
                <w:lang w:val="it-CH"/>
              </w:rPr>
              <w:t>reavvisi dei servizi cantonali interessa</w:t>
            </w:r>
            <w:r w:rsidR="006C0183" w:rsidRPr="004D75B7">
              <w:rPr>
                <w:lang w:val="it-CH"/>
              </w:rPr>
              <w:t>t</w:t>
            </w:r>
            <w:r w:rsidR="006420B0" w:rsidRPr="004D75B7">
              <w:rPr>
                <w:lang w:val="it-CH"/>
              </w:rPr>
              <w:t>i</w:t>
            </w:r>
            <w:r w:rsidRPr="004D75B7">
              <w:rPr>
                <w:lang w:val="it-CH"/>
              </w:rPr>
              <w:t xml:space="preserve"> nel caso in cui il sottoprogetto riguardi un inventario federale</w:t>
            </w:r>
          </w:p>
        </w:tc>
        <w:tc>
          <w:tcPr>
            <w:tcW w:w="849" w:type="dxa"/>
            <w:vAlign w:val="center"/>
          </w:tcPr>
          <w:p w14:paraId="5DBB2933" w14:textId="77777777" w:rsidR="005451DF" w:rsidRPr="004D75B7" w:rsidRDefault="001B32EB" w:rsidP="007B2A6D">
            <w:pPr>
              <w:spacing w:after="0"/>
              <w:jc w:val="center"/>
              <w:rPr>
                <w:lang w:val="it-CH"/>
              </w:rPr>
            </w:pPr>
            <w:sdt>
              <w:sdtPr>
                <w:rPr>
                  <w:lang w:val="it-CH"/>
                </w:rPr>
                <w:id w:val="-99680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DF" w:rsidRPr="004D75B7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</w:p>
        </w:tc>
      </w:tr>
    </w:tbl>
    <w:bookmarkEnd w:id="58"/>
    <w:p w14:paraId="34339740" w14:textId="5BC1585A" w:rsidR="00566A46" w:rsidRPr="004D75B7" w:rsidRDefault="006420B0" w:rsidP="00BD67FF">
      <w:pPr>
        <w:pStyle w:val="berschrift1"/>
        <w:rPr>
          <w:lang w:val="it-CH"/>
        </w:rPr>
      </w:pPr>
      <w:r w:rsidRPr="004D75B7">
        <w:rPr>
          <w:lang w:val="it-CH"/>
        </w:rPr>
        <w:t xml:space="preserve">Firme </w:t>
      </w:r>
    </w:p>
    <w:p w14:paraId="3A3E3250" w14:textId="77AF05D5" w:rsidR="00566A46" w:rsidRPr="004D75B7" w:rsidRDefault="00566A46" w:rsidP="00566A46">
      <w:pPr>
        <w:tabs>
          <w:tab w:val="left" w:pos="4320"/>
        </w:tabs>
        <w:spacing w:before="260"/>
        <w:rPr>
          <w:szCs w:val="24"/>
          <w:lang w:val="it-CH"/>
        </w:rPr>
      </w:pPr>
      <w:r w:rsidRPr="004D75B7">
        <w:rPr>
          <w:szCs w:val="24"/>
          <w:lang w:val="it-CH"/>
        </w:rPr>
        <w:t>L</w:t>
      </w:r>
      <w:r w:rsidR="006420B0" w:rsidRPr="004D75B7">
        <w:rPr>
          <w:szCs w:val="24"/>
          <w:lang w:val="it-CH"/>
        </w:rPr>
        <w:t>uogo e data</w:t>
      </w:r>
      <w:r w:rsidRPr="004D75B7">
        <w:rPr>
          <w:szCs w:val="24"/>
          <w:lang w:val="it-CH"/>
        </w:rPr>
        <w:t>:</w:t>
      </w:r>
      <w:r w:rsidRPr="004D75B7">
        <w:rPr>
          <w:szCs w:val="24"/>
          <w:lang w:val="it-CH"/>
        </w:rPr>
        <w:tab/>
      </w:r>
      <w:r w:rsidR="006420B0" w:rsidRPr="004D75B7">
        <w:rPr>
          <w:szCs w:val="24"/>
          <w:lang w:val="it-CH"/>
        </w:rPr>
        <w:t>Firma del promotore del sottoprogetto</w:t>
      </w:r>
    </w:p>
    <w:p w14:paraId="7F1D0C83" w14:textId="77777777" w:rsidR="00566A46" w:rsidRPr="002652E7" w:rsidRDefault="00566A46" w:rsidP="00566A46">
      <w:pPr>
        <w:tabs>
          <w:tab w:val="left" w:pos="4320"/>
        </w:tabs>
        <w:spacing w:before="260"/>
        <w:rPr>
          <w:lang w:val="it-CH"/>
        </w:rPr>
      </w:pPr>
      <w:r w:rsidRPr="004D75B7">
        <w:rPr>
          <w:lang w:val="it-CH"/>
        </w:rPr>
        <w:t>................................................................</w:t>
      </w:r>
      <w:r w:rsidRPr="004D75B7">
        <w:rPr>
          <w:lang w:val="it-CH"/>
        </w:rPr>
        <w:tab/>
        <w:t>...........................................................................</w:t>
      </w:r>
    </w:p>
    <w:p w14:paraId="3F5799C9" w14:textId="3308D678" w:rsidR="00E066C5" w:rsidRPr="002652E7" w:rsidRDefault="00E066C5" w:rsidP="00F53F76">
      <w:pPr>
        <w:rPr>
          <w:lang w:val="it-CH"/>
        </w:rPr>
      </w:pPr>
    </w:p>
    <w:sectPr w:rsidR="00E066C5" w:rsidRPr="002652E7" w:rsidSect="00926BE2">
      <w:pgSz w:w="11906" w:h="16838" w:code="9"/>
      <w:pgMar w:top="1417" w:right="1417" w:bottom="1134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1EE15" w14:textId="77777777" w:rsidR="009B0155" w:rsidRDefault="009B0155">
      <w:r>
        <w:separator/>
      </w:r>
    </w:p>
  </w:endnote>
  <w:endnote w:type="continuationSeparator" w:id="0">
    <w:p w14:paraId="1C276C46" w14:textId="77777777" w:rsidR="009B0155" w:rsidRDefault="009B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7" w:type="dxa"/>
      <w:tblLook w:val="04A0" w:firstRow="1" w:lastRow="0" w:firstColumn="1" w:lastColumn="0" w:noHBand="0" w:noVBand="1"/>
    </w:tblPr>
    <w:tblGrid>
      <w:gridCol w:w="9767"/>
    </w:tblGrid>
    <w:tr w:rsidR="00854C48" w14:paraId="53486EDD" w14:textId="77777777">
      <w:tc>
        <w:tcPr>
          <w:tcW w:w="9767" w:type="dxa"/>
          <w:vAlign w:val="bottom"/>
        </w:tcPr>
        <w:p w14:paraId="4D1FAD4E" w14:textId="4E8F3B0E" w:rsidR="00854C48" w:rsidRDefault="00854C48">
          <w:pPr>
            <w:pStyle w:val="Seite"/>
            <w:jc w:val="right"/>
          </w:pPr>
        </w:p>
      </w:tc>
    </w:tr>
  </w:tbl>
  <w:p w14:paraId="1CD1F2D9" w14:textId="77777777" w:rsidR="00854C48" w:rsidRDefault="00854C48">
    <w:pPr>
      <w:pStyle w:val="Referenz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901514"/>
      <w:docPartObj>
        <w:docPartGallery w:val="Page Numbers (Bottom of Page)"/>
        <w:docPartUnique/>
      </w:docPartObj>
    </w:sdtPr>
    <w:sdtEndPr/>
    <w:sdtContent>
      <w:p w14:paraId="39C384BA" w14:textId="77777777" w:rsidR="00854C48" w:rsidRDefault="00854C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7C11">
          <w:rPr>
            <w:noProof/>
            <w:lang w:val="de-DE"/>
          </w:rPr>
          <w:t>1</w:t>
        </w:r>
        <w:r>
          <w:fldChar w:fldCharType="end"/>
        </w:r>
      </w:p>
    </w:sdtContent>
  </w:sdt>
  <w:p w14:paraId="1CC7ADA3" w14:textId="77777777" w:rsidR="00854C48" w:rsidRDefault="00854C48" w:rsidP="0003230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1577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4190B35" w14:textId="7CC364CB" w:rsidR="00854C48" w:rsidRPr="00A71B79" w:rsidRDefault="00854C48">
        <w:pPr>
          <w:pStyle w:val="Fuzeile"/>
          <w:jc w:val="right"/>
          <w:rPr>
            <w:sz w:val="16"/>
          </w:rPr>
        </w:pPr>
        <w:r w:rsidRPr="00A71B79">
          <w:rPr>
            <w:sz w:val="16"/>
          </w:rPr>
          <w:fldChar w:fldCharType="begin"/>
        </w:r>
        <w:r w:rsidRPr="00A71B79">
          <w:rPr>
            <w:sz w:val="16"/>
          </w:rPr>
          <w:instrText>PAGE   \* MERGEFORMAT</w:instrText>
        </w:r>
        <w:r w:rsidRPr="00A71B79">
          <w:rPr>
            <w:sz w:val="16"/>
          </w:rPr>
          <w:fldChar w:fldCharType="separate"/>
        </w:r>
        <w:r w:rsidR="001B32EB" w:rsidRPr="001B32EB">
          <w:rPr>
            <w:noProof/>
            <w:sz w:val="16"/>
            <w:lang w:val="de-DE"/>
          </w:rPr>
          <w:t>7</w:t>
        </w:r>
        <w:r w:rsidRPr="00A71B79">
          <w:rPr>
            <w:sz w:val="16"/>
          </w:rPr>
          <w:fldChar w:fldCharType="end"/>
        </w:r>
      </w:p>
    </w:sdtContent>
  </w:sdt>
  <w:p w14:paraId="4C40E34B" w14:textId="77777777" w:rsidR="00854C48" w:rsidRDefault="00854C48">
    <w:pPr>
      <w:pStyle w:val="Referen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B3A9" w14:textId="77777777" w:rsidR="009B0155" w:rsidRDefault="009B0155">
      <w:r>
        <w:separator/>
      </w:r>
    </w:p>
  </w:footnote>
  <w:footnote w:type="continuationSeparator" w:id="0">
    <w:p w14:paraId="23792691" w14:textId="77777777" w:rsidR="009B0155" w:rsidRDefault="009B0155">
      <w:r>
        <w:continuationSeparator/>
      </w:r>
    </w:p>
  </w:footnote>
  <w:footnote w:id="1">
    <w:p w14:paraId="73B91482" w14:textId="77777777" w:rsidR="00854C48" w:rsidRDefault="00854C48" w:rsidP="003148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6081C">
        <w:rPr>
          <w:sz w:val="16"/>
        </w:rPr>
        <w:t>Osterwalder A. &amp; Pigneur Y. (2011). Business Model Generation – Ein Handbuch für Visionäre, Spielveränderer und Herausforderer. Frankfurt am Main: Campus.</w:t>
      </w:r>
    </w:p>
  </w:footnote>
  <w:footnote w:id="2">
    <w:p w14:paraId="1E54B5C4" w14:textId="77777777" w:rsidR="00854C48" w:rsidRDefault="00854C48" w:rsidP="003148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4294">
        <w:rPr>
          <w:sz w:val="16"/>
        </w:rPr>
        <w:t>Pöchtrager S. &amp; Wagner W. (2018), Von der Idee zum Businessplan – Geschäftsideen in der Agrar- und Ernährungswirtschaft erfolgreich umsetzen mit Beispielen aus Österre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96A2" w14:textId="47E86E74" w:rsidR="00854C48" w:rsidRPr="00E52702" w:rsidRDefault="00854C48" w:rsidP="00E52702">
    <w:pPr>
      <w:pStyle w:val="Fuzeile"/>
      <w:ind w:left="567"/>
      <w:jc w:val="right"/>
    </w:pPr>
    <w:r>
      <w:rPr>
        <w:sz w:val="16"/>
        <w:szCs w:val="16"/>
        <w:lang w:eastAsia="x-none"/>
      </w:rPr>
      <w:t>Modello UFAG</w:t>
    </w:r>
    <w:r w:rsidRPr="00E52702">
      <w:rPr>
        <w:sz w:val="16"/>
        <w:szCs w:val="16"/>
        <w:lang w:val="x-none" w:eastAsia="x-none"/>
      </w:rPr>
      <w:t xml:space="preserve"> 202</w:t>
    </w:r>
    <w:r>
      <w:rPr>
        <w:sz w:val="16"/>
        <w:szCs w:val="16"/>
        <w:lang w:val="x-none" w:eastAsia="x-non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C626" w14:textId="506E1C08" w:rsidR="00854C48" w:rsidRPr="00965B6E" w:rsidRDefault="00854C48" w:rsidP="00494224">
    <w:pPr>
      <w:pStyle w:val="Fuzeile"/>
      <w:ind w:left="567"/>
      <w:jc w:val="right"/>
    </w:pPr>
    <w:r>
      <w:rPr>
        <w:sz w:val="16"/>
        <w:szCs w:val="16"/>
        <w:lang w:val="fr-CH" w:eastAsia="x-none"/>
      </w:rPr>
      <w:t>Modello</w:t>
    </w:r>
    <w:r w:rsidRPr="00E52702">
      <w:rPr>
        <w:sz w:val="16"/>
        <w:szCs w:val="16"/>
        <w:lang w:val="x-none" w:eastAsia="x-none"/>
      </w:rPr>
      <w:t xml:space="preserve"> </w:t>
    </w:r>
    <w:r>
      <w:rPr>
        <w:sz w:val="16"/>
        <w:szCs w:val="16"/>
        <w:lang w:val="fr-CH" w:eastAsia="x-none"/>
      </w:rPr>
      <w:t>UFAG</w:t>
    </w:r>
    <w:r w:rsidRPr="00E52702">
      <w:rPr>
        <w:sz w:val="16"/>
        <w:szCs w:val="16"/>
        <w:lang w:val="x-none" w:eastAsia="x-none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6D03" w14:textId="77777777" w:rsidR="00854C48" w:rsidRDefault="00854C48" w:rsidP="00494224">
    <w:pPr>
      <w:pStyle w:val="Fuzeile"/>
      <w:ind w:left="567"/>
      <w:jc w:val="right"/>
    </w:pPr>
    <w:r>
      <w:rPr>
        <w:sz w:val="16"/>
        <w:szCs w:val="16"/>
        <w:lang w:eastAsia="x-none"/>
      </w:rPr>
      <w:t>V</w:t>
    </w:r>
    <w:r w:rsidRPr="00E52702">
      <w:rPr>
        <w:sz w:val="16"/>
        <w:szCs w:val="16"/>
        <w:lang w:val="x-none" w:eastAsia="x-none"/>
      </w:rPr>
      <w:t>orlage BLW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17C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C79"/>
    <w:multiLevelType w:val="hybridMultilevel"/>
    <w:tmpl w:val="CE6A5CC6"/>
    <w:lvl w:ilvl="0" w:tplc="B19406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val="it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0D0C"/>
    <w:multiLevelType w:val="multilevel"/>
    <w:tmpl w:val="99F4C3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" w15:restartNumberingAfterBreak="0">
    <w:nsid w:val="32C85E7B"/>
    <w:multiLevelType w:val="hybridMultilevel"/>
    <w:tmpl w:val="02F607DE"/>
    <w:lvl w:ilvl="0" w:tplc="777C754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15CEE6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4269"/>
    <w:multiLevelType w:val="multilevel"/>
    <w:tmpl w:val="8B90A9B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6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6" w15:restartNumberingAfterBreak="0">
    <w:nsid w:val="40704199"/>
    <w:multiLevelType w:val="multilevel"/>
    <w:tmpl w:val="FA66E55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7" w15:restartNumberingAfterBreak="0">
    <w:nsid w:val="44B40045"/>
    <w:multiLevelType w:val="multilevel"/>
    <w:tmpl w:val="85429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8" w15:restartNumberingAfterBreak="0">
    <w:nsid w:val="49DB09A3"/>
    <w:multiLevelType w:val="hybridMultilevel"/>
    <w:tmpl w:val="ABBE4176"/>
    <w:lvl w:ilvl="0" w:tplc="315CEE6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1932"/>
    <w:multiLevelType w:val="hybridMultilevel"/>
    <w:tmpl w:val="DA36D8F8"/>
    <w:lvl w:ilvl="0" w:tplc="59B86EC2">
      <w:start w:val="1"/>
      <w:numFmt w:val="bullet"/>
      <w:pStyle w:val="MarkPunktsw"/>
      <w:lvlText w:val=""/>
      <w:lvlJc w:val="left"/>
      <w:pPr>
        <w:tabs>
          <w:tab w:val="num" w:pos="356"/>
        </w:tabs>
        <w:ind w:left="356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0F60ED"/>
    <w:multiLevelType w:val="singleLevel"/>
    <w:tmpl w:val="140A0258"/>
    <w:lvl w:ilvl="0">
      <w:start w:val="1"/>
      <w:numFmt w:val="bullet"/>
      <w:pStyle w:val="MarkPunk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C42B5A"/>
    <w:multiLevelType w:val="multilevel"/>
    <w:tmpl w:val="898EA1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BAC24C-C6C1-4FD2-A157-68B633BA8C89}"/>
    <w:docVar w:name="dgnword-eventsink" w:val="163217360"/>
  </w:docVars>
  <w:rsids>
    <w:rsidRoot w:val="00E632DD"/>
    <w:rsid w:val="00000EBB"/>
    <w:rsid w:val="0000284A"/>
    <w:rsid w:val="00010CC0"/>
    <w:rsid w:val="00012700"/>
    <w:rsid w:val="0001271F"/>
    <w:rsid w:val="0001660C"/>
    <w:rsid w:val="000229E7"/>
    <w:rsid w:val="00023009"/>
    <w:rsid w:val="00025B97"/>
    <w:rsid w:val="0002687D"/>
    <w:rsid w:val="00026A11"/>
    <w:rsid w:val="00026B74"/>
    <w:rsid w:val="000314CA"/>
    <w:rsid w:val="0003230C"/>
    <w:rsid w:val="00035E56"/>
    <w:rsid w:val="00040C83"/>
    <w:rsid w:val="00042CDC"/>
    <w:rsid w:val="0004696C"/>
    <w:rsid w:val="00055824"/>
    <w:rsid w:val="0005764C"/>
    <w:rsid w:val="00057FBC"/>
    <w:rsid w:val="0006126E"/>
    <w:rsid w:val="0006158F"/>
    <w:rsid w:val="00066133"/>
    <w:rsid w:val="000674BA"/>
    <w:rsid w:val="00067A81"/>
    <w:rsid w:val="000710F1"/>
    <w:rsid w:val="00072D55"/>
    <w:rsid w:val="0007312F"/>
    <w:rsid w:val="00073CDA"/>
    <w:rsid w:val="00075022"/>
    <w:rsid w:val="00077196"/>
    <w:rsid w:val="00080E5D"/>
    <w:rsid w:val="00083039"/>
    <w:rsid w:val="00083BD6"/>
    <w:rsid w:val="00086A1D"/>
    <w:rsid w:val="00094A2F"/>
    <w:rsid w:val="000A374D"/>
    <w:rsid w:val="000A5F8B"/>
    <w:rsid w:val="000A7648"/>
    <w:rsid w:val="000B2E24"/>
    <w:rsid w:val="000B5719"/>
    <w:rsid w:val="000B7D99"/>
    <w:rsid w:val="000C2C65"/>
    <w:rsid w:val="000C38AD"/>
    <w:rsid w:val="000C3D1A"/>
    <w:rsid w:val="000C64FF"/>
    <w:rsid w:val="000D0EEE"/>
    <w:rsid w:val="000D1F82"/>
    <w:rsid w:val="000D3535"/>
    <w:rsid w:val="000E1D16"/>
    <w:rsid w:val="000E4792"/>
    <w:rsid w:val="000F12EA"/>
    <w:rsid w:val="000F27EB"/>
    <w:rsid w:val="000F370B"/>
    <w:rsid w:val="000F5E50"/>
    <w:rsid w:val="000F62B6"/>
    <w:rsid w:val="000F6D75"/>
    <w:rsid w:val="000F6EFB"/>
    <w:rsid w:val="00101E4E"/>
    <w:rsid w:val="00103557"/>
    <w:rsid w:val="001119B3"/>
    <w:rsid w:val="00114DBA"/>
    <w:rsid w:val="00120341"/>
    <w:rsid w:val="0012302A"/>
    <w:rsid w:val="001233EF"/>
    <w:rsid w:val="00125798"/>
    <w:rsid w:val="00125E3F"/>
    <w:rsid w:val="001330EC"/>
    <w:rsid w:val="00135030"/>
    <w:rsid w:val="0014703B"/>
    <w:rsid w:val="00151231"/>
    <w:rsid w:val="00152BAE"/>
    <w:rsid w:val="001579E8"/>
    <w:rsid w:val="00161419"/>
    <w:rsid w:val="001639C9"/>
    <w:rsid w:val="00163B63"/>
    <w:rsid w:val="00172AB4"/>
    <w:rsid w:val="00180383"/>
    <w:rsid w:val="00180552"/>
    <w:rsid w:val="00183621"/>
    <w:rsid w:val="001866C8"/>
    <w:rsid w:val="00186B46"/>
    <w:rsid w:val="0018721B"/>
    <w:rsid w:val="00194279"/>
    <w:rsid w:val="00196A06"/>
    <w:rsid w:val="001A244C"/>
    <w:rsid w:val="001A2602"/>
    <w:rsid w:val="001A417E"/>
    <w:rsid w:val="001A666C"/>
    <w:rsid w:val="001A66AB"/>
    <w:rsid w:val="001A6AB2"/>
    <w:rsid w:val="001A73D0"/>
    <w:rsid w:val="001B32EB"/>
    <w:rsid w:val="001B4F31"/>
    <w:rsid w:val="001B5744"/>
    <w:rsid w:val="001B6398"/>
    <w:rsid w:val="001B73C2"/>
    <w:rsid w:val="001C1C42"/>
    <w:rsid w:val="001D247D"/>
    <w:rsid w:val="001D5400"/>
    <w:rsid w:val="001D63AD"/>
    <w:rsid w:val="001E16B7"/>
    <w:rsid w:val="001E1993"/>
    <w:rsid w:val="001E238B"/>
    <w:rsid w:val="001E63C9"/>
    <w:rsid w:val="001E6949"/>
    <w:rsid w:val="001F0733"/>
    <w:rsid w:val="001F496C"/>
    <w:rsid w:val="001F5AEA"/>
    <w:rsid w:val="0020124F"/>
    <w:rsid w:val="00207994"/>
    <w:rsid w:val="00211278"/>
    <w:rsid w:val="0021368C"/>
    <w:rsid w:val="002175F8"/>
    <w:rsid w:val="00224E4D"/>
    <w:rsid w:val="002258EC"/>
    <w:rsid w:val="00236A3F"/>
    <w:rsid w:val="00241542"/>
    <w:rsid w:val="00242D5D"/>
    <w:rsid w:val="00245F68"/>
    <w:rsid w:val="002478D9"/>
    <w:rsid w:val="00252C40"/>
    <w:rsid w:val="00253874"/>
    <w:rsid w:val="00257C9A"/>
    <w:rsid w:val="00260E49"/>
    <w:rsid w:val="002652E7"/>
    <w:rsid w:val="00266046"/>
    <w:rsid w:val="00270D7F"/>
    <w:rsid w:val="00276C4E"/>
    <w:rsid w:val="002800FF"/>
    <w:rsid w:val="00281EE2"/>
    <w:rsid w:val="0028319B"/>
    <w:rsid w:val="00290260"/>
    <w:rsid w:val="00292D46"/>
    <w:rsid w:val="002A354F"/>
    <w:rsid w:val="002A4836"/>
    <w:rsid w:val="002A740E"/>
    <w:rsid w:val="002B510C"/>
    <w:rsid w:val="002B6E3E"/>
    <w:rsid w:val="002B768D"/>
    <w:rsid w:val="002C0364"/>
    <w:rsid w:val="002C1225"/>
    <w:rsid w:val="002C1651"/>
    <w:rsid w:val="002C781A"/>
    <w:rsid w:val="002E19A8"/>
    <w:rsid w:val="002E1CAE"/>
    <w:rsid w:val="002E3861"/>
    <w:rsid w:val="002F5C1F"/>
    <w:rsid w:val="003015D1"/>
    <w:rsid w:val="00307AB6"/>
    <w:rsid w:val="003122F5"/>
    <w:rsid w:val="00312F72"/>
    <w:rsid w:val="003148BE"/>
    <w:rsid w:val="003167B1"/>
    <w:rsid w:val="003215E8"/>
    <w:rsid w:val="00324CDB"/>
    <w:rsid w:val="0033068D"/>
    <w:rsid w:val="00330DC0"/>
    <w:rsid w:val="00332677"/>
    <w:rsid w:val="003340DE"/>
    <w:rsid w:val="00335B96"/>
    <w:rsid w:val="00337F88"/>
    <w:rsid w:val="00343A01"/>
    <w:rsid w:val="00345500"/>
    <w:rsid w:val="0035178B"/>
    <w:rsid w:val="00352827"/>
    <w:rsid w:val="00355B42"/>
    <w:rsid w:val="00356AD4"/>
    <w:rsid w:val="0036056C"/>
    <w:rsid w:val="00360D1A"/>
    <w:rsid w:val="00360D6C"/>
    <w:rsid w:val="0036335F"/>
    <w:rsid w:val="00370778"/>
    <w:rsid w:val="00376309"/>
    <w:rsid w:val="003828F9"/>
    <w:rsid w:val="00384287"/>
    <w:rsid w:val="00385BA6"/>
    <w:rsid w:val="00391991"/>
    <w:rsid w:val="00394355"/>
    <w:rsid w:val="003A03DB"/>
    <w:rsid w:val="003A08A6"/>
    <w:rsid w:val="003A3872"/>
    <w:rsid w:val="003A473E"/>
    <w:rsid w:val="003A54A3"/>
    <w:rsid w:val="003A59C8"/>
    <w:rsid w:val="003A7426"/>
    <w:rsid w:val="003A74BC"/>
    <w:rsid w:val="003A78B1"/>
    <w:rsid w:val="003C3654"/>
    <w:rsid w:val="003C48FD"/>
    <w:rsid w:val="003C7C39"/>
    <w:rsid w:val="003D5F05"/>
    <w:rsid w:val="003E3ED6"/>
    <w:rsid w:val="003E5AB4"/>
    <w:rsid w:val="003E66D0"/>
    <w:rsid w:val="003F0B46"/>
    <w:rsid w:val="004019C3"/>
    <w:rsid w:val="004041FD"/>
    <w:rsid w:val="004075CA"/>
    <w:rsid w:val="00410AC8"/>
    <w:rsid w:val="004128CB"/>
    <w:rsid w:val="00416A07"/>
    <w:rsid w:val="00427B0D"/>
    <w:rsid w:val="00430BBA"/>
    <w:rsid w:val="00435EB0"/>
    <w:rsid w:val="00437ECD"/>
    <w:rsid w:val="00442DD0"/>
    <w:rsid w:val="00445234"/>
    <w:rsid w:val="0044708E"/>
    <w:rsid w:val="004555FD"/>
    <w:rsid w:val="00455EBB"/>
    <w:rsid w:val="00461997"/>
    <w:rsid w:val="00464701"/>
    <w:rsid w:val="00467A49"/>
    <w:rsid w:val="0047251F"/>
    <w:rsid w:val="00474C78"/>
    <w:rsid w:val="0047562F"/>
    <w:rsid w:val="00476E99"/>
    <w:rsid w:val="00477307"/>
    <w:rsid w:val="004806E3"/>
    <w:rsid w:val="00481E82"/>
    <w:rsid w:val="0049049D"/>
    <w:rsid w:val="0049087F"/>
    <w:rsid w:val="00490A55"/>
    <w:rsid w:val="00494224"/>
    <w:rsid w:val="004A2C80"/>
    <w:rsid w:val="004A322B"/>
    <w:rsid w:val="004B051B"/>
    <w:rsid w:val="004B061A"/>
    <w:rsid w:val="004B2E6D"/>
    <w:rsid w:val="004B3CB4"/>
    <w:rsid w:val="004B75C9"/>
    <w:rsid w:val="004C7F14"/>
    <w:rsid w:val="004D07DA"/>
    <w:rsid w:val="004D1743"/>
    <w:rsid w:val="004D447E"/>
    <w:rsid w:val="004D62AF"/>
    <w:rsid w:val="004D75B7"/>
    <w:rsid w:val="004E087E"/>
    <w:rsid w:val="004E116E"/>
    <w:rsid w:val="004E2B48"/>
    <w:rsid w:val="004E55EA"/>
    <w:rsid w:val="004E665C"/>
    <w:rsid w:val="00501925"/>
    <w:rsid w:val="00501CCB"/>
    <w:rsid w:val="00504D85"/>
    <w:rsid w:val="00507E59"/>
    <w:rsid w:val="0051216B"/>
    <w:rsid w:val="00512792"/>
    <w:rsid w:val="005136B0"/>
    <w:rsid w:val="005143E0"/>
    <w:rsid w:val="00514DA1"/>
    <w:rsid w:val="00516DC9"/>
    <w:rsid w:val="005177AA"/>
    <w:rsid w:val="0052055B"/>
    <w:rsid w:val="00521A4A"/>
    <w:rsid w:val="005258CF"/>
    <w:rsid w:val="00540444"/>
    <w:rsid w:val="00540A2F"/>
    <w:rsid w:val="00542D30"/>
    <w:rsid w:val="005451DF"/>
    <w:rsid w:val="00557C89"/>
    <w:rsid w:val="00561013"/>
    <w:rsid w:val="0056410C"/>
    <w:rsid w:val="00565A3B"/>
    <w:rsid w:val="00565AA5"/>
    <w:rsid w:val="00566A46"/>
    <w:rsid w:val="00567916"/>
    <w:rsid w:val="00570BDF"/>
    <w:rsid w:val="00572B93"/>
    <w:rsid w:val="005826C9"/>
    <w:rsid w:val="00582EB8"/>
    <w:rsid w:val="005850BE"/>
    <w:rsid w:val="005875EC"/>
    <w:rsid w:val="005A15E5"/>
    <w:rsid w:val="005A2A44"/>
    <w:rsid w:val="005B0887"/>
    <w:rsid w:val="005B0CFA"/>
    <w:rsid w:val="005B10C8"/>
    <w:rsid w:val="005B4217"/>
    <w:rsid w:val="005B63E6"/>
    <w:rsid w:val="005C1C33"/>
    <w:rsid w:val="005C34E0"/>
    <w:rsid w:val="005D11AA"/>
    <w:rsid w:val="005D26B2"/>
    <w:rsid w:val="005D38EC"/>
    <w:rsid w:val="005D44F9"/>
    <w:rsid w:val="005D597E"/>
    <w:rsid w:val="005D760E"/>
    <w:rsid w:val="005E2A61"/>
    <w:rsid w:val="005E4088"/>
    <w:rsid w:val="005E4E3E"/>
    <w:rsid w:val="005E6C87"/>
    <w:rsid w:val="005F1373"/>
    <w:rsid w:val="005F6303"/>
    <w:rsid w:val="006008E2"/>
    <w:rsid w:val="00603131"/>
    <w:rsid w:val="00606623"/>
    <w:rsid w:val="006069AF"/>
    <w:rsid w:val="006077C3"/>
    <w:rsid w:val="006108B0"/>
    <w:rsid w:val="00611605"/>
    <w:rsid w:val="00616360"/>
    <w:rsid w:val="006166E5"/>
    <w:rsid w:val="006173CB"/>
    <w:rsid w:val="00624C04"/>
    <w:rsid w:val="00625218"/>
    <w:rsid w:val="00627286"/>
    <w:rsid w:val="006272EC"/>
    <w:rsid w:val="006327B7"/>
    <w:rsid w:val="00633E5C"/>
    <w:rsid w:val="00636792"/>
    <w:rsid w:val="006420B0"/>
    <w:rsid w:val="00647325"/>
    <w:rsid w:val="0065160C"/>
    <w:rsid w:val="00654185"/>
    <w:rsid w:val="00654C5C"/>
    <w:rsid w:val="0065580A"/>
    <w:rsid w:val="00656C8E"/>
    <w:rsid w:val="00660764"/>
    <w:rsid w:val="00664E94"/>
    <w:rsid w:val="006715B0"/>
    <w:rsid w:val="00680277"/>
    <w:rsid w:val="00681328"/>
    <w:rsid w:val="00686044"/>
    <w:rsid w:val="00692FB9"/>
    <w:rsid w:val="00693090"/>
    <w:rsid w:val="00693232"/>
    <w:rsid w:val="00695E1B"/>
    <w:rsid w:val="006978D0"/>
    <w:rsid w:val="006A4FB3"/>
    <w:rsid w:val="006B4464"/>
    <w:rsid w:val="006C0183"/>
    <w:rsid w:val="006C3A41"/>
    <w:rsid w:val="006C463B"/>
    <w:rsid w:val="006C523F"/>
    <w:rsid w:val="006C77EF"/>
    <w:rsid w:val="006D2C45"/>
    <w:rsid w:val="006D3F7B"/>
    <w:rsid w:val="006D45E7"/>
    <w:rsid w:val="006D4699"/>
    <w:rsid w:val="006D4E86"/>
    <w:rsid w:val="006E09F1"/>
    <w:rsid w:val="006E1879"/>
    <w:rsid w:val="006E35D8"/>
    <w:rsid w:val="006E40A2"/>
    <w:rsid w:val="006E7DA1"/>
    <w:rsid w:val="006F0980"/>
    <w:rsid w:val="006F5FA0"/>
    <w:rsid w:val="006F7845"/>
    <w:rsid w:val="00702174"/>
    <w:rsid w:val="00704858"/>
    <w:rsid w:val="00712463"/>
    <w:rsid w:val="00717ED7"/>
    <w:rsid w:val="0072127A"/>
    <w:rsid w:val="00721617"/>
    <w:rsid w:val="00721A80"/>
    <w:rsid w:val="00726A09"/>
    <w:rsid w:val="007278E3"/>
    <w:rsid w:val="007305B4"/>
    <w:rsid w:val="00733AD1"/>
    <w:rsid w:val="00734D10"/>
    <w:rsid w:val="00734D49"/>
    <w:rsid w:val="00737A17"/>
    <w:rsid w:val="00741AB5"/>
    <w:rsid w:val="0074626F"/>
    <w:rsid w:val="007515B7"/>
    <w:rsid w:val="007519AC"/>
    <w:rsid w:val="00760DBB"/>
    <w:rsid w:val="007671BD"/>
    <w:rsid w:val="0077332B"/>
    <w:rsid w:val="00775BE3"/>
    <w:rsid w:val="00777350"/>
    <w:rsid w:val="007820E4"/>
    <w:rsid w:val="007923DD"/>
    <w:rsid w:val="0079307E"/>
    <w:rsid w:val="0079588B"/>
    <w:rsid w:val="007A2D4E"/>
    <w:rsid w:val="007A2E8D"/>
    <w:rsid w:val="007A4A28"/>
    <w:rsid w:val="007A4F45"/>
    <w:rsid w:val="007A5057"/>
    <w:rsid w:val="007B00C6"/>
    <w:rsid w:val="007B194A"/>
    <w:rsid w:val="007B1CFC"/>
    <w:rsid w:val="007B2A6D"/>
    <w:rsid w:val="007B5EFB"/>
    <w:rsid w:val="007C126A"/>
    <w:rsid w:val="007D2C65"/>
    <w:rsid w:val="007D3489"/>
    <w:rsid w:val="007D3944"/>
    <w:rsid w:val="007D409B"/>
    <w:rsid w:val="007D4C15"/>
    <w:rsid w:val="007D521C"/>
    <w:rsid w:val="007D63AE"/>
    <w:rsid w:val="007E0217"/>
    <w:rsid w:val="007E5156"/>
    <w:rsid w:val="007E667C"/>
    <w:rsid w:val="007E7E26"/>
    <w:rsid w:val="007F2FCD"/>
    <w:rsid w:val="007F3D9B"/>
    <w:rsid w:val="007F4B86"/>
    <w:rsid w:val="007F51C7"/>
    <w:rsid w:val="00804F51"/>
    <w:rsid w:val="00805CE4"/>
    <w:rsid w:val="00806124"/>
    <w:rsid w:val="008107E5"/>
    <w:rsid w:val="00813B91"/>
    <w:rsid w:val="00814B22"/>
    <w:rsid w:val="00816061"/>
    <w:rsid w:val="008219A2"/>
    <w:rsid w:val="00823DB6"/>
    <w:rsid w:val="00825AD1"/>
    <w:rsid w:val="00836237"/>
    <w:rsid w:val="00836A00"/>
    <w:rsid w:val="00840E87"/>
    <w:rsid w:val="008435DF"/>
    <w:rsid w:val="008452A3"/>
    <w:rsid w:val="008460B3"/>
    <w:rsid w:val="008506FE"/>
    <w:rsid w:val="00853ECA"/>
    <w:rsid w:val="00854C48"/>
    <w:rsid w:val="00860B03"/>
    <w:rsid w:val="008611D1"/>
    <w:rsid w:val="00867E25"/>
    <w:rsid w:val="00870BE3"/>
    <w:rsid w:val="00874ABC"/>
    <w:rsid w:val="00874C1B"/>
    <w:rsid w:val="00875158"/>
    <w:rsid w:val="00883D3D"/>
    <w:rsid w:val="00884FAE"/>
    <w:rsid w:val="00894B96"/>
    <w:rsid w:val="00894EF1"/>
    <w:rsid w:val="008953C8"/>
    <w:rsid w:val="008A04AD"/>
    <w:rsid w:val="008A17FD"/>
    <w:rsid w:val="008A716B"/>
    <w:rsid w:val="008A7254"/>
    <w:rsid w:val="008A7974"/>
    <w:rsid w:val="008B00EA"/>
    <w:rsid w:val="008B0E60"/>
    <w:rsid w:val="008B21B9"/>
    <w:rsid w:val="008B437C"/>
    <w:rsid w:val="008B473F"/>
    <w:rsid w:val="008B7FC4"/>
    <w:rsid w:val="008C5AF5"/>
    <w:rsid w:val="008C6BEF"/>
    <w:rsid w:val="008C7DB2"/>
    <w:rsid w:val="008D266C"/>
    <w:rsid w:val="008D3DA2"/>
    <w:rsid w:val="008D61FA"/>
    <w:rsid w:val="008D6B92"/>
    <w:rsid w:val="008E0303"/>
    <w:rsid w:val="008E2D88"/>
    <w:rsid w:val="008E48BC"/>
    <w:rsid w:val="008F007E"/>
    <w:rsid w:val="008F0283"/>
    <w:rsid w:val="00901EDC"/>
    <w:rsid w:val="00907EE1"/>
    <w:rsid w:val="00912043"/>
    <w:rsid w:val="009200ED"/>
    <w:rsid w:val="009208DF"/>
    <w:rsid w:val="00926741"/>
    <w:rsid w:val="00926BE2"/>
    <w:rsid w:val="00927DDF"/>
    <w:rsid w:val="00935E06"/>
    <w:rsid w:val="00944BAB"/>
    <w:rsid w:val="00954796"/>
    <w:rsid w:val="009654F4"/>
    <w:rsid w:val="00965B6E"/>
    <w:rsid w:val="0097110B"/>
    <w:rsid w:val="00972292"/>
    <w:rsid w:val="0097592F"/>
    <w:rsid w:val="00977571"/>
    <w:rsid w:val="009828B4"/>
    <w:rsid w:val="009864F1"/>
    <w:rsid w:val="00986F58"/>
    <w:rsid w:val="00995848"/>
    <w:rsid w:val="009A09A6"/>
    <w:rsid w:val="009B0155"/>
    <w:rsid w:val="009B3F1D"/>
    <w:rsid w:val="009B79B1"/>
    <w:rsid w:val="009B7A92"/>
    <w:rsid w:val="009C11A8"/>
    <w:rsid w:val="009C46D0"/>
    <w:rsid w:val="009C51B2"/>
    <w:rsid w:val="009C7F14"/>
    <w:rsid w:val="009D35F1"/>
    <w:rsid w:val="009D6198"/>
    <w:rsid w:val="009E0912"/>
    <w:rsid w:val="009E0E49"/>
    <w:rsid w:val="009F044C"/>
    <w:rsid w:val="009F38B5"/>
    <w:rsid w:val="00A00219"/>
    <w:rsid w:val="00A06A18"/>
    <w:rsid w:val="00A1282B"/>
    <w:rsid w:val="00A173B0"/>
    <w:rsid w:val="00A23243"/>
    <w:rsid w:val="00A24DE8"/>
    <w:rsid w:val="00A31DB1"/>
    <w:rsid w:val="00A371A7"/>
    <w:rsid w:val="00A4169D"/>
    <w:rsid w:val="00A42BB5"/>
    <w:rsid w:val="00A47E91"/>
    <w:rsid w:val="00A53293"/>
    <w:rsid w:val="00A53C2E"/>
    <w:rsid w:val="00A56737"/>
    <w:rsid w:val="00A6022F"/>
    <w:rsid w:val="00A62D2A"/>
    <w:rsid w:val="00A67635"/>
    <w:rsid w:val="00A715AD"/>
    <w:rsid w:val="00A71B79"/>
    <w:rsid w:val="00A7653C"/>
    <w:rsid w:val="00A8011E"/>
    <w:rsid w:val="00A82007"/>
    <w:rsid w:val="00A83EBB"/>
    <w:rsid w:val="00A85AB1"/>
    <w:rsid w:val="00A865AB"/>
    <w:rsid w:val="00AA120E"/>
    <w:rsid w:val="00AA2219"/>
    <w:rsid w:val="00AA2E63"/>
    <w:rsid w:val="00AA5840"/>
    <w:rsid w:val="00AC097A"/>
    <w:rsid w:val="00AC54DC"/>
    <w:rsid w:val="00AC5E45"/>
    <w:rsid w:val="00AE1BD8"/>
    <w:rsid w:val="00AE230C"/>
    <w:rsid w:val="00AE2B4E"/>
    <w:rsid w:val="00AE397F"/>
    <w:rsid w:val="00AE7DDA"/>
    <w:rsid w:val="00AF000F"/>
    <w:rsid w:val="00AF0C27"/>
    <w:rsid w:val="00AF45CD"/>
    <w:rsid w:val="00B012E4"/>
    <w:rsid w:val="00B030D3"/>
    <w:rsid w:val="00B04F1D"/>
    <w:rsid w:val="00B05A15"/>
    <w:rsid w:val="00B06522"/>
    <w:rsid w:val="00B108DA"/>
    <w:rsid w:val="00B12385"/>
    <w:rsid w:val="00B17EEE"/>
    <w:rsid w:val="00B20FDF"/>
    <w:rsid w:val="00B21282"/>
    <w:rsid w:val="00B23E39"/>
    <w:rsid w:val="00B265B3"/>
    <w:rsid w:val="00B26F7A"/>
    <w:rsid w:val="00B272D6"/>
    <w:rsid w:val="00B32430"/>
    <w:rsid w:val="00B37DA7"/>
    <w:rsid w:val="00B407AA"/>
    <w:rsid w:val="00B412FA"/>
    <w:rsid w:val="00B44919"/>
    <w:rsid w:val="00B455B8"/>
    <w:rsid w:val="00B51386"/>
    <w:rsid w:val="00B561F7"/>
    <w:rsid w:val="00B57EE8"/>
    <w:rsid w:val="00B62B4B"/>
    <w:rsid w:val="00B62F4E"/>
    <w:rsid w:val="00B6339F"/>
    <w:rsid w:val="00B63697"/>
    <w:rsid w:val="00B63E5C"/>
    <w:rsid w:val="00B64243"/>
    <w:rsid w:val="00B72BAB"/>
    <w:rsid w:val="00B77C66"/>
    <w:rsid w:val="00B808CB"/>
    <w:rsid w:val="00B80D89"/>
    <w:rsid w:val="00B84B75"/>
    <w:rsid w:val="00B84FA5"/>
    <w:rsid w:val="00B8779F"/>
    <w:rsid w:val="00B942B4"/>
    <w:rsid w:val="00B97F29"/>
    <w:rsid w:val="00BA229F"/>
    <w:rsid w:val="00BA374C"/>
    <w:rsid w:val="00BB2ECC"/>
    <w:rsid w:val="00BB734F"/>
    <w:rsid w:val="00BC2329"/>
    <w:rsid w:val="00BC2768"/>
    <w:rsid w:val="00BC342F"/>
    <w:rsid w:val="00BC55E6"/>
    <w:rsid w:val="00BC68DE"/>
    <w:rsid w:val="00BD2209"/>
    <w:rsid w:val="00BD4174"/>
    <w:rsid w:val="00BD4AC7"/>
    <w:rsid w:val="00BD5BCB"/>
    <w:rsid w:val="00BD67FF"/>
    <w:rsid w:val="00BE182F"/>
    <w:rsid w:val="00BF0E22"/>
    <w:rsid w:val="00BF2B69"/>
    <w:rsid w:val="00BF7A98"/>
    <w:rsid w:val="00BF7E0E"/>
    <w:rsid w:val="00C04937"/>
    <w:rsid w:val="00C11D99"/>
    <w:rsid w:val="00C12C38"/>
    <w:rsid w:val="00C16F2A"/>
    <w:rsid w:val="00C218C7"/>
    <w:rsid w:val="00C24D4E"/>
    <w:rsid w:val="00C3110B"/>
    <w:rsid w:val="00C33EE0"/>
    <w:rsid w:val="00C356DA"/>
    <w:rsid w:val="00C43335"/>
    <w:rsid w:val="00C43FA4"/>
    <w:rsid w:val="00C44CA4"/>
    <w:rsid w:val="00C44E2C"/>
    <w:rsid w:val="00C45D1A"/>
    <w:rsid w:val="00C55FC1"/>
    <w:rsid w:val="00C560AF"/>
    <w:rsid w:val="00C657B1"/>
    <w:rsid w:val="00C7573B"/>
    <w:rsid w:val="00C75F9B"/>
    <w:rsid w:val="00C77110"/>
    <w:rsid w:val="00C8178A"/>
    <w:rsid w:val="00C9056C"/>
    <w:rsid w:val="00C95DD4"/>
    <w:rsid w:val="00CA0BE8"/>
    <w:rsid w:val="00CA15D2"/>
    <w:rsid w:val="00CA2313"/>
    <w:rsid w:val="00CA7913"/>
    <w:rsid w:val="00CB2166"/>
    <w:rsid w:val="00CB42B9"/>
    <w:rsid w:val="00CB43CD"/>
    <w:rsid w:val="00CB54E5"/>
    <w:rsid w:val="00CB60CE"/>
    <w:rsid w:val="00CB6F13"/>
    <w:rsid w:val="00CC0EAE"/>
    <w:rsid w:val="00CC3499"/>
    <w:rsid w:val="00CC46C4"/>
    <w:rsid w:val="00CD067E"/>
    <w:rsid w:val="00CD1439"/>
    <w:rsid w:val="00CD583E"/>
    <w:rsid w:val="00CD5E97"/>
    <w:rsid w:val="00CD78F0"/>
    <w:rsid w:val="00CD7EED"/>
    <w:rsid w:val="00CE2AA0"/>
    <w:rsid w:val="00CE32E4"/>
    <w:rsid w:val="00CF33BB"/>
    <w:rsid w:val="00CF3E2E"/>
    <w:rsid w:val="00CF5CC5"/>
    <w:rsid w:val="00D00C2A"/>
    <w:rsid w:val="00D0312B"/>
    <w:rsid w:val="00D06765"/>
    <w:rsid w:val="00D07E26"/>
    <w:rsid w:val="00D12197"/>
    <w:rsid w:val="00D20902"/>
    <w:rsid w:val="00D2103D"/>
    <w:rsid w:val="00D225F6"/>
    <w:rsid w:val="00D338E9"/>
    <w:rsid w:val="00D36B9A"/>
    <w:rsid w:val="00D36E13"/>
    <w:rsid w:val="00D3740B"/>
    <w:rsid w:val="00D37833"/>
    <w:rsid w:val="00D37AF5"/>
    <w:rsid w:val="00D407F5"/>
    <w:rsid w:val="00D418AD"/>
    <w:rsid w:val="00D422F2"/>
    <w:rsid w:val="00D42B1F"/>
    <w:rsid w:val="00D438BE"/>
    <w:rsid w:val="00D45328"/>
    <w:rsid w:val="00D45F8C"/>
    <w:rsid w:val="00D469E1"/>
    <w:rsid w:val="00D474A7"/>
    <w:rsid w:val="00D5160F"/>
    <w:rsid w:val="00D531B7"/>
    <w:rsid w:val="00D6081C"/>
    <w:rsid w:val="00D6417D"/>
    <w:rsid w:val="00D65EC6"/>
    <w:rsid w:val="00D67B45"/>
    <w:rsid w:val="00D7083C"/>
    <w:rsid w:val="00D71AEF"/>
    <w:rsid w:val="00D7292F"/>
    <w:rsid w:val="00D749D1"/>
    <w:rsid w:val="00D810FE"/>
    <w:rsid w:val="00D859D0"/>
    <w:rsid w:val="00D93BCA"/>
    <w:rsid w:val="00D96DD8"/>
    <w:rsid w:val="00DA16B5"/>
    <w:rsid w:val="00DA1EA0"/>
    <w:rsid w:val="00DA2968"/>
    <w:rsid w:val="00DB1026"/>
    <w:rsid w:val="00DB32C1"/>
    <w:rsid w:val="00DB52B7"/>
    <w:rsid w:val="00DC0DA0"/>
    <w:rsid w:val="00DC28C5"/>
    <w:rsid w:val="00DC6B3D"/>
    <w:rsid w:val="00DC6F8A"/>
    <w:rsid w:val="00DC7FB4"/>
    <w:rsid w:val="00DD3A93"/>
    <w:rsid w:val="00DE329F"/>
    <w:rsid w:val="00DE59AD"/>
    <w:rsid w:val="00DE5C3E"/>
    <w:rsid w:val="00DE5F81"/>
    <w:rsid w:val="00DE6B7B"/>
    <w:rsid w:val="00DE7348"/>
    <w:rsid w:val="00DF5775"/>
    <w:rsid w:val="00DF6DA3"/>
    <w:rsid w:val="00DF7B98"/>
    <w:rsid w:val="00E066C5"/>
    <w:rsid w:val="00E105A5"/>
    <w:rsid w:val="00E13ACE"/>
    <w:rsid w:val="00E1461F"/>
    <w:rsid w:val="00E15A4D"/>
    <w:rsid w:val="00E16E85"/>
    <w:rsid w:val="00E17B86"/>
    <w:rsid w:val="00E30DB0"/>
    <w:rsid w:val="00E3154E"/>
    <w:rsid w:val="00E32F2E"/>
    <w:rsid w:val="00E33809"/>
    <w:rsid w:val="00E3621F"/>
    <w:rsid w:val="00E36B97"/>
    <w:rsid w:val="00E526D5"/>
    <w:rsid w:val="00E52702"/>
    <w:rsid w:val="00E57EDE"/>
    <w:rsid w:val="00E605C0"/>
    <w:rsid w:val="00E632DD"/>
    <w:rsid w:val="00E654F5"/>
    <w:rsid w:val="00E711B8"/>
    <w:rsid w:val="00E71C5C"/>
    <w:rsid w:val="00E82671"/>
    <w:rsid w:val="00E82757"/>
    <w:rsid w:val="00E84B4B"/>
    <w:rsid w:val="00E86175"/>
    <w:rsid w:val="00E875E0"/>
    <w:rsid w:val="00E910D6"/>
    <w:rsid w:val="00E96CB4"/>
    <w:rsid w:val="00EA4C56"/>
    <w:rsid w:val="00EA54FF"/>
    <w:rsid w:val="00EA74DC"/>
    <w:rsid w:val="00EA7C9B"/>
    <w:rsid w:val="00EB132E"/>
    <w:rsid w:val="00EB3F4B"/>
    <w:rsid w:val="00EB5389"/>
    <w:rsid w:val="00EB5D1A"/>
    <w:rsid w:val="00EB79DD"/>
    <w:rsid w:val="00EB7C92"/>
    <w:rsid w:val="00EC1D69"/>
    <w:rsid w:val="00EC536B"/>
    <w:rsid w:val="00EC6521"/>
    <w:rsid w:val="00EC6577"/>
    <w:rsid w:val="00ED0EE1"/>
    <w:rsid w:val="00ED0FB3"/>
    <w:rsid w:val="00ED20D4"/>
    <w:rsid w:val="00ED2CA4"/>
    <w:rsid w:val="00ED3741"/>
    <w:rsid w:val="00EE029A"/>
    <w:rsid w:val="00EE2660"/>
    <w:rsid w:val="00EE37B2"/>
    <w:rsid w:val="00EF05AF"/>
    <w:rsid w:val="00EF128B"/>
    <w:rsid w:val="00EF329A"/>
    <w:rsid w:val="00EF4770"/>
    <w:rsid w:val="00EF7ACF"/>
    <w:rsid w:val="00F021D5"/>
    <w:rsid w:val="00F04F90"/>
    <w:rsid w:val="00F06EDB"/>
    <w:rsid w:val="00F111EA"/>
    <w:rsid w:val="00F11876"/>
    <w:rsid w:val="00F128DC"/>
    <w:rsid w:val="00F149A8"/>
    <w:rsid w:val="00F179AA"/>
    <w:rsid w:val="00F25F0F"/>
    <w:rsid w:val="00F266E6"/>
    <w:rsid w:val="00F26B7A"/>
    <w:rsid w:val="00F3053E"/>
    <w:rsid w:val="00F34352"/>
    <w:rsid w:val="00F35B34"/>
    <w:rsid w:val="00F35F6D"/>
    <w:rsid w:val="00F53F76"/>
    <w:rsid w:val="00F5512B"/>
    <w:rsid w:val="00F5704E"/>
    <w:rsid w:val="00F60C2A"/>
    <w:rsid w:val="00F7346A"/>
    <w:rsid w:val="00F77044"/>
    <w:rsid w:val="00F87619"/>
    <w:rsid w:val="00F8773A"/>
    <w:rsid w:val="00F95313"/>
    <w:rsid w:val="00F95410"/>
    <w:rsid w:val="00F96D1B"/>
    <w:rsid w:val="00FB2656"/>
    <w:rsid w:val="00FB4720"/>
    <w:rsid w:val="00FC1A23"/>
    <w:rsid w:val="00FC23EA"/>
    <w:rsid w:val="00FC4294"/>
    <w:rsid w:val="00FC42C4"/>
    <w:rsid w:val="00FC6D2C"/>
    <w:rsid w:val="00FD112E"/>
    <w:rsid w:val="00FD5228"/>
    <w:rsid w:val="00FD5F54"/>
    <w:rsid w:val="00FE0CF6"/>
    <w:rsid w:val="00FE197A"/>
    <w:rsid w:val="00FE2446"/>
    <w:rsid w:val="00FE355F"/>
    <w:rsid w:val="00FE4E38"/>
    <w:rsid w:val="00FF01B0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B94644D"/>
  <w15:chartTrackingRefBased/>
  <w15:docId w15:val="{4082A368-A925-47F9-9614-79DFF36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916"/>
    <w:pPr>
      <w:spacing w:before="120" w:after="12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2B768D"/>
    <w:pPr>
      <w:keepNext/>
      <w:numPr>
        <w:numId w:val="23"/>
      </w:numPr>
      <w:tabs>
        <w:tab w:val="left" w:pos="567"/>
      </w:tabs>
      <w:spacing w:before="480"/>
      <w:outlineLvl w:val="0"/>
    </w:pPr>
    <w:rPr>
      <w:rFonts w:cs="Arial"/>
      <w:b/>
      <w:bCs/>
      <w:kern w:val="28"/>
      <w:sz w:val="28"/>
      <w:szCs w:val="42"/>
    </w:rPr>
  </w:style>
  <w:style w:type="paragraph" w:styleId="berschrift2">
    <w:name w:val="heading 2"/>
    <w:basedOn w:val="Standard"/>
    <w:next w:val="Standard"/>
    <w:link w:val="berschrift2Zchn1"/>
    <w:qFormat/>
    <w:rsid w:val="005258CF"/>
    <w:pPr>
      <w:keepNext/>
      <w:numPr>
        <w:ilvl w:val="1"/>
        <w:numId w:val="23"/>
      </w:numPr>
      <w:tabs>
        <w:tab w:val="left" w:pos="567"/>
      </w:tabs>
      <w:spacing w:before="240"/>
      <w:outlineLvl w:val="1"/>
    </w:pPr>
    <w:rPr>
      <w:rFonts w:ascii="Arial Fett" w:hAnsi="Arial Fett" w:cs="Arial"/>
      <w:b/>
      <w:bCs/>
      <w:i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258CF"/>
    <w:pPr>
      <w:keepNext/>
      <w:numPr>
        <w:ilvl w:val="2"/>
        <w:numId w:val="23"/>
      </w:numPr>
      <w:outlineLvl w:val="2"/>
    </w:pPr>
    <w:rPr>
      <w:rFonts w:ascii="Helvetica" w:hAnsi="Helvetica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23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3"/>
      </w:num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 Fett" w:hAnsi="Arial Fett" w:cs="Arial"/>
      <w:b/>
      <w:bCs/>
      <w:iCs/>
      <w:sz w:val="24"/>
      <w:szCs w:val="24"/>
      <w:lang w:val="de-CH" w:eastAsia="de-CH" w:bidi="ar-SA"/>
    </w:rPr>
  </w:style>
  <w:style w:type="paragraph" w:customStyle="1" w:styleId="recomend">
    <w:name w:val="recomend"/>
    <w:basedOn w:val="Standard"/>
    <w:pPr>
      <w:jc w:val="both"/>
    </w:pPr>
    <w:rPr>
      <w:rFonts w:ascii="Times New Roman" w:hAnsi="Times New Roman"/>
      <w:sz w:val="22"/>
      <w:lang w:val="en-GB"/>
    </w:rPr>
  </w:style>
  <w:style w:type="paragraph" w:customStyle="1" w:styleId="Text">
    <w:name w:val="Text"/>
    <w:link w:val="TextZchn"/>
    <w:pPr>
      <w:widowControl w:val="0"/>
    </w:pPr>
    <w:rPr>
      <w:rFonts w:ascii="Helvetica" w:hAnsi="Helvetica"/>
      <w:color w:val="000000"/>
      <w:sz w:val="22"/>
      <w:lang w:eastAsia="de-DE"/>
    </w:rPr>
  </w:style>
  <w:style w:type="paragraph" w:styleId="Standardeinzug">
    <w:name w:val="Normal Indent"/>
    <w:basedOn w:val="Standard"/>
    <w:pPr>
      <w:ind w:left="284"/>
    </w:pPr>
  </w:style>
  <w:style w:type="paragraph" w:customStyle="1" w:styleId="TabellenText">
    <w:name w:val="Tabellen Text"/>
    <w:pPr>
      <w:framePr w:hSpace="142" w:vSpace="142" w:wrap="notBeside" w:vAnchor="text" w:hAnchor="text" w:y="1"/>
      <w:widowControl w:val="0"/>
      <w:ind w:left="57"/>
    </w:pPr>
    <w:rPr>
      <w:rFonts w:ascii="Helvetica" w:hAnsi="Helvetica"/>
      <w:color w:val="000000"/>
      <w:sz w:val="22"/>
      <w:lang w:eastAsia="de-DE"/>
    </w:rPr>
  </w:style>
  <w:style w:type="paragraph" w:customStyle="1" w:styleId="MarkPunkt">
    <w:name w:val="Mark Punkt"/>
    <w:basedOn w:val="Standard"/>
    <w:pPr>
      <w:numPr>
        <w:numId w:val="1"/>
      </w:numPr>
    </w:pPr>
    <w:rPr>
      <w:sz w:val="22"/>
      <w:lang w:val="de-DE"/>
    </w:rPr>
  </w:style>
  <w:style w:type="paragraph" w:styleId="Kopfzeile">
    <w:name w:val="header"/>
    <w:basedOn w:val="Standard"/>
    <w:link w:val="KopfzeileZchn"/>
    <w:uiPriority w:val="99"/>
    <w:pPr>
      <w:jc w:val="both"/>
    </w:pPr>
    <w:rPr>
      <w:szCs w:val="18"/>
      <w:lang w:val="fr-FR" w:eastAsia="fr-FR"/>
    </w:rPr>
  </w:style>
  <w:style w:type="character" w:styleId="Hyperlink">
    <w:name w:val="Hyperlink"/>
    <w:uiPriority w:val="99"/>
    <w:rPr>
      <w:rFonts w:ascii="Arial" w:hAnsi="Arial"/>
      <w:dstrike w:val="0"/>
      <w:color w:val="0000FF"/>
      <w:sz w:val="20"/>
      <w:szCs w:val="20"/>
      <w:u w:val="single"/>
      <w:vertAlign w:val="baseline"/>
    </w:r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/>
      <w:outlineLvl w:val="0"/>
    </w:pPr>
    <w:rPr>
      <w:lang w:val="de-DE" w:eastAsia="de-DE"/>
    </w:rPr>
  </w:style>
  <w:style w:type="paragraph" w:customStyle="1" w:styleId="Titel2">
    <w:name w:val="Titel2"/>
    <w:basedOn w:val="Titel"/>
    <w:pPr>
      <w:spacing w:before="0" w:after="480" w:line="480" w:lineRule="exact"/>
      <w:jc w:val="left"/>
    </w:pPr>
    <w:rPr>
      <w:rFonts w:ascii="Arial Fett" w:hAnsi="Arial Fett"/>
      <w:sz w:val="28"/>
      <w:szCs w:val="4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tandard2">
    <w:name w:val="Standard 2"/>
    <w:basedOn w:val="Standard"/>
    <w:next w:val="Standard"/>
  </w:style>
  <w:style w:type="paragraph" w:styleId="Verzeichnis2">
    <w:name w:val="toc 2"/>
    <w:basedOn w:val="Standard"/>
    <w:next w:val="Standard"/>
    <w:autoRedefine/>
    <w:uiPriority w:val="39"/>
    <w:rsid w:val="0033068D"/>
    <w:pPr>
      <w:spacing w:before="0" w:after="0"/>
      <w:ind w:left="18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autoRedefine/>
    <w:uiPriority w:val="39"/>
    <w:rsid w:val="0033068D"/>
    <w:rPr>
      <w:rFonts w:asciiTheme="minorHAnsi" w:hAnsiTheme="minorHAnsi" w:cstheme="minorHAnsi"/>
      <w:b/>
      <w:bCs/>
      <w:caps/>
      <w:sz w:val="20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spacing w:before="0" w:after="0"/>
      <w:ind w:left="360"/>
    </w:pPr>
    <w:rPr>
      <w:rFonts w:asciiTheme="minorHAnsi" w:hAnsiTheme="minorHAnsi" w:cstheme="minorHAnsi"/>
      <w:i/>
      <w:iCs/>
      <w:sz w:val="20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KopfDept">
    <w:name w:val="KopfDept"/>
    <w:basedOn w:val="Kopfzeile"/>
    <w:next w:val="Standard"/>
    <w:pPr>
      <w:suppressAutoHyphens/>
      <w:spacing w:after="100" w:line="200" w:lineRule="exact"/>
      <w:contextualSpacing/>
      <w:jc w:val="left"/>
    </w:pPr>
    <w:rPr>
      <w:noProof/>
      <w:sz w:val="15"/>
      <w:szCs w:val="20"/>
      <w:lang w:val="de-CH"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Textkrper-Zeileneinzug">
    <w:name w:val="Body Text Indent"/>
    <w:basedOn w:val="Standard"/>
    <w:pPr>
      <w:ind w:left="714"/>
    </w:pPr>
    <w:rPr>
      <w:i/>
      <w:iCs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23243"/>
    <w:rPr>
      <w:rFonts w:ascii="Arial" w:hAnsi="Arial"/>
      <w:sz w:val="18"/>
      <w:szCs w:val="18"/>
      <w:lang w:val="fr-FR" w:eastAsia="fr-FR" w:bidi="ar-SA"/>
    </w:rPr>
  </w:style>
  <w:style w:type="paragraph" w:customStyle="1" w:styleId="Titel18">
    <w:name w:val="Titel 18"/>
    <w:rsid w:val="00370778"/>
    <w:pPr>
      <w:keepNext/>
      <w:keepLines/>
      <w:widowControl w:val="0"/>
      <w:tabs>
        <w:tab w:val="left" w:pos="794"/>
      </w:tabs>
      <w:spacing w:before="144" w:after="72"/>
    </w:pPr>
    <w:rPr>
      <w:rFonts w:ascii="Helvetica" w:hAnsi="Helvetica"/>
      <w:b/>
      <w:color w:val="000000"/>
      <w:sz w:val="36"/>
      <w:lang w:val="de-DE" w:eastAsia="de-DE"/>
    </w:rPr>
  </w:style>
  <w:style w:type="table" w:styleId="Tabellenraster">
    <w:name w:val="Table Grid"/>
    <w:basedOn w:val="NormaleTabelle"/>
    <w:uiPriority w:val="59"/>
    <w:rsid w:val="0037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11">
    <w:name w:val="Tab Text 11"/>
    <w:rsid w:val="005875EC"/>
    <w:pPr>
      <w:widowControl w:val="0"/>
      <w:ind w:left="56"/>
    </w:pPr>
    <w:rPr>
      <w:rFonts w:ascii="Helvetica" w:hAnsi="Helvetica"/>
      <w:color w:val="000000"/>
      <w:sz w:val="22"/>
      <w:lang w:val="de-DE" w:eastAsia="de-DE"/>
    </w:rPr>
  </w:style>
  <w:style w:type="paragraph" w:customStyle="1" w:styleId="UnterTitel">
    <w:name w:val="Unter Titel"/>
    <w:rsid w:val="002175F8"/>
    <w:pPr>
      <w:widowControl w:val="0"/>
    </w:pPr>
    <w:rPr>
      <w:rFonts w:ascii="Helvetica" w:hAnsi="Helvetica"/>
      <w:b/>
      <w:color w:val="000000"/>
      <w:sz w:val="28"/>
      <w:lang w:val="de-DE" w:eastAsia="de-DE"/>
    </w:rPr>
  </w:style>
  <w:style w:type="paragraph" w:customStyle="1" w:styleId="MarkPunktsw">
    <w:name w:val="Mark Punkt sw"/>
    <w:rsid w:val="002175F8"/>
    <w:pPr>
      <w:widowControl w:val="0"/>
      <w:numPr>
        <w:numId w:val="3"/>
      </w:numPr>
    </w:pPr>
    <w:rPr>
      <w:rFonts w:ascii="Frutiger 45" w:hAnsi="Frutiger 45"/>
      <w:color w:val="000000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sid w:val="00C8178A"/>
    <w:rPr>
      <w:rFonts w:ascii="Arial" w:hAnsi="Arial"/>
    </w:rPr>
  </w:style>
  <w:style w:type="character" w:customStyle="1" w:styleId="tw4winMark">
    <w:name w:val="tw4winMark"/>
    <w:uiPriority w:val="99"/>
    <w:rsid w:val="00CD1439"/>
    <w:rPr>
      <w:rFonts w:ascii="Courier New" w:hAnsi="Courier New"/>
      <w:vanish/>
      <w:color w:val="800080"/>
      <w:vertAlign w:val="subscript"/>
    </w:rPr>
  </w:style>
  <w:style w:type="character" w:styleId="Hervorhebung">
    <w:name w:val="Emphasis"/>
    <w:uiPriority w:val="20"/>
    <w:qFormat/>
    <w:rsid w:val="00DE7348"/>
    <w:rPr>
      <w:b/>
      <w:bCs/>
      <w:i w:val="0"/>
      <w:iCs w:val="0"/>
    </w:rPr>
  </w:style>
  <w:style w:type="character" w:customStyle="1" w:styleId="berschrift1Zchn">
    <w:name w:val="Überschrift 1 Zchn"/>
    <w:link w:val="berschrift1"/>
    <w:rsid w:val="002B768D"/>
    <w:rPr>
      <w:rFonts w:ascii="Arial" w:hAnsi="Arial" w:cs="Arial"/>
      <w:b/>
      <w:bCs/>
      <w:kern w:val="28"/>
      <w:sz w:val="28"/>
      <w:szCs w:val="42"/>
    </w:rPr>
  </w:style>
  <w:style w:type="character" w:customStyle="1" w:styleId="FunotentextZchn">
    <w:name w:val="Fußnotentext Zchn"/>
    <w:link w:val="Funotentext"/>
    <w:rsid w:val="0020124F"/>
    <w:rPr>
      <w:rFonts w:ascii="Arial" w:hAnsi="Arial"/>
      <w:lang w:val="de-CH" w:eastAsia="de-CH"/>
    </w:rPr>
  </w:style>
  <w:style w:type="character" w:customStyle="1" w:styleId="berschrift2Zchn1">
    <w:name w:val="Überschrift 2 Zchn1"/>
    <w:link w:val="berschrift2"/>
    <w:rsid w:val="005258CF"/>
    <w:rPr>
      <w:rFonts w:ascii="Arial Fett" w:hAnsi="Arial Fett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5258CF"/>
    <w:rPr>
      <w:rFonts w:ascii="Helvetica" w:hAnsi="Helvetica" w:cs="Arial"/>
      <w:b/>
      <w:bCs/>
      <w:sz w:val="18"/>
    </w:rPr>
  </w:style>
  <w:style w:type="paragraph" w:customStyle="1" w:styleId="Titel12">
    <w:name w:val="Titel 12"/>
    <w:rsid w:val="00E910D6"/>
    <w:pPr>
      <w:widowControl w:val="0"/>
      <w:spacing w:before="160" w:after="72"/>
      <w:outlineLvl w:val="0"/>
    </w:pPr>
    <w:rPr>
      <w:rFonts w:ascii="Helvetica" w:hAnsi="Helvetica"/>
      <w:b/>
      <w:color w:val="000000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sid w:val="00E910D6"/>
    <w:pPr>
      <w:widowControl w:val="0"/>
    </w:pPr>
    <w:rPr>
      <w:rFonts w:ascii="Helvetica" w:hAnsi="Helvetica"/>
      <w:sz w:val="22"/>
      <w:szCs w:val="22"/>
      <w:lang w:val="de-DE" w:eastAsia="de-DE"/>
    </w:rPr>
  </w:style>
  <w:style w:type="character" w:customStyle="1" w:styleId="KommentartextZchn">
    <w:name w:val="Kommentartext Zchn"/>
    <w:link w:val="Kommentartext"/>
    <w:uiPriority w:val="99"/>
    <w:rsid w:val="00E910D6"/>
    <w:rPr>
      <w:rFonts w:ascii="Helvetica" w:hAnsi="Helvetica"/>
      <w:sz w:val="22"/>
      <w:szCs w:val="22"/>
      <w:lang w:val="de-DE" w:eastAsia="de-DE"/>
    </w:rPr>
  </w:style>
  <w:style w:type="character" w:styleId="Kommentarzeichen">
    <w:name w:val="annotation reference"/>
    <w:uiPriority w:val="99"/>
    <w:unhideWhenUsed/>
    <w:rsid w:val="00266046"/>
    <w:rPr>
      <w:rFonts w:ascii="Times New Roman" w:hAnsi="Times New Roman" w:cs="Times New Roman" w:hint="default"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266046"/>
    <w:pPr>
      <w:widowControl/>
      <w:ind w:left="567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KommentarthemaZchn">
    <w:name w:val="Kommentarthema Zchn"/>
    <w:link w:val="Kommentarthema"/>
    <w:rsid w:val="00266046"/>
    <w:rPr>
      <w:rFonts w:ascii="Arial" w:hAnsi="Arial"/>
      <w:b/>
      <w:bCs/>
      <w:sz w:val="22"/>
      <w:szCs w:val="22"/>
      <w:lang w:val="de-CH" w:eastAsia="de-CH"/>
    </w:rPr>
  </w:style>
  <w:style w:type="paragraph" w:customStyle="1" w:styleId="Rvision1">
    <w:name w:val="Révision1"/>
    <w:hidden/>
    <w:uiPriority w:val="99"/>
    <w:semiHidden/>
    <w:rsid w:val="00266046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965B6E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965B6E"/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rsid w:val="0003230C"/>
    <w:pPr>
      <w:spacing w:before="0" w:after="0"/>
      <w:ind w:left="1440"/>
    </w:pPr>
    <w:rPr>
      <w:rFonts w:asciiTheme="minorHAnsi" w:hAnsiTheme="minorHAnsi" w:cstheme="minorHAnsi"/>
      <w:szCs w:val="18"/>
    </w:rPr>
  </w:style>
  <w:style w:type="character" w:customStyle="1" w:styleId="TextZchn">
    <w:name w:val="Text Zchn"/>
    <w:link w:val="Text"/>
    <w:rsid w:val="009B7A92"/>
    <w:rPr>
      <w:rFonts w:ascii="Helvetica" w:hAnsi="Helvetica"/>
      <w:color w:val="000000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A715A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2B768D"/>
    <w:pPr>
      <w:spacing w:before="60" w:after="0"/>
    </w:pPr>
    <w:rPr>
      <w:bCs/>
      <w:color w:val="00B050"/>
      <w:lang w:eastAsia="en-US"/>
    </w:rPr>
  </w:style>
  <w:style w:type="paragraph" w:customStyle="1" w:styleId="Liste1">
    <w:name w:val="Liste 1)"/>
    <w:uiPriority w:val="2"/>
    <w:qFormat/>
    <w:rsid w:val="00CF5CC5"/>
    <w:pPr>
      <w:numPr>
        <w:numId w:val="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hAnsi="Arial"/>
      <w:lang w:eastAsia="en-US"/>
    </w:rPr>
  </w:style>
  <w:style w:type="paragraph" w:customStyle="1" w:styleId="Struktur1">
    <w:name w:val="Struktur 1"/>
    <w:rsid w:val="00FE0CF6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Absatz">
    <w:name w:val="Absatz"/>
    <w:link w:val="AbsatzZchn"/>
    <w:rsid w:val="00FE0CF6"/>
    <w:pPr>
      <w:spacing w:before="80" w:line="200" w:lineRule="exact"/>
      <w:jc w:val="both"/>
    </w:pPr>
    <w:rPr>
      <w:sz w:val="18"/>
      <w:lang w:eastAsia="de-DE"/>
    </w:rPr>
  </w:style>
  <w:style w:type="character" w:customStyle="1" w:styleId="AbsatzZchn">
    <w:name w:val="Absatz Zchn"/>
    <w:link w:val="Absatz"/>
    <w:locked/>
    <w:rsid w:val="00FE0CF6"/>
    <w:rPr>
      <w:sz w:val="18"/>
      <w:lang w:eastAsia="de-DE"/>
    </w:rPr>
  </w:style>
  <w:style w:type="paragraph" w:styleId="Textkrper">
    <w:name w:val="Body Text"/>
    <w:basedOn w:val="Standard"/>
    <w:link w:val="TextkrperZchn"/>
    <w:rsid w:val="00EC536B"/>
  </w:style>
  <w:style w:type="character" w:customStyle="1" w:styleId="TextkrperZchn">
    <w:name w:val="Textkörper Zchn"/>
    <w:basedOn w:val="Absatz-Standardschriftart"/>
    <w:link w:val="Textkrper"/>
    <w:rsid w:val="00EC536B"/>
    <w:rPr>
      <w:rFonts w:ascii="Arial" w:hAnsi="Arial"/>
    </w:rPr>
  </w:style>
  <w:style w:type="table" w:customStyle="1" w:styleId="Grilledutableau1">
    <w:name w:val="Grille du tableau1"/>
    <w:basedOn w:val="NormaleTabelle"/>
    <w:next w:val="Tabellenraster"/>
    <w:uiPriority w:val="39"/>
    <w:rsid w:val="001D5400"/>
    <w:pPr>
      <w:spacing w:before="20" w:after="20"/>
    </w:pPr>
    <w:rPr>
      <w:rFonts w:ascii="Arial" w:eastAsia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qFormat/>
    <w:rsid w:val="00E066C5"/>
    <w:pPr>
      <w:spacing w:line="200" w:lineRule="atLeast"/>
    </w:pPr>
    <w:rPr>
      <w:rFonts w:eastAsia="Calibri"/>
      <w:sz w:val="15"/>
      <w:szCs w:val="22"/>
      <w:lang w:eastAsia="en-US"/>
    </w:rPr>
  </w:style>
  <w:style w:type="paragraph" w:customStyle="1" w:styleId="KopfzeileAmt">
    <w:name w:val="Kopfzeile Amt"/>
    <w:basedOn w:val="Standard"/>
    <w:qFormat/>
    <w:rsid w:val="00E066C5"/>
    <w:pPr>
      <w:spacing w:line="220" w:lineRule="atLeast"/>
    </w:pPr>
    <w:rPr>
      <w:rFonts w:eastAsia="Calibri"/>
      <w:b/>
      <w:sz w:val="15"/>
      <w:szCs w:val="22"/>
      <w:lang w:eastAsia="en-US"/>
    </w:rPr>
  </w:style>
  <w:style w:type="paragraph" w:customStyle="1" w:styleId="Referenz">
    <w:name w:val="Referenz"/>
    <w:basedOn w:val="Standard"/>
    <w:qFormat/>
    <w:rsid w:val="00A173B0"/>
    <w:pPr>
      <w:spacing w:before="0" w:after="0" w:line="0" w:lineRule="atLeast"/>
    </w:pPr>
    <w:rPr>
      <w:rFonts w:eastAsia="Calibri"/>
      <w:color w:val="4472C4" w:themeColor="accent5"/>
      <w:szCs w:val="22"/>
      <w:lang w:eastAsia="en-US"/>
    </w:rPr>
  </w:style>
  <w:style w:type="paragraph" w:customStyle="1" w:styleId="Seite">
    <w:name w:val="Seite"/>
    <w:basedOn w:val="Standard"/>
    <w:qFormat/>
    <w:rsid w:val="00E066C5"/>
    <w:pPr>
      <w:spacing w:line="200" w:lineRule="atLeast"/>
    </w:pPr>
    <w:rPr>
      <w:rFonts w:eastAsia="Calibri"/>
      <w:sz w:val="14"/>
      <w:szCs w:val="22"/>
      <w:lang w:eastAsia="en-US"/>
    </w:rPr>
  </w:style>
  <w:style w:type="paragraph" w:customStyle="1" w:styleId="KopfzeileAbstand">
    <w:name w:val="KopfzeileAbstand"/>
    <w:basedOn w:val="KopfzeileDepartement"/>
    <w:qFormat/>
    <w:rsid w:val="00E066C5"/>
    <w:pPr>
      <w:spacing w:line="0" w:lineRule="atLeast"/>
    </w:pPr>
    <w:rPr>
      <w:sz w:val="8"/>
    </w:rPr>
  </w:style>
  <w:style w:type="paragraph" w:customStyle="1" w:styleId="KopfzeileAbstandPn">
    <w:name w:val="Kopfzeile Abstand Pn"/>
    <w:basedOn w:val="KopfzeileDepartement"/>
    <w:qFormat/>
    <w:rsid w:val="00E066C5"/>
    <w:pPr>
      <w:spacing w:after="1300"/>
    </w:pPr>
  </w:style>
  <w:style w:type="paragraph" w:customStyle="1" w:styleId="DocumentType">
    <w:name w:val="DocumentType"/>
    <w:basedOn w:val="Standard"/>
    <w:rsid w:val="00E066C5"/>
    <w:pPr>
      <w:adjustRightInd w:val="0"/>
      <w:snapToGrid w:val="0"/>
      <w:spacing w:line="260" w:lineRule="atLeast"/>
    </w:pPr>
    <w:rPr>
      <w:b/>
      <w:sz w:val="42"/>
      <w:szCs w:val="24"/>
    </w:rPr>
  </w:style>
  <w:style w:type="paragraph" w:customStyle="1" w:styleId="ListWithNumbers">
    <w:name w:val="ListWithNumbers"/>
    <w:basedOn w:val="Standard"/>
    <w:rsid w:val="00E066C5"/>
    <w:pPr>
      <w:numPr>
        <w:numId w:val="6"/>
      </w:numPr>
      <w:adjustRightInd w:val="0"/>
      <w:snapToGrid w:val="0"/>
    </w:pPr>
    <w:rPr>
      <w:szCs w:val="24"/>
    </w:rPr>
  </w:style>
  <w:style w:type="paragraph" w:styleId="berarbeitung">
    <w:name w:val="Revision"/>
    <w:hidden/>
    <w:uiPriority w:val="99"/>
    <w:semiHidden/>
    <w:rsid w:val="009828B4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124"/>
    <w:pPr>
      <w:keepLines/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16F2A"/>
    <w:rPr>
      <w:color w:val="808080"/>
    </w:rPr>
  </w:style>
  <w:style w:type="paragraph" w:styleId="Untertitel0">
    <w:name w:val="Subtitle"/>
    <w:basedOn w:val="Standard"/>
    <w:next w:val="Standard"/>
    <w:link w:val="UntertitelZchn"/>
    <w:qFormat/>
    <w:rsid w:val="005B63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0"/>
    <w:rsid w:val="005B63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rsid w:val="001F5AEA"/>
    <w:pPr>
      <w:spacing w:before="0" w:after="0"/>
      <w:ind w:left="540"/>
    </w:pPr>
    <w:rPr>
      <w:rFonts w:asciiTheme="minorHAnsi" w:hAnsiTheme="minorHAnsi" w:cstheme="minorHAnsi"/>
      <w:szCs w:val="18"/>
    </w:rPr>
  </w:style>
  <w:style w:type="paragraph" w:styleId="Verzeichnis5">
    <w:name w:val="toc 5"/>
    <w:basedOn w:val="Standard"/>
    <w:next w:val="Standard"/>
    <w:autoRedefine/>
    <w:rsid w:val="001F5AEA"/>
    <w:pPr>
      <w:spacing w:before="0" w:after="0"/>
      <w:ind w:left="720"/>
    </w:pPr>
    <w:rPr>
      <w:rFonts w:asciiTheme="minorHAnsi" w:hAnsiTheme="minorHAnsi" w:cstheme="minorHAnsi"/>
      <w:szCs w:val="18"/>
    </w:rPr>
  </w:style>
  <w:style w:type="paragraph" w:styleId="Verzeichnis6">
    <w:name w:val="toc 6"/>
    <w:basedOn w:val="Standard"/>
    <w:next w:val="Standard"/>
    <w:autoRedefine/>
    <w:rsid w:val="001F5AEA"/>
    <w:pPr>
      <w:spacing w:before="0" w:after="0"/>
      <w:ind w:left="900"/>
    </w:pPr>
    <w:rPr>
      <w:rFonts w:asciiTheme="minorHAnsi" w:hAnsiTheme="minorHAnsi" w:cstheme="minorHAnsi"/>
      <w:szCs w:val="18"/>
    </w:rPr>
  </w:style>
  <w:style w:type="paragraph" w:styleId="Verzeichnis7">
    <w:name w:val="toc 7"/>
    <w:basedOn w:val="Standard"/>
    <w:next w:val="Standard"/>
    <w:autoRedefine/>
    <w:rsid w:val="001F5AEA"/>
    <w:pPr>
      <w:spacing w:before="0" w:after="0"/>
      <w:ind w:left="1080"/>
    </w:pPr>
    <w:rPr>
      <w:rFonts w:asciiTheme="minorHAnsi" w:hAnsiTheme="minorHAnsi" w:cstheme="minorHAnsi"/>
      <w:szCs w:val="18"/>
    </w:rPr>
  </w:style>
  <w:style w:type="paragraph" w:styleId="Verzeichnis8">
    <w:name w:val="toc 8"/>
    <w:basedOn w:val="Standard"/>
    <w:next w:val="Standard"/>
    <w:autoRedefine/>
    <w:rsid w:val="001F5AEA"/>
    <w:pPr>
      <w:spacing w:before="0" w:after="0"/>
      <w:ind w:left="1260"/>
    </w:pPr>
    <w:rPr>
      <w:rFonts w:asciiTheme="minorHAnsi" w:hAnsiTheme="minorHAnsi" w:cstheme="minorHAnsi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00284A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00284A"/>
    <w:rPr>
      <w:b/>
      <w:bCs/>
      <w:i w:val="0"/>
      <w:iCs/>
      <w:color w:val="92D050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rbeitsvorlage_VAD &amp; GLE_2021_f"/>
    <f:field ref="objsubject" par="" edit="true" text=""/>
    <f:field ref="objcreatedby" par="" text="Schmitt, Vincent, BLW"/>
    <f:field ref="objcreatedat" par="" text="04.03.2020 13:57:06"/>
    <f:field ref="objchangedby" par="" text="Beerli, Anna, BLW"/>
    <f:field ref="objmodifiedat" par="" text="01.04.2020 20:03:58"/>
    <f:field ref="doc_FSCFOLIO_1_1001_FieldDocumentNumber" par="" text=""/>
    <f:field ref="doc_FSCFOLIO_1_1001_FieldSubject" par="" edit="true" text=""/>
    <f:field ref="FSCFOLIO_1_1001_FieldCurrentUser" par="" text="BLW  Anna Beerli"/>
    <f:field ref="CCAPRECONFIG_15_1001_Objektname" par="" edit="true" text="Arbeitsvorlage_VAD &amp; GLE_2021_f"/>
    <f:field ref="CHPRECONFIG_1_1001_Objektname" par="" edit="true" text="Arbeitsvorlage_VAD &amp; GLE_2021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55A1D6-35F7-4007-9FAC-130591B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8</Words>
  <Characters>16419</Characters>
  <Application>Microsoft Office Word</Application>
  <DocSecurity>0</DocSecurity>
  <Lines>136</Lines>
  <Paragraphs>3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jekttitel</vt:lpstr>
      <vt:lpstr>Projekttitel</vt:lpstr>
      <vt:lpstr>Projekttitel</vt:lpstr>
    </vt:vector>
  </TitlesOfParts>
  <Company>EVD</Company>
  <LinksUpToDate>false</LinksUpToDate>
  <CharactersWithSpaces>19129</CharactersWithSpaces>
  <SharedDoc>false</SharedDoc>
  <HLinks>
    <vt:vector size="258" baseType="variant">
      <vt:variant>
        <vt:i4>5505029</vt:i4>
      </vt:variant>
      <vt:variant>
        <vt:i4>252</vt:i4>
      </vt:variant>
      <vt:variant>
        <vt:i4>0</vt:i4>
      </vt:variant>
      <vt:variant>
        <vt:i4>5</vt:i4>
      </vt:variant>
      <vt:variant>
        <vt:lpwstr>http://www.blw.admin.ch/themen/00006/00056/index.html?lang=fr</vt:lpwstr>
      </vt:variant>
      <vt:variant>
        <vt:lpwstr/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2433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24338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24337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24336</vt:lpwstr>
      </vt:variant>
      <vt:variant>
        <vt:i4>14418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24335</vt:lpwstr>
      </vt:variant>
      <vt:variant>
        <vt:i4>144184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24334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24333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24332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24331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24330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24329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24328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24327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24326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24325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24324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24323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24322</vt:lpwstr>
      </vt:variant>
      <vt:variant>
        <vt:i4>15073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24321</vt:lpwstr>
      </vt:variant>
      <vt:variant>
        <vt:i4>15073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24320</vt:lpwstr>
      </vt:variant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224319</vt:lpwstr>
      </vt:variant>
      <vt:variant>
        <vt:i4>13107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224318</vt:lpwstr>
      </vt:variant>
      <vt:variant>
        <vt:i4>13107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224317</vt:lpwstr>
      </vt:variant>
      <vt:variant>
        <vt:i4>13107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224316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224315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224314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224313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24312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24311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24310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24309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24308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24307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24306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24305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24304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24303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24302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24301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24300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24299</vt:lpwstr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gustav.munz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pr</dc:creator>
  <cp:keywords/>
  <cp:lastModifiedBy>Smola Sten BLW</cp:lastModifiedBy>
  <cp:revision>2</cp:revision>
  <cp:lastPrinted>2020-10-07T13:12:00Z</cp:lastPrinted>
  <dcterms:created xsi:type="dcterms:W3CDTF">2020-11-12T10:44:00Z</dcterms:created>
  <dcterms:modified xsi:type="dcterms:W3CDTF">2020-11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2.1627520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421.60/2006/00790</vt:lpwstr>
  </property>
  <property fmtid="{D5CDD505-2E9C-101B-9397-08002B2CF9AE}" pid="18" name="FSC#COOELAK@1.1001:FileRefYear">
    <vt:lpwstr>2006</vt:lpwstr>
  </property>
  <property fmtid="{D5CDD505-2E9C-101B-9397-08002B2CF9AE}" pid="19" name="FSC#COOELAK@1.1001:FileRefOrdinal">
    <vt:lpwstr>790</vt:lpwstr>
  </property>
  <property fmtid="{D5CDD505-2E9C-101B-9397-08002B2CF9AE}" pid="20" name="FSC#COOELAK@1.1001:FileRefOU">
    <vt:lpwstr>BLW-33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Schmitt Vincent, BLW </vt:lpwstr>
  </property>
  <property fmtid="{D5CDD505-2E9C-101B-9397-08002B2CF9AE}" pid="23" name="FSC#COOELAK@1.1001:OwnerExtension">
    <vt:lpwstr>+41 58 483 65 61</vt:lpwstr>
  </property>
  <property fmtid="{D5CDD505-2E9C-101B-9397-08002B2CF9AE}" pid="24" name="FSC#COOELAK@1.1001:OwnerFaxExtension">
    <vt:lpwstr>+41 58 462 26 34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Agrarökonomie, Raum und Strukturen (BLW-FBARS)</vt:lpwstr>
  </property>
  <property fmtid="{D5CDD505-2E9C-101B-9397-08002B2CF9AE}" pid="30" name="FSC#COOELAK@1.1001:CreatedAt">
    <vt:lpwstr>04.03.2020</vt:lpwstr>
  </property>
  <property fmtid="{D5CDD505-2E9C-101B-9397-08002B2CF9AE}" pid="31" name="FSC#COOELAK@1.1001:OU">
    <vt:lpwstr>Agrarökonomie, Raum und Strukturen (BLW-FBARS)</vt:lpwstr>
  </property>
  <property fmtid="{D5CDD505-2E9C-101B-9397-08002B2CF9AE}" pid="32" name="FSC#COOELAK@1.1001:Priority">
    <vt:lpwstr> ()</vt:lpwstr>
  </property>
  <property fmtid="{D5CDD505-2E9C-101B-9397-08002B2CF9AE}" pid="33" name="FSC#COOELAK@1.1001:ObjBarCode">
    <vt:lpwstr>*COO.2101.101.2.1627520*</vt:lpwstr>
  </property>
  <property fmtid="{D5CDD505-2E9C-101B-9397-08002B2CF9AE}" pid="34" name="FSC#COOELAK@1.1001:RefBarCode">
    <vt:lpwstr>*COO.2101.101.7.1627521*</vt:lpwstr>
  </property>
  <property fmtid="{D5CDD505-2E9C-101B-9397-08002B2CF9AE}" pid="35" name="FSC#COOELAK@1.1001:FileRefBarCode">
    <vt:lpwstr>*421.60/2006/00790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>421.60</vt:lpwstr>
  </property>
  <property fmtid="{D5CDD505-2E9C-101B-9397-08002B2CF9AE}" pid="49" name="FSC#EVDCFG@15.1400:PositionNumber">
    <vt:lpwstr>421.60</vt:lpwstr>
  </property>
  <property fmtid="{D5CDD505-2E9C-101B-9397-08002B2CF9AE}" pid="50" name="FSC#EVDCFG@15.1400:Dossierref">
    <vt:lpwstr>421.60/2006/00790</vt:lpwstr>
  </property>
  <property fmtid="{D5CDD505-2E9C-101B-9397-08002B2CF9AE}" pid="51" name="FSC#EVDCFG@15.1400:FileRespEmail">
    <vt:lpwstr>vincent.schmitt@blw.admin.ch</vt:lpwstr>
  </property>
  <property fmtid="{D5CDD505-2E9C-101B-9397-08002B2CF9AE}" pid="52" name="FSC#EVDCFG@15.1400:FileRespFax">
    <vt:lpwstr>+41 58 462 26 3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Vincent Schmitt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Agrarökonomie, Raum und Strukturen</vt:lpwstr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>svi</vt:lpwstr>
  </property>
  <property fmtid="{D5CDD505-2E9C-101B-9397-08002B2CF9AE}" pid="61" name="FSC#EVDCFG@15.1400:FileRespStreet">
    <vt:lpwstr>Schwarzenburgstrasse 165</vt:lpwstr>
  </property>
  <property fmtid="{D5CDD505-2E9C-101B-9397-08002B2CF9AE}" pid="62" name="FSC#EVDCFG@15.1400:FileRespTel">
    <vt:lpwstr>+41 58 483 65 61</vt:lpwstr>
  </property>
  <property fmtid="{D5CDD505-2E9C-101B-9397-08002B2CF9AE}" pid="63" name="FSC#EVDCFG@15.1400:FileRespZipCode">
    <vt:lpwstr>3003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Arbeitsvorlage_VAD &amp; GLE_2021_f</vt:lpwstr>
  </property>
  <property fmtid="{D5CDD505-2E9C-101B-9397-08002B2CF9AE}" pid="77" name="FSC#EVDCFG@15.1400:UserFunction">
    <vt:lpwstr>Sachbearbeiter/in - FBARS</vt:lpwstr>
  </property>
  <property fmtid="{D5CDD505-2E9C-101B-9397-08002B2CF9AE}" pid="78" name="FSC#EVDCFG@15.1400:SalutationEnglish">
    <vt:lpwstr>Agricultural Economics, Rural Regions and Structures Unit</vt:lpwstr>
  </property>
  <property fmtid="{D5CDD505-2E9C-101B-9397-08002B2CF9AE}" pid="79" name="FSC#EVDCFG@15.1400:SalutationFrench">
    <vt:lpwstr>Secteur Economie agricole, espace rurale et structures</vt:lpwstr>
  </property>
  <property fmtid="{D5CDD505-2E9C-101B-9397-08002B2CF9AE}" pid="80" name="FSC#EVDCFG@15.1400:SalutationGerman">
    <vt:lpwstr>Fachbereich Agrarökonomie, Raum und Strukturen</vt:lpwstr>
  </property>
  <property fmtid="{D5CDD505-2E9C-101B-9397-08002B2CF9AE}" pid="81" name="FSC#EVDCFG@15.1400:SalutationItalian">
    <vt:lpwstr>Settore Economia agricola, spazio rurale e strutture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LW-FBARS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anna.beerli@blw.admin.ch</vt:lpwstr>
  </property>
  <property fmtid="{D5CDD505-2E9C-101B-9397-08002B2CF9AE}" pid="89" name="FSC#EVDCFG@15.1400:ActualVersionNumber">
    <vt:lpwstr>6</vt:lpwstr>
  </property>
  <property fmtid="{D5CDD505-2E9C-101B-9397-08002B2CF9AE}" pid="90" name="FSC#EVDCFG@15.1400:ActualVersionCreatedAt">
    <vt:lpwstr>2020-04-01T20:03:57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Schmi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BLW </vt:lpwstr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Vincent</vt:lpwstr>
  </property>
  <property fmtid="{D5CDD505-2E9C-101B-9397-08002B2CF9AE}" pid="105" name="FSC#EVDCFG@15.1400:ResponsibleEditorSurname">
    <vt:lpwstr>Schmitt</vt:lpwstr>
  </property>
  <property fmtid="{D5CDD505-2E9C-101B-9397-08002B2CF9AE}" pid="106" name="FSC#EVDCFG@15.1400:GroupTitle">
    <vt:lpwstr>Agrarökonomie, Raum und Strukturen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 Vincent Schmitt</vt:lpwstr>
  </property>
  <property fmtid="{D5CDD505-2E9C-101B-9397-08002B2CF9AE}" pid="109" name="FSC#ATSTATECFG@1.1001:AgentPhone">
    <vt:lpwstr>+41 58 483 65 61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421.60/2006/00790/00024/0001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